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A0" w:rsidRDefault="005064A0" w:rsidP="005064A0">
      <w:pPr>
        <w:jc w:val="center"/>
      </w:pPr>
      <w:r>
        <w:rPr>
          <w:b/>
          <w:noProof/>
        </w:rPr>
        <w:drawing>
          <wp:inline distT="0" distB="0" distL="0" distR="0">
            <wp:extent cx="838200" cy="94297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A0" w:rsidRDefault="005064A0" w:rsidP="005064A0">
      <w:pPr>
        <w:jc w:val="center"/>
      </w:pPr>
    </w:p>
    <w:p w:rsidR="005064A0" w:rsidRPr="0045424C" w:rsidRDefault="005064A0" w:rsidP="005064A0">
      <w:pPr>
        <w:jc w:val="center"/>
        <w:rPr>
          <w:b/>
          <w:sz w:val="28"/>
          <w:szCs w:val="28"/>
        </w:rPr>
      </w:pPr>
      <w:r w:rsidRPr="0045424C">
        <w:rPr>
          <w:b/>
          <w:sz w:val="28"/>
          <w:szCs w:val="28"/>
        </w:rPr>
        <w:t>АДМИНИСТРАЦИЯ  МУНИЦИПАЛЬНОГО  ОБРАЗОВАНИЯ -</w:t>
      </w:r>
    </w:p>
    <w:p w:rsidR="005064A0" w:rsidRPr="0045424C" w:rsidRDefault="005064A0" w:rsidP="005064A0">
      <w:pPr>
        <w:jc w:val="center"/>
        <w:rPr>
          <w:b/>
          <w:sz w:val="28"/>
          <w:szCs w:val="28"/>
        </w:rPr>
      </w:pPr>
      <w:r w:rsidRPr="0045424C">
        <w:rPr>
          <w:b/>
          <w:sz w:val="28"/>
          <w:szCs w:val="28"/>
        </w:rPr>
        <w:t>ЕРШИЧСКИЙ  РАЙОН  СМОЛЕНСКОЙ  ОБЛАСТИ</w:t>
      </w:r>
    </w:p>
    <w:p w:rsidR="005064A0" w:rsidRPr="0045424C" w:rsidRDefault="005064A0" w:rsidP="005064A0">
      <w:pPr>
        <w:jc w:val="center"/>
        <w:rPr>
          <w:b/>
          <w:sz w:val="28"/>
          <w:szCs w:val="28"/>
        </w:rPr>
      </w:pPr>
    </w:p>
    <w:p w:rsidR="005064A0" w:rsidRPr="0045424C" w:rsidRDefault="005064A0" w:rsidP="005064A0">
      <w:pPr>
        <w:jc w:val="center"/>
        <w:rPr>
          <w:b/>
          <w:sz w:val="28"/>
          <w:szCs w:val="28"/>
        </w:rPr>
      </w:pPr>
      <w:proofErr w:type="gramStart"/>
      <w:r w:rsidRPr="0045424C">
        <w:rPr>
          <w:b/>
          <w:sz w:val="28"/>
          <w:szCs w:val="28"/>
        </w:rPr>
        <w:t>П</w:t>
      </w:r>
      <w:proofErr w:type="gramEnd"/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О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С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Т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А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Н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О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В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Л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Е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Н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И</w:t>
      </w:r>
      <w:r w:rsidR="0045424C">
        <w:rPr>
          <w:b/>
          <w:sz w:val="28"/>
          <w:szCs w:val="28"/>
        </w:rPr>
        <w:t xml:space="preserve"> </w:t>
      </w:r>
      <w:r w:rsidRPr="0045424C">
        <w:rPr>
          <w:b/>
          <w:sz w:val="28"/>
          <w:szCs w:val="28"/>
        </w:rPr>
        <w:t>Е</w:t>
      </w:r>
    </w:p>
    <w:p w:rsidR="005064A0" w:rsidRDefault="005064A0" w:rsidP="005064A0"/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5191"/>
      </w:tblGrid>
      <w:tr w:rsidR="005064A0" w:rsidTr="005064A0">
        <w:trPr>
          <w:trHeight w:val="1034"/>
        </w:trPr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A0" w:rsidRDefault="00516C76">
            <w:pPr>
              <w:spacing w:line="276" w:lineRule="auto"/>
              <w:rPr>
                <w:b/>
                <w:szCs w:val="20"/>
                <w:u w:val="single"/>
                <w:lang w:eastAsia="en-US"/>
              </w:rPr>
            </w:pPr>
            <w:r>
              <w:rPr>
                <w:szCs w:val="20"/>
                <w:lang w:eastAsia="en-US"/>
              </w:rPr>
              <w:t>о</w:t>
            </w:r>
            <w:r w:rsidR="005064A0">
              <w:rPr>
                <w:szCs w:val="20"/>
                <w:lang w:eastAsia="en-US"/>
              </w:rPr>
              <w:t>т</w:t>
            </w:r>
            <w:r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u w:val="single"/>
                <w:lang w:eastAsia="en-US"/>
              </w:rPr>
              <w:t>12.11.2014</w:t>
            </w:r>
            <w:r w:rsidR="005064A0">
              <w:rPr>
                <w:szCs w:val="20"/>
                <w:lang w:eastAsia="en-US"/>
              </w:rPr>
              <w:t xml:space="preserve"> № </w:t>
            </w:r>
            <w:r>
              <w:rPr>
                <w:szCs w:val="20"/>
                <w:u w:val="single"/>
                <w:lang w:eastAsia="en-US"/>
              </w:rPr>
              <w:t>282</w:t>
            </w:r>
          </w:p>
          <w:p w:rsidR="005064A0" w:rsidRDefault="005064A0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       с. Ершичи</w:t>
            </w:r>
          </w:p>
          <w:p w:rsidR="005064A0" w:rsidRDefault="005064A0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Ершичского района</w:t>
            </w:r>
          </w:p>
          <w:p w:rsidR="005064A0" w:rsidRDefault="005064A0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 Смоленской области</w:t>
            </w:r>
          </w:p>
          <w:p w:rsidR="005064A0" w:rsidRDefault="005064A0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  <w:p w:rsidR="005064A0" w:rsidRDefault="005064A0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  <w:p w:rsidR="005064A0" w:rsidRDefault="005064A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 внесении изменений в постановление</w:t>
            </w:r>
          </w:p>
          <w:p w:rsidR="005064A0" w:rsidRDefault="005064A0">
            <w:pPr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5064A0" w:rsidRDefault="005064A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разования – Ершичский район</w:t>
            </w:r>
          </w:p>
          <w:p w:rsidR="005064A0" w:rsidRDefault="005064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моленской области от 27.12.2013 №400</w:t>
            </w:r>
          </w:p>
        </w:tc>
        <w:tc>
          <w:tcPr>
            <w:tcW w:w="5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4A0" w:rsidRDefault="005064A0">
            <w:pPr>
              <w:spacing w:line="276" w:lineRule="auto"/>
              <w:rPr>
                <w:rFonts w:ascii="Verdana" w:hAnsi="Verdana" w:cs="Verdan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5064A0" w:rsidRDefault="005064A0" w:rsidP="005064A0"/>
    <w:p w:rsidR="005064A0" w:rsidRDefault="005064A0" w:rsidP="005064A0"/>
    <w:p w:rsidR="005064A0" w:rsidRDefault="005064A0" w:rsidP="00506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– Ершичский район Смоленской области </w:t>
      </w:r>
      <w:r>
        <w:rPr>
          <w:b/>
          <w:sz w:val="28"/>
          <w:szCs w:val="28"/>
        </w:rPr>
        <w:t>постановляет:</w:t>
      </w:r>
    </w:p>
    <w:p w:rsidR="005064A0" w:rsidRDefault="005064A0" w:rsidP="005064A0">
      <w:pPr>
        <w:jc w:val="both"/>
        <w:rPr>
          <w:sz w:val="28"/>
          <w:szCs w:val="28"/>
        </w:rPr>
      </w:pPr>
    </w:p>
    <w:p w:rsidR="00780BAD" w:rsidRDefault="005064A0" w:rsidP="0078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– Ершичский район Смоленской области от 27.12.2013 №400 «Об утверждении муниципальной программы «Развитие культуры, туризма, физической культуры и спорта на территории муниципального образования – Ершичский район Смоленской области» на 2014-2016 годы» следующие изменения:</w:t>
      </w:r>
    </w:p>
    <w:p w:rsidR="005064A0" w:rsidRDefault="00780BAD" w:rsidP="00780BAD">
      <w:pPr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5064A0">
        <w:rPr>
          <w:sz w:val="28"/>
          <w:szCs w:val="28"/>
        </w:rPr>
        <w:t xml:space="preserve"> наименовании постановления слова «на 2014-2016 годы» заменить словами «на 2014-2017 годы»</w:t>
      </w:r>
      <w:r>
        <w:rPr>
          <w:sz w:val="28"/>
          <w:szCs w:val="28"/>
        </w:rPr>
        <w:t>;</w:t>
      </w:r>
    </w:p>
    <w:p w:rsidR="007300C7" w:rsidRDefault="00780BAD" w:rsidP="00780BAD">
      <w:pPr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7300C7">
        <w:rPr>
          <w:sz w:val="28"/>
          <w:szCs w:val="28"/>
        </w:rPr>
        <w:t xml:space="preserve"> абзаце</w:t>
      </w:r>
      <w:r>
        <w:rPr>
          <w:sz w:val="28"/>
          <w:szCs w:val="28"/>
        </w:rPr>
        <w:t xml:space="preserve"> 3</w:t>
      </w:r>
      <w:r w:rsidR="007300C7">
        <w:rPr>
          <w:sz w:val="28"/>
          <w:szCs w:val="28"/>
        </w:rPr>
        <w:t xml:space="preserve"> постановления слова «на 2014-2016 годы» замен</w:t>
      </w:r>
      <w:r>
        <w:rPr>
          <w:sz w:val="28"/>
          <w:szCs w:val="28"/>
        </w:rPr>
        <w:t>ить словами «на 2014-2017 годы»;</w:t>
      </w:r>
    </w:p>
    <w:p w:rsidR="007300C7" w:rsidRDefault="007300C7" w:rsidP="00780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0BAD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муниципальной программы слова «на 2014-2016 годы» замен</w:t>
      </w:r>
      <w:r w:rsidR="00780BAD">
        <w:rPr>
          <w:sz w:val="28"/>
          <w:szCs w:val="28"/>
        </w:rPr>
        <w:t>ить словами «на 2014-2017 годы»;</w:t>
      </w:r>
    </w:p>
    <w:p w:rsidR="004A267F" w:rsidRDefault="00780BAD" w:rsidP="00780BAD">
      <w:pPr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4A267F">
        <w:rPr>
          <w:sz w:val="28"/>
          <w:szCs w:val="28"/>
        </w:rPr>
        <w:t>аспорт муниципальной программы изложить в следующей редакции:</w:t>
      </w:r>
    </w:p>
    <w:p w:rsidR="004A267F" w:rsidRDefault="004A267F" w:rsidP="004A267F">
      <w:pPr>
        <w:pStyle w:val="a4"/>
        <w:pageBreakBefore/>
        <w:jc w:val="center"/>
      </w:pPr>
      <w:r>
        <w:rPr>
          <w:sz w:val="28"/>
          <w:szCs w:val="28"/>
        </w:rPr>
        <w:lastRenderedPageBreak/>
        <w:t>ПАСПОРТ</w:t>
      </w:r>
    </w:p>
    <w:p w:rsidR="004A267F" w:rsidRDefault="004A267F" w:rsidP="004A267F">
      <w:pPr>
        <w:pStyle w:val="a4"/>
        <w:jc w:val="center"/>
      </w:pPr>
      <w:r>
        <w:t xml:space="preserve">муниципальной программы </w:t>
      </w:r>
    </w:p>
    <w:p w:rsidR="004A267F" w:rsidRDefault="004A267F" w:rsidP="004A267F">
      <w:pPr>
        <w:pStyle w:val="a4"/>
        <w:jc w:val="center"/>
      </w:pPr>
      <w:r>
        <w:t>«Развитие культуры, туризма, физической культуры и спорта на территории</w:t>
      </w:r>
    </w:p>
    <w:p w:rsidR="004A267F" w:rsidRDefault="004A267F" w:rsidP="004A267F">
      <w:pPr>
        <w:pStyle w:val="a4"/>
        <w:jc w:val="center"/>
      </w:pPr>
      <w:r>
        <w:t>муниципального образования - Ершичский район</w:t>
      </w:r>
    </w:p>
    <w:p w:rsidR="004A267F" w:rsidRDefault="004A267F" w:rsidP="004A267F">
      <w:pPr>
        <w:pStyle w:val="a4"/>
        <w:jc w:val="center"/>
      </w:pPr>
      <w:r>
        <w:t xml:space="preserve"> Смоленской области» на 2014 – 2017 годы</w:t>
      </w:r>
    </w:p>
    <w:p w:rsidR="004A267F" w:rsidRDefault="004A267F" w:rsidP="004A267F">
      <w:pPr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9"/>
        <w:gridCol w:w="6820"/>
      </w:tblGrid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тор 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дел по культуре Администрации муниципального образования - Ершичский район Смоленской области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униципальное бюджетное учреждение культуры «Ершичская централизованная библиотечная система» муниципального образования – Ершичский район Смоленской области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 Муниципальное бюджетное учреждение культуры «</w:t>
            </w:r>
            <w:proofErr w:type="spellStart"/>
            <w:r>
              <w:rPr>
                <w:sz w:val="22"/>
                <w:szCs w:val="22"/>
                <w:lang w:eastAsia="en-US"/>
              </w:rPr>
              <w:t>Межпоселенче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но-досуговый центр» муниципального образования – Ершичский район Смоленской области;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униципальное бюджетное образовательное учреждение культуры дополнительного образования детей Ершичская детская школа искусств муниципального образования – Ершичский район Смоленской области.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дел по культуре Администрации муниципального образования - Ершичский район Смоленской области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униципальное бюджетное учреждение культуры «Ершичская централизованная библиотечная система» муниципального образования – Ершичский район Смоленской области;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униципальное бюджетное учреждение культуры «</w:t>
            </w:r>
            <w:proofErr w:type="spellStart"/>
            <w:r>
              <w:rPr>
                <w:sz w:val="22"/>
                <w:szCs w:val="22"/>
                <w:lang w:eastAsia="en-US"/>
              </w:rPr>
              <w:t>Межпоселенче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но-досуговый центр» муниципального образования – Ершичский район Смоленской области;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униципальное бюджетное образовательное учреждение культуры дополнительного образования детей Ершичская детская школа искусств муниципального образования – Ершичский район Смоленской области.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Обеспечивающая подпрограмма»;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Организация библиотечного обслуживания населения»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Развитие культурно-досуговой деятельности»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Развитие системы дополнительного образования детей в сфере культуры»;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Развитие туризма».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хранение и развитие национальной духовной культуры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формирование единого культурного пространства района в его неразрывной связи  с культурной жизнью области, страны</w:t>
            </w:r>
          </w:p>
        </w:tc>
      </w:tr>
      <w:tr w:rsidR="007300C7" w:rsidTr="004A267F">
        <w:trPr>
          <w:trHeight w:val="2880"/>
        </w:trPr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сохранности культурного наследия района (памятников истории и культуры)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недрение инновационных технологий в деятельность учреждений культуры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крепление материально-технической базы и кадрового потенциала учреждений культуры;</w:t>
            </w:r>
          </w:p>
          <w:p w:rsidR="007300C7" w:rsidRDefault="007300C7" w:rsidP="00696719">
            <w:pPr>
              <w:pStyle w:val="a7"/>
              <w:ind w:firstLine="1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ост посещаемости учреждений культуры;</w:t>
            </w:r>
          </w:p>
          <w:p w:rsidR="007300C7" w:rsidRDefault="007300C7" w:rsidP="00696719">
            <w:pPr>
              <w:pStyle w:val="a7"/>
              <w:ind w:firstLine="1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ост доли вовлеченных в организационные формы культурно-досуговой и спортивной  работы детей и молодежи;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ind w:left="12" w:hanging="1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количества туристов и экскурсантов, ежегодно принимаемых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шич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е (человек)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</w:tr>
      <w:tr w:rsidR="007300C7" w:rsidTr="004A267F">
        <w:trPr>
          <w:trHeight w:val="2939"/>
        </w:trPr>
        <w:tc>
          <w:tcPr>
            <w:tcW w:w="3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ConsPlusNonformat"/>
              <w:spacing w:after="0" w:line="100" w:lineRule="atLeast"/>
              <w:ind w:left="12" w:hanging="12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величение количества проведенных  культурно-массовых и спортивных мероприятий;</w:t>
            </w:r>
          </w:p>
          <w:p w:rsidR="007300C7" w:rsidRDefault="007300C7" w:rsidP="00696719">
            <w:pPr>
              <w:pStyle w:val="a7"/>
              <w:ind w:firstLine="1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ост занятости населения народными художественными промыслами;</w:t>
            </w:r>
          </w:p>
          <w:p w:rsidR="007300C7" w:rsidRDefault="007300C7" w:rsidP="00696719">
            <w:pPr>
              <w:pStyle w:val="a7"/>
              <w:ind w:firstLine="1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стабильность состава творческих коллективов и клубных формирований;</w:t>
            </w:r>
          </w:p>
          <w:p w:rsidR="007300C7" w:rsidRDefault="007300C7" w:rsidP="00696719">
            <w:pPr>
              <w:pStyle w:val="a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нижение асоциальных явлений среди детей и подростков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доли объектов культурного наследия, оформленных в муниципальную собственность;</w:t>
            </w:r>
          </w:p>
          <w:p w:rsidR="007300C7" w:rsidRDefault="007300C7" w:rsidP="0069671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личение количества объектов культурного наследия, имеющих удовлетворительное состояние.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Один этап, 2014-2017 годы 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ConsPlusNonformat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бщий объем финансирования  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, туризма, физической культуры и спорта на территории муниципального образования -  Ершичский район Смоленской области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на 2014-2017 годы составляет 87 643,6 тыс. рублей, в том числе по годам: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4 год – 22 615,8 тыс. рублей;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5 год – 22 818,6 тыс. рублей;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6 год – 21 104,6 тыс. рублей;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7 год – 21 104,6 тыс. рублей.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Источником финансирования муниципальной программы являются средства</w:t>
            </w:r>
            <w:r>
              <w:rPr>
                <w:lang w:eastAsia="en-US"/>
              </w:rPr>
              <w:t xml:space="preserve"> муниципального бюджета и средства от приносящей доход деятельности, из них: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редства муниципального бюджета – 86 043,6 тыс. рублей, в том числе по годам: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4 год – 22 215,8 тыс. рублей;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5 год – 22 418,6 тыс. рублей;</w:t>
            </w:r>
          </w:p>
          <w:p w:rsidR="007300C7" w:rsidRDefault="007300C7" w:rsidP="00696719">
            <w:pPr>
              <w:pStyle w:val="ConsPlusNonformat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6 год – 20 704,6 тыс. рублей;</w:t>
            </w:r>
          </w:p>
          <w:p w:rsidR="007300C7" w:rsidRPr="0022149C" w:rsidRDefault="007300C7" w:rsidP="00696719">
            <w:pPr>
              <w:pStyle w:val="ConsPlusNonformat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7 год - 20 704,6 тыс. рублей;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 xml:space="preserve">- </w:t>
            </w:r>
            <w:r>
              <w:rPr>
                <w:lang w:eastAsia="en-US"/>
              </w:rPr>
              <w:t>средства от приносящей доход деятельности – 1 600,0 тыс. рублей, в том числе: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4 году – 400,0 тыс. рублей;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5 году – 400,0 тыс. рублей;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2016 году – 400,0 тыс. рублей;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2017 году – 400,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.</w:t>
            </w:r>
          </w:p>
        </w:tc>
      </w:tr>
      <w:tr w:rsidR="007300C7" w:rsidTr="004A267F"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здание и обеспечение условий для сохранения и развития культуры и спорта района;</w:t>
            </w:r>
          </w:p>
          <w:p w:rsidR="007300C7" w:rsidRDefault="007300C7" w:rsidP="0069671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- обеспечение широкого доступа населения Ершичского района к ценностям традиционной и современной культуры и спорту;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вышение качества культурно-досугового и спортивного обслуживания населения;</w:t>
            </w:r>
          </w:p>
          <w:p w:rsidR="007300C7" w:rsidRDefault="007300C7" w:rsidP="0069671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вышение статуса и профессионализма работников культуры;</w:t>
            </w:r>
          </w:p>
          <w:p w:rsidR="007300C7" w:rsidRDefault="007300C7" w:rsidP="0069671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- создание привлекательного имиджа муниципального образования - Ершичский район Смоленской области.</w:t>
            </w:r>
          </w:p>
        </w:tc>
      </w:tr>
    </w:tbl>
    <w:p w:rsidR="007300C7" w:rsidRDefault="007300C7" w:rsidP="004A381E">
      <w:pPr>
        <w:pStyle w:val="a4"/>
        <w:pageBreakBefore/>
        <w:rPr>
          <w:sz w:val="28"/>
          <w:szCs w:val="28"/>
        </w:rPr>
      </w:pPr>
      <w:r w:rsidRPr="007300C7">
        <w:rPr>
          <w:sz w:val="28"/>
          <w:szCs w:val="28"/>
        </w:rPr>
        <w:lastRenderedPageBreak/>
        <w:t xml:space="preserve">5) </w:t>
      </w:r>
      <w:r w:rsidR="00780BAD">
        <w:rPr>
          <w:sz w:val="28"/>
          <w:szCs w:val="28"/>
        </w:rPr>
        <w:t>в</w:t>
      </w:r>
      <w:r w:rsidRPr="007300C7">
        <w:rPr>
          <w:sz w:val="28"/>
          <w:szCs w:val="28"/>
        </w:rPr>
        <w:t xml:space="preserve"> а</w:t>
      </w:r>
      <w:r>
        <w:rPr>
          <w:sz w:val="28"/>
          <w:szCs w:val="28"/>
        </w:rPr>
        <w:t>б</w:t>
      </w:r>
      <w:r w:rsidRPr="007300C7">
        <w:rPr>
          <w:sz w:val="28"/>
          <w:szCs w:val="28"/>
        </w:rPr>
        <w:t>заце 1</w:t>
      </w:r>
      <w:r>
        <w:rPr>
          <w:sz w:val="28"/>
          <w:szCs w:val="28"/>
        </w:rPr>
        <w:t xml:space="preserve"> раздела 1 </w:t>
      </w:r>
      <w:r w:rsidR="004A381E">
        <w:rPr>
          <w:sz w:val="28"/>
          <w:szCs w:val="28"/>
        </w:rPr>
        <w:t>«</w:t>
      </w:r>
      <w:r w:rsidR="004A381E" w:rsidRPr="004A381E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  <w:r w:rsidR="004A381E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слова «на 2014-2016 годы» заменить словами «на 2014-</w:t>
      </w:r>
      <w:r w:rsidR="00780BAD">
        <w:rPr>
          <w:sz w:val="28"/>
          <w:szCs w:val="28"/>
        </w:rPr>
        <w:t>2017 годы»;</w:t>
      </w:r>
    </w:p>
    <w:p w:rsidR="007300C7" w:rsidRDefault="00101F85" w:rsidP="00780BAD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B700C">
        <w:rPr>
          <w:sz w:val="28"/>
          <w:szCs w:val="28"/>
        </w:rPr>
        <w:t xml:space="preserve">в </w:t>
      </w:r>
      <w:r w:rsidR="007300C7" w:rsidRPr="007300C7">
        <w:rPr>
          <w:sz w:val="28"/>
          <w:szCs w:val="28"/>
        </w:rPr>
        <w:t>а</w:t>
      </w:r>
      <w:r w:rsidR="007300C7">
        <w:rPr>
          <w:sz w:val="28"/>
          <w:szCs w:val="28"/>
        </w:rPr>
        <w:t>б</w:t>
      </w:r>
      <w:r>
        <w:rPr>
          <w:sz w:val="28"/>
          <w:szCs w:val="28"/>
        </w:rPr>
        <w:t>зац</w:t>
      </w:r>
      <w:r w:rsidR="000B700C">
        <w:rPr>
          <w:sz w:val="28"/>
          <w:szCs w:val="28"/>
        </w:rPr>
        <w:t>е</w:t>
      </w:r>
      <w:r w:rsidR="00B96C6E">
        <w:rPr>
          <w:sz w:val="28"/>
          <w:szCs w:val="28"/>
        </w:rPr>
        <w:t xml:space="preserve"> </w:t>
      </w:r>
      <w:r w:rsidR="007300C7">
        <w:rPr>
          <w:sz w:val="28"/>
          <w:szCs w:val="28"/>
        </w:rPr>
        <w:t xml:space="preserve">7 раздела 2 </w:t>
      </w:r>
      <w:r w:rsidR="004A381E">
        <w:rPr>
          <w:sz w:val="28"/>
          <w:szCs w:val="28"/>
        </w:rPr>
        <w:t>«</w:t>
      </w:r>
      <w:r w:rsidR="004A381E" w:rsidRPr="004A381E">
        <w:rPr>
          <w:color w:val="00000A"/>
          <w:sz w:val="28"/>
          <w:szCs w:val="28"/>
        </w:rPr>
        <w:t>Цели, целевые показатели, описание ожидаемых конечных результатов, сроки и этапы реализации муниципальной программы</w:t>
      </w:r>
      <w:r w:rsidR="004A381E">
        <w:rPr>
          <w:sz w:val="28"/>
          <w:szCs w:val="28"/>
        </w:rPr>
        <w:t xml:space="preserve">» муниципальной программы </w:t>
      </w:r>
      <w:r w:rsidR="007300C7">
        <w:rPr>
          <w:sz w:val="28"/>
          <w:szCs w:val="28"/>
        </w:rPr>
        <w:t>слова «на 2014-2016 годы» замен</w:t>
      </w:r>
      <w:r w:rsidR="00780BAD">
        <w:rPr>
          <w:sz w:val="28"/>
          <w:szCs w:val="28"/>
        </w:rPr>
        <w:t>ить словами «на 2014-2017 годы»;</w:t>
      </w:r>
    </w:p>
    <w:p w:rsidR="007300C7" w:rsidRDefault="007300C7" w:rsidP="00780B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z w:val="28"/>
          <w:szCs w:val="28"/>
        </w:rPr>
        <w:t xml:space="preserve">7) </w:t>
      </w:r>
      <w:r w:rsidR="00780B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3 р</w:t>
      </w:r>
      <w:r w:rsidRPr="007300C7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0C7">
        <w:rPr>
          <w:rFonts w:ascii="Times New Roman" w:hAnsi="Times New Roman" w:cs="Times New Roman"/>
          <w:sz w:val="28"/>
          <w:szCs w:val="28"/>
        </w:rPr>
        <w:t xml:space="preserve"> 4 «Обоснование ресурсного обеспечения муниципальной программы» </w:t>
      </w:r>
      <w:r w:rsidR="002918D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300C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300C7" w:rsidRPr="007300C7" w:rsidRDefault="007300C7" w:rsidP="007300C7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00C7">
        <w:rPr>
          <w:rFonts w:ascii="Times New Roman" w:hAnsi="Times New Roman" w:cs="Times New Roman"/>
          <w:sz w:val="28"/>
          <w:szCs w:val="28"/>
        </w:rPr>
        <w:t>О</w:t>
      </w:r>
      <w:r w:rsidR="00696719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 w:rsidRPr="007300C7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программы </w:t>
      </w:r>
      <w:r w:rsidRPr="007300C7">
        <w:rPr>
          <w:rFonts w:ascii="Times New Roman" w:hAnsi="Times New Roman" w:cs="Times New Roman"/>
          <w:sz w:val="28"/>
          <w:szCs w:val="28"/>
        </w:rPr>
        <w:t>«Развитие культуры, туризма, физической культуры и спорта на территории муниципального образования -  Ершичский район  Смоленской области» на 2014-2017 годы</w:t>
      </w:r>
      <w:r w:rsidRPr="007300C7">
        <w:rPr>
          <w:rFonts w:ascii="Times New Roman" w:hAnsi="Times New Roman" w:cs="Times New Roman"/>
          <w:spacing w:val="-6"/>
          <w:sz w:val="28"/>
          <w:szCs w:val="28"/>
        </w:rPr>
        <w:t xml:space="preserve"> составляет 87 643,6 тыс. рублей, в том числе по годам: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4 год – 22 615,8 тыс. рублей;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5 год – 22 818,6 тыс. рублей;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6 год – 21 104,6 тыс. рублей;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7 год – 21 104,6 тыс. рублей.</w:t>
      </w:r>
    </w:p>
    <w:p w:rsidR="007300C7" w:rsidRPr="007300C7" w:rsidRDefault="007300C7" w:rsidP="007300C7">
      <w:pPr>
        <w:pStyle w:val="a4"/>
        <w:ind w:firstLine="540"/>
        <w:jc w:val="both"/>
        <w:rPr>
          <w:sz w:val="28"/>
          <w:szCs w:val="28"/>
        </w:rPr>
      </w:pPr>
      <w:r w:rsidRPr="007300C7">
        <w:rPr>
          <w:spacing w:val="-6"/>
          <w:sz w:val="28"/>
          <w:szCs w:val="28"/>
        </w:rPr>
        <w:t>Источником финансирования муниципальной программы являются средства</w:t>
      </w:r>
      <w:r w:rsidRPr="007300C7">
        <w:rPr>
          <w:sz w:val="28"/>
          <w:szCs w:val="28"/>
        </w:rPr>
        <w:t xml:space="preserve"> муниципального бюджета и средства от приносящей доход деятельности, из них:</w:t>
      </w:r>
    </w:p>
    <w:p w:rsidR="007300C7" w:rsidRPr="007300C7" w:rsidRDefault="007300C7" w:rsidP="007300C7">
      <w:pPr>
        <w:pStyle w:val="a4"/>
        <w:ind w:firstLine="540"/>
        <w:jc w:val="both"/>
        <w:rPr>
          <w:sz w:val="28"/>
          <w:szCs w:val="28"/>
        </w:rPr>
      </w:pPr>
      <w:r w:rsidRPr="007300C7">
        <w:rPr>
          <w:sz w:val="28"/>
          <w:szCs w:val="28"/>
        </w:rPr>
        <w:t>- средства муниципального бюджета – 86 043,6 тыс. рублей, в том числе по годам: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4 год – 22 215,8 тыс. рублей;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5 год – 22 418,6 тыс. рублей;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6 год – 20 704,6 тыс. рублей;</w:t>
      </w:r>
    </w:p>
    <w:p w:rsidR="007300C7" w:rsidRPr="007300C7" w:rsidRDefault="007300C7" w:rsidP="007300C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C7">
        <w:rPr>
          <w:rFonts w:ascii="Times New Roman" w:hAnsi="Times New Roman" w:cs="Times New Roman"/>
          <w:spacing w:val="-6"/>
          <w:sz w:val="28"/>
          <w:szCs w:val="28"/>
        </w:rPr>
        <w:t>- 2017 год – 20 704,6 тыс. рублей.</w:t>
      </w:r>
    </w:p>
    <w:p w:rsidR="007300C7" w:rsidRPr="007300C7" w:rsidRDefault="007300C7" w:rsidP="007300C7">
      <w:pPr>
        <w:pStyle w:val="a4"/>
        <w:ind w:firstLine="540"/>
        <w:rPr>
          <w:sz w:val="28"/>
          <w:szCs w:val="28"/>
        </w:rPr>
      </w:pPr>
      <w:r w:rsidRPr="007300C7">
        <w:rPr>
          <w:spacing w:val="-6"/>
          <w:sz w:val="28"/>
          <w:szCs w:val="28"/>
        </w:rPr>
        <w:t xml:space="preserve">- </w:t>
      </w:r>
      <w:r w:rsidRPr="007300C7">
        <w:rPr>
          <w:sz w:val="28"/>
          <w:szCs w:val="28"/>
        </w:rPr>
        <w:t xml:space="preserve">средства от приносящей доход деятельности – </w:t>
      </w:r>
      <w:r w:rsidRPr="007300C7">
        <w:rPr>
          <w:sz w:val="28"/>
          <w:szCs w:val="28"/>
        </w:rPr>
        <w:br/>
        <w:t>1 600,0 тыс. рублей, в том числе:</w:t>
      </w:r>
    </w:p>
    <w:p w:rsidR="007300C7" w:rsidRPr="007300C7" w:rsidRDefault="007300C7" w:rsidP="007300C7">
      <w:pPr>
        <w:pStyle w:val="a4"/>
        <w:ind w:firstLine="540"/>
        <w:jc w:val="both"/>
        <w:rPr>
          <w:sz w:val="28"/>
          <w:szCs w:val="28"/>
        </w:rPr>
      </w:pPr>
      <w:r w:rsidRPr="007300C7">
        <w:rPr>
          <w:sz w:val="28"/>
          <w:szCs w:val="28"/>
        </w:rPr>
        <w:t>- в 2014 году – 400,0 тыс. рублей;</w:t>
      </w:r>
    </w:p>
    <w:p w:rsidR="007300C7" w:rsidRPr="007300C7" w:rsidRDefault="007300C7" w:rsidP="007300C7">
      <w:pPr>
        <w:pStyle w:val="a4"/>
        <w:ind w:firstLine="540"/>
        <w:jc w:val="both"/>
        <w:rPr>
          <w:sz w:val="28"/>
          <w:szCs w:val="28"/>
        </w:rPr>
      </w:pPr>
      <w:r w:rsidRPr="007300C7">
        <w:rPr>
          <w:sz w:val="28"/>
          <w:szCs w:val="28"/>
        </w:rPr>
        <w:t>- в 2015 году – 400,0 тыс. рублей;</w:t>
      </w:r>
    </w:p>
    <w:p w:rsidR="007300C7" w:rsidRPr="007300C7" w:rsidRDefault="007300C7" w:rsidP="007300C7">
      <w:pPr>
        <w:pStyle w:val="a4"/>
        <w:ind w:firstLine="540"/>
        <w:jc w:val="both"/>
        <w:rPr>
          <w:sz w:val="28"/>
          <w:szCs w:val="28"/>
        </w:rPr>
      </w:pPr>
      <w:r w:rsidRPr="007300C7">
        <w:rPr>
          <w:sz w:val="28"/>
          <w:szCs w:val="28"/>
        </w:rPr>
        <w:t>- в 2016 году – 400,0 тыс. рублей;</w:t>
      </w:r>
    </w:p>
    <w:p w:rsidR="007300C7" w:rsidRDefault="007300C7" w:rsidP="007300C7">
      <w:pPr>
        <w:pStyle w:val="a4"/>
        <w:ind w:firstLine="540"/>
        <w:jc w:val="both"/>
        <w:rPr>
          <w:sz w:val="28"/>
          <w:szCs w:val="28"/>
        </w:rPr>
      </w:pPr>
      <w:r w:rsidRPr="007300C7">
        <w:rPr>
          <w:sz w:val="28"/>
          <w:szCs w:val="28"/>
        </w:rPr>
        <w:t xml:space="preserve">- </w:t>
      </w:r>
      <w:r w:rsidR="000B700C">
        <w:rPr>
          <w:sz w:val="28"/>
          <w:szCs w:val="28"/>
        </w:rPr>
        <w:t>в 2017 году – 400,0 тыс. рублей</w:t>
      </w:r>
      <w:r>
        <w:rPr>
          <w:sz w:val="28"/>
          <w:szCs w:val="28"/>
        </w:rPr>
        <w:t>»</w:t>
      </w:r>
      <w:r w:rsidR="0011786E">
        <w:rPr>
          <w:sz w:val="28"/>
          <w:szCs w:val="28"/>
        </w:rPr>
        <w:t>;</w:t>
      </w:r>
    </w:p>
    <w:p w:rsidR="002918DF" w:rsidRDefault="007300C7" w:rsidP="0069671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C1E68">
        <w:rPr>
          <w:sz w:val="28"/>
          <w:szCs w:val="28"/>
        </w:rPr>
        <w:t>в</w:t>
      </w:r>
      <w:r w:rsidR="0011786E">
        <w:rPr>
          <w:sz w:val="28"/>
          <w:szCs w:val="28"/>
        </w:rPr>
        <w:t xml:space="preserve"> п</w:t>
      </w:r>
      <w:r w:rsidR="00696719">
        <w:rPr>
          <w:sz w:val="28"/>
          <w:szCs w:val="28"/>
        </w:rPr>
        <w:t>риложени</w:t>
      </w:r>
      <w:r w:rsidR="0011786E">
        <w:rPr>
          <w:sz w:val="28"/>
          <w:szCs w:val="28"/>
        </w:rPr>
        <w:t>и</w:t>
      </w:r>
      <w:r w:rsidR="00696719">
        <w:rPr>
          <w:sz w:val="28"/>
          <w:szCs w:val="28"/>
        </w:rPr>
        <w:t xml:space="preserve"> №1 </w:t>
      </w:r>
      <w:r w:rsidR="00696719" w:rsidRPr="00696719">
        <w:rPr>
          <w:sz w:val="28"/>
          <w:szCs w:val="28"/>
        </w:rPr>
        <w:t>«Целевые пока</w:t>
      </w:r>
      <w:r w:rsidR="00696719">
        <w:rPr>
          <w:sz w:val="28"/>
          <w:szCs w:val="28"/>
        </w:rPr>
        <w:t xml:space="preserve">затели реализации муниципальной </w:t>
      </w:r>
      <w:r w:rsidR="00696719" w:rsidRPr="00696719">
        <w:rPr>
          <w:sz w:val="28"/>
          <w:szCs w:val="28"/>
        </w:rPr>
        <w:t>программы</w:t>
      </w:r>
      <w:r w:rsidR="000B700C">
        <w:rPr>
          <w:sz w:val="28"/>
          <w:szCs w:val="28"/>
        </w:rPr>
        <w:t xml:space="preserve"> </w:t>
      </w:r>
      <w:r w:rsidR="00696719" w:rsidRPr="00696719">
        <w:rPr>
          <w:sz w:val="28"/>
          <w:szCs w:val="28"/>
        </w:rPr>
        <w:t>«Развитие культуры, туризма, физической культуры и спорта на территории муниципального образования - Ершичский район Смоленской области</w:t>
      </w:r>
      <w:r w:rsidR="00696719">
        <w:rPr>
          <w:sz w:val="28"/>
          <w:szCs w:val="28"/>
        </w:rPr>
        <w:t xml:space="preserve"> на 2014 – </w:t>
      </w:r>
    </w:p>
    <w:p w:rsidR="00696719" w:rsidRDefault="00696719" w:rsidP="0069671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201</w:t>
      </w:r>
      <w:r w:rsidR="002918DF">
        <w:rPr>
          <w:sz w:val="28"/>
          <w:szCs w:val="28"/>
        </w:rPr>
        <w:t>7</w:t>
      </w:r>
      <w:r w:rsidRPr="00696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изложить в следующей редакции:</w:t>
      </w:r>
    </w:p>
    <w:p w:rsidR="0045424C" w:rsidRDefault="000B700C" w:rsidP="00C9501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5424C" w:rsidRDefault="0045424C" w:rsidP="00C9501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5424C" w:rsidRDefault="0045424C" w:rsidP="00C9501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5424C" w:rsidRDefault="0045424C" w:rsidP="00C9501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5424C" w:rsidRDefault="0045424C" w:rsidP="00C9501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96719" w:rsidRPr="00AB7092" w:rsidRDefault="00AB7092" w:rsidP="0045424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96719" w:rsidRPr="00AB7092" w:rsidRDefault="00696719" w:rsidP="006967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B7092">
        <w:rPr>
          <w:b/>
          <w:sz w:val="28"/>
          <w:szCs w:val="28"/>
        </w:rPr>
        <w:t>Целевые показатели реализации муниципальной программы</w:t>
      </w:r>
    </w:p>
    <w:p w:rsidR="00696719" w:rsidRPr="00AB7092" w:rsidRDefault="00696719" w:rsidP="00696719">
      <w:pPr>
        <w:jc w:val="center"/>
        <w:rPr>
          <w:b/>
          <w:sz w:val="28"/>
          <w:szCs w:val="28"/>
        </w:rPr>
      </w:pPr>
      <w:r w:rsidRPr="00AB7092">
        <w:rPr>
          <w:b/>
          <w:sz w:val="28"/>
          <w:szCs w:val="28"/>
        </w:rPr>
        <w:t>«Развитие культуры, туризма, физической культуры и спорта на территории муниципального образования - Ершичский район Смоленской области</w:t>
      </w:r>
    </w:p>
    <w:p w:rsidR="00696719" w:rsidRPr="00AB7092" w:rsidRDefault="00696719" w:rsidP="00696719">
      <w:pPr>
        <w:jc w:val="center"/>
        <w:rPr>
          <w:b/>
          <w:sz w:val="28"/>
          <w:szCs w:val="28"/>
        </w:rPr>
      </w:pPr>
      <w:r w:rsidRPr="00AB7092">
        <w:rPr>
          <w:b/>
          <w:sz w:val="28"/>
          <w:szCs w:val="28"/>
        </w:rPr>
        <w:t xml:space="preserve"> на 2014 – 2017 годы</w:t>
      </w:r>
    </w:p>
    <w:tbl>
      <w:tblPr>
        <w:tblStyle w:val="a8"/>
        <w:tblW w:w="11265" w:type="dxa"/>
        <w:tblInd w:w="-799" w:type="dxa"/>
        <w:tblLayout w:type="fixed"/>
        <w:tblLook w:val="01E0" w:firstRow="1" w:lastRow="1" w:firstColumn="1" w:lastColumn="1" w:noHBand="0" w:noVBand="0"/>
      </w:tblPr>
      <w:tblGrid>
        <w:gridCol w:w="765"/>
        <w:gridCol w:w="3686"/>
        <w:gridCol w:w="1405"/>
        <w:gridCol w:w="948"/>
        <w:gridCol w:w="851"/>
        <w:gridCol w:w="992"/>
        <w:gridCol w:w="851"/>
        <w:gridCol w:w="960"/>
        <w:gridCol w:w="15"/>
        <w:gridCol w:w="792"/>
      </w:tblGrid>
      <w:tr w:rsidR="00696719" w:rsidTr="0045424C">
        <w:trPr>
          <w:trHeight w:val="22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96719" w:rsidRDefault="00696719" w:rsidP="0069671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 и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зовые 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я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казателей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годам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уемые значения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казателей (на период </w:t>
            </w:r>
            <w:proofErr w:type="gramEnd"/>
          </w:p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реализации районного бюджета)</w:t>
            </w:r>
          </w:p>
        </w:tc>
      </w:tr>
      <w:tr w:rsidR="00696719" w:rsidTr="0045424C">
        <w:trPr>
          <w:trHeight w:val="27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696719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696719">
            <w:pPr>
              <w:rPr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19" w:rsidRDefault="00696719" w:rsidP="00696719">
            <w:pPr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4 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7 </w:t>
            </w:r>
          </w:p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</w:t>
            </w:r>
          </w:p>
          <w:p w:rsidR="00696719" w:rsidRDefault="00696719" w:rsidP="006967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звитие культуры, туризма, физической культуры и спорта на территории муниципального образования - Ершичский район Смоленской области</w:t>
            </w:r>
          </w:p>
          <w:p w:rsidR="00696719" w:rsidRDefault="00696719" w:rsidP="006967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а 2014 – 2017 г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оличество туристских мероприятий, проведённых в муниципальном образован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объектов культурного наследия, оформленных в муниципальную собственность в общем количестве объектов культурного наслед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объектов культурного наследия, имеющих удовлетворительное состояние, в общем количестве объектов культурного наслед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увеличение новых поступлений в библиотечные фон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здание библиографических записей в  электронном каталоге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населения качеством услуг, предоставляемых культурно-досуговыми  учрежд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населения качеством услуг, предоставляемых спортивными учрежд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спортивно-массовых  </w:t>
            </w:r>
            <w:r>
              <w:rPr>
                <w:lang w:eastAsia="en-US"/>
              </w:rPr>
              <w:lastRenderedPageBreak/>
              <w:t>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ыс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r>
              <w:rPr>
                <w:color w:val="000000"/>
                <w:lang w:eastAsia="en-US"/>
              </w:rPr>
              <w:t>доли детей, привлекаемых к участию в творческих мероприятиях, в общем числе детей, проживающих на территории Ершич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r>
              <w:rPr>
                <w:color w:val="000000"/>
                <w:lang w:eastAsia="en-US"/>
              </w:rPr>
              <w:t xml:space="preserve">доли детей, привлекаемых к участию в спортивном </w:t>
            </w:r>
            <w:proofErr w:type="gramStart"/>
            <w:r>
              <w:rPr>
                <w:color w:val="000000"/>
                <w:lang w:eastAsia="en-US"/>
              </w:rPr>
              <w:t>мероприятиях</w:t>
            </w:r>
            <w:proofErr w:type="gramEnd"/>
            <w:r>
              <w:rPr>
                <w:color w:val="000000"/>
                <w:lang w:eastAsia="en-US"/>
              </w:rPr>
              <w:t>, в общем числе детей, проживающих на территории Ершич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 количества  проводимых семинаров, мастер-классов, творческих лаборатор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численности участников спортивно-массовых  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культурно-массовых 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3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спортивно-массовых 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Развитие туризма» на 2014 – 2017 годы</w:t>
            </w:r>
          </w:p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оличество туристских мероприятий, проведённых в муниципальном образовании – Ершичский район Смоленской обла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«</w:t>
            </w:r>
            <w:r>
              <w:rPr>
                <w:b/>
                <w:lang w:eastAsia="en-US"/>
              </w:rPr>
              <w:t>Организация библиотечного обслуживания населения</w:t>
            </w:r>
            <w:r>
              <w:rPr>
                <w:b/>
                <w:bCs/>
                <w:lang w:eastAsia="en-US"/>
              </w:rPr>
              <w:t>»</w:t>
            </w:r>
            <w:r>
              <w:rPr>
                <w:b/>
                <w:bCs/>
                <w:spacing w:val="-6"/>
                <w:lang w:eastAsia="en-US"/>
              </w:rPr>
              <w:t xml:space="preserve"> на 2014-2017 г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увеличение количества читател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здание библиографических записей в  электронном каталоге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ind w:left="-75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«Развитие культурно-досуговой деятельности» на 2014–2017 г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b/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населения качеством услуг, предоставляемых культурно-досуговыми  учрежд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культурно-досуговых </w:t>
            </w:r>
            <w:r>
              <w:rPr>
                <w:lang w:eastAsia="en-US"/>
              </w:rPr>
              <w:lastRenderedPageBreak/>
              <w:t>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r>
              <w:rPr>
                <w:color w:val="000000"/>
                <w:lang w:eastAsia="en-US"/>
              </w:rPr>
              <w:t>доли детей, привлекаемых к участию в творческих мероприятиях, в общем числе детей, проживающих на территории Ершич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 количества  проводимых семинаров, мастер-классов, творческих лаборатор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shd w:val="clear" w:color="auto" w:fill="FFFFFF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культурно-массовых мероприят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3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lang w:eastAsia="en-US"/>
              </w:rPr>
              <w:t>«Развитие системы дополнительного образования детей в сфере культуры» на 2014 – 2017 г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b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b/>
                <w:lang w:eastAsia="en-US"/>
              </w:rPr>
            </w:pP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охвата детей Ершичского района эстетическим образование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696719" w:rsidTr="0045424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контингент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19" w:rsidRDefault="00696719" w:rsidP="006967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696719" w:rsidRDefault="00696719" w:rsidP="00696719">
      <w:pPr>
        <w:pStyle w:val="a4"/>
        <w:jc w:val="both"/>
        <w:rPr>
          <w:sz w:val="28"/>
          <w:szCs w:val="28"/>
        </w:rPr>
      </w:pPr>
    </w:p>
    <w:p w:rsidR="004A267F" w:rsidRDefault="00696719" w:rsidP="004A267F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B700C">
        <w:rPr>
          <w:sz w:val="28"/>
          <w:szCs w:val="28"/>
        </w:rPr>
        <w:t>в</w:t>
      </w:r>
      <w:r w:rsidR="0011786E">
        <w:rPr>
          <w:sz w:val="28"/>
          <w:szCs w:val="28"/>
        </w:rPr>
        <w:t xml:space="preserve"> п</w:t>
      </w:r>
      <w:r w:rsidR="004A267F">
        <w:rPr>
          <w:sz w:val="28"/>
          <w:szCs w:val="28"/>
        </w:rPr>
        <w:t>риложени</w:t>
      </w:r>
      <w:r w:rsidR="0011786E">
        <w:rPr>
          <w:sz w:val="28"/>
          <w:szCs w:val="28"/>
        </w:rPr>
        <w:t>и</w:t>
      </w:r>
      <w:r w:rsidR="004A267F">
        <w:rPr>
          <w:sz w:val="28"/>
          <w:szCs w:val="28"/>
        </w:rPr>
        <w:t xml:space="preserve"> №2 «</w:t>
      </w:r>
      <w:r w:rsidR="004A267F" w:rsidRPr="004A267F">
        <w:rPr>
          <w:sz w:val="28"/>
          <w:szCs w:val="28"/>
        </w:rPr>
        <w:t>П</w:t>
      </w:r>
      <w:r w:rsidR="004A267F">
        <w:rPr>
          <w:sz w:val="28"/>
          <w:szCs w:val="28"/>
        </w:rPr>
        <w:t>лан</w:t>
      </w:r>
      <w:r w:rsidR="000B700C">
        <w:rPr>
          <w:sz w:val="28"/>
          <w:szCs w:val="28"/>
        </w:rPr>
        <w:t xml:space="preserve"> </w:t>
      </w:r>
      <w:r w:rsidR="004A267F" w:rsidRPr="004A267F">
        <w:rPr>
          <w:sz w:val="28"/>
          <w:szCs w:val="28"/>
        </w:rPr>
        <w:t>реализации муниципальной программы на 2014-201</w:t>
      </w:r>
      <w:r w:rsidR="002918DF">
        <w:rPr>
          <w:sz w:val="28"/>
          <w:szCs w:val="28"/>
        </w:rPr>
        <w:t>7</w:t>
      </w:r>
      <w:r w:rsidR="000B700C">
        <w:rPr>
          <w:sz w:val="28"/>
          <w:szCs w:val="28"/>
        </w:rPr>
        <w:t xml:space="preserve"> </w:t>
      </w:r>
      <w:r w:rsidR="004A267F" w:rsidRPr="004A267F">
        <w:rPr>
          <w:sz w:val="28"/>
          <w:szCs w:val="28"/>
        </w:rPr>
        <w:t>годы</w:t>
      </w:r>
      <w:r w:rsidR="000B700C">
        <w:rPr>
          <w:sz w:val="28"/>
          <w:szCs w:val="28"/>
        </w:rPr>
        <w:t xml:space="preserve"> </w:t>
      </w:r>
      <w:r w:rsidR="004A267F" w:rsidRPr="004A267F">
        <w:rPr>
          <w:sz w:val="28"/>
          <w:szCs w:val="28"/>
        </w:rPr>
        <w:t xml:space="preserve">«Развитие культуры, туризма, физической культуры и спорта на территории муниципального образования – Ершичский район Смоленской области» </w:t>
      </w:r>
      <w:r w:rsidR="004A267F">
        <w:rPr>
          <w:sz w:val="28"/>
          <w:szCs w:val="28"/>
        </w:rPr>
        <w:t xml:space="preserve">изложить в следующей редакции: </w:t>
      </w:r>
    </w:p>
    <w:p w:rsidR="006C22F4" w:rsidRDefault="006C22F4" w:rsidP="004A267F">
      <w:pPr>
        <w:rPr>
          <w:sz w:val="28"/>
          <w:szCs w:val="28"/>
        </w:rPr>
      </w:pPr>
    </w:p>
    <w:p w:rsidR="006C22F4" w:rsidRDefault="006C22F4" w:rsidP="004A267F">
      <w:pPr>
        <w:rPr>
          <w:sz w:val="28"/>
          <w:szCs w:val="28"/>
        </w:rPr>
      </w:pPr>
    </w:p>
    <w:p w:rsidR="006C22F4" w:rsidRDefault="006C22F4" w:rsidP="004A267F">
      <w:pPr>
        <w:rPr>
          <w:sz w:val="28"/>
          <w:szCs w:val="28"/>
        </w:rPr>
      </w:pPr>
    </w:p>
    <w:p w:rsidR="006C22F4" w:rsidRDefault="006C22F4" w:rsidP="004A267F">
      <w:pPr>
        <w:rPr>
          <w:sz w:val="28"/>
          <w:szCs w:val="28"/>
        </w:rPr>
      </w:pPr>
    </w:p>
    <w:p w:rsidR="006C22F4" w:rsidRDefault="006C22F4" w:rsidP="004A267F">
      <w:pPr>
        <w:rPr>
          <w:sz w:val="28"/>
          <w:szCs w:val="28"/>
        </w:rPr>
      </w:pPr>
    </w:p>
    <w:p w:rsidR="006C22F4" w:rsidRDefault="006C22F4" w:rsidP="004A267F">
      <w:pPr>
        <w:rPr>
          <w:sz w:val="28"/>
          <w:szCs w:val="28"/>
        </w:rPr>
      </w:pPr>
    </w:p>
    <w:p w:rsidR="006C22F4" w:rsidRDefault="006C22F4" w:rsidP="004A267F">
      <w:pPr>
        <w:rPr>
          <w:sz w:val="28"/>
          <w:szCs w:val="28"/>
        </w:rPr>
      </w:pPr>
    </w:p>
    <w:p w:rsidR="00721114" w:rsidRDefault="00721114" w:rsidP="004A267F">
      <w:pPr>
        <w:rPr>
          <w:sz w:val="28"/>
          <w:szCs w:val="28"/>
        </w:rPr>
      </w:pPr>
    </w:p>
    <w:p w:rsidR="00721114" w:rsidRDefault="00721114" w:rsidP="004A267F">
      <w:pPr>
        <w:rPr>
          <w:sz w:val="28"/>
          <w:szCs w:val="28"/>
        </w:rPr>
        <w:sectPr w:rsidR="00721114" w:rsidSect="004542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Приложение №2</w:t>
      </w:r>
    </w:p>
    <w:p w:rsidR="00721114" w:rsidRPr="00721114" w:rsidRDefault="00721114" w:rsidP="00721114">
      <w:pPr>
        <w:jc w:val="center"/>
        <w:rPr>
          <w:b/>
          <w:sz w:val="28"/>
          <w:szCs w:val="28"/>
        </w:rPr>
      </w:pPr>
    </w:p>
    <w:p w:rsidR="00721114" w:rsidRPr="00721114" w:rsidRDefault="00721114" w:rsidP="00721114">
      <w:pPr>
        <w:jc w:val="center"/>
        <w:rPr>
          <w:b/>
          <w:sz w:val="28"/>
          <w:szCs w:val="28"/>
        </w:rPr>
      </w:pPr>
      <w:r w:rsidRPr="00721114">
        <w:rPr>
          <w:b/>
          <w:sz w:val="28"/>
          <w:szCs w:val="28"/>
        </w:rPr>
        <w:t>ПЛАН</w:t>
      </w:r>
    </w:p>
    <w:p w:rsidR="00721114" w:rsidRPr="00721114" w:rsidRDefault="00721114" w:rsidP="00721114">
      <w:pPr>
        <w:jc w:val="center"/>
        <w:rPr>
          <w:b/>
          <w:sz w:val="28"/>
          <w:szCs w:val="28"/>
        </w:rPr>
      </w:pPr>
      <w:r w:rsidRPr="00721114">
        <w:rPr>
          <w:b/>
          <w:sz w:val="28"/>
          <w:szCs w:val="28"/>
        </w:rPr>
        <w:t>реализации муниципальной программы на 2014-2017 годы</w:t>
      </w:r>
    </w:p>
    <w:p w:rsidR="00721114" w:rsidRPr="00721114" w:rsidRDefault="00721114" w:rsidP="00721114">
      <w:pPr>
        <w:jc w:val="center"/>
        <w:rPr>
          <w:b/>
          <w:sz w:val="28"/>
          <w:szCs w:val="28"/>
        </w:rPr>
      </w:pPr>
      <w:r w:rsidRPr="00721114">
        <w:rPr>
          <w:b/>
          <w:sz w:val="28"/>
          <w:szCs w:val="28"/>
        </w:rPr>
        <w:t xml:space="preserve">«Развитие культуры, туризма, физической культуры и спорта </w:t>
      </w:r>
    </w:p>
    <w:p w:rsidR="00721114" w:rsidRPr="00721114" w:rsidRDefault="00721114" w:rsidP="00721114">
      <w:pPr>
        <w:jc w:val="center"/>
        <w:rPr>
          <w:b/>
          <w:sz w:val="28"/>
          <w:szCs w:val="28"/>
        </w:rPr>
      </w:pPr>
      <w:r w:rsidRPr="00721114">
        <w:rPr>
          <w:b/>
          <w:sz w:val="28"/>
          <w:szCs w:val="28"/>
        </w:rPr>
        <w:t xml:space="preserve">на территории муниципального образования – Ершичский район Смоленской области»  </w:t>
      </w:r>
    </w:p>
    <w:p w:rsidR="00721114" w:rsidRPr="00721114" w:rsidRDefault="00721114" w:rsidP="00721114">
      <w:pPr>
        <w:jc w:val="center"/>
        <w:rPr>
          <w:sz w:val="28"/>
          <w:szCs w:val="28"/>
        </w:rPr>
      </w:pPr>
    </w:p>
    <w:tbl>
      <w:tblPr>
        <w:tblStyle w:val="1"/>
        <w:tblW w:w="14790" w:type="dxa"/>
        <w:tblLayout w:type="fixed"/>
        <w:tblLook w:val="04A0" w:firstRow="1" w:lastRow="0" w:firstColumn="1" w:lastColumn="0" w:noHBand="0" w:noVBand="1"/>
      </w:tblPr>
      <w:tblGrid>
        <w:gridCol w:w="507"/>
        <w:gridCol w:w="2988"/>
        <w:gridCol w:w="1418"/>
        <w:gridCol w:w="2272"/>
        <w:gridCol w:w="1425"/>
        <w:gridCol w:w="133"/>
        <w:gridCol w:w="1143"/>
        <w:gridCol w:w="102"/>
        <w:gridCol w:w="43"/>
        <w:gridCol w:w="847"/>
        <w:gridCol w:w="145"/>
        <w:gridCol w:w="980"/>
        <w:gridCol w:w="9"/>
        <w:gridCol w:w="6"/>
        <w:gridCol w:w="15"/>
        <w:gridCol w:w="40"/>
        <w:gridCol w:w="15"/>
        <w:gridCol w:w="15"/>
        <w:gridCol w:w="15"/>
        <w:gridCol w:w="15"/>
        <w:gridCol w:w="1016"/>
        <w:gridCol w:w="1641"/>
      </w:tblGrid>
      <w:tr w:rsidR="00721114" w:rsidRPr="00721114" w:rsidTr="00BD01A0">
        <w:trPr>
          <w:trHeight w:val="330"/>
        </w:trPr>
        <w:tc>
          <w:tcPr>
            <w:tcW w:w="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№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proofErr w:type="gramStart"/>
            <w:r w:rsidRPr="00721114">
              <w:rPr>
                <w:lang w:eastAsia="en-US"/>
              </w:rPr>
              <w:t>п</w:t>
            </w:r>
            <w:proofErr w:type="gramEnd"/>
            <w:r w:rsidRPr="00721114">
              <w:rPr>
                <w:lang w:eastAsia="en-US"/>
              </w:rPr>
              <w:t>/п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Наименование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рок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исполнения</w:t>
            </w:r>
          </w:p>
        </w:tc>
        <w:tc>
          <w:tcPr>
            <w:tcW w:w="2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Исполнитель </w:t>
            </w:r>
          </w:p>
        </w:tc>
        <w:tc>
          <w:tcPr>
            <w:tcW w:w="5964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бъем финансирования (</w:t>
            </w:r>
            <w:proofErr w:type="spellStart"/>
            <w:r w:rsidRPr="00721114">
              <w:rPr>
                <w:lang w:eastAsia="en-US"/>
              </w:rPr>
              <w:t>тыс</w:t>
            </w:r>
            <w:proofErr w:type="gramStart"/>
            <w:r w:rsidRPr="00721114">
              <w:rPr>
                <w:lang w:eastAsia="en-US"/>
              </w:rPr>
              <w:t>.р</w:t>
            </w:r>
            <w:proofErr w:type="gramEnd"/>
            <w:r w:rsidRPr="00721114">
              <w:rPr>
                <w:lang w:eastAsia="en-US"/>
              </w:rPr>
              <w:t>ублей</w:t>
            </w:r>
            <w:proofErr w:type="spellEnd"/>
            <w:r w:rsidRPr="00721114">
              <w:rPr>
                <w:lang w:eastAsia="en-US"/>
              </w:rPr>
              <w:t>)</w:t>
            </w:r>
          </w:p>
        </w:tc>
        <w:tc>
          <w:tcPr>
            <w:tcW w:w="1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Источник финансирования</w:t>
            </w:r>
          </w:p>
        </w:tc>
      </w:tr>
      <w:tr w:rsidR="00721114" w:rsidRPr="00721114" w:rsidTr="00BD01A0">
        <w:trPr>
          <w:trHeight w:val="270"/>
        </w:trPr>
        <w:tc>
          <w:tcPr>
            <w:tcW w:w="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сего  в 2014-2017 годах</w:t>
            </w:r>
          </w:p>
        </w:tc>
        <w:tc>
          <w:tcPr>
            <w:tcW w:w="4539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        В том числе по годам</w:t>
            </w:r>
          </w:p>
        </w:tc>
        <w:tc>
          <w:tcPr>
            <w:tcW w:w="1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225"/>
        </w:trPr>
        <w:tc>
          <w:tcPr>
            <w:tcW w:w="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6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7</w:t>
            </w:r>
          </w:p>
        </w:tc>
        <w:tc>
          <w:tcPr>
            <w:tcW w:w="1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8</w:t>
            </w:r>
          </w:p>
        </w:tc>
        <w:tc>
          <w:tcPr>
            <w:tcW w:w="113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10</w:t>
            </w:r>
          </w:p>
        </w:tc>
      </w:tr>
      <w:tr w:rsidR="00721114" w:rsidRPr="00721114" w:rsidTr="00BD01A0">
        <w:tc>
          <w:tcPr>
            <w:tcW w:w="14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u w:val="single"/>
                <w:lang w:eastAsia="en-US"/>
              </w:rPr>
              <w:t>ЦЕЛИ:</w:t>
            </w:r>
            <w:r w:rsidRPr="00721114">
              <w:rPr>
                <w:lang w:eastAsia="en-US"/>
              </w:rPr>
              <w:t xml:space="preserve"> Сохранение и развитие национальной духовной культуры, формирование единого культурного пространства района в его неразрывной связи с культурной жизнью области, страны.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Максимальное использование всего комплекса историко-культурного наследия района, его сохранение и возрожд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</w:p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Укрепление материально-технической базы  учреждений культу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беспечение широкого доступа различных слоев населения к ценностям традиционной и современной культуры и  спорту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Развитие кадрового потенциала сферы культу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Поддержка и развитие </w:t>
            </w:r>
            <w:r w:rsidRPr="00721114">
              <w:rPr>
                <w:lang w:eastAsia="en-US"/>
              </w:rPr>
              <w:lastRenderedPageBreak/>
              <w:t>внутреннего и въездного туризм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 xml:space="preserve">2014-2017 </w:t>
            </w:r>
            <w:r w:rsidRPr="00721114">
              <w:rPr>
                <w:lang w:eastAsia="en-US"/>
              </w:rPr>
              <w:lastRenderedPageBreak/>
              <w:t>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 xml:space="preserve">Отдел по культуре </w:t>
            </w:r>
            <w:r w:rsidRPr="00721114">
              <w:rPr>
                <w:lang w:eastAsia="en-US"/>
              </w:rPr>
              <w:lastRenderedPageBreak/>
              <w:t>Администрации МО-Ершичский район Смоленской области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3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375"/>
        </w:trPr>
        <w:tc>
          <w:tcPr>
            <w:tcW w:w="7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>Всего: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87 643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2 615,8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2 818,6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1 104,6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3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1 104,6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315"/>
        </w:trPr>
        <w:tc>
          <w:tcPr>
            <w:tcW w:w="718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86 043,6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2 215,8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  <w:r w:rsidRPr="00721114">
              <w:rPr>
                <w:lang w:eastAsia="en-US"/>
              </w:rPr>
              <w:t>22 418,6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 704,6</w:t>
            </w:r>
          </w:p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 704,6</w:t>
            </w:r>
          </w:p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Муниципаль</w:t>
            </w:r>
            <w:proofErr w:type="spellEnd"/>
          </w:p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ный</w:t>
            </w:r>
            <w:proofErr w:type="spellEnd"/>
            <w:r w:rsidRPr="00721114">
              <w:rPr>
                <w:lang w:eastAsia="en-US"/>
              </w:rPr>
              <w:t xml:space="preserve"> бюджет</w:t>
            </w:r>
          </w:p>
        </w:tc>
      </w:tr>
      <w:tr w:rsidR="00721114" w:rsidRPr="00721114" w:rsidTr="00BD01A0">
        <w:trPr>
          <w:trHeight w:val="176"/>
        </w:trPr>
        <w:tc>
          <w:tcPr>
            <w:tcW w:w="7185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 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0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00,0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00,0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редства от </w:t>
            </w:r>
            <w:proofErr w:type="gramStart"/>
            <w:r w:rsidRPr="00721114">
              <w:rPr>
                <w:lang w:eastAsia="en-US"/>
              </w:rPr>
              <w:t>приносящей</w:t>
            </w:r>
            <w:proofErr w:type="gramEnd"/>
            <w:r w:rsidRPr="00721114">
              <w:rPr>
                <w:lang w:eastAsia="en-US"/>
              </w:rPr>
              <w:t xml:space="preserve"> доход </w:t>
            </w:r>
            <w:proofErr w:type="spellStart"/>
            <w:r w:rsidRPr="00721114">
              <w:rPr>
                <w:lang w:eastAsia="en-US"/>
              </w:rPr>
              <w:t>дея-тельности</w:t>
            </w:r>
            <w:proofErr w:type="spellEnd"/>
          </w:p>
        </w:tc>
      </w:tr>
      <w:tr w:rsidR="00721114" w:rsidRPr="00721114" w:rsidTr="00BD01A0">
        <w:tc>
          <w:tcPr>
            <w:tcW w:w="14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b/>
                <w:lang w:eastAsia="en-US"/>
              </w:rPr>
            </w:pPr>
            <w:r w:rsidRPr="00721114">
              <w:rPr>
                <w:b/>
                <w:lang w:val="en-US" w:eastAsia="en-US"/>
              </w:rPr>
              <w:t>I</w:t>
            </w:r>
            <w:r w:rsidRPr="00721114">
              <w:rPr>
                <w:b/>
                <w:lang w:eastAsia="en-US"/>
              </w:rPr>
              <w:t>. ОБЕСПЕЧИВАЮЩАЯ  ПОДПРОГРАММА</w:t>
            </w: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u w:val="single"/>
                <w:lang w:eastAsia="en-US"/>
              </w:rPr>
              <w:t>ЦЕЛИ:</w:t>
            </w:r>
            <w:r w:rsidRPr="00721114">
              <w:rPr>
                <w:lang w:eastAsia="en-US"/>
              </w:rPr>
              <w:t xml:space="preserve"> сохранение сети учреждений культуры, укрепление материально-технической базы.</w:t>
            </w: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6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Участие работников культуры всех видов и типов учреждений культуры в смотрах-конкурсах профессионального мастер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7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Развитие системы стимулов, обеспечивающих поддержку и совершенствование уровня профессионального мастерства работников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8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рганизация районных семинаров, конференций с целью обмена опытом и внедрение новых форм работ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9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снащение учреждений культуры современным музыкальным, свето-и </w:t>
            </w:r>
            <w:proofErr w:type="spellStart"/>
            <w:r w:rsidRPr="00721114">
              <w:rPr>
                <w:lang w:eastAsia="en-US"/>
              </w:rPr>
              <w:t>звукотехническим</w:t>
            </w:r>
            <w:proofErr w:type="spellEnd"/>
            <w:r w:rsidRPr="00721114">
              <w:rPr>
                <w:lang w:eastAsia="en-US"/>
              </w:rPr>
              <w:t xml:space="preserve">, </w:t>
            </w:r>
            <w:proofErr w:type="spellStart"/>
            <w:r w:rsidRPr="00721114">
              <w:rPr>
                <w:lang w:eastAsia="en-US"/>
              </w:rPr>
              <w:t>компьтерным</w:t>
            </w:r>
            <w:proofErr w:type="spellEnd"/>
            <w:r w:rsidRPr="00721114">
              <w:rPr>
                <w:lang w:eastAsia="en-US"/>
              </w:rPr>
              <w:t xml:space="preserve"> оборудование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7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>Всего: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20 079,5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5 808,8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4 843,3</w:t>
            </w:r>
          </w:p>
        </w:tc>
        <w:tc>
          <w:tcPr>
            <w:tcW w:w="11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 713,7</w:t>
            </w:r>
          </w:p>
        </w:tc>
        <w:tc>
          <w:tcPr>
            <w:tcW w:w="111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 713,7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Муниципаль</w:t>
            </w:r>
            <w:proofErr w:type="spellEnd"/>
          </w:p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ный</w:t>
            </w:r>
            <w:proofErr w:type="spellEnd"/>
            <w:r w:rsidRPr="00721114">
              <w:rPr>
                <w:lang w:eastAsia="en-US"/>
              </w:rPr>
              <w:t xml:space="preserve"> бюджет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b/>
                <w:lang w:eastAsia="en-US"/>
              </w:rPr>
            </w:pPr>
            <w:r w:rsidRPr="00721114">
              <w:rPr>
                <w:b/>
                <w:lang w:val="en-US" w:eastAsia="en-US"/>
              </w:rPr>
              <w:t>II</w:t>
            </w:r>
            <w:r w:rsidRPr="00721114">
              <w:rPr>
                <w:b/>
                <w:lang w:eastAsia="en-US"/>
              </w:rPr>
              <w:t>. ПОДПРОГРАММА  «ОРГАНИЗАЦИЯ  БИБЛИОТЕЧНОГО  ОБСЛУЖИВАНИЯ  НАСЕЛЕНИЯ»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u w:val="single"/>
                <w:lang w:eastAsia="en-US"/>
              </w:rPr>
              <w:t>ЦЕЛИ:</w:t>
            </w:r>
            <w:r w:rsidRPr="00721114">
              <w:rPr>
                <w:lang w:eastAsia="en-US"/>
              </w:rPr>
              <w:t xml:space="preserve"> создание условий для расширения возможностей свободного доступа граждан к информации и культурному наследию, сохранение книжного фонда, рост количества посещений читателями библиотек, укрепление материально-технической базы.</w:t>
            </w: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0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рганизация библиотечного обслуживания населения муниципального образования – Ершичский район Смоленской обла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МБУК «Ершичская ЦБС»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рганизация библиотечного обслуживания населения муниципального образования – Ершичский район Смоленской обла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Ершичский район 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МБУК «Ершичская ЦБС»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495"/>
        </w:trPr>
        <w:tc>
          <w:tcPr>
            <w:tcW w:w="7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сего: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 15 640,2</w:t>
            </w: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 058,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 003,1</w:t>
            </w:r>
          </w:p>
        </w:tc>
        <w:tc>
          <w:tcPr>
            <w:tcW w:w="10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3 789,3</w:t>
            </w:r>
          </w:p>
        </w:tc>
        <w:tc>
          <w:tcPr>
            <w:tcW w:w="107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3 789,3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570"/>
        </w:trPr>
        <w:tc>
          <w:tcPr>
            <w:tcW w:w="718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 том числе: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15 634,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4 0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4 001,1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3 787,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sz w:val="22"/>
                <w:szCs w:val="22"/>
                <w:lang w:eastAsia="en-US"/>
              </w:rPr>
            </w:pPr>
            <w:r w:rsidRPr="00721114">
              <w:rPr>
                <w:lang w:eastAsia="en-US"/>
              </w:rPr>
              <w:t>3 787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Муниципаль</w:t>
            </w:r>
            <w:proofErr w:type="spellEnd"/>
          </w:p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ный</w:t>
            </w:r>
            <w:proofErr w:type="spellEnd"/>
            <w:r w:rsidRPr="00721114">
              <w:rPr>
                <w:lang w:eastAsia="en-US"/>
              </w:rPr>
              <w:t xml:space="preserve"> бюджет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435"/>
        </w:trPr>
        <w:tc>
          <w:tcPr>
            <w:tcW w:w="7185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6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2,0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2,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spacing w:after="200" w:line="276" w:lineRule="auto"/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2,0</w:t>
            </w:r>
          </w:p>
          <w:p w:rsidR="00721114" w:rsidRPr="00721114" w:rsidRDefault="00721114" w:rsidP="00721114">
            <w:pPr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редства от </w:t>
            </w:r>
            <w:proofErr w:type="gramStart"/>
            <w:r w:rsidRPr="00721114">
              <w:rPr>
                <w:lang w:eastAsia="en-US"/>
              </w:rPr>
              <w:t>приносящей</w:t>
            </w:r>
            <w:proofErr w:type="gramEnd"/>
            <w:r w:rsidRPr="00721114">
              <w:rPr>
                <w:lang w:eastAsia="en-US"/>
              </w:rPr>
              <w:t xml:space="preserve"> доход </w:t>
            </w:r>
            <w:proofErr w:type="spellStart"/>
            <w:r w:rsidRPr="00721114">
              <w:rPr>
                <w:lang w:eastAsia="en-US"/>
              </w:rPr>
              <w:t>дея-тельности</w:t>
            </w:r>
            <w:proofErr w:type="spellEnd"/>
          </w:p>
        </w:tc>
      </w:tr>
      <w:tr w:rsidR="00721114" w:rsidRPr="00721114" w:rsidTr="00BD01A0">
        <w:tc>
          <w:tcPr>
            <w:tcW w:w="14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b/>
                <w:lang w:eastAsia="en-US"/>
              </w:rPr>
            </w:pPr>
            <w:r w:rsidRPr="00721114">
              <w:rPr>
                <w:b/>
                <w:lang w:val="en-US" w:eastAsia="en-US"/>
              </w:rPr>
              <w:t>III</w:t>
            </w:r>
            <w:r w:rsidRPr="00721114">
              <w:rPr>
                <w:b/>
                <w:lang w:eastAsia="en-US"/>
              </w:rPr>
              <w:t>. ПОДПРОГРАММА  «РАЗВИТИЕ  КУЛЬТУРНО-ДОСУГОВОЙ  ДЕЯТЕЛЬНОСТИ»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u w:val="single"/>
                <w:lang w:eastAsia="en-US"/>
              </w:rPr>
              <w:t>ЦЕЛИ:</w:t>
            </w:r>
            <w:r w:rsidRPr="00721114">
              <w:rPr>
                <w:lang w:eastAsia="en-US"/>
              </w:rPr>
              <w:t xml:space="preserve"> организация культурно-досугового обслуживания, приобщение граждан к культурным ценностям.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2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Развитие культурно-досугового обслужив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3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рганизация и проведение мероприятий для 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тдел по культуре Администрации МО-</w:t>
            </w:r>
            <w:r w:rsidRPr="00721114">
              <w:rPr>
                <w:lang w:eastAsia="en-US"/>
              </w:rPr>
              <w:lastRenderedPageBreak/>
              <w:t xml:space="preserve">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>14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Развитие физической культуры и спор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5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беспечение устойчивого функционирования зданий и помещений учреждений культу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6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Улучшение условий и охрана труда в учреждениях культуры райо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7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433"/>
        </w:trPr>
        <w:tc>
          <w:tcPr>
            <w:tcW w:w="7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сего: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 47 343,5</w:t>
            </w: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 754,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2 768,2</w:t>
            </w: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 410,6</w:t>
            </w: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 410,6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515"/>
        </w:trPr>
        <w:tc>
          <w:tcPr>
            <w:tcW w:w="7185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 том числ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6 155,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 45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2 472,2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 114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1 114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Муниципаль</w:t>
            </w:r>
            <w:proofErr w:type="spellEnd"/>
          </w:p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ный</w:t>
            </w:r>
            <w:proofErr w:type="spellEnd"/>
            <w:r w:rsidRPr="00721114">
              <w:rPr>
                <w:lang w:eastAsia="en-US"/>
              </w:rPr>
              <w:t xml:space="preserve"> бюджет</w:t>
            </w:r>
          </w:p>
        </w:tc>
      </w:tr>
      <w:tr w:rsidR="00721114" w:rsidRPr="00721114" w:rsidTr="00BD01A0">
        <w:trPr>
          <w:trHeight w:val="615"/>
        </w:trPr>
        <w:tc>
          <w:tcPr>
            <w:tcW w:w="7185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  1 188,0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96,0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96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96,0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редства от </w:t>
            </w:r>
            <w:proofErr w:type="gramStart"/>
            <w:r w:rsidRPr="00721114">
              <w:rPr>
                <w:lang w:eastAsia="en-US"/>
              </w:rPr>
              <w:t>приносящей</w:t>
            </w:r>
            <w:proofErr w:type="gramEnd"/>
            <w:r w:rsidRPr="00721114">
              <w:rPr>
                <w:lang w:eastAsia="en-US"/>
              </w:rPr>
              <w:t xml:space="preserve"> доход </w:t>
            </w:r>
            <w:proofErr w:type="spellStart"/>
            <w:r w:rsidRPr="00721114">
              <w:rPr>
                <w:lang w:eastAsia="en-US"/>
              </w:rPr>
              <w:t>дея-тельности</w:t>
            </w:r>
            <w:proofErr w:type="spellEnd"/>
          </w:p>
        </w:tc>
      </w:tr>
      <w:tr w:rsidR="00721114" w:rsidRPr="00721114" w:rsidTr="00BD01A0">
        <w:tc>
          <w:tcPr>
            <w:tcW w:w="14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b/>
                <w:lang w:eastAsia="en-US"/>
              </w:rPr>
            </w:pPr>
          </w:p>
          <w:p w:rsidR="00721114" w:rsidRPr="00721114" w:rsidRDefault="00721114" w:rsidP="00721114">
            <w:pPr>
              <w:rPr>
                <w:b/>
                <w:lang w:eastAsia="en-US"/>
              </w:rPr>
            </w:pPr>
            <w:r w:rsidRPr="00721114">
              <w:rPr>
                <w:b/>
                <w:lang w:val="en-US" w:eastAsia="en-US"/>
              </w:rPr>
              <w:t>IV</w:t>
            </w:r>
            <w:r w:rsidRPr="00721114">
              <w:rPr>
                <w:b/>
                <w:lang w:eastAsia="en-US"/>
              </w:rPr>
              <w:t>. ПОДПРОГРАММА  «РАЗВИТИЕ  СИСТЕМЫ  ДОПОЛНИТЕЛЬНОГО  ОБРАЗОВАНИЯ  ДЕТЕЙ  В  СФЕРЕ КУЛЬТУРЫ»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u w:val="single"/>
                <w:lang w:eastAsia="en-US"/>
              </w:rPr>
              <w:t>ЦЕЛИ:</w:t>
            </w:r>
            <w:r w:rsidRPr="00721114">
              <w:rPr>
                <w:lang w:eastAsia="en-US"/>
              </w:rPr>
              <w:t xml:space="preserve"> сохранение и развитие системы дополнительного образования детей Ершичского района в сфере культуры и искусства.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8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охранение сети </w:t>
            </w:r>
            <w:proofErr w:type="spellStart"/>
            <w:proofErr w:type="gramStart"/>
            <w:r w:rsidRPr="00721114">
              <w:rPr>
                <w:lang w:eastAsia="en-US"/>
              </w:rPr>
              <w:t>учреж-дений</w:t>
            </w:r>
            <w:proofErr w:type="spellEnd"/>
            <w:proofErr w:type="gramEnd"/>
            <w:r w:rsidRPr="00721114">
              <w:rPr>
                <w:lang w:eastAsia="en-US"/>
              </w:rPr>
              <w:t xml:space="preserve"> дополнительного образования детей сферы культуры и искус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>МБОУК  ДОД  Ершичская ДШ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lastRenderedPageBreak/>
              <w:t>19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охранение контингента учащихс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МБОУК  ДОД  Ершичская ДШ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345"/>
        </w:trPr>
        <w:tc>
          <w:tcPr>
            <w:tcW w:w="7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сего: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 180,4</w:t>
            </w: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894,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 104,0</w:t>
            </w:r>
          </w:p>
        </w:tc>
        <w:tc>
          <w:tcPr>
            <w:tcW w:w="10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 091,0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 091,0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rPr>
          <w:trHeight w:val="420"/>
        </w:trPr>
        <w:tc>
          <w:tcPr>
            <w:tcW w:w="718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 том числ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 174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8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 102,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 089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 089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Муниципаль</w:t>
            </w:r>
            <w:proofErr w:type="spellEnd"/>
          </w:p>
          <w:p w:rsidR="00721114" w:rsidRPr="00721114" w:rsidRDefault="00721114" w:rsidP="00721114">
            <w:pPr>
              <w:rPr>
                <w:lang w:eastAsia="en-US"/>
              </w:rPr>
            </w:pPr>
            <w:proofErr w:type="spellStart"/>
            <w:r w:rsidRPr="00721114">
              <w:rPr>
                <w:lang w:eastAsia="en-US"/>
              </w:rPr>
              <w:t>ный</w:t>
            </w:r>
            <w:proofErr w:type="spellEnd"/>
            <w:r w:rsidRPr="00721114">
              <w:rPr>
                <w:lang w:eastAsia="en-US"/>
              </w:rPr>
              <w:t xml:space="preserve"> бюджет</w:t>
            </w:r>
          </w:p>
        </w:tc>
      </w:tr>
      <w:tr w:rsidR="00721114" w:rsidRPr="00721114" w:rsidTr="00BD01A0">
        <w:trPr>
          <w:trHeight w:val="330"/>
        </w:trPr>
        <w:tc>
          <w:tcPr>
            <w:tcW w:w="7185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6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,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,0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,0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редства от </w:t>
            </w:r>
            <w:proofErr w:type="gramStart"/>
            <w:r w:rsidRPr="00721114">
              <w:rPr>
                <w:lang w:eastAsia="en-US"/>
              </w:rPr>
              <w:t>приносящей</w:t>
            </w:r>
            <w:proofErr w:type="gramEnd"/>
            <w:r w:rsidRPr="00721114">
              <w:rPr>
                <w:lang w:eastAsia="en-US"/>
              </w:rPr>
              <w:t xml:space="preserve"> доход </w:t>
            </w:r>
            <w:proofErr w:type="spellStart"/>
            <w:r w:rsidRPr="00721114">
              <w:rPr>
                <w:lang w:eastAsia="en-US"/>
              </w:rPr>
              <w:t>дея-тельности</w:t>
            </w:r>
            <w:proofErr w:type="spellEnd"/>
          </w:p>
        </w:tc>
      </w:tr>
      <w:tr w:rsidR="00721114" w:rsidRPr="00721114" w:rsidTr="00BD01A0">
        <w:tc>
          <w:tcPr>
            <w:tcW w:w="1479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b/>
                <w:lang w:eastAsia="en-US"/>
              </w:rPr>
            </w:pP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b/>
                <w:lang w:val="en-US" w:eastAsia="en-US"/>
              </w:rPr>
              <w:t>V</w:t>
            </w:r>
            <w:r w:rsidRPr="00721114">
              <w:rPr>
                <w:b/>
                <w:lang w:eastAsia="en-US"/>
              </w:rPr>
              <w:t xml:space="preserve">. ПОДПРОГРАММА  «РАЗВИТИЕ  ТУРИЗМА»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u w:val="single"/>
                <w:lang w:eastAsia="en-US"/>
              </w:rPr>
              <w:t>ЦЕЛИ:</w:t>
            </w:r>
            <w:r w:rsidRPr="00721114">
              <w:rPr>
                <w:lang w:eastAsia="en-US"/>
              </w:rPr>
              <w:t xml:space="preserve"> создание в муниципальном образовании – Ершичский район Смоленской области условий для развития внутреннего въездного туризма.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бновление </w:t>
            </w:r>
            <w:proofErr w:type="gramStart"/>
            <w:r w:rsidRPr="00721114">
              <w:rPr>
                <w:lang w:eastAsia="en-US"/>
              </w:rPr>
              <w:t>экспозиций уголка старины Центра досуга</w:t>
            </w:r>
            <w:proofErr w:type="gramEnd"/>
            <w:r w:rsidRPr="00721114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1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1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Организация и проведение событийных мероприятий (Межрегиональная Сергиевская ярмарка и т.п.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2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Проведение районных праздничных мероприят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2014-2017 годы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тдел по культуре Администрации МО-Ершичский район 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Смоленской области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Центр досуг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7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Всего: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400,0</w:t>
            </w:r>
          </w:p>
        </w:tc>
        <w:tc>
          <w:tcPr>
            <w:tcW w:w="1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00,0</w:t>
            </w:r>
          </w:p>
        </w:tc>
        <w:tc>
          <w:tcPr>
            <w:tcW w:w="10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>100,0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14" w:rsidRPr="00721114" w:rsidRDefault="00721114" w:rsidP="00721114">
            <w:pPr>
              <w:spacing w:after="200" w:line="276" w:lineRule="auto"/>
              <w:rPr>
                <w:lang w:eastAsia="en-US"/>
              </w:rPr>
            </w:pPr>
            <w:r w:rsidRPr="00721114">
              <w:rPr>
                <w:lang w:eastAsia="en-US"/>
              </w:rPr>
              <w:t>100,0</w:t>
            </w:r>
          </w:p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Средства от </w:t>
            </w:r>
            <w:proofErr w:type="gramStart"/>
            <w:r w:rsidRPr="00721114">
              <w:rPr>
                <w:lang w:eastAsia="en-US"/>
              </w:rPr>
              <w:t>приносящей</w:t>
            </w:r>
            <w:proofErr w:type="gramEnd"/>
            <w:r w:rsidRPr="00721114">
              <w:rPr>
                <w:lang w:eastAsia="en-US"/>
              </w:rPr>
              <w:t xml:space="preserve"> доход </w:t>
            </w:r>
            <w:proofErr w:type="spellStart"/>
            <w:r w:rsidRPr="00721114">
              <w:rPr>
                <w:lang w:eastAsia="en-US"/>
              </w:rPr>
              <w:t>дея-тельности</w:t>
            </w:r>
            <w:proofErr w:type="spellEnd"/>
          </w:p>
        </w:tc>
      </w:tr>
    </w:tbl>
    <w:p w:rsidR="00721114" w:rsidRDefault="00721114" w:rsidP="00721114">
      <w:pPr>
        <w:sectPr w:rsidR="00721114" w:rsidSect="0072111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A267F" w:rsidRDefault="004A267F" w:rsidP="004A26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11786E">
        <w:rPr>
          <w:sz w:val="28"/>
          <w:szCs w:val="28"/>
        </w:rPr>
        <w:t>в</w:t>
      </w:r>
      <w:r w:rsidR="00406121">
        <w:rPr>
          <w:sz w:val="28"/>
          <w:szCs w:val="28"/>
        </w:rPr>
        <w:t xml:space="preserve"> </w:t>
      </w:r>
      <w:r w:rsidR="0011786E">
        <w:rPr>
          <w:sz w:val="28"/>
          <w:szCs w:val="28"/>
        </w:rPr>
        <w:t>приложении №3</w:t>
      </w:r>
      <w:r w:rsidR="00406121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</w:t>
      </w:r>
      <w:r w:rsidR="00406121">
        <w:rPr>
          <w:sz w:val="28"/>
          <w:szCs w:val="28"/>
        </w:rPr>
        <w:t xml:space="preserve">и </w:t>
      </w:r>
      <w:r w:rsidR="006C22F4">
        <w:rPr>
          <w:sz w:val="28"/>
          <w:szCs w:val="28"/>
        </w:rPr>
        <w:t>«</w:t>
      </w:r>
      <w:r>
        <w:rPr>
          <w:sz w:val="28"/>
          <w:szCs w:val="28"/>
        </w:rPr>
        <w:t>Обеспечивающей подпрограммы</w:t>
      </w:r>
      <w:r w:rsidR="006C22F4">
        <w:rPr>
          <w:sz w:val="28"/>
          <w:szCs w:val="28"/>
        </w:rPr>
        <w:t>»</w:t>
      </w:r>
      <w:r w:rsidR="00B74D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слова «на  </w:t>
      </w:r>
      <w:r w:rsidRPr="004A267F">
        <w:rPr>
          <w:sz w:val="28"/>
          <w:szCs w:val="28"/>
        </w:rPr>
        <w:t>2014</w:t>
      </w:r>
      <w:r w:rsidR="00406121">
        <w:rPr>
          <w:sz w:val="28"/>
          <w:szCs w:val="28"/>
        </w:rPr>
        <w:t xml:space="preserve"> </w:t>
      </w:r>
      <w:r w:rsidRPr="004A267F">
        <w:rPr>
          <w:sz w:val="28"/>
          <w:szCs w:val="28"/>
        </w:rPr>
        <w:t>-</w:t>
      </w:r>
      <w:r w:rsidR="00406121">
        <w:rPr>
          <w:sz w:val="28"/>
          <w:szCs w:val="28"/>
        </w:rPr>
        <w:t xml:space="preserve"> </w:t>
      </w:r>
      <w:r w:rsidRPr="004A267F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4A267F">
        <w:rPr>
          <w:sz w:val="28"/>
          <w:szCs w:val="28"/>
        </w:rPr>
        <w:t>годы</w:t>
      </w:r>
      <w:r>
        <w:rPr>
          <w:sz w:val="28"/>
          <w:szCs w:val="28"/>
        </w:rPr>
        <w:t xml:space="preserve">» заменить </w:t>
      </w:r>
      <w:r w:rsidR="00202DDB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на </w:t>
      </w:r>
      <w:r w:rsidRPr="004A267F">
        <w:rPr>
          <w:sz w:val="28"/>
          <w:szCs w:val="28"/>
        </w:rPr>
        <w:t>2014</w:t>
      </w:r>
      <w:r w:rsidR="00406121">
        <w:rPr>
          <w:sz w:val="28"/>
          <w:szCs w:val="28"/>
        </w:rPr>
        <w:t xml:space="preserve"> </w:t>
      </w:r>
      <w:r w:rsidRPr="004A267F">
        <w:rPr>
          <w:sz w:val="28"/>
          <w:szCs w:val="28"/>
        </w:rPr>
        <w:t>-201</w:t>
      </w:r>
      <w:r>
        <w:rPr>
          <w:sz w:val="28"/>
          <w:szCs w:val="28"/>
        </w:rPr>
        <w:t xml:space="preserve">7 </w:t>
      </w:r>
      <w:r w:rsidRPr="004A267F">
        <w:rPr>
          <w:sz w:val="28"/>
          <w:szCs w:val="28"/>
        </w:rPr>
        <w:t>годы</w:t>
      </w:r>
      <w:r w:rsidR="0011786E">
        <w:rPr>
          <w:sz w:val="28"/>
          <w:szCs w:val="28"/>
        </w:rPr>
        <w:t>»;</w:t>
      </w:r>
    </w:p>
    <w:p w:rsidR="006C22F4" w:rsidRDefault="004A267F" w:rsidP="004A267F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11786E">
        <w:rPr>
          <w:sz w:val="28"/>
          <w:szCs w:val="28"/>
        </w:rPr>
        <w:t xml:space="preserve"> п</w:t>
      </w:r>
      <w:r w:rsidR="00202DDB">
        <w:rPr>
          <w:sz w:val="28"/>
          <w:szCs w:val="28"/>
        </w:rPr>
        <w:t xml:space="preserve">аспорт </w:t>
      </w:r>
      <w:r w:rsidR="006C22F4">
        <w:rPr>
          <w:sz w:val="28"/>
          <w:szCs w:val="28"/>
        </w:rPr>
        <w:t>«</w:t>
      </w:r>
      <w:r w:rsidR="00202DDB">
        <w:rPr>
          <w:sz w:val="28"/>
          <w:szCs w:val="28"/>
        </w:rPr>
        <w:t>Обеспечивающей подпрограммы</w:t>
      </w:r>
      <w:r w:rsidR="006C22F4">
        <w:rPr>
          <w:sz w:val="28"/>
          <w:szCs w:val="28"/>
        </w:rPr>
        <w:t>»</w:t>
      </w:r>
      <w:r w:rsidR="00406121">
        <w:rPr>
          <w:sz w:val="28"/>
          <w:szCs w:val="28"/>
        </w:rPr>
        <w:t xml:space="preserve"> </w:t>
      </w:r>
      <w:r w:rsidR="00B74DE3">
        <w:rPr>
          <w:sz w:val="28"/>
          <w:szCs w:val="28"/>
        </w:rPr>
        <w:t xml:space="preserve">муниципальной программы </w:t>
      </w:r>
      <w:r w:rsidR="00202DDB">
        <w:rPr>
          <w:sz w:val="28"/>
          <w:szCs w:val="28"/>
        </w:rPr>
        <w:t>изложить в следующей редакции:</w:t>
      </w:r>
    </w:p>
    <w:p w:rsidR="004A267F" w:rsidRDefault="004A267F" w:rsidP="004A267F">
      <w:pPr>
        <w:rPr>
          <w:sz w:val="28"/>
          <w:szCs w:val="28"/>
        </w:rPr>
      </w:pPr>
    </w:p>
    <w:p w:rsidR="00202DDB" w:rsidRDefault="00202DDB" w:rsidP="00202DDB">
      <w:pPr>
        <w:pStyle w:val="a4"/>
        <w:jc w:val="center"/>
      </w:pPr>
      <w:r>
        <w:t>ПАСПОРТ</w:t>
      </w:r>
    </w:p>
    <w:p w:rsidR="00202DDB" w:rsidRDefault="00202DDB" w:rsidP="00202DDB">
      <w:pPr>
        <w:pStyle w:val="a4"/>
        <w:jc w:val="center"/>
      </w:pPr>
      <w:r>
        <w:rPr>
          <w:bCs/>
          <w:sz w:val="28"/>
          <w:szCs w:val="28"/>
        </w:rPr>
        <w:t xml:space="preserve">Обеспечивающей подпрограммы </w:t>
      </w:r>
    </w:p>
    <w:p w:rsidR="00202DDB" w:rsidRPr="00A10841" w:rsidRDefault="00202DDB" w:rsidP="00202DDB">
      <w:pPr>
        <w:pStyle w:val="a4"/>
        <w:jc w:val="center"/>
        <w:rPr>
          <w:sz w:val="28"/>
        </w:rPr>
      </w:pPr>
      <w:r>
        <w:rPr>
          <w:sz w:val="28"/>
        </w:rPr>
        <w:t>на 2014 – 2017 годы</w:t>
      </w:r>
    </w:p>
    <w:p w:rsidR="00202DDB" w:rsidRDefault="00202DDB" w:rsidP="00202DDB">
      <w:pPr>
        <w:pStyle w:val="ConsPlusNonformat"/>
        <w:jc w:val="center"/>
      </w:pPr>
      <w:r>
        <w:rPr>
          <w:rFonts w:ascii="Times New Roman" w:hAnsi="Times New Roman"/>
          <w:bCs/>
          <w:spacing w:val="-6"/>
          <w:sz w:val="28"/>
          <w:szCs w:val="28"/>
        </w:rPr>
        <w:t>муниципальной программы</w:t>
      </w:r>
    </w:p>
    <w:p w:rsidR="00202DDB" w:rsidRDefault="00202DDB" w:rsidP="00202DDB">
      <w:pPr>
        <w:pStyle w:val="ConsPlusNonformat"/>
        <w:jc w:val="center"/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 «Развитие культуры, туризма, физической культуры и спорта на территории  муниципального образования - Ершичский район Смоленской области»</w:t>
      </w:r>
    </w:p>
    <w:p w:rsidR="00202DDB" w:rsidRDefault="00202DDB" w:rsidP="00202DDB">
      <w:pPr>
        <w:pStyle w:val="ConsPlusNonformat"/>
        <w:jc w:val="center"/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 на 2014-2017 годы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3"/>
        <w:gridCol w:w="6356"/>
      </w:tblGrid>
      <w:tr w:rsidR="00202DDB" w:rsidTr="005A57C3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Ответственные исполнители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</w:tc>
      </w:tr>
      <w:tr w:rsidR="00202DDB" w:rsidTr="005A57C3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</w:tc>
      </w:tr>
      <w:tr w:rsidR="00202DDB" w:rsidTr="005A57C3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и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Сохранение и развитие клубных учреждений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Сохранение и развитие библиотечного обслуживания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Сохранение и развитие дополнительного образования в сфере искусства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 Обеспечение мер безопасности в муниципальных учреждениях культуры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 Организация и техническое обеспечение реализации муниципальных подпрограмм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Бухгалтерское обслуживание подведомственных учреждений культуры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- Обеспечение устойчивого функционирования зданий и помещений учреждений культуры.</w:t>
            </w:r>
          </w:p>
        </w:tc>
      </w:tr>
      <w:tr w:rsidR="00202DDB" w:rsidTr="00B74DE3">
        <w:trPr>
          <w:trHeight w:val="487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сохранение сети учреждений культуры;</w:t>
            </w:r>
          </w:p>
          <w:p w:rsidR="00202DDB" w:rsidRPr="0045424C" w:rsidRDefault="00202DDB" w:rsidP="00B74DE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укрепление  материально – технической  базы.</w:t>
            </w:r>
          </w:p>
        </w:tc>
      </w:tr>
      <w:tr w:rsidR="00202DDB" w:rsidTr="005A57C3">
        <w:trPr>
          <w:trHeight w:val="569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Сроки (этапы) реализации 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дин этап, 2014 – 2017 г.</w:t>
            </w:r>
            <w:proofErr w:type="gramStart"/>
            <w:r w:rsidRPr="0045424C">
              <w:rPr>
                <w:lang w:eastAsia="en-US"/>
              </w:rPr>
              <w:t>г</w:t>
            </w:r>
            <w:proofErr w:type="gramEnd"/>
            <w:r w:rsidRPr="0045424C">
              <w:rPr>
                <w:lang w:eastAsia="en-US"/>
              </w:rPr>
              <w:t>.</w:t>
            </w:r>
          </w:p>
        </w:tc>
      </w:tr>
      <w:tr w:rsidR="00202DDB" w:rsidTr="005A57C3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>Объё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 xml:space="preserve">Реализация обеспечивающей подпрограммы осуществляется за счет средств районного бюджета муниципального образования - Ершичский район Смоленской области. 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gramStart"/>
            <w:r w:rsidRPr="0045424C">
              <w:rPr>
                <w:color w:val="000000"/>
                <w:lang w:eastAsia="en-US"/>
              </w:rPr>
              <w:t>Общий объем средств на реализацию обеспечивающей под программы составляет –20 079,5 тыс. рублей, в том числе:</w:t>
            </w:r>
            <w:proofErr w:type="gramEnd"/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lastRenderedPageBreak/>
              <w:t>2014 год – 5 808,8 тыс. рублей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2015 год –4 843,3 тыс. рублей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2016 год –4 713,7 тыс. рублей;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color w:val="000000"/>
                <w:lang w:eastAsia="en-US"/>
              </w:rPr>
              <w:t>2017 год –4 713,7 тыс. рублей.</w:t>
            </w:r>
          </w:p>
          <w:p w:rsidR="00202DDB" w:rsidRPr="0045424C" w:rsidRDefault="00202DDB" w:rsidP="005A57C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24C">
              <w:rPr>
                <w:lang w:eastAsia="en-US"/>
              </w:rPr>
              <w:t xml:space="preserve">Главным распорядителем бюджетных средств по указанным выше ассигнованиям является отдел по культуре Администрации муниципального образования - Ершичский район Смоленской области. </w:t>
            </w:r>
          </w:p>
        </w:tc>
      </w:tr>
    </w:tbl>
    <w:p w:rsidR="00202DDB" w:rsidRDefault="00202DDB" w:rsidP="00202DDB">
      <w:pPr>
        <w:pStyle w:val="a4"/>
        <w:rPr>
          <w:bCs/>
          <w:sz w:val="28"/>
          <w:szCs w:val="28"/>
        </w:rPr>
      </w:pPr>
    </w:p>
    <w:p w:rsidR="00202DDB" w:rsidRDefault="00202DDB" w:rsidP="00202DDB">
      <w:pPr>
        <w:pStyle w:val="a4"/>
        <w:rPr>
          <w:sz w:val="28"/>
          <w:szCs w:val="28"/>
        </w:rPr>
      </w:pPr>
      <w:r w:rsidRPr="00202DDB">
        <w:rPr>
          <w:bCs/>
          <w:sz w:val="28"/>
          <w:szCs w:val="28"/>
        </w:rPr>
        <w:t>12)</w:t>
      </w:r>
      <w:r w:rsidR="0011786E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здел 4 «</w:t>
      </w:r>
      <w:r w:rsidRPr="00202DDB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 xml:space="preserve">» </w:t>
      </w:r>
      <w:r w:rsidR="006C22F4">
        <w:rPr>
          <w:sz w:val="28"/>
          <w:szCs w:val="28"/>
        </w:rPr>
        <w:t>«</w:t>
      </w:r>
      <w:r>
        <w:rPr>
          <w:sz w:val="28"/>
          <w:szCs w:val="28"/>
        </w:rPr>
        <w:t>Обеспечивающей подпрограммы</w:t>
      </w:r>
      <w:r w:rsidR="006C22F4">
        <w:rPr>
          <w:sz w:val="28"/>
          <w:szCs w:val="28"/>
        </w:rPr>
        <w:t>»</w:t>
      </w:r>
      <w:r w:rsidR="00406121">
        <w:rPr>
          <w:sz w:val="28"/>
          <w:szCs w:val="28"/>
        </w:rPr>
        <w:t xml:space="preserve"> </w:t>
      </w:r>
      <w:r w:rsidR="00B74DE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изложить в следующей редакции:</w:t>
      </w:r>
    </w:p>
    <w:p w:rsidR="00202DDB" w:rsidRDefault="00202DDB" w:rsidP="00202DDB">
      <w:pPr>
        <w:pStyle w:val="a4"/>
        <w:jc w:val="both"/>
      </w:pPr>
    </w:p>
    <w:p w:rsidR="00202DDB" w:rsidRPr="00AB7092" w:rsidRDefault="00202DDB" w:rsidP="00202DDB">
      <w:pPr>
        <w:pStyle w:val="a4"/>
        <w:jc w:val="center"/>
        <w:rPr>
          <w:b/>
          <w:sz w:val="28"/>
          <w:szCs w:val="28"/>
        </w:rPr>
      </w:pPr>
      <w:r w:rsidRPr="00AB7092">
        <w:rPr>
          <w:b/>
          <w:sz w:val="28"/>
          <w:szCs w:val="28"/>
        </w:rPr>
        <w:t>«4. Обоснование ресурсного обеспечения подпрограммы</w:t>
      </w:r>
    </w:p>
    <w:p w:rsidR="00202DDB" w:rsidRPr="00AB7092" w:rsidRDefault="00202DDB" w:rsidP="00202DDB">
      <w:pPr>
        <w:pStyle w:val="a4"/>
        <w:rPr>
          <w:sz w:val="28"/>
          <w:szCs w:val="28"/>
        </w:rPr>
      </w:pPr>
      <w:r w:rsidRPr="00AB7092">
        <w:rPr>
          <w:color w:val="000000"/>
          <w:sz w:val="28"/>
          <w:szCs w:val="28"/>
        </w:rPr>
        <w:t xml:space="preserve">Реализация подпрограммы осуществляется за счет средств районного бюджета муниципального образования - Ершичский район Смоленской области. </w:t>
      </w:r>
    </w:p>
    <w:p w:rsidR="00202DDB" w:rsidRPr="00AB7092" w:rsidRDefault="00202DDB" w:rsidP="00202DD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B7092">
        <w:rPr>
          <w:color w:val="000000"/>
          <w:sz w:val="28"/>
          <w:szCs w:val="28"/>
        </w:rPr>
        <w:t xml:space="preserve">    Общий объем средств на реализацию обеспечивающей подпрограммы составляет – 20 079,5 тыс. рублей, в том числе:</w:t>
      </w:r>
    </w:p>
    <w:p w:rsidR="00202DDB" w:rsidRPr="00AB7092" w:rsidRDefault="00202DDB" w:rsidP="00202DD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B7092">
        <w:rPr>
          <w:color w:val="000000"/>
          <w:sz w:val="28"/>
          <w:szCs w:val="28"/>
        </w:rPr>
        <w:t>2014 год – 5 808,8 тыс. рублей;</w:t>
      </w:r>
    </w:p>
    <w:p w:rsidR="00202DDB" w:rsidRPr="00AB7092" w:rsidRDefault="00202DDB" w:rsidP="00202DD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B7092">
        <w:rPr>
          <w:color w:val="000000"/>
          <w:sz w:val="28"/>
          <w:szCs w:val="28"/>
        </w:rPr>
        <w:t>2015 год – 4 843,3 тыс. рублей;</w:t>
      </w:r>
    </w:p>
    <w:p w:rsidR="00202DDB" w:rsidRPr="00AB7092" w:rsidRDefault="00202DDB" w:rsidP="00202DD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B7092">
        <w:rPr>
          <w:color w:val="000000"/>
          <w:sz w:val="28"/>
          <w:szCs w:val="28"/>
        </w:rPr>
        <w:t>2016 год – 4 713,7 тыс. рублей;</w:t>
      </w:r>
    </w:p>
    <w:p w:rsidR="00202DDB" w:rsidRPr="00AB7092" w:rsidRDefault="00202DDB" w:rsidP="00202DD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B7092">
        <w:rPr>
          <w:color w:val="000000"/>
          <w:sz w:val="28"/>
          <w:szCs w:val="28"/>
        </w:rPr>
        <w:t>2017 год – 4 713,7 тыс. рублей.</w:t>
      </w:r>
    </w:p>
    <w:p w:rsidR="00202DDB" w:rsidRPr="00AB7092" w:rsidRDefault="00202DDB" w:rsidP="00202DDB">
      <w:pPr>
        <w:pStyle w:val="a4"/>
        <w:jc w:val="both"/>
        <w:rPr>
          <w:sz w:val="28"/>
          <w:szCs w:val="28"/>
        </w:rPr>
      </w:pPr>
      <w:r w:rsidRPr="00AB7092">
        <w:rPr>
          <w:sz w:val="28"/>
          <w:szCs w:val="28"/>
        </w:rPr>
        <w:t xml:space="preserve">    Главным распорядителем бюджетных средств по указанным выше ассигнованиям является отдел по культуре Администрации муниципального образования - Ершичский район Смоленской области</w:t>
      </w:r>
      <w:proofErr w:type="gramStart"/>
      <w:r w:rsidRPr="00AB7092">
        <w:rPr>
          <w:sz w:val="28"/>
          <w:szCs w:val="28"/>
        </w:rPr>
        <w:t>.»</w:t>
      </w:r>
      <w:r w:rsidR="0011786E" w:rsidRPr="00AB7092">
        <w:rPr>
          <w:sz w:val="28"/>
          <w:szCs w:val="28"/>
        </w:rPr>
        <w:t>;</w:t>
      </w:r>
      <w:proofErr w:type="gramEnd"/>
    </w:p>
    <w:p w:rsidR="00202DDB" w:rsidRDefault="00202DDB" w:rsidP="00202DDB">
      <w:pPr>
        <w:pStyle w:val="a4"/>
        <w:jc w:val="both"/>
      </w:pPr>
    </w:p>
    <w:p w:rsidR="00202DDB" w:rsidRDefault="0011786E" w:rsidP="00202DDB">
      <w:pPr>
        <w:rPr>
          <w:sz w:val="28"/>
          <w:szCs w:val="28"/>
        </w:rPr>
      </w:pPr>
      <w:r>
        <w:rPr>
          <w:sz w:val="28"/>
          <w:szCs w:val="28"/>
        </w:rPr>
        <w:t>13) в приложении №4</w:t>
      </w:r>
      <w:r w:rsidR="0040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02DDB">
        <w:rPr>
          <w:sz w:val="28"/>
          <w:szCs w:val="28"/>
        </w:rPr>
        <w:t xml:space="preserve">наименовании подпрограммы «Организация библиотечного обслуживания населения» на  </w:t>
      </w:r>
      <w:r w:rsidR="00202DDB" w:rsidRPr="004A267F">
        <w:rPr>
          <w:sz w:val="28"/>
          <w:szCs w:val="28"/>
        </w:rPr>
        <w:t>2014-201</w:t>
      </w:r>
      <w:r w:rsidR="00202DDB">
        <w:rPr>
          <w:sz w:val="28"/>
          <w:szCs w:val="28"/>
        </w:rPr>
        <w:t xml:space="preserve">6 </w:t>
      </w:r>
      <w:r w:rsidR="00202DDB" w:rsidRPr="004A267F">
        <w:rPr>
          <w:sz w:val="28"/>
          <w:szCs w:val="28"/>
        </w:rPr>
        <w:t>годы</w:t>
      </w:r>
      <w:r w:rsidR="00202DDB">
        <w:rPr>
          <w:sz w:val="28"/>
          <w:szCs w:val="28"/>
        </w:rPr>
        <w:t xml:space="preserve">» слова «на  </w:t>
      </w:r>
      <w:r w:rsidR="00202DDB" w:rsidRPr="004A267F">
        <w:rPr>
          <w:sz w:val="28"/>
          <w:szCs w:val="28"/>
        </w:rPr>
        <w:t>2014-201</w:t>
      </w:r>
      <w:r w:rsidR="00202DDB">
        <w:rPr>
          <w:sz w:val="28"/>
          <w:szCs w:val="28"/>
        </w:rPr>
        <w:t xml:space="preserve">6 </w:t>
      </w:r>
      <w:r w:rsidR="00202DDB" w:rsidRPr="004A267F">
        <w:rPr>
          <w:sz w:val="28"/>
          <w:szCs w:val="28"/>
        </w:rPr>
        <w:t>годы</w:t>
      </w:r>
      <w:r w:rsidR="00202DDB">
        <w:rPr>
          <w:sz w:val="28"/>
          <w:szCs w:val="28"/>
        </w:rPr>
        <w:t xml:space="preserve">» заменить словами «на </w:t>
      </w:r>
      <w:r w:rsidR="00202DDB" w:rsidRPr="004A267F">
        <w:rPr>
          <w:sz w:val="28"/>
          <w:szCs w:val="28"/>
        </w:rPr>
        <w:t>2014-201</w:t>
      </w:r>
      <w:r w:rsidR="00202DDB">
        <w:rPr>
          <w:sz w:val="28"/>
          <w:szCs w:val="28"/>
        </w:rPr>
        <w:t xml:space="preserve">7 </w:t>
      </w:r>
      <w:r w:rsidR="00202DDB" w:rsidRPr="004A267F">
        <w:rPr>
          <w:sz w:val="28"/>
          <w:szCs w:val="28"/>
        </w:rPr>
        <w:t>годы</w:t>
      </w:r>
      <w:r w:rsidR="006C6F7C">
        <w:rPr>
          <w:sz w:val="28"/>
          <w:szCs w:val="28"/>
        </w:rPr>
        <w:t>»;</w:t>
      </w:r>
    </w:p>
    <w:p w:rsidR="00202DDB" w:rsidRDefault="006C6F7C" w:rsidP="00202DDB">
      <w:pPr>
        <w:rPr>
          <w:sz w:val="28"/>
          <w:szCs w:val="28"/>
        </w:rPr>
      </w:pPr>
      <w:r>
        <w:rPr>
          <w:sz w:val="28"/>
          <w:szCs w:val="28"/>
        </w:rPr>
        <w:t>14) п</w:t>
      </w:r>
      <w:r w:rsidR="00202DDB">
        <w:rPr>
          <w:sz w:val="28"/>
          <w:szCs w:val="28"/>
        </w:rPr>
        <w:t xml:space="preserve">аспорт подпрограммы  «Организация библиотечного обслуживания населения» на  </w:t>
      </w:r>
      <w:r w:rsidR="00202DDB" w:rsidRPr="004A267F">
        <w:rPr>
          <w:sz w:val="28"/>
          <w:szCs w:val="28"/>
        </w:rPr>
        <w:t>2014-201</w:t>
      </w:r>
      <w:r w:rsidR="00B74DE3">
        <w:rPr>
          <w:sz w:val="28"/>
          <w:szCs w:val="28"/>
        </w:rPr>
        <w:t>7</w:t>
      </w:r>
      <w:r w:rsidR="00406121">
        <w:rPr>
          <w:sz w:val="28"/>
          <w:szCs w:val="28"/>
        </w:rPr>
        <w:t xml:space="preserve"> </w:t>
      </w:r>
      <w:r w:rsidR="00202DDB" w:rsidRPr="004A267F">
        <w:rPr>
          <w:sz w:val="28"/>
          <w:szCs w:val="28"/>
        </w:rPr>
        <w:t>годы</w:t>
      </w:r>
      <w:r w:rsidR="00202DDB">
        <w:rPr>
          <w:sz w:val="28"/>
          <w:szCs w:val="28"/>
        </w:rPr>
        <w:t>» изложить в следующей редакции:</w:t>
      </w:r>
    </w:p>
    <w:p w:rsidR="00202DDB" w:rsidRDefault="00202DDB" w:rsidP="00202DDB">
      <w:pPr>
        <w:rPr>
          <w:sz w:val="28"/>
          <w:szCs w:val="28"/>
        </w:rPr>
      </w:pP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t>ПАСПОРТ</w:t>
      </w: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t xml:space="preserve">  подпрограммы</w:t>
      </w: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t xml:space="preserve"> «Организация библиотечного обслуживания населения»</w:t>
      </w: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t xml:space="preserve"> на  2014 – 2017  годы</w:t>
      </w: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t>Муниципального бюджетного учреждения  культуры</w:t>
      </w: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lastRenderedPageBreak/>
        <w:t xml:space="preserve">«Ершичская централизованная библиотечная система» </w:t>
      </w:r>
    </w:p>
    <w:p w:rsidR="00202DDB" w:rsidRDefault="00202DDB" w:rsidP="00202DDB">
      <w:pPr>
        <w:pStyle w:val="a4"/>
        <w:jc w:val="center"/>
      </w:pPr>
      <w:r>
        <w:rPr>
          <w:sz w:val="28"/>
          <w:szCs w:val="28"/>
        </w:rPr>
        <w:t xml:space="preserve"> муниципального  образования  -  Ершичский район Смоленской области </w:t>
      </w:r>
    </w:p>
    <w:p w:rsidR="00202DDB" w:rsidRDefault="00202DDB" w:rsidP="00202DDB">
      <w:pPr>
        <w:pStyle w:val="a4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6354"/>
      </w:tblGrid>
      <w:tr w:rsidR="00202DDB" w:rsidRPr="0045424C" w:rsidTr="005A57C3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Ответственные исполнители подпрограммы 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</w:p>
        </w:tc>
      </w:tr>
      <w:tr w:rsidR="00202DDB" w:rsidRPr="0045424C" w:rsidTr="005A57C3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Муниципальное бюджетное учреждение  культуры «Ершичская централизованная библиотечная система» </w:t>
            </w:r>
          </w:p>
          <w:p w:rsidR="00202DDB" w:rsidRPr="0045424C" w:rsidRDefault="00202DDB" w:rsidP="00F757E9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муниципального  образования  -  Ершичский район Смоленской области </w:t>
            </w:r>
          </w:p>
        </w:tc>
      </w:tr>
      <w:tr w:rsidR="00202DDB" w:rsidRPr="0045424C" w:rsidTr="005A57C3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и 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>- создание условий для расширения возможностей свободного доступа граждан к информации и культурному наследию;</w:t>
            </w:r>
          </w:p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 - сохранение  книжного  фонда; </w:t>
            </w:r>
          </w:p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>- рост  количества  посещений  читателями  библиотек;</w:t>
            </w:r>
          </w:p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  <w:r w:rsidRPr="0045424C">
              <w:rPr>
                <w:lang w:eastAsia="en-US"/>
              </w:rPr>
              <w:t>-укрепление  материально – технической  базы.</w:t>
            </w:r>
          </w:p>
          <w:p w:rsidR="00202DDB" w:rsidRPr="0045424C" w:rsidRDefault="00202DDB" w:rsidP="005A57C3">
            <w:pPr>
              <w:pStyle w:val="a4"/>
              <w:rPr>
                <w:lang w:eastAsia="en-US"/>
              </w:rPr>
            </w:pPr>
          </w:p>
        </w:tc>
      </w:tr>
      <w:tr w:rsidR="00202DDB" w:rsidRPr="0045424C" w:rsidTr="005A57C3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увеличение количества посещений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</w:p>
        </w:tc>
      </w:tr>
      <w:tr w:rsidR="00202DDB" w:rsidRPr="0045424C" w:rsidTr="005A57C3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Сроки (этапы) реализации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дин этап, 2014 - 2017г.г.</w:t>
            </w:r>
          </w:p>
        </w:tc>
      </w:tr>
      <w:tr w:rsidR="00202DDB" w:rsidRPr="0045424C" w:rsidTr="005A57C3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бщий объем финансирования подпрограммы составляет 15 640,2 тыс. руб.; источник финансирования – средства местного бюджета 15 634,2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: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4- 4 058,5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5- 4 001,1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6- 3 787,3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7- 3 787,3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Средства от приносящей доход деятельности 6,0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: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4- 0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5- 2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6- 2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  <w:p w:rsidR="00202DDB" w:rsidRPr="0045424C" w:rsidRDefault="00202DDB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2017-2 тыс</w:t>
            </w:r>
            <w:proofErr w:type="gramStart"/>
            <w:r w:rsidRPr="0045424C">
              <w:rPr>
                <w:lang w:eastAsia="en-US"/>
              </w:rPr>
              <w:t>.р</w:t>
            </w:r>
            <w:proofErr w:type="gramEnd"/>
            <w:r w:rsidRPr="0045424C">
              <w:rPr>
                <w:lang w:eastAsia="en-US"/>
              </w:rPr>
              <w:t>уб.</w:t>
            </w:r>
          </w:p>
        </w:tc>
      </w:tr>
    </w:tbl>
    <w:p w:rsidR="00202DDB" w:rsidRPr="0045424C" w:rsidRDefault="00202DDB" w:rsidP="00202DDB"/>
    <w:p w:rsidR="00C24937" w:rsidRDefault="006C6F7C" w:rsidP="00202DDB">
      <w:pPr>
        <w:pStyle w:val="a4"/>
        <w:rPr>
          <w:sz w:val="28"/>
          <w:szCs w:val="28"/>
        </w:rPr>
      </w:pPr>
      <w:r>
        <w:rPr>
          <w:sz w:val="28"/>
          <w:szCs w:val="28"/>
        </w:rPr>
        <w:t>15) р</w:t>
      </w:r>
      <w:r w:rsidR="00202DDB">
        <w:rPr>
          <w:sz w:val="28"/>
          <w:szCs w:val="28"/>
        </w:rPr>
        <w:t xml:space="preserve">аздел 2 </w:t>
      </w:r>
      <w:r w:rsidR="003E477B" w:rsidRPr="003E477B">
        <w:rPr>
          <w:sz w:val="28"/>
          <w:szCs w:val="28"/>
        </w:rPr>
        <w:t>«Цели и целевые показатели реализации подпрограммы</w:t>
      </w:r>
      <w:r w:rsidR="003E477B">
        <w:rPr>
          <w:sz w:val="28"/>
          <w:szCs w:val="28"/>
        </w:rPr>
        <w:t>»</w:t>
      </w:r>
      <w:r w:rsidR="00406121">
        <w:rPr>
          <w:sz w:val="28"/>
          <w:szCs w:val="28"/>
        </w:rPr>
        <w:t xml:space="preserve"> </w:t>
      </w:r>
      <w:r w:rsidR="00202DDB">
        <w:rPr>
          <w:sz w:val="28"/>
          <w:szCs w:val="28"/>
        </w:rPr>
        <w:t xml:space="preserve">подпрограммы </w:t>
      </w:r>
      <w:r w:rsidR="00C66E3E">
        <w:rPr>
          <w:sz w:val="28"/>
          <w:szCs w:val="28"/>
        </w:rPr>
        <w:t xml:space="preserve"> «Организация библиотечного обслуживания населения»</w:t>
      </w:r>
      <w:r w:rsidR="00406121">
        <w:rPr>
          <w:sz w:val="28"/>
          <w:szCs w:val="28"/>
        </w:rPr>
        <w:t xml:space="preserve"> </w:t>
      </w:r>
      <w:r w:rsidR="006C22F4">
        <w:rPr>
          <w:sz w:val="28"/>
          <w:szCs w:val="28"/>
        </w:rPr>
        <w:t>на  2014-</w:t>
      </w:r>
      <w:r w:rsidR="00C66E3E">
        <w:rPr>
          <w:sz w:val="28"/>
          <w:szCs w:val="28"/>
        </w:rPr>
        <w:t>201</w:t>
      </w:r>
      <w:r w:rsidR="00B74DE3">
        <w:rPr>
          <w:sz w:val="28"/>
          <w:szCs w:val="28"/>
        </w:rPr>
        <w:t>7</w:t>
      </w:r>
      <w:r w:rsidR="00406121">
        <w:rPr>
          <w:sz w:val="28"/>
          <w:szCs w:val="28"/>
        </w:rPr>
        <w:t xml:space="preserve"> </w:t>
      </w:r>
      <w:r w:rsidR="00C66E3E">
        <w:rPr>
          <w:sz w:val="28"/>
          <w:szCs w:val="28"/>
        </w:rPr>
        <w:t xml:space="preserve">годы» </w:t>
      </w:r>
      <w:r w:rsidR="00C24937">
        <w:rPr>
          <w:sz w:val="28"/>
          <w:szCs w:val="28"/>
        </w:rPr>
        <w:t>изложить в следующей редакции:</w:t>
      </w:r>
    </w:p>
    <w:p w:rsidR="00C24937" w:rsidRPr="00247266" w:rsidRDefault="00406121" w:rsidP="002472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24937" w:rsidRPr="00247266">
        <w:rPr>
          <w:b/>
          <w:sz w:val="28"/>
          <w:szCs w:val="28"/>
        </w:rPr>
        <w:t xml:space="preserve">«2.Цели и целевые показатели реализации подпрограммы </w:t>
      </w:r>
    </w:p>
    <w:p w:rsidR="00C24937" w:rsidRPr="00247266" w:rsidRDefault="00C24937" w:rsidP="00C24937">
      <w:pPr>
        <w:pStyle w:val="a3"/>
        <w:ind w:left="2345"/>
        <w:rPr>
          <w:sz w:val="28"/>
          <w:szCs w:val="28"/>
        </w:rPr>
      </w:pPr>
    </w:p>
    <w:p w:rsidR="00C24937" w:rsidRPr="00247266" w:rsidRDefault="00C24937" w:rsidP="00C24937">
      <w:pPr>
        <w:pStyle w:val="a3"/>
        <w:ind w:left="-142" w:firstLine="709"/>
        <w:jc w:val="both"/>
        <w:rPr>
          <w:sz w:val="28"/>
          <w:szCs w:val="28"/>
        </w:rPr>
      </w:pPr>
      <w:r w:rsidRPr="00247266">
        <w:rPr>
          <w:sz w:val="28"/>
          <w:szCs w:val="28"/>
        </w:rPr>
        <w:t xml:space="preserve">Подпрограмма направлена на удовлетворение потребностей жителей Ершичского района в обеспечении свободного доступа к информации и культурному наследию. 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Основной целью подпрограммы является создание условий для расширения возможностей свободного доступа граждан к информации и культурному наследию.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 xml:space="preserve">Количественными показателями целей является количество посещений. 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Показатель рассчитывается по формуле: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Х=А+Б+С,  где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Х – количество посещений библиотек МБУК «Ершичская ЦБС» в год;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lastRenderedPageBreak/>
        <w:t xml:space="preserve">А – количество посещений </w:t>
      </w:r>
      <w:proofErr w:type="spellStart"/>
      <w:r w:rsidRPr="00247266">
        <w:rPr>
          <w:sz w:val="28"/>
          <w:szCs w:val="28"/>
        </w:rPr>
        <w:t>Ершичской</w:t>
      </w:r>
      <w:proofErr w:type="spellEnd"/>
      <w:r w:rsidRPr="00247266">
        <w:rPr>
          <w:sz w:val="28"/>
          <w:szCs w:val="28"/>
        </w:rPr>
        <w:t xml:space="preserve"> центральной районной библиотекой;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247266">
        <w:rPr>
          <w:sz w:val="28"/>
          <w:szCs w:val="28"/>
        </w:rPr>
        <w:t>Б</w:t>
      </w:r>
      <w:proofErr w:type="gramEnd"/>
      <w:r w:rsidRPr="00247266">
        <w:rPr>
          <w:sz w:val="28"/>
          <w:szCs w:val="28"/>
        </w:rPr>
        <w:t xml:space="preserve"> – количество посещений детским  отделением;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С – количество посещений 12 сельских  библиотек.</w:t>
      </w:r>
    </w:p>
    <w:p w:rsidR="00C24937" w:rsidRPr="00247266" w:rsidRDefault="00C24937" w:rsidP="00C24937">
      <w:pPr>
        <w:pStyle w:val="a3"/>
        <w:ind w:firstLine="720"/>
        <w:jc w:val="both"/>
        <w:rPr>
          <w:sz w:val="28"/>
          <w:szCs w:val="28"/>
        </w:rPr>
      </w:pPr>
    </w:p>
    <w:p w:rsidR="00C24937" w:rsidRPr="00247266" w:rsidRDefault="00C24937" w:rsidP="00C24937">
      <w:pPr>
        <w:jc w:val="both"/>
        <w:rPr>
          <w:sz w:val="28"/>
          <w:szCs w:val="28"/>
        </w:rPr>
      </w:pPr>
      <w:r w:rsidRPr="00247266">
        <w:rPr>
          <w:sz w:val="28"/>
          <w:szCs w:val="28"/>
        </w:rPr>
        <w:t xml:space="preserve">            2014 год -  56500 посещений;</w:t>
      </w:r>
    </w:p>
    <w:p w:rsidR="00C24937" w:rsidRPr="00247266" w:rsidRDefault="00C24937" w:rsidP="00C24937">
      <w:pPr>
        <w:jc w:val="both"/>
        <w:rPr>
          <w:sz w:val="28"/>
          <w:szCs w:val="28"/>
        </w:rPr>
      </w:pPr>
      <w:r w:rsidRPr="00247266">
        <w:rPr>
          <w:sz w:val="28"/>
          <w:szCs w:val="28"/>
        </w:rPr>
        <w:t xml:space="preserve">            2015 год -  56500 посещений;</w:t>
      </w:r>
    </w:p>
    <w:p w:rsidR="00C24937" w:rsidRPr="00247266" w:rsidRDefault="00C24937" w:rsidP="00C24937">
      <w:pPr>
        <w:pStyle w:val="a3"/>
        <w:numPr>
          <w:ilvl w:val="0"/>
          <w:numId w:val="4"/>
        </w:numPr>
        <w:tabs>
          <w:tab w:val="left" w:pos="709"/>
        </w:tabs>
        <w:suppressAutoHyphens/>
        <w:spacing w:line="100" w:lineRule="atLeast"/>
        <w:ind w:left="709" w:firstLine="0"/>
        <w:contextualSpacing w:val="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год - 56500 посещений;</w:t>
      </w:r>
    </w:p>
    <w:p w:rsidR="003E477B" w:rsidRPr="00247266" w:rsidRDefault="00C24937" w:rsidP="003E477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line="100" w:lineRule="atLeast"/>
        <w:contextualSpacing w:val="0"/>
        <w:jc w:val="both"/>
        <w:rPr>
          <w:sz w:val="28"/>
          <w:szCs w:val="28"/>
        </w:rPr>
      </w:pPr>
      <w:r w:rsidRPr="00247266">
        <w:rPr>
          <w:sz w:val="28"/>
          <w:szCs w:val="28"/>
        </w:rPr>
        <w:t>год -  56500 посещений</w:t>
      </w:r>
      <w:proofErr w:type="gramStart"/>
      <w:r w:rsidRPr="00247266">
        <w:rPr>
          <w:sz w:val="28"/>
          <w:szCs w:val="28"/>
        </w:rPr>
        <w:t>.»</w:t>
      </w:r>
      <w:r w:rsidR="006C6F7C" w:rsidRPr="00247266">
        <w:rPr>
          <w:sz w:val="28"/>
          <w:szCs w:val="28"/>
        </w:rPr>
        <w:t>;</w:t>
      </w:r>
      <w:proofErr w:type="gramEnd"/>
    </w:p>
    <w:p w:rsidR="00DA189B" w:rsidRPr="00202DDB" w:rsidRDefault="006C6F7C" w:rsidP="00202DDB">
      <w:pPr>
        <w:pStyle w:val="a4"/>
        <w:rPr>
          <w:sz w:val="28"/>
          <w:szCs w:val="28"/>
        </w:rPr>
      </w:pPr>
      <w:r>
        <w:rPr>
          <w:sz w:val="28"/>
          <w:szCs w:val="28"/>
        </w:rPr>
        <w:t>16) т</w:t>
      </w:r>
      <w:r w:rsidR="00C66E3E">
        <w:rPr>
          <w:sz w:val="28"/>
          <w:szCs w:val="28"/>
        </w:rPr>
        <w:t>аблицу раздела 3 «Перечень основных мероприятий подпрограммы»  подпрограммы «Организация библиотечного обслуживания населения»</w:t>
      </w:r>
      <w:r w:rsidR="00406121">
        <w:rPr>
          <w:sz w:val="28"/>
          <w:szCs w:val="28"/>
        </w:rPr>
        <w:t xml:space="preserve"> </w:t>
      </w:r>
      <w:r w:rsidR="00C66E3E">
        <w:rPr>
          <w:sz w:val="28"/>
          <w:szCs w:val="28"/>
        </w:rPr>
        <w:t>на  2014 – 201</w:t>
      </w:r>
      <w:r w:rsidR="00B74DE3">
        <w:rPr>
          <w:sz w:val="28"/>
          <w:szCs w:val="28"/>
        </w:rPr>
        <w:t>7</w:t>
      </w:r>
      <w:r w:rsidR="00C66E3E">
        <w:rPr>
          <w:sz w:val="28"/>
          <w:szCs w:val="28"/>
        </w:rPr>
        <w:t xml:space="preserve"> годы»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534"/>
        <w:gridCol w:w="534"/>
        <w:gridCol w:w="629"/>
        <w:gridCol w:w="534"/>
        <w:gridCol w:w="534"/>
        <w:gridCol w:w="599"/>
        <w:gridCol w:w="609"/>
        <w:gridCol w:w="619"/>
        <w:gridCol w:w="619"/>
        <w:gridCol w:w="577"/>
        <w:gridCol w:w="666"/>
        <w:gridCol w:w="666"/>
        <w:gridCol w:w="666"/>
        <w:gridCol w:w="702"/>
        <w:gridCol w:w="666"/>
      </w:tblGrid>
      <w:tr w:rsidR="0075344F" w:rsidTr="00DA189B">
        <w:tc>
          <w:tcPr>
            <w:tcW w:w="959" w:type="dxa"/>
            <w:vMerge w:val="restart"/>
          </w:tcPr>
          <w:p w:rsidR="00DA189B" w:rsidRDefault="00DA189B" w:rsidP="00202DD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5"/>
          </w:tcPr>
          <w:p w:rsidR="00DA189B" w:rsidRDefault="00DA189B" w:rsidP="00DA189B">
            <w:pPr>
              <w:jc w:val="center"/>
              <w:rPr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Количество читателей</w:t>
            </w:r>
          </w:p>
          <w:p w:rsidR="00DA189B" w:rsidRDefault="00DA189B" w:rsidP="00DA189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3118" w:type="dxa"/>
            <w:gridSpan w:val="5"/>
          </w:tcPr>
          <w:p w:rsidR="00DA189B" w:rsidRDefault="00DA189B" w:rsidP="00DA189B">
            <w:pPr>
              <w:jc w:val="center"/>
              <w:rPr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Количество посещений</w:t>
            </w:r>
          </w:p>
          <w:p w:rsidR="00DA189B" w:rsidRDefault="00DA189B" w:rsidP="00DA189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3227" w:type="dxa"/>
            <w:gridSpan w:val="5"/>
          </w:tcPr>
          <w:p w:rsidR="00DA189B" w:rsidRDefault="00DA189B" w:rsidP="00DA189B">
            <w:pPr>
              <w:jc w:val="center"/>
              <w:rPr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Книговыдача</w:t>
            </w:r>
          </w:p>
          <w:p w:rsidR="00DA189B" w:rsidRDefault="00DA189B" w:rsidP="00DA189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тыс. экз.</w:t>
            </w:r>
          </w:p>
        </w:tc>
      </w:tr>
      <w:tr w:rsidR="0075344F" w:rsidTr="00DA189B">
        <w:tc>
          <w:tcPr>
            <w:tcW w:w="959" w:type="dxa"/>
            <w:vMerge/>
          </w:tcPr>
          <w:p w:rsidR="00DA189B" w:rsidRDefault="00DA189B" w:rsidP="00202DD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15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0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5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45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3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5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0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0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2" w:type="dxa"/>
          </w:tcPr>
          <w:p w:rsidR="00DA189B" w:rsidRPr="00DA189B" w:rsidRDefault="00DA189B" w:rsidP="00DA189B">
            <w:pPr>
              <w:rPr>
                <w:sz w:val="20"/>
                <w:szCs w:val="20"/>
                <w:lang w:eastAsia="en-US"/>
              </w:rPr>
            </w:pPr>
            <w:r w:rsidRPr="00DA189B">
              <w:rPr>
                <w:sz w:val="20"/>
                <w:szCs w:val="20"/>
                <w:lang w:eastAsia="en-US"/>
              </w:rPr>
              <w:t>20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75344F" w:rsidTr="00DA189B">
        <w:tc>
          <w:tcPr>
            <w:tcW w:w="959" w:type="dxa"/>
          </w:tcPr>
          <w:p w:rsidR="00DA189B" w:rsidRPr="00C66E3E" w:rsidRDefault="00DA189B" w:rsidP="00DA189B">
            <w:pPr>
              <w:jc w:val="both"/>
              <w:rPr>
                <w:sz w:val="20"/>
                <w:szCs w:val="20"/>
                <w:lang w:eastAsia="en-US"/>
              </w:rPr>
            </w:pPr>
            <w:r w:rsidRPr="00C66E3E">
              <w:rPr>
                <w:sz w:val="20"/>
                <w:szCs w:val="20"/>
                <w:lang w:eastAsia="en-US"/>
              </w:rPr>
              <w:t>14 библиотек МБУК «Ершичская</w:t>
            </w:r>
          </w:p>
          <w:p w:rsidR="00DA189B" w:rsidRDefault="00DA189B" w:rsidP="00DA189B">
            <w:pPr>
              <w:pStyle w:val="a4"/>
              <w:rPr>
                <w:sz w:val="28"/>
                <w:szCs w:val="28"/>
              </w:rPr>
            </w:pPr>
            <w:r w:rsidRPr="00C66E3E">
              <w:rPr>
                <w:sz w:val="20"/>
                <w:szCs w:val="20"/>
                <w:lang w:eastAsia="en-US"/>
              </w:rPr>
              <w:t>ЦБС»</w:t>
            </w:r>
          </w:p>
        </w:tc>
        <w:tc>
          <w:tcPr>
            <w:tcW w:w="567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 w:rsidRPr="0075344F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 w:rsidRPr="0075344F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 w:rsidRPr="0075344F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15" w:type="dxa"/>
          </w:tcPr>
          <w:p w:rsidR="00DA189B" w:rsidRPr="0075344F" w:rsidRDefault="0075344F" w:rsidP="0075344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630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645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645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583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585" w:type="dxa"/>
          </w:tcPr>
          <w:p w:rsidR="00DA189B" w:rsidRPr="0075344F" w:rsidRDefault="0075344F" w:rsidP="00202D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0" w:type="dxa"/>
          </w:tcPr>
          <w:p w:rsidR="00DA189B" w:rsidRPr="0075344F" w:rsidRDefault="0075344F" w:rsidP="0075344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600" w:type="dxa"/>
          </w:tcPr>
          <w:p w:rsidR="00DA189B" w:rsidRPr="0075344F" w:rsidRDefault="0075344F" w:rsidP="0075344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1,0</w:t>
            </w:r>
          </w:p>
        </w:tc>
        <w:tc>
          <w:tcPr>
            <w:tcW w:w="720" w:type="dxa"/>
          </w:tcPr>
          <w:p w:rsidR="00DA189B" w:rsidRPr="0075344F" w:rsidRDefault="0075344F" w:rsidP="0075344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662" w:type="dxa"/>
          </w:tcPr>
          <w:p w:rsidR="00DA189B" w:rsidRPr="0075344F" w:rsidRDefault="0075344F" w:rsidP="0075344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9,0</w:t>
            </w:r>
          </w:p>
        </w:tc>
      </w:tr>
    </w:tbl>
    <w:p w:rsidR="0075344F" w:rsidRDefault="006C6F7C" w:rsidP="0075344F">
      <w:pPr>
        <w:tabs>
          <w:tab w:val="left" w:pos="709"/>
          <w:tab w:val="left" w:pos="2025"/>
        </w:tabs>
        <w:suppressAutoHyphens/>
        <w:spacing w:line="100" w:lineRule="atLeast"/>
      </w:pPr>
      <w:r>
        <w:rPr>
          <w:sz w:val="28"/>
          <w:szCs w:val="28"/>
        </w:rPr>
        <w:t>17) р</w:t>
      </w:r>
      <w:r w:rsidR="0075344F" w:rsidRPr="0075344F">
        <w:rPr>
          <w:sz w:val="28"/>
          <w:szCs w:val="28"/>
        </w:rPr>
        <w:t xml:space="preserve">аздел 4 </w:t>
      </w:r>
      <w:r w:rsidR="0075344F">
        <w:rPr>
          <w:sz w:val="28"/>
          <w:szCs w:val="28"/>
        </w:rPr>
        <w:t>«</w:t>
      </w:r>
      <w:r w:rsidR="0075344F" w:rsidRPr="0075344F">
        <w:rPr>
          <w:sz w:val="28"/>
          <w:szCs w:val="28"/>
        </w:rPr>
        <w:t>Обоснование ресурсного обеспечения подпрограммы</w:t>
      </w:r>
      <w:r w:rsidR="0075344F">
        <w:rPr>
          <w:b/>
          <w:sz w:val="28"/>
          <w:szCs w:val="28"/>
        </w:rPr>
        <w:t xml:space="preserve">» </w:t>
      </w:r>
      <w:r w:rsidR="0075344F">
        <w:rPr>
          <w:sz w:val="28"/>
          <w:szCs w:val="28"/>
        </w:rPr>
        <w:t>подпрограммы «Организация библиотечного обслуживания населения»</w:t>
      </w:r>
      <w:r w:rsidR="00406121">
        <w:rPr>
          <w:sz w:val="28"/>
          <w:szCs w:val="28"/>
        </w:rPr>
        <w:t xml:space="preserve"> </w:t>
      </w:r>
      <w:r w:rsidR="0075344F">
        <w:rPr>
          <w:sz w:val="28"/>
          <w:szCs w:val="28"/>
        </w:rPr>
        <w:t>на  2014 – 201</w:t>
      </w:r>
      <w:r w:rsidR="00B74DE3">
        <w:rPr>
          <w:sz w:val="28"/>
          <w:szCs w:val="28"/>
        </w:rPr>
        <w:t>7</w:t>
      </w:r>
      <w:r w:rsidR="0075344F">
        <w:rPr>
          <w:sz w:val="28"/>
          <w:szCs w:val="28"/>
        </w:rPr>
        <w:t xml:space="preserve"> годы»</w:t>
      </w:r>
    </w:p>
    <w:p w:rsidR="00C66E3E" w:rsidRDefault="0075344F" w:rsidP="00202DDB">
      <w:pPr>
        <w:pStyle w:val="a4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E477B" w:rsidRPr="00202DDB" w:rsidRDefault="003E477B" w:rsidP="00202DDB">
      <w:pPr>
        <w:pStyle w:val="a4"/>
        <w:rPr>
          <w:sz w:val="28"/>
          <w:szCs w:val="28"/>
        </w:rPr>
      </w:pPr>
    </w:p>
    <w:p w:rsidR="00C24937" w:rsidRDefault="00C24937" w:rsidP="00C24937">
      <w:pPr>
        <w:pStyle w:val="a3"/>
        <w:numPr>
          <w:ilvl w:val="0"/>
          <w:numId w:val="3"/>
        </w:numPr>
        <w:tabs>
          <w:tab w:val="left" w:pos="709"/>
          <w:tab w:val="left" w:pos="2025"/>
        </w:tabs>
        <w:suppressAutoHyphens/>
        <w:spacing w:line="100" w:lineRule="atLeast"/>
        <w:contextualSpacing w:val="0"/>
      </w:pPr>
      <w:r>
        <w:rPr>
          <w:b/>
          <w:sz w:val="28"/>
          <w:szCs w:val="28"/>
        </w:rPr>
        <w:t xml:space="preserve">Обоснование ресурсного обеспечения подпрограммы </w:t>
      </w:r>
    </w:p>
    <w:p w:rsidR="00C24937" w:rsidRDefault="00C24937" w:rsidP="00C24937">
      <w:pPr>
        <w:pStyle w:val="a3"/>
        <w:ind w:firstLine="720"/>
        <w:jc w:val="center"/>
      </w:pPr>
    </w:p>
    <w:tbl>
      <w:tblPr>
        <w:tblW w:w="9679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498"/>
        <w:gridCol w:w="1336"/>
        <w:gridCol w:w="1228"/>
        <w:gridCol w:w="1276"/>
        <w:gridCol w:w="1276"/>
        <w:gridCol w:w="1241"/>
      </w:tblGrid>
      <w:tr w:rsidR="00C24937" w:rsidTr="005A57C3">
        <w:trPr>
          <w:trHeight w:val="436"/>
        </w:trPr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937" w:rsidRDefault="00C24937" w:rsidP="005A57C3">
            <w:pPr>
              <w:pStyle w:val="a4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Субсидии на выполнение подпрограммы из местного бюджета (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2014 г.  </w:t>
            </w: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7г.</w:t>
            </w: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</w:tcPr>
          <w:p w:rsidR="00C24937" w:rsidRPr="00260790" w:rsidRDefault="00C24937" w:rsidP="005A57C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260790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C24937" w:rsidTr="005A57C3">
        <w:trPr>
          <w:trHeight w:val="112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24937" w:rsidRDefault="00C24937" w:rsidP="005A57C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C24937" w:rsidRDefault="00C24937" w:rsidP="005A57C3">
            <w:pPr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1,0</w:t>
            </w: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058,5</w:t>
            </w: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00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787,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4937" w:rsidRPr="00260790" w:rsidRDefault="00C24937" w:rsidP="005A57C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787,3</w:t>
            </w:r>
          </w:p>
        </w:tc>
      </w:tr>
      <w:tr w:rsidR="00C24937" w:rsidTr="005A57C3"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Внебюджетные средства (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)</w:t>
            </w:r>
          </w:p>
          <w:p w:rsidR="00C24937" w:rsidRDefault="00C24937" w:rsidP="005A57C3">
            <w:pPr>
              <w:pStyle w:val="a4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3"/>
              <w:ind w:left="2345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937" w:rsidRDefault="00C24937" w:rsidP="005A57C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</w:p>
          <w:p w:rsidR="00C24937" w:rsidRDefault="00C24937" w:rsidP="005A57C3">
            <w:pPr>
              <w:pStyle w:val="a4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24937" w:rsidRDefault="00C24937" w:rsidP="005A57C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24937" w:rsidRPr="005E22AC" w:rsidRDefault="00C24937" w:rsidP="005A57C3">
            <w:pPr>
              <w:jc w:val="center"/>
              <w:rPr>
                <w:lang w:eastAsia="en-US"/>
              </w:rPr>
            </w:pPr>
            <w:r w:rsidRPr="005E22AC">
              <w:rPr>
                <w:sz w:val="20"/>
                <w:szCs w:val="20"/>
                <w:lang w:eastAsia="en-US"/>
              </w:rPr>
              <w:t>2,0</w:t>
            </w:r>
          </w:p>
        </w:tc>
      </w:tr>
    </w:tbl>
    <w:p w:rsidR="003E477B" w:rsidRDefault="003E477B" w:rsidP="005A57C3">
      <w:pPr>
        <w:pStyle w:val="aa"/>
        <w:rPr>
          <w:bCs/>
          <w:sz w:val="28"/>
          <w:szCs w:val="28"/>
        </w:rPr>
      </w:pPr>
    </w:p>
    <w:p w:rsidR="005A57C3" w:rsidRPr="006C6F7C" w:rsidRDefault="005A57C3" w:rsidP="005A57C3">
      <w:pPr>
        <w:pStyle w:val="aa"/>
        <w:rPr>
          <w:sz w:val="28"/>
          <w:szCs w:val="28"/>
        </w:rPr>
      </w:pPr>
      <w:r w:rsidRPr="005A57C3">
        <w:rPr>
          <w:bCs/>
          <w:sz w:val="28"/>
          <w:szCs w:val="28"/>
        </w:rPr>
        <w:t xml:space="preserve">18) </w:t>
      </w:r>
      <w:r w:rsidR="006C6F7C">
        <w:rPr>
          <w:bCs/>
          <w:sz w:val="28"/>
          <w:szCs w:val="28"/>
        </w:rPr>
        <w:t>в</w:t>
      </w:r>
      <w:r w:rsidR="00406121">
        <w:rPr>
          <w:bCs/>
          <w:sz w:val="28"/>
          <w:szCs w:val="28"/>
        </w:rPr>
        <w:t xml:space="preserve"> </w:t>
      </w:r>
      <w:r w:rsidR="006C6F7C">
        <w:rPr>
          <w:bCs/>
          <w:spacing w:val="-6"/>
          <w:sz w:val="28"/>
          <w:szCs w:val="28"/>
        </w:rPr>
        <w:t xml:space="preserve">приложении №5 в </w:t>
      </w:r>
      <w:r w:rsidRPr="005A57C3">
        <w:rPr>
          <w:bCs/>
          <w:sz w:val="28"/>
          <w:szCs w:val="28"/>
        </w:rPr>
        <w:t>наименовании подпрограммы «</w:t>
      </w:r>
      <w:r w:rsidRPr="005A57C3">
        <w:rPr>
          <w:sz w:val="28"/>
          <w:szCs w:val="28"/>
        </w:rPr>
        <w:t>Развитие культурно-досуговой деятельности</w:t>
      </w:r>
      <w:r w:rsidRPr="005A57C3">
        <w:rPr>
          <w:bCs/>
          <w:sz w:val="28"/>
          <w:szCs w:val="28"/>
        </w:rPr>
        <w:t>»</w:t>
      </w:r>
      <w:r w:rsidR="00406121">
        <w:rPr>
          <w:bCs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 xml:space="preserve"> -</w:t>
      </w:r>
      <w:r w:rsidRPr="005A57C3">
        <w:rPr>
          <w:bCs/>
          <w:spacing w:val="-6"/>
          <w:sz w:val="28"/>
          <w:szCs w:val="28"/>
        </w:rPr>
        <w:t>201</w:t>
      </w:r>
      <w:r w:rsidR="00406121">
        <w:rPr>
          <w:bCs/>
          <w:spacing w:val="-6"/>
          <w:sz w:val="28"/>
          <w:szCs w:val="28"/>
        </w:rPr>
        <w:t>7</w:t>
      </w:r>
      <w:r w:rsidRPr="005A57C3">
        <w:rPr>
          <w:bCs/>
          <w:spacing w:val="-6"/>
          <w:sz w:val="28"/>
          <w:szCs w:val="28"/>
        </w:rPr>
        <w:t xml:space="preserve"> годы</w:t>
      </w:r>
      <w:r>
        <w:rPr>
          <w:bCs/>
          <w:spacing w:val="-6"/>
          <w:sz w:val="28"/>
          <w:szCs w:val="28"/>
        </w:rPr>
        <w:t>» слова «</w:t>
      </w:r>
      <w:r w:rsidRPr="005A57C3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>-</w:t>
      </w:r>
      <w:r w:rsidRPr="005A57C3">
        <w:rPr>
          <w:bCs/>
          <w:spacing w:val="-6"/>
          <w:sz w:val="28"/>
          <w:szCs w:val="28"/>
        </w:rPr>
        <w:t>201</w:t>
      </w:r>
      <w:r>
        <w:rPr>
          <w:bCs/>
          <w:spacing w:val="-6"/>
          <w:sz w:val="28"/>
          <w:szCs w:val="28"/>
        </w:rPr>
        <w:t>6</w:t>
      </w:r>
      <w:r w:rsidRPr="005A57C3">
        <w:rPr>
          <w:bCs/>
          <w:spacing w:val="-6"/>
          <w:sz w:val="28"/>
          <w:szCs w:val="28"/>
        </w:rPr>
        <w:t xml:space="preserve"> годы</w:t>
      </w:r>
      <w:r>
        <w:rPr>
          <w:bCs/>
          <w:spacing w:val="-6"/>
          <w:sz w:val="28"/>
          <w:szCs w:val="28"/>
        </w:rPr>
        <w:t>» заменить словами «</w:t>
      </w:r>
      <w:r w:rsidRPr="005A57C3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 xml:space="preserve"> -</w:t>
      </w:r>
      <w:r w:rsidRPr="005A57C3">
        <w:rPr>
          <w:bCs/>
          <w:spacing w:val="-6"/>
          <w:sz w:val="28"/>
          <w:szCs w:val="28"/>
        </w:rPr>
        <w:t>201</w:t>
      </w:r>
      <w:r>
        <w:rPr>
          <w:bCs/>
          <w:spacing w:val="-6"/>
          <w:sz w:val="28"/>
          <w:szCs w:val="28"/>
        </w:rPr>
        <w:t xml:space="preserve">7 </w:t>
      </w:r>
      <w:r w:rsidRPr="005A57C3">
        <w:rPr>
          <w:bCs/>
          <w:spacing w:val="-6"/>
          <w:sz w:val="28"/>
          <w:szCs w:val="28"/>
        </w:rPr>
        <w:t>годы</w:t>
      </w:r>
      <w:r w:rsidR="006C6F7C">
        <w:rPr>
          <w:bCs/>
          <w:spacing w:val="-6"/>
          <w:sz w:val="28"/>
          <w:szCs w:val="28"/>
        </w:rPr>
        <w:t>»;</w:t>
      </w:r>
    </w:p>
    <w:p w:rsidR="005A57C3" w:rsidRPr="005A57C3" w:rsidRDefault="005A57C3" w:rsidP="005A57C3">
      <w:pPr>
        <w:pStyle w:val="aa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19) </w:t>
      </w:r>
      <w:r w:rsidR="006C6F7C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подпрограммы  </w:t>
      </w:r>
      <w:r w:rsidRPr="005A57C3">
        <w:rPr>
          <w:bCs/>
          <w:sz w:val="28"/>
          <w:szCs w:val="28"/>
        </w:rPr>
        <w:t>«</w:t>
      </w:r>
      <w:r w:rsidRPr="005A57C3">
        <w:rPr>
          <w:sz w:val="28"/>
          <w:szCs w:val="28"/>
        </w:rPr>
        <w:t>Развитие культурно-досуговой деятельности</w:t>
      </w:r>
      <w:r w:rsidRPr="005A57C3">
        <w:rPr>
          <w:bCs/>
          <w:sz w:val="28"/>
          <w:szCs w:val="28"/>
        </w:rPr>
        <w:t>»</w:t>
      </w:r>
    </w:p>
    <w:p w:rsidR="005A57C3" w:rsidRDefault="005A57C3" w:rsidP="005A57C3">
      <w:pPr>
        <w:rPr>
          <w:sz w:val="28"/>
          <w:szCs w:val="28"/>
        </w:rPr>
      </w:pPr>
      <w:r w:rsidRPr="005A57C3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 xml:space="preserve"> -</w:t>
      </w:r>
      <w:r w:rsidRPr="005A57C3">
        <w:rPr>
          <w:bCs/>
          <w:spacing w:val="-6"/>
          <w:sz w:val="28"/>
          <w:szCs w:val="28"/>
        </w:rPr>
        <w:t>201</w:t>
      </w:r>
      <w:r w:rsidR="00B74DE3">
        <w:rPr>
          <w:bCs/>
          <w:spacing w:val="-6"/>
          <w:sz w:val="28"/>
          <w:szCs w:val="28"/>
        </w:rPr>
        <w:t xml:space="preserve">7 </w:t>
      </w:r>
      <w:r w:rsidRPr="005A57C3">
        <w:rPr>
          <w:bCs/>
          <w:spacing w:val="-6"/>
          <w:sz w:val="28"/>
          <w:szCs w:val="28"/>
        </w:rPr>
        <w:t>годы</w:t>
      </w:r>
      <w:r>
        <w:rPr>
          <w:bCs/>
          <w:spacing w:val="-6"/>
          <w:sz w:val="28"/>
          <w:szCs w:val="28"/>
        </w:rPr>
        <w:t xml:space="preserve">» </w:t>
      </w:r>
      <w:r w:rsidR="00BA1DB9">
        <w:rPr>
          <w:bCs/>
          <w:spacing w:val="-6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изложить в следующей редакции:</w:t>
      </w:r>
    </w:p>
    <w:p w:rsidR="003E477B" w:rsidRDefault="003E477B" w:rsidP="005A57C3">
      <w:pPr>
        <w:rPr>
          <w:sz w:val="28"/>
          <w:szCs w:val="28"/>
        </w:rPr>
      </w:pPr>
    </w:p>
    <w:p w:rsidR="003E477B" w:rsidRDefault="003E477B" w:rsidP="003E477B">
      <w:pPr>
        <w:pStyle w:val="aa"/>
        <w:jc w:val="center"/>
      </w:pPr>
      <w:r>
        <w:t>ПАСПОРТ</w:t>
      </w:r>
    </w:p>
    <w:p w:rsidR="003E477B" w:rsidRDefault="003E477B" w:rsidP="003E477B">
      <w:pPr>
        <w:pStyle w:val="aa"/>
        <w:jc w:val="center"/>
      </w:pPr>
      <w:r>
        <w:rPr>
          <w:bCs/>
          <w:sz w:val="28"/>
          <w:szCs w:val="28"/>
        </w:rPr>
        <w:t xml:space="preserve">подпрограммы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азвитие культурно-досуговой деятельности</w:t>
      </w:r>
      <w:r>
        <w:rPr>
          <w:bCs/>
          <w:sz w:val="28"/>
          <w:szCs w:val="28"/>
        </w:rPr>
        <w:t>»</w:t>
      </w:r>
    </w:p>
    <w:p w:rsidR="003E477B" w:rsidRDefault="003E477B" w:rsidP="003E477B">
      <w:pPr>
        <w:pStyle w:val="aa"/>
        <w:jc w:val="center"/>
      </w:pPr>
      <w:r>
        <w:rPr>
          <w:bCs/>
          <w:spacing w:val="-6"/>
          <w:sz w:val="28"/>
          <w:szCs w:val="28"/>
        </w:rPr>
        <w:t>на 2014-2017 годы</w:t>
      </w:r>
    </w:p>
    <w:p w:rsidR="003E477B" w:rsidRDefault="003E477B" w:rsidP="003E477B">
      <w:pPr>
        <w:pStyle w:val="aa"/>
        <w:jc w:val="center"/>
      </w:pPr>
      <w:r>
        <w:rPr>
          <w:bCs/>
          <w:spacing w:val="-6"/>
          <w:sz w:val="28"/>
          <w:szCs w:val="28"/>
        </w:rPr>
        <w:t>муниципальной программы</w:t>
      </w:r>
    </w:p>
    <w:p w:rsidR="003E477B" w:rsidRDefault="003E477B" w:rsidP="003E477B">
      <w:pPr>
        <w:pStyle w:val="aa"/>
        <w:jc w:val="center"/>
      </w:pPr>
      <w:r>
        <w:rPr>
          <w:bCs/>
          <w:spacing w:val="-6"/>
          <w:sz w:val="28"/>
          <w:szCs w:val="28"/>
        </w:rPr>
        <w:t>«Развитие культуры, туризма, физической культуры и спорта</w:t>
      </w:r>
    </w:p>
    <w:p w:rsidR="003E477B" w:rsidRDefault="003E477B" w:rsidP="003E477B">
      <w:pPr>
        <w:pStyle w:val="aa"/>
        <w:jc w:val="center"/>
      </w:pPr>
      <w:r>
        <w:rPr>
          <w:bCs/>
          <w:spacing w:val="-6"/>
          <w:sz w:val="28"/>
          <w:szCs w:val="28"/>
        </w:rPr>
        <w:t>на территории муниципального образования –</w:t>
      </w:r>
    </w:p>
    <w:p w:rsidR="003E477B" w:rsidRDefault="003E477B" w:rsidP="003E477B">
      <w:pPr>
        <w:pStyle w:val="aa"/>
        <w:jc w:val="center"/>
      </w:pPr>
      <w:r>
        <w:rPr>
          <w:bCs/>
          <w:spacing w:val="-6"/>
          <w:sz w:val="28"/>
          <w:szCs w:val="28"/>
        </w:rPr>
        <w:lastRenderedPageBreak/>
        <w:t>Ершичский район Смоленской области»</w:t>
      </w:r>
    </w:p>
    <w:p w:rsidR="005A57C3" w:rsidRDefault="003E477B" w:rsidP="003E477B">
      <w:pPr>
        <w:pStyle w:val="aa"/>
        <w:jc w:val="center"/>
      </w:pPr>
      <w:r>
        <w:rPr>
          <w:bCs/>
          <w:spacing w:val="-6"/>
          <w:sz w:val="28"/>
          <w:szCs w:val="28"/>
        </w:rPr>
        <w:t>на 2014-2017 годы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6364"/>
      </w:tblGrid>
      <w:tr w:rsidR="005A57C3" w:rsidTr="005A57C3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Ответственные исполнители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</w:p>
        </w:tc>
      </w:tr>
      <w:tr w:rsidR="005A57C3" w:rsidTr="005A57C3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- отдел по культуре Администрации муниципального образования - Ершичский район Смоленской области 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Муниципальное бюджетное учреждение культуры «</w:t>
            </w:r>
            <w:proofErr w:type="spellStart"/>
            <w:r w:rsidRPr="0045424C">
              <w:rPr>
                <w:lang w:eastAsia="en-US"/>
              </w:rPr>
              <w:t>Межпоселенческий</w:t>
            </w:r>
            <w:proofErr w:type="spellEnd"/>
            <w:r w:rsidRPr="0045424C">
              <w:rPr>
                <w:lang w:eastAsia="en-US"/>
              </w:rPr>
              <w:t xml:space="preserve"> культурно-досуговый центр» муниципального образования - Ершичский район Смоленской области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</w:p>
        </w:tc>
      </w:tr>
      <w:tr w:rsidR="005A57C3" w:rsidTr="005A57C3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и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Сохранение и развитие нематериального культурного наследия в области традиционной народной культуры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организация культурно-досугового обслуживания, приобщение граждан к культурным ценностям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- развитие социальной активности и творческого потенциала личности; 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-организация разнообразных форм досуга и отдыха; 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создание условий для самореализации в сфере досуга.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</w:p>
        </w:tc>
      </w:tr>
      <w:tr w:rsidR="005A57C3" w:rsidTr="005A57C3">
        <w:trPr>
          <w:trHeight w:val="569"/>
        </w:trPr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3" w:rsidRPr="0045424C" w:rsidRDefault="005A57C3" w:rsidP="005A57C3">
            <w:pPr>
              <w:pStyle w:val="a4"/>
              <w:tabs>
                <w:tab w:val="left" w:pos="252"/>
              </w:tabs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Удовлетворенность населения качеством услуг, предоставляемых культурно-досуговыми  учреждениями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увеличение количества посещений культурно-досуговых мероприяти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- увеличение </w:t>
            </w:r>
            <w:r w:rsidRPr="0045424C">
              <w:rPr>
                <w:color w:val="000000"/>
                <w:lang w:eastAsia="en-US"/>
              </w:rPr>
              <w:t>доли детей, привлекаемых к участию в творческих мероприятиях, в общем числе детей, проживающих на территории Ершичского района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увеличение  количества  проводимых семинаров, мастер-классов, творческих лаборатори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- </w:t>
            </w:r>
            <w:r w:rsidRPr="0045424C">
              <w:rPr>
                <w:color w:val="000000"/>
                <w:lang w:eastAsia="en-US"/>
              </w:rPr>
              <w:t>увеличение численности участников культурно-досуговых мероприяти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увеличение количества культурно-массовых мероприятий.</w:t>
            </w:r>
          </w:p>
        </w:tc>
      </w:tr>
      <w:tr w:rsidR="005A57C3" w:rsidTr="005A57C3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Сроки (этапы) реализации подпрограммы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дин этап, 2014 - 2017г.г.</w:t>
            </w:r>
          </w:p>
        </w:tc>
      </w:tr>
      <w:tr w:rsidR="005A57C3" w:rsidTr="005A57C3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бъё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3" w:rsidRPr="0045424C" w:rsidRDefault="005A57C3" w:rsidP="005A57C3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щий объем финансирования   подпрограммы «</w:t>
            </w:r>
            <w:r w:rsidRPr="004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Pr="00454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5424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на 2014-2017годы </w:t>
            </w: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, туризма, физической культуры и спорта в муниципальном образовании - Ершичский район Смоленской области»  </w:t>
            </w: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яет 47 343,5 тыс. рублей, в том числе по годам: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spacing w:val="-6"/>
                <w:lang w:eastAsia="en-US"/>
              </w:rPr>
              <w:t>2014 год – 11 754,1  тыс. рубле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spacing w:val="-6"/>
                <w:lang w:eastAsia="en-US"/>
              </w:rPr>
              <w:t>2015 год – 12 768,2 тыс. рубле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spacing w:val="-6"/>
                <w:lang w:eastAsia="en-US"/>
              </w:rPr>
            </w:pPr>
            <w:r w:rsidRPr="0045424C">
              <w:rPr>
                <w:spacing w:val="-6"/>
                <w:lang w:eastAsia="en-US"/>
              </w:rPr>
              <w:t>2016 год – 11  410,6 тыс. рубле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spacing w:val="-6"/>
                <w:lang w:eastAsia="en-US"/>
              </w:rPr>
              <w:t>2017 год – 11  410,6 тыс. рублей.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spacing w:val="-6"/>
                <w:lang w:eastAsia="en-US"/>
              </w:rPr>
              <w:t>Источником финансирования являются средства</w:t>
            </w:r>
            <w:r w:rsidRPr="0045424C">
              <w:rPr>
                <w:lang w:eastAsia="en-US"/>
              </w:rPr>
              <w:t xml:space="preserve"> муниципального бюджета и средства от приносящей доход деятельности, из них: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средства муниципального бюджета – 46 155,5 тыс. рублей, в том числе по годам:</w:t>
            </w:r>
          </w:p>
          <w:p w:rsidR="005A57C3" w:rsidRPr="0045424C" w:rsidRDefault="005A57C3" w:rsidP="005A57C3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- 2014 год – 11 454,1  тыс. рублей;</w:t>
            </w:r>
          </w:p>
          <w:p w:rsidR="005A57C3" w:rsidRPr="0045424C" w:rsidRDefault="005A57C3" w:rsidP="005A57C3">
            <w:pPr>
              <w:pStyle w:val="ConsPlusNonformat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5 год – 12 472,2  тыс. рублей;</w:t>
            </w:r>
          </w:p>
          <w:p w:rsidR="005A57C3" w:rsidRPr="0045424C" w:rsidRDefault="005A57C3" w:rsidP="005A57C3">
            <w:pPr>
              <w:pStyle w:val="ConsPlusNonformat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6 год – 11 114,6 тыс. рублей;</w:t>
            </w:r>
          </w:p>
          <w:p w:rsidR="005A57C3" w:rsidRPr="0045424C" w:rsidRDefault="005A57C3" w:rsidP="005A57C3">
            <w:pPr>
              <w:pStyle w:val="ConsPlusNonformat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7 год – 11 114,6 тыс. рублей.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spacing w:val="-6"/>
                <w:lang w:eastAsia="en-US"/>
              </w:rPr>
              <w:t xml:space="preserve">- </w:t>
            </w:r>
            <w:r w:rsidRPr="0045424C">
              <w:rPr>
                <w:lang w:eastAsia="en-US"/>
              </w:rPr>
              <w:t>средства от приносящей доход деятельности – 1 188,0 тыс. рублей, в том числе: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в 2014 году – 300,0 тыс. рубле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в 2015 году –296,0 тыс. рубле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в 2016 году – 296,0 тыс. рублей;</w:t>
            </w:r>
          </w:p>
          <w:p w:rsidR="005A57C3" w:rsidRPr="0045424C" w:rsidRDefault="005A57C3" w:rsidP="005A57C3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в 2017 году – 296,0 тыс. рублей.</w:t>
            </w:r>
          </w:p>
        </w:tc>
      </w:tr>
    </w:tbl>
    <w:p w:rsidR="003E477B" w:rsidRDefault="003E477B" w:rsidP="003E477B">
      <w:pPr>
        <w:pStyle w:val="a4"/>
        <w:spacing w:line="307" w:lineRule="exact"/>
        <w:ind w:right="-55"/>
        <w:rPr>
          <w:sz w:val="28"/>
          <w:szCs w:val="28"/>
        </w:rPr>
      </w:pPr>
    </w:p>
    <w:p w:rsidR="005A57C3" w:rsidRDefault="006C6F7C" w:rsidP="003E477B">
      <w:pPr>
        <w:pStyle w:val="a4"/>
        <w:spacing w:line="307" w:lineRule="exact"/>
        <w:ind w:right="-55"/>
        <w:rPr>
          <w:bCs/>
          <w:sz w:val="28"/>
          <w:szCs w:val="28"/>
        </w:rPr>
      </w:pPr>
      <w:r>
        <w:rPr>
          <w:sz w:val="28"/>
          <w:szCs w:val="28"/>
        </w:rPr>
        <w:t>20) в</w:t>
      </w:r>
      <w:r w:rsidR="005A57C3">
        <w:rPr>
          <w:sz w:val="28"/>
          <w:szCs w:val="28"/>
        </w:rPr>
        <w:t xml:space="preserve"> абзацах 7,8 раздела 1</w:t>
      </w:r>
      <w:r w:rsidR="005A57C3">
        <w:rPr>
          <w:b/>
          <w:bCs/>
        </w:rPr>
        <w:t>«</w:t>
      </w:r>
      <w:r w:rsidR="005A57C3" w:rsidRPr="005A57C3">
        <w:rPr>
          <w:bCs/>
          <w:sz w:val="28"/>
          <w:szCs w:val="28"/>
        </w:rPr>
        <w:t>Общая характеристик</w:t>
      </w:r>
      <w:r w:rsidR="005A57C3">
        <w:rPr>
          <w:bCs/>
          <w:sz w:val="28"/>
          <w:szCs w:val="28"/>
        </w:rPr>
        <w:t xml:space="preserve">а </w:t>
      </w:r>
      <w:proofErr w:type="gramStart"/>
      <w:r w:rsidR="005A57C3">
        <w:rPr>
          <w:bCs/>
          <w:sz w:val="28"/>
          <w:szCs w:val="28"/>
        </w:rPr>
        <w:t>социально-экономической</w:t>
      </w:r>
      <w:proofErr w:type="gramEnd"/>
    </w:p>
    <w:p w:rsidR="003E477B" w:rsidRPr="00406121" w:rsidRDefault="005A57C3" w:rsidP="00CC6FA8">
      <w:pPr>
        <w:pStyle w:val="aa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сферы </w:t>
      </w:r>
      <w:r w:rsidRPr="005A57C3">
        <w:rPr>
          <w:bCs/>
          <w:sz w:val="28"/>
          <w:szCs w:val="28"/>
        </w:rPr>
        <w:t>реализации подпрограммы</w:t>
      </w:r>
      <w:r>
        <w:rPr>
          <w:bCs/>
          <w:sz w:val="28"/>
          <w:szCs w:val="28"/>
        </w:rPr>
        <w:t xml:space="preserve">» </w:t>
      </w:r>
      <w:r w:rsidR="00CC6FA8">
        <w:rPr>
          <w:sz w:val="28"/>
          <w:szCs w:val="28"/>
        </w:rPr>
        <w:t xml:space="preserve">подпрограммы  </w:t>
      </w:r>
      <w:r w:rsidR="00CC6FA8" w:rsidRPr="005A57C3">
        <w:rPr>
          <w:bCs/>
          <w:sz w:val="28"/>
          <w:szCs w:val="28"/>
        </w:rPr>
        <w:t>«</w:t>
      </w:r>
      <w:r w:rsidR="00CC6FA8" w:rsidRPr="005A57C3">
        <w:rPr>
          <w:sz w:val="28"/>
          <w:szCs w:val="28"/>
        </w:rPr>
        <w:t>Развитие культурно-досуговой деятельности</w:t>
      </w:r>
      <w:r w:rsidR="00CC6FA8" w:rsidRPr="005A57C3">
        <w:rPr>
          <w:bCs/>
          <w:sz w:val="28"/>
          <w:szCs w:val="28"/>
        </w:rPr>
        <w:t>»</w:t>
      </w:r>
      <w:r w:rsidR="00406121">
        <w:rPr>
          <w:bCs/>
          <w:sz w:val="28"/>
          <w:szCs w:val="28"/>
        </w:rPr>
        <w:t xml:space="preserve"> </w:t>
      </w:r>
      <w:r w:rsidR="00CC6FA8" w:rsidRPr="005A57C3">
        <w:rPr>
          <w:bCs/>
          <w:spacing w:val="-6"/>
          <w:sz w:val="28"/>
          <w:szCs w:val="28"/>
        </w:rPr>
        <w:t>на 2014</w:t>
      </w:r>
      <w:r w:rsidR="00CC6FA8">
        <w:rPr>
          <w:bCs/>
          <w:spacing w:val="-6"/>
          <w:sz w:val="28"/>
          <w:szCs w:val="28"/>
        </w:rPr>
        <w:t xml:space="preserve"> -</w:t>
      </w:r>
      <w:r w:rsidR="00CC6FA8" w:rsidRPr="005A57C3">
        <w:rPr>
          <w:bCs/>
          <w:spacing w:val="-6"/>
          <w:sz w:val="28"/>
          <w:szCs w:val="28"/>
        </w:rPr>
        <w:t>201</w:t>
      </w:r>
      <w:r w:rsidR="00F757E9">
        <w:rPr>
          <w:bCs/>
          <w:spacing w:val="-6"/>
          <w:sz w:val="28"/>
          <w:szCs w:val="28"/>
        </w:rPr>
        <w:t>7</w:t>
      </w:r>
      <w:r w:rsidR="00CC6FA8" w:rsidRPr="005A57C3">
        <w:rPr>
          <w:bCs/>
          <w:spacing w:val="-6"/>
          <w:sz w:val="28"/>
          <w:szCs w:val="28"/>
        </w:rPr>
        <w:t xml:space="preserve"> годы</w:t>
      </w:r>
      <w:r w:rsidR="00CC6FA8">
        <w:rPr>
          <w:bCs/>
          <w:spacing w:val="-6"/>
          <w:sz w:val="28"/>
          <w:szCs w:val="28"/>
        </w:rPr>
        <w:t>»</w:t>
      </w:r>
      <w:r w:rsidR="00BA1DB9">
        <w:rPr>
          <w:bCs/>
          <w:spacing w:val="-6"/>
          <w:sz w:val="28"/>
          <w:szCs w:val="28"/>
        </w:rPr>
        <w:t xml:space="preserve"> муниципальной программы </w:t>
      </w:r>
      <w:r w:rsidR="00CC6FA8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слова «</w:t>
      </w:r>
      <w:r w:rsidRPr="005A57C3">
        <w:rPr>
          <w:bCs/>
          <w:spacing w:val="-6"/>
          <w:sz w:val="28"/>
          <w:szCs w:val="28"/>
        </w:rPr>
        <w:t>на</w:t>
      </w:r>
      <w:r w:rsidR="00406121">
        <w:rPr>
          <w:bCs/>
          <w:spacing w:val="-6"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2014</w:t>
      </w:r>
      <w:r w:rsidR="00406121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-</w:t>
      </w:r>
      <w:r w:rsidR="00406121">
        <w:rPr>
          <w:bCs/>
          <w:spacing w:val="-6"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201</w:t>
      </w:r>
      <w:r>
        <w:rPr>
          <w:bCs/>
          <w:spacing w:val="-6"/>
          <w:sz w:val="28"/>
          <w:szCs w:val="28"/>
        </w:rPr>
        <w:t>6</w:t>
      </w:r>
      <w:r w:rsidRPr="005A57C3">
        <w:rPr>
          <w:bCs/>
          <w:spacing w:val="-6"/>
          <w:sz w:val="28"/>
          <w:szCs w:val="28"/>
        </w:rPr>
        <w:t xml:space="preserve"> годы</w:t>
      </w:r>
      <w:r>
        <w:rPr>
          <w:bCs/>
          <w:spacing w:val="-6"/>
          <w:sz w:val="28"/>
          <w:szCs w:val="28"/>
        </w:rPr>
        <w:t>» заменить словами «</w:t>
      </w:r>
      <w:r w:rsidR="00F757E9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 xml:space="preserve"> -</w:t>
      </w:r>
      <w:r w:rsidRPr="005A57C3">
        <w:rPr>
          <w:bCs/>
          <w:spacing w:val="-6"/>
          <w:sz w:val="28"/>
          <w:szCs w:val="28"/>
        </w:rPr>
        <w:t>201</w:t>
      </w:r>
      <w:r>
        <w:rPr>
          <w:bCs/>
          <w:spacing w:val="-6"/>
          <w:sz w:val="28"/>
          <w:szCs w:val="28"/>
        </w:rPr>
        <w:t xml:space="preserve">7 </w:t>
      </w:r>
      <w:r w:rsidRPr="005A57C3">
        <w:rPr>
          <w:bCs/>
          <w:spacing w:val="-6"/>
          <w:sz w:val="28"/>
          <w:szCs w:val="28"/>
        </w:rPr>
        <w:t>годы</w:t>
      </w:r>
      <w:r w:rsidR="006C6F7C">
        <w:rPr>
          <w:bCs/>
          <w:spacing w:val="-6"/>
          <w:sz w:val="28"/>
          <w:szCs w:val="28"/>
        </w:rPr>
        <w:t>»;</w:t>
      </w:r>
    </w:p>
    <w:p w:rsidR="005A57C3" w:rsidRDefault="005A57C3" w:rsidP="003E477B">
      <w:pPr>
        <w:pStyle w:val="aa"/>
        <w:rPr>
          <w:sz w:val="28"/>
          <w:szCs w:val="28"/>
        </w:rPr>
      </w:pPr>
      <w:r w:rsidRPr="005A57C3">
        <w:rPr>
          <w:sz w:val="28"/>
          <w:szCs w:val="28"/>
        </w:rPr>
        <w:t>21)</w:t>
      </w:r>
      <w:r w:rsidR="006C6F7C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 3</w:t>
      </w:r>
      <w:r w:rsidR="00BA1DB9">
        <w:rPr>
          <w:sz w:val="28"/>
          <w:szCs w:val="28"/>
        </w:rPr>
        <w:t xml:space="preserve"> </w:t>
      </w:r>
      <w:r w:rsidR="003E477B">
        <w:rPr>
          <w:sz w:val="28"/>
          <w:szCs w:val="28"/>
        </w:rPr>
        <w:t>«</w:t>
      </w:r>
      <w:r w:rsidR="003E477B" w:rsidRPr="003E477B">
        <w:rPr>
          <w:sz w:val="28"/>
          <w:szCs w:val="28"/>
        </w:rPr>
        <w:t>Перечень основных мероприятий подпрограммы</w:t>
      </w:r>
      <w:r w:rsidR="003E477B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подпрограммы  </w:t>
      </w:r>
      <w:r w:rsidRPr="005A57C3">
        <w:rPr>
          <w:bCs/>
          <w:sz w:val="28"/>
          <w:szCs w:val="28"/>
        </w:rPr>
        <w:t>«</w:t>
      </w:r>
      <w:r w:rsidRPr="005A57C3">
        <w:rPr>
          <w:sz w:val="28"/>
          <w:szCs w:val="28"/>
        </w:rPr>
        <w:t>Развитие культурно-досуговой деятельности</w:t>
      </w:r>
      <w:r w:rsidRPr="005A57C3">
        <w:rPr>
          <w:bCs/>
          <w:sz w:val="28"/>
          <w:szCs w:val="28"/>
        </w:rPr>
        <w:t>»</w:t>
      </w:r>
      <w:r w:rsidR="00406121">
        <w:rPr>
          <w:bCs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 xml:space="preserve"> -</w:t>
      </w:r>
      <w:r w:rsidRPr="005A57C3">
        <w:rPr>
          <w:bCs/>
          <w:spacing w:val="-6"/>
          <w:sz w:val="28"/>
          <w:szCs w:val="28"/>
        </w:rPr>
        <w:t>201</w:t>
      </w:r>
      <w:r w:rsidR="00B74DE3">
        <w:rPr>
          <w:bCs/>
          <w:spacing w:val="-6"/>
          <w:sz w:val="28"/>
          <w:szCs w:val="28"/>
        </w:rPr>
        <w:t>7</w:t>
      </w:r>
      <w:r w:rsidRPr="005A57C3">
        <w:rPr>
          <w:bCs/>
          <w:spacing w:val="-6"/>
          <w:sz w:val="28"/>
          <w:szCs w:val="28"/>
        </w:rPr>
        <w:t xml:space="preserve"> годы</w:t>
      </w:r>
      <w:r>
        <w:rPr>
          <w:bCs/>
          <w:spacing w:val="-6"/>
          <w:sz w:val="28"/>
          <w:szCs w:val="28"/>
        </w:rPr>
        <w:t xml:space="preserve">» </w:t>
      </w:r>
      <w:r w:rsidR="00BA1DB9">
        <w:rPr>
          <w:bCs/>
          <w:spacing w:val="-6"/>
          <w:sz w:val="28"/>
          <w:szCs w:val="28"/>
        </w:rPr>
        <w:t xml:space="preserve">муниципальной программы  </w:t>
      </w:r>
      <w:r>
        <w:rPr>
          <w:sz w:val="28"/>
          <w:szCs w:val="28"/>
        </w:rPr>
        <w:t>изложить в следующей редакции:</w:t>
      </w:r>
    </w:p>
    <w:p w:rsidR="003E477B" w:rsidRPr="00406121" w:rsidRDefault="003E477B" w:rsidP="005A57C3">
      <w:pPr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center"/>
        <w:rPr>
          <w:sz w:val="28"/>
          <w:szCs w:val="28"/>
        </w:rPr>
      </w:pPr>
      <w:r w:rsidRPr="00406121">
        <w:rPr>
          <w:b/>
          <w:sz w:val="28"/>
          <w:szCs w:val="28"/>
        </w:rPr>
        <w:t>«3. Перечень основных мероприятий подпрограммы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В рамках реализации подпрограммы запланированы мероприятия: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крепление материально-технической базы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развитие культурно-досугового обслуживания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организация и проведение мероприятий для детей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обеспечение деятельности учреждений культуры района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обеспечение устойчивого функционирования зданий и помещений учреждений культуры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лучшение условий и охраны труда в учреждениях культуры района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развитие физической культуры и спорта;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создание отдела по хозяйственному обслуживанию учреждений культуры (хозяйственно-обслуживающий персонал), что позволит качественно и эффективно использовать потенциал этой категории работников.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Реализация программных мероприятий позволит:</w:t>
      </w:r>
    </w:p>
    <w:p w:rsidR="00CC6FA8" w:rsidRPr="00406121" w:rsidRDefault="00CC6FA8" w:rsidP="00CC6FA8">
      <w:pPr>
        <w:pStyle w:val="a4"/>
        <w:ind w:firstLine="540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создать отдел по хозяйственному обслуживанию учреждений культуры (хозяйственно-обслуживающий персонал), что позволит качественно и эффективно использовать потенциал этой категории работников;</w:t>
      </w:r>
    </w:p>
    <w:p w:rsidR="00CC6FA8" w:rsidRPr="00406121" w:rsidRDefault="00CC6FA8" w:rsidP="00CC6FA8">
      <w:pPr>
        <w:pStyle w:val="a4"/>
        <w:tabs>
          <w:tab w:val="left" w:pos="252"/>
        </w:tabs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повысить удовлетворенность населения качеством услуг, предоставляемых культурно-досуговыми  учреждениями (в процентах по годам):</w:t>
      </w:r>
    </w:p>
    <w:p w:rsidR="00CC6FA8" w:rsidRPr="00406121" w:rsidRDefault="00CC6FA8" w:rsidP="00CC6FA8">
      <w:pPr>
        <w:pStyle w:val="a4"/>
        <w:tabs>
          <w:tab w:val="left" w:pos="252"/>
        </w:tabs>
        <w:jc w:val="both"/>
        <w:rPr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23"/>
        <w:gridCol w:w="1128"/>
        <w:gridCol w:w="1418"/>
        <w:gridCol w:w="1275"/>
        <w:gridCol w:w="1418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83</w:t>
            </w:r>
          </w:p>
        </w:tc>
      </w:tr>
    </w:tbl>
    <w:p w:rsidR="00CC6FA8" w:rsidRPr="00406121" w:rsidRDefault="00CC6FA8" w:rsidP="00CC6FA8">
      <w:pPr>
        <w:pStyle w:val="a4"/>
        <w:tabs>
          <w:tab w:val="left" w:pos="252"/>
        </w:tabs>
        <w:jc w:val="center"/>
        <w:rPr>
          <w:sz w:val="28"/>
          <w:szCs w:val="28"/>
        </w:rPr>
      </w:pPr>
    </w:p>
    <w:p w:rsidR="00CC6FA8" w:rsidRPr="00406121" w:rsidRDefault="00CC6FA8" w:rsidP="00CC6FA8">
      <w:pPr>
        <w:pStyle w:val="a4"/>
        <w:tabs>
          <w:tab w:val="left" w:pos="252"/>
        </w:tabs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повысить удовлетворенность населения качеством услуг, предоставляемых спортивными сооружениями (в процентах по годам):</w:t>
      </w:r>
    </w:p>
    <w:p w:rsidR="00CC6FA8" w:rsidRPr="00406121" w:rsidRDefault="00CC6FA8" w:rsidP="00CC6FA8">
      <w:pPr>
        <w:pStyle w:val="a4"/>
        <w:tabs>
          <w:tab w:val="left" w:pos="252"/>
        </w:tabs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23"/>
        <w:gridCol w:w="1128"/>
        <w:gridCol w:w="1418"/>
        <w:gridCol w:w="1395"/>
        <w:gridCol w:w="1405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CC6FA8" w:rsidRPr="00406121" w:rsidRDefault="00CC6FA8" w:rsidP="00CC6FA8">
      <w:pPr>
        <w:pStyle w:val="a4"/>
        <w:tabs>
          <w:tab w:val="left" w:pos="252"/>
        </w:tabs>
        <w:jc w:val="center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величить количество посещений культурно-досуговых мероприятий (процентов по годам):</w:t>
      </w: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418"/>
        <w:gridCol w:w="1417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,0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величить количество посещений спортивно-массовых мероприятий (тыс</w:t>
      </w:r>
      <w:proofErr w:type="gramStart"/>
      <w:r w:rsidRPr="00406121">
        <w:rPr>
          <w:sz w:val="28"/>
          <w:szCs w:val="28"/>
        </w:rPr>
        <w:t>.ч</w:t>
      </w:r>
      <w:proofErr w:type="gramEnd"/>
      <w:r w:rsidRPr="00406121">
        <w:rPr>
          <w:sz w:val="28"/>
          <w:szCs w:val="28"/>
        </w:rPr>
        <w:t>еловек по годам):</w:t>
      </w: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9,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2,0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 xml:space="preserve">- увеличить </w:t>
      </w:r>
      <w:r w:rsidRPr="00406121">
        <w:rPr>
          <w:color w:val="000000"/>
          <w:sz w:val="28"/>
          <w:szCs w:val="28"/>
        </w:rPr>
        <w:t>долю детей, привлекаемых к участию в творческих мероприятиях, в общем числе детей, проживающих на территории Ершичского района (процентов по годам):</w:t>
      </w: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 xml:space="preserve">- увеличить </w:t>
      </w:r>
      <w:r w:rsidRPr="00406121">
        <w:rPr>
          <w:color w:val="000000"/>
          <w:sz w:val="28"/>
          <w:szCs w:val="28"/>
        </w:rPr>
        <w:t xml:space="preserve">долю детей, привлекаемых к участию в </w:t>
      </w:r>
      <w:r w:rsidRPr="00406121">
        <w:rPr>
          <w:sz w:val="28"/>
          <w:szCs w:val="28"/>
        </w:rPr>
        <w:t>спортивно-массовых мероприятиях</w:t>
      </w:r>
      <w:r w:rsidRPr="00406121">
        <w:rPr>
          <w:color w:val="000000"/>
          <w:sz w:val="28"/>
          <w:szCs w:val="28"/>
        </w:rPr>
        <w:t>, в общем числе детей, проживающих на территории Ершичского района (процентов по годам):</w:t>
      </w: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90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величить  количество  проводимых семинаров, мастер-классов, творческих лабораторий (единиц по годам):</w:t>
      </w:r>
    </w:p>
    <w:p w:rsidR="00CC6FA8" w:rsidRDefault="00CC6FA8" w:rsidP="00CC6FA8">
      <w:pPr>
        <w:pStyle w:val="a4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lastRenderedPageBreak/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 xml:space="preserve">- </w:t>
      </w:r>
      <w:r w:rsidRPr="00406121">
        <w:rPr>
          <w:color w:val="000000"/>
          <w:sz w:val="28"/>
          <w:szCs w:val="28"/>
        </w:rPr>
        <w:t>увеличить численность участников культурно-досуговых мероприятий (процентов по годам):</w:t>
      </w: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6,2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 xml:space="preserve">- </w:t>
      </w:r>
      <w:r w:rsidRPr="00406121">
        <w:rPr>
          <w:color w:val="000000"/>
          <w:sz w:val="28"/>
          <w:szCs w:val="28"/>
        </w:rPr>
        <w:t xml:space="preserve">увеличить численность участников </w:t>
      </w:r>
      <w:r w:rsidRPr="00406121">
        <w:rPr>
          <w:sz w:val="28"/>
          <w:szCs w:val="28"/>
        </w:rPr>
        <w:t xml:space="preserve">спортивно-массовых мероприятий </w:t>
      </w:r>
      <w:r w:rsidRPr="00406121">
        <w:rPr>
          <w:color w:val="000000"/>
          <w:sz w:val="28"/>
          <w:szCs w:val="28"/>
        </w:rPr>
        <w:t>(процентов по годам):</w:t>
      </w: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величить количество культурно-массовых мероприятий (единиц по годам):</w:t>
      </w: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439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454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53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520</w:t>
            </w:r>
          </w:p>
        </w:tc>
      </w:tr>
    </w:tbl>
    <w:p w:rsidR="00CC6FA8" w:rsidRPr="00406121" w:rsidRDefault="00CC6FA8" w:rsidP="00CC6FA8">
      <w:pPr>
        <w:pStyle w:val="a4"/>
        <w:jc w:val="center"/>
        <w:rPr>
          <w:sz w:val="28"/>
          <w:szCs w:val="28"/>
        </w:rPr>
      </w:pPr>
    </w:p>
    <w:p w:rsidR="00CC6FA8" w:rsidRPr="00406121" w:rsidRDefault="00CC6FA8" w:rsidP="00CC6FA8">
      <w:pPr>
        <w:pStyle w:val="a4"/>
        <w:jc w:val="both"/>
        <w:rPr>
          <w:sz w:val="28"/>
          <w:szCs w:val="28"/>
        </w:rPr>
      </w:pPr>
      <w:r w:rsidRPr="00406121">
        <w:rPr>
          <w:sz w:val="28"/>
          <w:szCs w:val="28"/>
        </w:rPr>
        <w:t>- увеличить количество спортивно-массовых районных мероприятий (единиц по годам):</w:t>
      </w: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2</w:t>
            </w:r>
          </w:p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3</w:t>
            </w:r>
          </w:p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5</w:t>
            </w:r>
          </w:p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2017 год</w:t>
            </w:r>
          </w:p>
        </w:tc>
      </w:tr>
      <w:tr w:rsidR="00CC6FA8" w:rsidRPr="00406121" w:rsidTr="00565742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C6FA8" w:rsidRPr="00406121" w:rsidTr="0056574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6FA8" w:rsidRPr="00406121" w:rsidRDefault="00CC6FA8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406121">
              <w:rPr>
                <w:sz w:val="28"/>
                <w:szCs w:val="28"/>
                <w:lang w:eastAsia="en-US"/>
              </w:rPr>
              <w:t>55</w:t>
            </w:r>
          </w:p>
        </w:tc>
      </w:tr>
    </w:tbl>
    <w:p w:rsidR="003E477B" w:rsidRDefault="003E477B" w:rsidP="00CC6FA8">
      <w:pPr>
        <w:pStyle w:val="aa"/>
        <w:rPr>
          <w:sz w:val="28"/>
          <w:szCs w:val="28"/>
        </w:rPr>
      </w:pPr>
    </w:p>
    <w:p w:rsidR="00CC6FA8" w:rsidRDefault="00CC6FA8" w:rsidP="003E477B">
      <w:pPr>
        <w:pStyle w:val="aa"/>
        <w:rPr>
          <w:sz w:val="28"/>
          <w:szCs w:val="28"/>
        </w:rPr>
      </w:pPr>
      <w:r w:rsidRPr="005A57C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A57C3">
        <w:rPr>
          <w:sz w:val="28"/>
          <w:szCs w:val="28"/>
        </w:rPr>
        <w:t>)</w:t>
      </w:r>
      <w:r w:rsidR="006C6F7C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 4</w:t>
      </w:r>
      <w:r w:rsidR="00406121">
        <w:rPr>
          <w:sz w:val="28"/>
          <w:szCs w:val="28"/>
        </w:rPr>
        <w:t xml:space="preserve"> </w:t>
      </w:r>
      <w:r w:rsidR="003E477B">
        <w:rPr>
          <w:sz w:val="28"/>
          <w:szCs w:val="28"/>
        </w:rPr>
        <w:t>«</w:t>
      </w:r>
      <w:r w:rsidR="003E477B" w:rsidRPr="003E477B">
        <w:rPr>
          <w:sz w:val="28"/>
          <w:szCs w:val="28"/>
        </w:rPr>
        <w:t>Обоснование ресурсного обеспечения подпрограммы</w:t>
      </w:r>
      <w:r w:rsidR="003E477B">
        <w:rPr>
          <w:sz w:val="28"/>
          <w:szCs w:val="28"/>
        </w:rPr>
        <w:t>»</w:t>
      </w:r>
      <w:r w:rsidR="00BA1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 </w:t>
      </w:r>
      <w:r w:rsidRPr="005A57C3">
        <w:rPr>
          <w:bCs/>
          <w:sz w:val="28"/>
          <w:szCs w:val="28"/>
        </w:rPr>
        <w:t>«</w:t>
      </w:r>
      <w:r w:rsidRPr="005A57C3">
        <w:rPr>
          <w:sz w:val="28"/>
          <w:szCs w:val="28"/>
        </w:rPr>
        <w:t>Развитие культурно-досуговой деятельности</w:t>
      </w:r>
      <w:r w:rsidRPr="005A57C3">
        <w:rPr>
          <w:bCs/>
          <w:sz w:val="28"/>
          <w:szCs w:val="28"/>
        </w:rPr>
        <w:t>»</w:t>
      </w:r>
      <w:r w:rsidR="00BA1DB9">
        <w:rPr>
          <w:bCs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на 2014</w:t>
      </w:r>
      <w:r>
        <w:rPr>
          <w:bCs/>
          <w:spacing w:val="-6"/>
          <w:sz w:val="28"/>
          <w:szCs w:val="28"/>
        </w:rPr>
        <w:t xml:space="preserve"> -</w:t>
      </w:r>
      <w:r w:rsidRPr="005A57C3">
        <w:rPr>
          <w:bCs/>
          <w:spacing w:val="-6"/>
          <w:sz w:val="28"/>
          <w:szCs w:val="28"/>
        </w:rPr>
        <w:t>201</w:t>
      </w:r>
      <w:r w:rsidR="00B74DE3">
        <w:rPr>
          <w:bCs/>
          <w:spacing w:val="-6"/>
          <w:sz w:val="28"/>
          <w:szCs w:val="28"/>
        </w:rPr>
        <w:t xml:space="preserve">7 </w:t>
      </w:r>
      <w:r w:rsidRPr="005A57C3">
        <w:rPr>
          <w:bCs/>
          <w:spacing w:val="-6"/>
          <w:sz w:val="28"/>
          <w:szCs w:val="28"/>
        </w:rPr>
        <w:t>годы</w:t>
      </w:r>
      <w:r>
        <w:rPr>
          <w:bCs/>
          <w:spacing w:val="-6"/>
          <w:sz w:val="28"/>
          <w:szCs w:val="28"/>
        </w:rPr>
        <w:t xml:space="preserve">» </w:t>
      </w:r>
      <w:r w:rsidR="00BA1DB9">
        <w:rPr>
          <w:bCs/>
          <w:spacing w:val="-6"/>
          <w:sz w:val="28"/>
          <w:szCs w:val="28"/>
        </w:rPr>
        <w:t xml:space="preserve">муниципальной программы  </w:t>
      </w:r>
      <w:r>
        <w:rPr>
          <w:sz w:val="28"/>
          <w:szCs w:val="28"/>
        </w:rPr>
        <w:t>изложить в следующей редакции:</w:t>
      </w:r>
    </w:p>
    <w:p w:rsidR="003E477B" w:rsidRDefault="003E477B" w:rsidP="003E477B">
      <w:pPr>
        <w:pStyle w:val="aa"/>
        <w:rPr>
          <w:sz w:val="28"/>
          <w:szCs w:val="28"/>
        </w:rPr>
      </w:pPr>
    </w:p>
    <w:p w:rsidR="00CC6FA8" w:rsidRPr="006C6F7C" w:rsidRDefault="00CC6FA8" w:rsidP="00CC6FA8">
      <w:pPr>
        <w:pStyle w:val="a4"/>
        <w:jc w:val="center"/>
        <w:rPr>
          <w:sz w:val="28"/>
          <w:szCs w:val="28"/>
        </w:rPr>
      </w:pPr>
      <w:r w:rsidRPr="006C6F7C">
        <w:rPr>
          <w:b/>
          <w:sz w:val="28"/>
          <w:szCs w:val="28"/>
        </w:rPr>
        <w:t xml:space="preserve">«4. Обоснование ресурсного обеспечения подпрограммы </w:t>
      </w:r>
    </w:p>
    <w:p w:rsidR="00CC6FA8" w:rsidRPr="006C6F7C" w:rsidRDefault="00CC6FA8" w:rsidP="00CC6FA8">
      <w:pPr>
        <w:pStyle w:val="ConsPlusNonformat"/>
        <w:jc w:val="both"/>
        <w:rPr>
          <w:sz w:val="28"/>
          <w:szCs w:val="28"/>
        </w:rPr>
      </w:pPr>
      <w:r w:rsidRPr="006C6F7C">
        <w:rPr>
          <w:rFonts w:ascii="Times New Roman" w:hAnsi="Times New Roman" w:cs="Times New Roman"/>
          <w:sz w:val="28"/>
          <w:szCs w:val="28"/>
        </w:rPr>
        <w:t>О</w:t>
      </w:r>
      <w:r w:rsidRPr="006C6F7C">
        <w:rPr>
          <w:rFonts w:ascii="Times New Roman" w:hAnsi="Times New Roman" w:cs="Times New Roman"/>
          <w:spacing w:val="-6"/>
          <w:sz w:val="28"/>
          <w:szCs w:val="28"/>
        </w:rPr>
        <w:t>бщий объем финансирования   подпрограммы «</w:t>
      </w:r>
      <w:r w:rsidRPr="006C6F7C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</w:t>
      </w:r>
      <w:r w:rsidRPr="006C6F7C">
        <w:rPr>
          <w:rFonts w:ascii="Times New Roman" w:hAnsi="Times New Roman" w:cs="Times New Roman"/>
          <w:bCs/>
          <w:sz w:val="28"/>
          <w:szCs w:val="28"/>
        </w:rPr>
        <w:t>»</w:t>
      </w:r>
      <w:r w:rsidRPr="006C6F7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2014-2017 годы </w:t>
      </w:r>
      <w:r w:rsidRPr="006C6F7C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программы </w:t>
      </w:r>
      <w:r w:rsidRPr="006C6F7C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 w:rsidRPr="006C6F7C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6C6F7C">
        <w:rPr>
          <w:rFonts w:ascii="Times New Roman" w:hAnsi="Times New Roman" w:cs="Times New Roman"/>
          <w:sz w:val="28"/>
          <w:szCs w:val="28"/>
        </w:rPr>
        <w:t xml:space="preserve">, туризма, физической культуры и спорта в муниципальном образовании - Ершичский район Смоленской области» на 2014-2017 годы </w:t>
      </w:r>
      <w:r w:rsidRPr="006C6F7C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47 343,5 тыс. </w:t>
      </w:r>
      <w:r w:rsidRPr="006C6F7C">
        <w:rPr>
          <w:rFonts w:ascii="Times New Roman" w:hAnsi="Times New Roman" w:cs="Times New Roman"/>
          <w:spacing w:val="-6"/>
          <w:sz w:val="28"/>
          <w:szCs w:val="28"/>
        </w:rPr>
        <w:lastRenderedPageBreak/>
        <w:t>рублей, в том числе по годам:</w:t>
      </w:r>
    </w:p>
    <w:p w:rsidR="00CC6FA8" w:rsidRPr="006C6F7C" w:rsidRDefault="00CC6FA8" w:rsidP="00CC6FA8">
      <w:pPr>
        <w:pStyle w:val="a4"/>
        <w:jc w:val="both"/>
        <w:rPr>
          <w:sz w:val="28"/>
          <w:szCs w:val="28"/>
        </w:rPr>
      </w:pPr>
      <w:r w:rsidRPr="006C6F7C">
        <w:rPr>
          <w:spacing w:val="-6"/>
          <w:sz w:val="28"/>
          <w:szCs w:val="28"/>
        </w:rPr>
        <w:t>2014 год – 11 754,1 тыс. рублей;</w:t>
      </w:r>
    </w:p>
    <w:p w:rsidR="00CC6FA8" w:rsidRPr="006C6F7C" w:rsidRDefault="00CC6FA8" w:rsidP="00CC6FA8">
      <w:pPr>
        <w:pStyle w:val="a4"/>
        <w:jc w:val="both"/>
        <w:rPr>
          <w:sz w:val="28"/>
          <w:szCs w:val="28"/>
        </w:rPr>
      </w:pPr>
      <w:r w:rsidRPr="006C6F7C">
        <w:rPr>
          <w:spacing w:val="-6"/>
          <w:sz w:val="28"/>
          <w:szCs w:val="28"/>
        </w:rPr>
        <w:t>2015 год – 12 768,2 тыс. рублей;</w:t>
      </w:r>
    </w:p>
    <w:p w:rsidR="00CC6FA8" w:rsidRPr="006C6F7C" w:rsidRDefault="00CC6FA8" w:rsidP="00CC6FA8">
      <w:pPr>
        <w:pStyle w:val="a4"/>
        <w:jc w:val="both"/>
        <w:rPr>
          <w:spacing w:val="-6"/>
          <w:sz w:val="28"/>
          <w:szCs w:val="28"/>
        </w:rPr>
      </w:pPr>
      <w:r w:rsidRPr="006C6F7C">
        <w:rPr>
          <w:spacing w:val="-6"/>
          <w:sz w:val="28"/>
          <w:szCs w:val="28"/>
        </w:rPr>
        <w:t>2016 год – 11 410,6 тыс. рублей;</w:t>
      </w:r>
    </w:p>
    <w:p w:rsidR="00CC6FA8" w:rsidRPr="006C6F7C" w:rsidRDefault="00CC6FA8" w:rsidP="00CC6FA8">
      <w:pPr>
        <w:pStyle w:val="a4"/>
        <w:jc w:val="both"/>
        <w:rPr>
          <w:sz w:val="28"/>
          <w:szCs w:val="28"/>
        </w:rPr>
      </w:pPr>
      <w:r w:rsidRPr="006C6F7C">
        <w:rPr>
          <w:spacing w:val="-6"/>
          <w:sz w:val="28"/>
          <w:szCs w:val="28"/>
        </w:rPr>
        <w:t>2017 год – 11 410,6 тыс. рублей.</w:t>
      </w:r>
    </w:p>
    <w:p w:rsidR="00CC6FA8" w:rsidRPr="006C6F7C" w:rsidRDefault="00CC6FA8" w:rsidP="00CC6FA8">
      <w:pPr>
        <w:pStyle w:val="a4"/>
        <w:jc w:val="both"/>
        <w:rPr>
          <w:sz w:val="28"/>
          <w:szCs w:val="28"/>
        </w:rPr>
      </w:pPr>
    </w:p>
    <w:p w:rsidR="00CC6FA8" w:rsidRPr="00BA1DB9" w:rsidRDefault="00CC6FA8" w:rsidP="00CC6FA8">
      <w:pPr>
        <w:pStyle w:val="a4"/>
        <w:jc w:val="both"/>
        <w:rPr>
          <w:spacing w:val="-6"/>
          <w:sz w:val="28"/>
          <w:szCs w:val="28"/>
        </w:rPr>
      </w:pPr>
      <w:r w:rsidRPr="006C6F7C">
        <w:rPr>
          <w:spacing w:val="-6"/>
          <w:sz w:val="28"/>
          <w:szCs w:val="28"/>
        </w:rPr>
        <w:t xml:space="preserve">    Источником финансирования подпрограммы является муниципальный бюджет и средства от приносящей доход деятельности</w:t>
      </w:r>
      <w:proofErr w:type="gramStart"/>
      <w:r w:rsidRPr="006C6F7C">
        <w:rPr>
          <w:spacing w:val="-6"/>
          <w:sz w:val="28"/>
          <w:szCs w:val="28"/>
        </w:rPr>
        <w:t>.»</w:t>
      </w:r>
      <w:r w:rsidR="006C6F7C">
        <w:rPr>
          <w:spacing w:val="-6"/>
          <w:sz w:val="28"/>
          <w:szCs w:val="28"/>
        </w:rPr>
        <w:t>;</w:t>
      </w:r>
      <w:proofErr w:type="gramEnd"/>
    </w:p>
    <w:p w:rsidR="006C6F7C" w:rsidRDefault="00CC6FA8" w:rsidP="006C6F7C">
      <w:pPr>
        <w:pStyle w:val="a4"/>
        <w:ind w:right="-108"/>
        <w:rPr>
          <w:bCs/>
          <w:color w:val="000000"/>
          <w:sz w:val="28"/>
          <w:szCs w:val="28"/>
        </w:rPr>
      </w:pPr>
      <w:r w:rsidRPr="00CC6FA8">
        <w:rPr>
          <w:spacing w:val="-6"/>
          <w:sz w:val="28"/>
          <w:szCs w:val="28"/>
        </w:rPr>
        <w:t xml:space="preserve">23) </w:t>
      </w:r>
      <w:r w:rsidR="006C6F7C">
        <w:rPr>
          <w:spacing w:val="-6"/>
          <w:sz w:val="28"/>
          <w:szCs w:val="28"/>
        </w:rPr>
        <w:t>в</w:t>
      </w:r>
      <w:r w:rsidR="00BA1DB9">
        <w:rPr>
          <w:spacing w:val="-6"/>
          <w:sz w:val="28"/>
          <w:szCs w:val="28"/>
        </w:rPr>
        <w:t xml:space="preserve"> </w:t>
      </w:r>
      <w:r w:rsidR="006C6F7C">
        <w:rPr>
          <w:bCs/>
          <w:color w:val="000000"/>
          <w:sz w:val="28"/>
          <w:szCs w:val="28"/>
        </w:rPr>
        <w:t xml:space="preserve">приложении №6 в </w:t>
      </w:r>
      <w:r>
        <w:rPr>
          <w:spacing w:val="-6"/>
          <w:sz w:val="28"/>
          <w:szCs w:val="28"/>
        </w:rPr>
        <w:t xml:space="preserve">наименовании подпрограммы </w:t>
      </w:r>
      <w:r w:rsidRPr="00CC6FA8">
        <w:rPr>
          <w:sz w:val="28"/>
          <w:szCs w:val="28"/>
        </w:rPr>
        <w:t>«Развитие системы дополнительного образования детей в сфере культуры»</w:t>
      </w:r>
      <w:r w:rsidR="00BA1DB9">
        <w:rPr>
          <w:sz w:val="28"/>
          <w:szCs w:val="28"/>
        </w:rPr>
        <w:t xml:space="preserve"> </w:t>
      </w:r>
      <w:r w:rsidRPr="00CC6FA8">
        <w:rPr>
          <w:bCs/>
          <w:color w:val="000000"/>
          <w:sz w:val="28"/>
          <w:szCs w:val="28"/>
        </w:rPr>
        <w:t>на 2014</w:t>
      </w:r>
      <w:r w:rsidR="00C55C85">
        <w:rPr>
          <w:bCs/>
          <w:color w:val="000000"/>
          <w:sz w:val="28"/>
          <w:szCs w:val="28"/>
        </w:rPr>
        <w:t xml:space="preserve"> </w:t>
      </w:r>
      <w:r w:rsidRPr="00CC6FA8">
        <w:rPr>
          <w:bCs/>
          <w:color w:val="000000"/>
          <w:sz w:val="28"/>
          <w:szCs w:val="28"/>
        </w:rPr>
        <w:t>-</w:t>
      </w:r>
      <w:r w:rsidR="00C55C85">
        <w:rPr>
          <w:bCs/>
          <w:color w:val="000000"/>
          <w:sz w:val="28"/>
          <w:szCs w:val="28"/>
        </w:rPr>
        <w:t xml:space="preserve"> </w:t>
      </w:r>
      <w:r w:rsidRPr="00CC6FA8">
        <w:rPr>
          <w:bCs/>
          <w:color w:val="000000"/>
          <w:sz w:val="28"/>
          <w:szCs w:val="28"/>
        </w:rPr>
        <w:t>201</w:t>
      </w:r>
      <w:r w:rsidR="00BA1DB9">
        <w:rPr>
          <w:bCs/>
          <w:color w:val="000000"/>
          <w:sz w:val="28"/>
          <w:szCs w:val="28"/>
        </w:rPr>
        <w:t xml:space="preserve">7 </w:t>
      </w:r>
      <w:r w:rsidRPr="00CC6FA8">
        <w:rPr>
          <w:bCs/>
          <w:color w:val="000000"/>
          <w:sz w:val="28"/>
          <w:szCs w:val="28"/>
        </w:rPr>
        <w:t>годы</w:t>
      </w:r>
      <w:r>
        <w:rPr>
          <w:bCs/>
          <w:color w:val="000000"/>
          <w:sz w:val="28"/>
          <w:szCs w:val="28"/>
        </w:rPr>
        <w:t xml:space="preserve">» </w:t>
      </w:r>
    </w:p>
    <w:p w:rsidR="003E477B" w:rsidRPr="00CC6FA8" w:rsidRDefault="00CC6FA8" w:rsidP="00BA1DB9">
      <w:pPr>
        <w:pStyle w:val="a4"/>
        <w:ind w:right="-108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слова «</w:t>
      </w:r>
      <w:r w:rsidRPr="005A57C3">
        <w:rPr>
          <w:bCs/>
          <w:spacing w:val="-6"/>
          <w:sz w:val="28"/>
          <w:szCs w:val="28"/>
        </w:rPr>
        <w:t>на 2014</w:t>
      </w:r>
      <w:r w:rsidR="00BA1DB9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-</w:t>
      </w:r>
      <w:r w:rsidR="00BA1DB9">
        <w:rPr>
          <w:bCs/>
          <w:spacing w:val="-6"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201</w:t>
      </w:r>
      <w:r>
        <w:rPr>
          <w:bCs/>
          <w:spacing w:val="-6"/>
          <w:sz w:val="28"/>
          <w:szCs w:val="28"/>
        </w:rPr>
        <w:t>6</w:t>
      </w:r>
      <w:r w:rsidRPr="005A57C3">
        <w:rPr>
          <w:bCs/>
          <w:spacing w:val="-6"/>
          <w:sz w:val="28"/>
          <w:szCs w:val="28"/>
        </w:rPr>
        <w:t xml:space="preserve"> годы</w:t>
      </w:r>
      <w:r>
        <w:rPr>
          <w:bCs/>
          <w:spacing w:val="-6"/>
          <w:sz w:val="28"/>
          <w:szCs w:val="28"/>
        </w:rPr>
        <w:t>» заменить словами «</w:t>
      </w:r>
      <w:r w:rsidRPr="005A57C3">
        <w:rPr>
          <w:bCs/>
          <w:spacing w:val="-6"/>
          <w:sz w:val="28"/>
          <w:szCs w:val="28"/>
        </w:rPr>
        <w:t>на 2014</w:t>
      </w:r>
      <w:r w:rsidR="00BA1DB9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-</w:t>
      </w:r>
      <w:r w:rsidR="00BA1DB9">
        <w:rPr>
          <w:bCs/>
          <w:spacing w:val="-6"/>
          <w:sz w:val="28"/>
          <w:szCs w:val="28"/>
        </w:rPr>
        <w:t xml:space="preserve"> </w:t>
      </w:r>
      <w:r w:rsidRPr="005A57C3">
        <w:rPr>
          <w:bCs/>
          <w:spacing w:val="-6"/>
          <w:sz w:val="28"/>
          <w:szCs w:val="28"/>
        </w:rPr>
        <w:t>201</w:t>
      </w:r>
      <w:r>
        <w:rPr>
          <w:bCs/>
          <w:spacing w:val="-6"/>
          <w:sz w:val="28"/>
          <w:szCs w:val="28"/>
        </w:rPr>
        <w:t xml:space="preserve">7 </w:t>
      </w:r>
      <w:r w:rsidRPr="005A57C3">
        <w:rPr>
          <w:bCs/>
          <w:spacing w:val="-6"/>
          <w:sz w:val="28"/>
          <w:szCs w:val="28"/>
        </w:rPr>
        <w:t>годы</w:t>
      </w:r>
      <w:r>
        <w:rPr>
          <w:bCs/>
          <w:spacing w:val="-6"/>
          <w:sz w:val="28"/>
          <w:szCs w:val="28"/>
        </w:rPr>
        <w:t>».</w:t>
      </w:r>
    </w:p>
    <w:p w:rsidR="00CC6FA8" w:rsidRDefault="00CC6FA8" w:rsidP="00CC6FA8">
      <w:pPr>
        <w:pStyle w:val="a4"/>
        <w:ind w:right="-108"/>
        <w:rPr>
          <w:sz w:val="28"/>
          <w:szCs w:val="28"/>
        </w:rPr>
      </w:pPr>
      <w:r w:rsidRPr="00CC6FA8">
        <w:rPr>
          <w:sz w:val="28"/>
          <w:szCs w:val="28"/>
        </w:rPr>
        <w:t>24)</w:t>
      </w:r>
      <w:r w:rsidR="006C6F7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аспорт </w:t>
      </w:r>
      <w:r>
        <w:rPr>
          <w:spacing w:val="-6"/>
          <w:sz w:val="28"/>
          <w:szCs w:val="28"/>
        </w:rPr>
        <w:t xml:space="preserve">подпрограммы </w:t>
      </w:r>
      <w:r w:rsidRPr="00CC6FA8">
        <w:rPr>
          <w:sz w:val="28"/>
          <w:szCs w:val="28"/>
        </w:rPr>
        <w:t xml:space="preserve">«Развитие системы </w:t>
      </w:r>
      <w:proofErr w:type="gramStart"/>
      <w:r w:rsidRPr="00CC6FA8">
        <w:rPr>
          <w:sz w:val="28"/>
          <w:szCs w:val="28"/>
        </w:rPr>
        <w:t>дополнительного</w:t>
      </w:r>
      <w:proofErr w:type="gramEnd"/>
    </w:p>
    <w:p w:rsidR="00CC6FA8" w:rsidRDefault="00CC6FA8" w:rsidP="00CC6FA8">
      <w:pPr>
        <w:pStyle w:val="a4"/>
        <w:ind w:right="-108"/>
        <w:rPr>
          <w:bCs/>
          <w:color w:val="000000"/>
          <w:sz w:val="28"/>
          <w:szCs w:val="28"/>
        </w:rPr>
      </w:pPr>
      <w:r w:rsidRPr="00CC6FA8">
        <w:rPr>
          <w:sz w:val="28"/>
          <w:szCs w:val="28"/>
        </w:rPr>
        <w:t xml:space="preserve">образования детей в сфере культуры» </w:t>
      </w:r>
      <w:r w:rsidRPr="00CC6FA8">
        <w:rPr>
          <w:bCs/>
          <w:color w:val="000000"/>
          <w:sz w:val="28"/>
          <w:szCs w:val="28"/>
        </w:rPr>
        <w:t>на 2014-201</w:t>
      </w:r>
      <w:r w:rsidR="00B74DE3">
        <w:rPr>
          <w:bCs/>
          <w:color w:val="000000"/>
          <w:sz w:val="28"/>
          <w:szCs w:val="28"/>
        </w:rPr>
        <w:t>7</w:t>
      </w:r>
      <w:r w:rsidRPr="00CC6FA8">
        <w:rPr>
          <w:bCs/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</w:t>
      </w:r>
      <w:r w:rsidR="00BA1D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CC6FA8" w:rsidRDefault="00CC6FA8" w:rsidP="00CC6FA8">
      <w:pPr>
        <w:pStyle w:val="a4"/>
        <w:jc w:val="center"/>
      </w:pPr>
      <w:r>
        <w:rPr>
          <w:b/>
          <w:bCs/>
          <w:sz w:val="28"/>
          <w:szCs w:val="28"/>
        </w:rPr>
        <w:t xml:space="preserve">Паспорт подпрограммы </w:t>
      </w:r>
    </w:p>
    <w:p w:rsidR="00CC6FA8" w:rsidRDefault="00CC6FA8" w:rsidP="00CC6FA8">
      <w:pPr>
        <w:pStyle w:val="a4"/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8"/>
        <w:gridCol w:w="2307"/>
        <w:gridCol w:w="1039"/>
        <w:gridCol w:w="1134"/>
        <w:gridCol w:w="1140"/>
        <w:gridCol w:w="1802"/>
      </w:tblGrid>
      <w:tr w:rsidR="00CC6FA8" w:rsidTr="00565742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культуре Администрации муниципального образования - Ершичский район Смоленской области </w:t>
            </w:r>
          </w:p>
        </w:tc>
      </w:tr>
      <w:tr w:rsidR="00CC6FA8" w:rsidTr="00565742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дел по культуре Администрации муниципального образования - Ершичский район Смоленской области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униципальное бюджетное образовательное  учреждение культуры дополнительного образования детей Ершичская детская школа искусств муниципального образования - Ершичский район Смоленской области</w:t>
            </w:r>
          </w:p>
        </w:tc>
      </w:tr>
      <w:tr w:rsidR="00CC6FA8" w:rsidTr="00565742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и развитие системы дополнительного образования детей</w:t>
            </w:r>
            <w:r w:rsidR="0045424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Ершичского района в сфере культуры и искусства.</w:t>
            </w:r>
          </w:p>
        </w:tc>
      </w:tr>
      <w:tr w:rsidR="00CC6FA8" w:rsidTr="00565742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ые 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реализации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ы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ровень охвата детей Ершичского района эстетическим образованием;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ровень сохранности контингента учащихся;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ля обучающихся, принимающих участие в конкурсах, смотрах и других творческих мероприятиях в общем числе обучающихся.</w:t>
            </w:r>
          </w:p>
        </w:tc>
      </w:tr>
      <w:tr w:rsidR="00CC6FA8" w:rsidTr="00565742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(этапы) реализации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ин этап, 2014 - 2017г.г.</w:t>
            </w:r>
          </w:p>
        </w:tc>
      </w:tr>
      <w:tr w:rsidR="00CC6FA8" w:rsidTr="00565742">
        <w:trPr>
          <w:trHeight w:val="307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0,4 тыс. руб.</w:t>
            </w:r>
          </w:p>
        </w:tc>
        <w:tc>
          <w:tcPr>
            <w:tcW w:w="5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 (тыс. руб.)</w:t>
            </w:r>
          </w:p>
        </w:tc>
      </w:tr>
      <w:tr w:rsidR="00CC6FA8" w:rsidTr="00565742">
        <w:trPr>
          <w:trHeight w:val="271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17 г.</w:t>
            </w:r>
          </w:p>
        </w:tc>
      </w:tr>
      <w:tr w:rsidR="00CC6FA8" w:rsidTr="00565742">
        <w:trPr>
          <w:trHeight w:val="270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4, 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02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,0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,0</w:t>
            </w:r>
          </w:p>
        </w:tc>
      </w:tr>
      <w:tr w:rsidR="00CC6FA8" w:rsidTr="00565742">
        <w:trPr>
          <w:trHeight w:val="360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</w:tr>
      <w:tr w:rsidR="00CC6FA8" w:rsidTr="00565742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одпрограммы к 2017 году ожидается: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личество действующих на </w:t>
            </w:r>
            <w:r>
              <w:rPr>
                <w:sz w:val="22"/>
                <w:szCs w:val="22"/>
                <w:lang w:eastAsia="en-US"/>
              </w:rPr>
              <w:lastRenderedPageBreak/>
              <w:t>территории Ершичского района учреждений дополнительного образования сферы культуры и искусства – 1 ед.;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ровень сохранности контингента учащихся в сравнение с предыдущим годом  до 90%.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увеличение доли обучающихся, принимающих участие в конкурсах, смотрах и других творческих </w:t>
            </w:r>
            <w:proofErr w:type="gramStart"/>
            <w:r>
              <w:rPr>
                <w:sz w:val="22"/>
                <w:szCs w:val="22"/>
                <w:lang w:eastAsia="en-US"/>
              </w:rPr>
              <w:t>мероприятия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общем числе обучающихся до 50%.</w:t>
            </w:r>
          </w:p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jc w:val="center"/>
              <w:rPr>
                <w:lang w:eastAsia="en-US"/>
              </w:rPr>
            </w:pPr>
          </w:p>
        </w:tc>
      </w:tr>
      <w:tr w:rsidR="00CC6FA8" w:rsidTr="00565742">
        <w:tc>
          <w:tcPr>
            <w:tcW w:w="214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jc w:val="center"/>
              <w:rPr>
                <w:lang w:eastAsia="en-US"/>
              </w:rPr>
            </w:pPr>
          </w:p>
        </w:tc>
      </w:tr>
      <w:tr w:rsidR="00CC6FA8" w:rsidTr="0045424C">
        <w:trPr>
          <w:trHeight w:val="80"/>
        </w:trPr>
        <w:tc>
          <w:tcPr>
            <w:tcW w:w="21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22" w:type="dxa"/>
            <w:gridSpan w:val="5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FA8" w:rsidRDefault="00CC6FA8" w:rsidP="0056574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</w:tr>
    </w:tbl>
    <w:p w:rsidR="00CC6FA8" w:rsidRPr="00CC6FA8" w:rsidRDefault="00CC6FA8" w:rsidP="00CC6FA8">
      <w:pPr>
        <w:pStyle w:val="a4"/>
        <w:ind w:right="-108"/>
        <w:rPr>
          <w:sz w:val="28"/>
          <w:szCs w:val="28"/>
        </w:rPr>
      </w:pPr>
    </w:p>
    <w:p w:rsidR="00CC6FA8" w:rsidRPr="00CC6FA8" w:rsidRDefault="00CC6FA8" w:rsidP="00CC6FA8">
      <w:pPr>
        <w:pStyle w:val="a4"/>
      </w:pPr>
    </w:p>
    <w:p w:rsidR="00CC6FA8" w:rsidRDefault="006C6F7C" w:rsidP="00126601">
      <w:pPr>
        <w:pStyle w:val="a4"/>
        <w:rPr>
          <w:sz w:val="28"/>
          <w:szCs w:val="28"/>
        </w:rPr>
      </w:pPr>
      <w:r>
        <w:rPr>
          <w:sz w:val="28"/>
          <w:szCs w:val="28"/>
        </w:rPr>
        <w:t>25) а</w:t>
      </w:r>
      <w:r w:rsidR="00247266">
        <w:rPr>
          <w:sz w:val="28"/>
          <w:szCs w:val="28"/>
        </w:rPr>
        <w:t xml:space="preserve">бзац 3 </w:t>
      </w:r>
      <w:r w:rsidR="00CC6FA8">
        <w:rPr>
          <w:sz w:val="28"/>
          <w:szCs w:val="28"/>
        </w:rPr>
        <w:t>раздел</w:t>
      </w:r>
      <w:r w:rsidR="00126601">
        <w:rPr>
          <w:sz w:val="28"/>
          <w:szCs w:val="28"/>
        </w:rPr>
        <w:t>а</w:t>
      </w:r>
      <w:r w:rsidR="00CC6FA8">
        <w:rPr>
          <w:sz w:val="28"/>
          <w:szCs w:val="28"/>
        </w:rPr>
        <w:t xml:space="preserve"> 1</w:t>
      </w:r>
      <w:r w:rsidR="00CC6FA8" w:rsidRPr="00CC6FA8">
        <w:rPr>
          <w:sz w:val="28"/>
          <w:szCs w:val="28"/>
        </w:rPr>
        <w:t>«Общая характеристика социально-экономическ</w:t>
      </w:r>
      <w:r w:rsidR="00126601">
        <w:rPr>
          <w:sz w:val="28"/>
          <w:szCs w:val="28"/>
        </w:rPr>
        <w:t xml:space="preserve">ой сферы реализации подпрограммы» </w:t>
      </w:r>
      <w:r w:rsidR="00CC6FA8">
        <w:rPr>
          <w:spacing w:val="-6"/>
          <w:sz w:val="28"/>
          <w:szCs w:val="28"/>
        </w:rPr>
        <w:t xml:space="preserve">подпрограммы </w:t>
      </w:r>
      <w:r w:rsidR="00CC6FA8" w:rsidRPr="00CC6FA8">
        <w:rPr>
          <w:sz w:val="28"/>
          <w:szCs w:val="28"/>
        </w:rPr>
        <w:t xml:space="preserve">«Развитие системы дополнительного </w:t>
      </w:r>
    </w:p>
    <w:p w:rsidR="00CC6FA8" w:rsidRDefault="00CC6FA8" w:rsidP="00CC6FA8">
      <w:pPr>
        <w:pStyle w:val="a4"/>
        <w:jc w:val="both"/>
        <w:rPr>
          <w:bCs/>
          <w:color w:val="000000"/>
          <w:sz w:val="28"/>
          <w:szCs w:val="28"/>
        </w:rPr>
      </w:pPr>
      <w:r w:rsidRPr="00CC6FA8">
        <w:rPr>
          <w:sz w:val="28"/>
          <w:szCs w:val="28"/>
        </w:rPr>
        <w:t xml:space="preserve">образования детей в сфере культуры» </w:t>
      </w:r>
      <w:r w:rsidRPr="00CC6FA8">
        <w:rPr>
          <w:bCs/>
          <w:color w:val="000000"/>
          <w:sz w:val="28"/>
          <w:szCs w:val="28"/>
        </w:rPr>
        <w:t>на 2014-201</w:t>
      </w:r>
      <w:r w:rsidR="00B74DE3">
        <w:rPr>
          <w:bCs/>
          <w:color w:val="000000"/>
          <w:sz w:val="28"/>
          <w:szCs w:val="28"/>
        </w:rPr>
        <w:t>7</w:t>
      </w:r>
      <w:r w:rsidRPr="00CC6FA8">
        <w:rPr>
          <w:bCs/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изложить в следующей редакции:</w:t>
      </w:r>
    </w:p>
    <w:p w:rsidR="006C6F7C" w:rsidRDefault="00126601" w:rsidP="00126601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C6F7C">
        <w:rPr>
          <w:color w:val="000000"/>
          <w:sz w:val="28"/>
          <w:szCs w:val="28"/>
        </w:rPr>
        <w:t xml:space="preserve">«К 2017 году в результате реализации подпрограммы  планируется  </w:t>
      </w:r>
    </w:p>
    <w:p w:rsidR="00126601" w:rsidRPr="006C6F7C" w:rsidRDefault="00126601" w:rsidP="006C6F7C">
      <w:pPr>
        <w:pStyle w:val="a4"/>
        <w:jc w:val="both"/>
        <w:rPr>
          <w:sz w:val="28"/>
          <w:szCs w:val="28"/>
        </w:rPr>
      </w:pPr>
      <w:r w:rsidRPr="006C6F7C">
        <w:rPr>
          <w:color w:val="000000"/>
          <w:sz w:val="28"/>
          <w:szCs w:val="28"/>
        </w:rPr>
        <w:t>достичь следующих показателей:</w:t>
      </w:r>
    </w:p>
    <w:p w:rsidR="00126601" w:rsidRDefault="00126601" w:rsidP="00126601">
      <w:pPr>
        <w:pStyle w:val="a4"/>
        <w:ind w:firstLine="708"/>
        <w:jc w:val="right"/>
      </w:pPr>
      <w:r>
        <w:rPr>
          <w:color w:val="000000"/>
          <w:sz w:val="28"/>
          <w:szCs w:val="28"/>
        </w:rPr>
        <w:t>Таблица 1.1.</w:t>
      </w: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3563"/>
        <w:gridCol w:w="3072"/>
        <w:gridCol w:w="3140"/>
      </w:tblGrid>
      <w:tr w:rsidR="00126601" w:rsidTr="00565742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, задачи и показатели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126601" w:rsidTr="00565742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хран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сети учреждений дополнительного образования сферы культур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 искусства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spacing w:after="200" w:line="276" w:lineRule="atLeast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26601" w:rsidTr="00565742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ровень охвата детей </w:t>
            </w:r>
            <w:r>
              <w:rPr>
                <w:sz w:val="28"/>
                <w:szCs w:val="28"/>
                <w:lang w:eastAsia="en-US"/>
              </w:rPr>
              <w:t>Ершичског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йона эстетическим образованием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126601" w:rsidTr="00565742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хранение контингента учащихся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126601" w:rsidTr="00565742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величение доли обучающихся, принимающих участие в конкурсах, смотрах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других творческих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ероприятиях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в общем числе обучающихся до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126601" w:rsidRDefault="00126601" w:rsidP="00126601">
      <w:pPr>
        <w:pStyle w:val="a4"/>
        <w:jc w:val="both"/>
      </w:pPr>
    </w:p>
    <w:p w:rsidR="00126601" w:rsidRDefault="006C6F7C" w:rsidP="00126601">
      <w:pPr>
        <w:pStyle w:val="a4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6) р</w:t>
      </w:r>
      <w:r w:rsidR="00126601">
        <w:rPr>
          <w:sz w:val="28"/>
          <w:szCs w:val="28"/>
        </w:rPr>
        <w:t>аздел 2</w:t>
      </w:r>
      <w:r w:rsidR="00126601" w:rsidRPr="00CC6FA8">
        <w:rPr>
          <w:sz w:val="28"/>
          <w:szCs w:val="28"/>
        </w:rPr>
        <w:t>«</w:t>
      </w:r>
      <w:r w:rsidR="00126601" w:rsidRPr="00126601">
        <w:rPr>
          <w:bCs/>
          <w:sz w:val="28"/>
          <w:szCs w:val="28"/>
        </w:rPr>
        <w:t>Цели и целевые показатели реализации подпрограммы</w:t>
      </w:r>
      <w:r w:rsidR="00126601">
        <w:rPr>
          <w:sz w:val="28"/>
          <w:szCs w:val="28"/>
        </w:rPr>
        <w:t xml:space="preserve">» </w:t>
      </w:r>
      <w:r w:rsidR="00126601">
        <w:rPr>
          <w:spacing w:val="-6"/>
          <w:sz w:val="28"/>
          <w:szCs w:val="28"/>
        </w:rPr>
        <w:t xml:space="preserve">подпрограммы </w:t>
      </w:r>
      <w:r w:rsidR="00126601" w:rsidRPr="00CC6FA8">
        <w:rPr>
          <w:sz w:val="28"/>
          <w:szCs w:val="28"/>
        </w:rPr>
        <w:t xml:space="preserve">«Развитие системы дополнительного образования детей в сфере культуры» </w:t>
      </w:r>
      <w:r w:rsidR="00126601" w:rsidRPr="00CC6FA8">
        <w:rPr>
          <w:bCs/>
          <w:color w:val="000000"/>
          <w:sz w:val="28"/>
          <w:szCs w:val="28"/>
        </w:rPr>
        <w:t>на 2014-201</w:t>
      </w:r>
      <w:r w:rsidR="00B74DE3">
        <w:rPr>
          <w:bCs/>
          <w:color w:val="000000"/>
          <w:sz w:val="28"/>
          <w:szCs w:val="28"/>
        </w:rPr>
        <w:t>7</w:t>
      </w:r>
      <w:r w:rsidR="00126601" w:rsidRPr="00CC6FA8">
        <w:rPr>
          <w:bCs/>
          <w:color w:val="000000"/>
          <w:sz w:val="28"/>
          <w:szCs w:val="28"/>
        </w:rPr>
        <w:t xml:space="preserve"> годы</w:t>
      </w:r>
      <w:r w:rsidR="00126601">
        <w:rPr>
          <w:bCs/>
          <w:color w:val="000000"/>
          <w:sz w:val="28"/>
          <w:szCs w:val="28"/>
        </w:rPr>
        <w:t>» изложить в следующей редакции:</w:t>
      </w:r>
    </w:p>
    <w:p w:rsidR="00B74DE3" w:rsidRPr="00247266" w:rsidRDefault="00247266" w:rsidP="00247266">
      <w:pPr>
        <w:pStyle w:val="a4"/>
        <w:ind w:left="1080"/>
        <w:rPr>
          <w:sz w:val="28"/>
          <w:szCs w:val="28"/>
        </w:rPr>
      </w:pPr>
      <w:r w:rsidRPr="00247266">
        <w:rPr>
          <w:b/>
          <w:bCs/>
          <w:sz w:val="28"/>
          <w:szCs w:val="28"/>
        </w:rPr>
        <w:t>«</w:t>
      </w:r>
      <w:r w:rsidR="002806F6" w:rsidRPr="00247266">
        <w:rPr>
          <w:b/>
          <w:bCs/>
          <w:sz w:val="28"/>
          <w:szCs w:val="28"/>
        </w:rPr>
        <w:t>2.Цели и целевые показатели реализации подпрограммы</w:t>
      </w:r>
    </w:p>
    <w:p w:rsidR="00126601" w:rsidRPr="00AF1EDD" w:rsidRDefault="00126601" w:rsidP="00126601">
      <w:pPr>
        <w:pStyle w:val="a4"/>
        <w:ind w:firstLine="708"/>
        <w:jc w:val="both"/>
        <w:rPr>
          <w:sz w:val="28"/>
          <w:szCs w:val="28"/>
        </w:rPr>
      </w:pPr>
      <w:r w:rsidRPr="00AF1EDD">
        <w:rPr>
          <w:sz w:val="28"/>
          <w:szCs w:val="28"/>
        </w:rPr>
        <w:t xml:space="preserve">«Целью подпрограммы является сохранение и развитие </w:t>
      </w:r>
      <w:r w:rsidRPr="00AF1EDD">
        <w:rPr>
          <w:color w:val="000000"/>
          <w:sz w:val="28"/>
          <w:szCs w:val="28"/>
        </w:rPr>
        <w:t xml:space="preserve">системы образования в сфере культуры и искусства </w:t>
      </w:r>
      <w:r w:rsidRPr="00AF1EDD">
        <w:rPr>
          <w:sz w:val="28"/>
          <w:szCs w:val="28"/>
        </w:rPr>
        <w:t>Ершичского</w:t>
      </w:r>
      <w:r w:rsidRPr="00AF1EDD">
        <w:rPr>
          <w:color w:val="000000"/>
          <w:sz w:val="28"/>
          <w:szCs w:val="28"/>
        </w:rPr>
        <w:t xml:space="preserve"> района. </w:t>
      </w:r>
      <w:r w:rsidRPr="00AF1EDD">
        <w:rPr>
          <w:sz w:val="28"/>
          <w:szCs w:val="28"/>
        </w:rPr>
        <w:t>Подпрограмма рассчитана на 2014 – 2017 годы.</w:t>
      </w:r>
      <w:r w:rsidRPr="00AF1EDD">
        <w:rPr>
          <w:sz w:val="28"/>
          <w:szCs w:val="28"/>
        </w:rPr>
        <w:tab/>
      </w:r>
    </w:p>
    <w:p w:rsidR="00126601" w:rsidRDefault="00126601" w:rsidP="00247266">
      <w:pPr>
        <w:pStyle w:val="a4"/>
        <w:ind w:firstLine="708"/>
        <w:jc w:val="center"/>
      </w:pPr>
      <w:r>
        <w:rPr>
          <w:sz w:val="28"/>
          <w:szCs w:val="28"/>
        </w:rPr>
        <w:t>Таблица 1.3.</w:t>
      </w:r>
    </w:p>
    <w:tbl>
      <w:tblPr>
        <w:tblW w:w="974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314"/>
        <w:gridCol w:w="1228"/>
        <w:gridCol w:w="886"/>
        <w:gridCol w:w="907"/>
        <w:gridCol w:w="950"/>
        <w:gridCol w:w="953"/>
        <w:gridCol w:w="840"/>
        <w:gridCol w:w="30"/>
        <w:gridCol w:w="15"/>
        <w:gridCol w:w="777"/>
      </w:tblGrid>
      <w:tr w:rsidR="00126601" w:rsidTr="00565742">
        <w:tc>
          <w:tcPr>
            <w:tcW w:w="8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, задачи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 показатели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5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126601" w:rsidTr="00565742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6601" w:rsidRDefault="00126601" w:rsidP="0056574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6601" w:rsidRDefault="00126601" w:rsidP="00565742">
            <w:pPr>
              <w:rPr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6601" w:rsidRDefault="00126601" w:rsidP="00565742">
            <w:pPr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3 г.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26601" w:rsidRDefault="00126601" w:rsidP="00565742">
            <w:pPr>
              <w:pStyle w:val="a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7</w:t>
            </w:r>
          </w:p>
          <w:p w:rsidR="00126601" w:rsidRDefault="00126601" w:rsidP="00565742">
            <w:pPr>
              <w:jc w:val="center"/>
              <w:rPr>
                <w:lang w:eastAsia="en-US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</w:tr>
      <w:tr w:rsidR="00126601" w:rsidTr="00565742">
        <w:tc>
          <w:tcPr>
            <w:tcW w:w="974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Цель: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Сохранение и развитие системы образования в сфере </w:t>
            </w:r>
          </w:p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культуры и искусства </w:t>
            </w:r>
            <w:r>
              <w:rPr>
                <w:b/>
                <w:sz w:val="28"/>
                <w:szCs w:val="28"/>
                <w:lang w:eastAsia="en-US"/>
              </w:rPr>
              <w:t>Ершичского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126601" w:rsidTr="0056574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сети учреждений дополнительного образования в сфере культуры и искусства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spacing w:after="200" w:line="276" w:lineRule="atLeast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spacing w:after="200" w:line="276" w:lineRule="atLeast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spacing w:after="200" w:line="276" w:lineRule="atLeast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spacing w:after="200" w:line="276" w:lineRule="atLeast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spacing w:after="200" w:line="276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26601" w:rsidRPr="008532B1" w:rsidRDefault="00126601" w:rsidP="00565742">
            <w:pPr>
              <w:pStyle w:val="a4"/>
              <w:spacing w:after="200" w:line="276" w:lineRule="atLeast"/>
              <w:rPr>
                <w:sz w:val="28"/>
                <w:szCs w:val="28"/>
                <w:lang w:eastAsia="en-US"/>
              </w:rPr>
            </w:pPr>
            <w:r w:rsidRPr="008532B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26601" w:rsidTr="0056574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9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а № 1: Сохранение дополнительного образования в сфере культуры и искусства на территории Ершичского района</w:t>
            </w:r>
          </w:p>
        </w:tc>
      </w:tr>
      <w:tr w:rsidR="00126601" w:rsidTr="0056574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tabs>
                <w:tab w:val="left" w:pos="298"/>
              </w:tabs>
              <w:ind w:right="34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ровень охвата детей </w:t>
            </w:r>
            <w:r>
              <w:rPr>
                <w:sz w:val="28"/>
                <w:szCs w:val="28"/>
                <w:lang w:eastAsia="en-US"/>
              </w:rPr>
              <w:t>Ершичског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йона эстетическим образованием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26601" w:rsidRPr="00D82EF8" w:rsidRDefault="00126601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D82EF8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126601" w:rsidTr="0056574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tabs>
                <w:tab w:val="left" w:pos="936"/>
              </w:tabs>
              <w:spacing w:line="322" w:lineRule="exact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хранение контингента учащихся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ind w:left="120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26601" w:rsidRPr="00D82EF8" w:rsidRDefault="00126601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D82EF8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126601" w:rsidTr="0056574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9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а:  2.</w:t>
            </w:r>
            <w:r>
              <w:rPr>
                <w:b/>
                <w:sz w:val="28"/>
                <w:szCs w:val="28"/>
                <w:lang w:eastAsia="en-US"/>
              </w:rPr>
              <w:tab/>
              <w:t>Обеспечение качественного предоставления дополнительного образования в сфере культуры и искусства на территории Ершичского района</w:t>
            </w:r>
          </w:p>
        </w:tc>
      </w:tr>
      <w:tr w:rsidR="00126601" w:rsidTr="00565742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tabs>
                <w:tab w:val="left" w:pos="298"/>
              </w:tabs>
              <w:ind w:right="34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величение доли обучающихся, принимающих участие в конкурсах, смотрах и других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ворческих мероприятиях в общем числе обучающихся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ind w:left="120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%.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ind w:left="30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ind w:left="26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Default="00126601" w:rsidP="00565742">
            <w:pPr>
              <w:pStyle w:val="a4"/>
              <w:ind w:left="28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126601" w:rsidRPr="00D82EF8" w:rsidRDefault="00126601" w:rsidP="00565742">
            <w:pPr>
              <w:pStyle w:val="a4"/>
              <w:ind w:left="280"/>
              <w:jc w:val="center"/>
              <w:rPr>
                <w:sz w:val="28"/>
                <w:szCs w:val="28"/>
                <w:lang w:eastAsia="en-US"/>
              </w:rPr>
            </w:pPr>
            <w:r w:rsidRPr="00D82EF8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126601" w:rsidRPr="00126601" w:rsidRDefault="00126601" w:rsidP="00126601">
      <w:pPr>
        <w:pStyle w:val="a4"/>
      </w:pPr>
    </w:p>
    <w:p w:rsidR="00126601" w:rsidRDefault="00AF1EDD" w:rsidP="00126601">
      <w:pPr>
        <w:pStyle w:val="a4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7) р</w:t>
      </w:r>
      <w:r w:rsidR="00126601">
        <w:rPr>
          <w:sz w:val="28"/>
          <w:szCs w:val="28"/>
        </w:rPr>
        <w:t>аздел 4</w:t>
      </w:r>
      <w:r w:rsidR="00126601" w:rsidRPr="00CC6FA8">
        <w:rPr>
          <w:sz w:val="28"/>
          <w:szCs w:val="28"/>
        </w:rPr>
        <w:t>«</w:t>
      </w:r>
      <w:r w:rsidR="00126601" w:rsidRPr="00126601">
        <w:rPr>
          <w:bCs/>
          <w:sz w:val="28"/>
          <w:szCs w:val="28"/>
        </w:rPr>
        <w:t>Обоснование ресурсного обеспечения подпрограммы</w:t>
      </w:r>
      <w:r w:rsidR="00126601">
        <w:rPr>
          <w:sz w:val="28"/>
          <w:szCs w:val="28"/>
        </w:rPr>
        <w:t xml:space="preserve">» </w:t>
      </w:r>
      <w:r w:rsidR="00126601">
        <w:rPr>
          <w:spacing w:val="-6"/>
          <w:sz w:val="28"/>
          <w:szCs w:val="28"/>
        </w:rPr>
        <w:t xml:space="preserve">подпрограммы </w:t>
      </w:r>
      <w:r w:rsidR="00126601" w:rsidRPr="00CC6FA8">
        <w:rPr>
          <w:sz w:val="28"/>
          <w:szCs w:val="28"/>
        </w:rPr>
        <w:t xml:space="preserve">«Развитие системы дополнительного образования детей в сфере культуры» </w:t>
      </w:r>
      <w:r w:rsidR="00126601" w:rsidRPr="00CC6FA8">
        <w:rPr>
          <w:bCs/>
          <w:color w:val="000000"/>
          <w:sz w:val="28"/>
          <w:szCs w:val="28"/>
        </w:rPr>
        <w:t>на 2014</w:t>
      </w:r>
      <w:r w:rsidR="00C55C85">
        <w:rPr>
          <w:bCs/>
          <w:color w:val="000000"/>
          <w:sz w:val="28"/>
          <w:szCs w:val="28"/>
        </w:rPr>
        <w:t xml:space="preserve"> </w:t>
      </w:r>
      <w:r w:rsidR="00126601" w:rsidRPr="00CC6FA8">
        <w:rPr>
          <w:bCs/>
          <w:color w:val="000000"/>
          <w:sz w:val="28"/>
          <w:szCs w:val="28"/>
        </w:rPr>
        <w:t>-201</w:t>
      </w:r>
      <w:r w:rsidR="00D9649B">
        <w:rPr>
          <w:bCs/>
          <w:color w:val="000000"/>
          <w:sz w:val="28"/>
          <w:szCs w:val="28"/>
        </w:rPr>
        <w:t>7</w:t>
      </w:r>
      <w:r w:rsidR="00126601" w:rsidRPr="00CC6FA8">
        <w:rPr>
          <w:bCs/>
          <w:color w:val="000000"/>
          <w:sz w:val="28"/>
          <w:szCs w:val="28"/>
        </w:rPr>
        <w:t xml:space="preserve"> годы</w:t>
      </w:r>
      <w:r w:rsidR="00126601">
        <w:rPr>
          <w:bCs/>
          <w:color w:val="000000"/>
          <w:sz w:val="28"/>
          <w:szCs w:val="28"/>
        </w:rPr>
        <w:t>» изложить в следующей редакции:</w:t>
      </w:r>
    </w:p>
    <w:p w:rsidR="002806F6" w:rsidRPr="002806F6" w:rsidRDefault="002806F6" w:rsidP="00126601">
      <w:pPr>
        <w:pStyle w:val="a4"/>
        <w:rPr>
          <w:sz w:val="28"/>
          <w:szCs w:val="28"/>
        </w:rPr>
      </w:pPr>
      <w:r w:rsidRPr="002806F6">
        <w:rPr>
          <w:b/>
          <w:bCs/>
          <w:sz w:val="28"/>
          <w:szCs w:val="28"/>
        </w:rPr>
        <w:t xml:space="preserve">                              «4.Обоснование ресурсного обеспечения подпрограммы</w:t>
      </w:r>
    </w:p>
    <w:p w:rsidR="00126601" w:rsidRPr="00AF1EDD" w:rsidRDefault="00126601" w:rsidP="00126601">
      <w:pPr>
        <w:pStyle w:val="a4"/>
        <w:ind w:firstLine="709"/>
        <w:jc w:val="both"/>
        <w:rPr>
          <w:sz w:val="28"/>
          <w:szCs w:val="28"/>
        </w:rPr>
      </w:pPr>
      <w:r w:rsidRPr="00AF1EDD">
        <w:rPr>
          <w:sz w:val="28"/>
          <w:szCs w:val="28"/>
        </w:rPr>
        <w:t>«Источниками ресурсного обеспечения подпрограммы являются средства бюджета муниципального образования - Ершичский район Смоленской области и средства от приносящей доход деятельности.</w:t>
      </w:r>
    </w:p>
    <w:p w:rsidR="00126601" w:rsidRPr="00AF1EDD" w:rsidRDefault="00126601" w:rsidP="00126601">
      <w:pPr>
        <w:pStyle w:val="a4"/>
        <w:ind w:firstLine="709"/>
        <w:jc w:val="both"/>
        <w:rPr>
          <w:sz w:val="28"/>
          <w:szCs w:val="28"/>
        </w:rPr>
      </w:pPr>
      <w:r w:rsidRPr="00AF1EDD">
        <w:rPr>
          <w:sz w:val="28"/>
          <w:szCs w:val="28"/>
        </w:rPr>
        <w:t>Общий объем ассигнований на финансирование подпрограммы на 2014 – 2017 годы из средств бюджета Ершичского района составляет  4 180,4 тыс. рублей.</w:t>
      </w:r>
    </w:p>
    <w:p w:rsidR="00126601" w:rsidRDefault="00126601" w:rsidP="00126601">
      <w:pPr>
        <w:pStyle w:val="a4"/>
        <w:jc w:val="both"/>
      </w:pPr>
    </w:p>
    <w:p w:rsidR="00126601" w:rsidRDefault="00126601" w:rsidP="00126601">
      <w:pPr>
        <w:pStyle w:val="a4"/>
        <w:ind w:firstLine="709"/>
        <w:jc w:val="both"/>
      </w:pPr>
    </w:p>
    <w:p w:rsidR="00126601" w:rsidRDefault="00126601" w:rsidP="00F105AA">
      <w:pPr>
        <w:pStyle w:val="a4"/>
        <w:ind w:firstLine="709"/>
        <w:jc w:val="center"/>
      </w:pPr>
      <w:r>
        <w:rPr>
          <w:sz w:val="28"/>
          <w:szCs w:val="28"/>
        </w:rPr>
        <w:t>Таблица 1.4.</w:t>
      </w: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9"/>
        <w:gridCol w:w="1347"/>
        <w:gridCol w:w="1417"/>
        <w:gridCol w:w="1418"/>
        <w:gridCol w:w="1470"/>
        <w:gridCol w:w="1439"/>
      </w:tblGrid>
      <w:tr w:rsidR="00126601" w:rsidTr="00565742">
        <w:trPr>
          <w:trHeight w:val="539"/>
          <w:tblHeader/>
        </w:trPr>
        <w:tc>
          <w:tcPr>
            <w:tcW w:w="2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,  </w:t>
            </w:r>
            <w:r>
              <w:rPr>
                <w:b/>
                <w:sz w:val="28"/>
                <w:szCs w:val="28"/>
                <w:lang w:eastAsia="en-US"/>
              </w:rPr>
              <w:br/>
              <w:t>тыс. руб.</w:t>
            </w:r>
          </w:p>
        </w:tc>
        <w:tc>
          <w:tcPr>
            <w:tcW w:w="5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 том числе по годам 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реализации, тыс. руб.</w:t>
            </w:r>
          </w:p>
        </w:tc>
      </w:tr>
      <w:tr w:rsidR="00126601" w:rsidTr="00565742">
        <w:trPr>
          <w:tblHeader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26601" w:rsidRDefault="00126601" w:rsidP="00565742">
            <w:pPr>
              <w:rPr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26601" w:rsidRDefault="00126601" w:rsidP="00565742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7 год</w:t>
            </w:r>
          </w:p>
        </w:tc>
      </w:tr>
      <w:tr w:rsidR="00126601" w:rsidTr="00565742">
        <w:trPr>
          <w:trHeight w:val="240"/>
        </w:trPr>
        <w:tc>
          <w:tcPr>
            <w:tcW w:w="23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26601" w:rsidTr="00565742">
        <w:tc>
          <w:tcPr>
            <w:tcW w:w="23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по подпрограмме:        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180,4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4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104,0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91,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91,0</w:t>
            </w:r>
          </w:p>
        </w:tc>
      </w:tr>
      <w:tr w:rsidR="00126601" w:rsidTr="00565742">
        <w:trPr>
          <w:trHeight w:val="19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за счет:              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</w:p>
        </w:tc>
      </w:tr>
      <w:tr w:rsidR="00126601" w:rsidTr="00565742">
        <w:trPr>
          <w:trHeight w:val="373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  местного бюджета 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174,4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4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102,0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89,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89,0</w:t>
            </w:r>
          </w:p>
        </w:tc>
      </w:tr>
      <w:tr w:rsidR="00126601" w:rsidTr="00565742">
        <w:trPr>
          <w:trHeight w:val="189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6601" w:rsidRDefault="00126601" w:rsidP="00565742">
            <w:pPr>
              <w:pStyle w:val="a4"/>
              <w:jc w:val="center"/>
              <w:rPr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26601" w:rsidRPr="008532B1" w:rsidRDefault="00126601" w:rsidP="0056574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8532B1">
              <w:rPr>
                <w:sz w:val="28"/>
                <w:szCs w:val="28"/>
                <w:lang w:eastAsia="en-US"/>
              </w:rPr>
              <w:t>2,0</w:t>
            </w:r>
          </w:p>
        </w:tc>
      </w:tr>
    </w:tbl>
    <w:p w:rsidR="00126601" w:rsidRDefault="00126601" w:rsidP="00126601">
      <w:pPr>
        <w:pStyle w:val="a4"/>
        <w:ind w:firstLine="709"/>
        <w:jc w:val="both"/>
      </w:pPr>
    </w:p>
    <w:p w:rsidR="003E477B" w:rsidRPr="00C55C85" w:rsidRDefault="00126601" w:rsidP="00C55C85">
      <w:pPr>
        <w:pStyle w:val="a4"/>
        <w:ind w:firstLine="709"/>
        <w:jc w:val="both"/>
        <w:rPr>
          <w:sz w:val="28"/>
          <w:szCs w:val="28"/>
        </w:rPr>
      </w:pPr>
      <w:r w:rsidRPr="00AF1EDD">
        <w:rPr>
          <w:sz w:val="28"/>
          <w:szCs w:val="28"/>
        </w:rPr>
        <w:t>Объемы финансирования подпрограммы уточняются и устанавливаются ежегодно при формировании районного бюджета на с</w:t>
      </w:r>
      <w:r w:rsidR="00AF1EDD">
        <w:rPr>
          <w:sz w:val="28"/>
          <w:szCs w:val="28"/>
        </w:rPr>
        <w:t>оответствующий финансовый год</w:t>
      </w:r>
      <w:proofErr w:type="gramStart"/>
      <w:r w:rsidR="00AF1EDD">
        <w:rPr>
          <w:sz w:val="28"/>
          <w:szCs w:val="28"/>
        </w:rPr>
        <w:t>.»;</w:t>
      </w:r>
      <w:proofErr w:type="gramEnd"/>
    </w:p>
    <w:p w:rsidR="003E477B" w:rsidRDefault="00AF1EDD" w:rsidP="00126601">
      <w:pPr>
        <w:pStyle w:val="aa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8) </w:t>
      </w:r>
      <w:r>
        <w:rPr>
          <w:bCs/>
          <w:spacing w:val="-6"/>
          <w:sz w:val="28"/>
          <w:szCs w:val="28"/>
        </w:rPr>
        <w:t xml:space="preserve">в приложении №7 </w:t>
      </w:r>
      <w:r>
        <w:rPr>
          <w:sz w:val="28"/>
          <w:szCs w:val="28"/>
        </w:rPr>
        <w:t>в</w:t>
      </w:r>
      <w:r w:rsidR="00126601" w:rsidRPr="00126601">
        <w:rPr>
          <w:sz w:val="28"/>
          <w:szCs w:val="28"/>
        </w:rPr>
        <w:t xml:space="preserve"> наименовании подпрограммы «Развитие туризма</w:t>
      </w:r>
      <w:r w:rsidR="00126601" w:rsidRPr="00126601">
        <w:rPr>
          <w:bCs/>
          <w:sz w:val="28"/>
          <w:szCs w:val="28"/>
        </w:rPr>
        <w:t>»</w:t>
      </w:r>
      <w:r w:rsidR="00126601" w:rsidRPr="00126601">
        <w:rPr>
          <w:bCs/>
          <w:spacing w:val="-6"/>
          <w:sz w:val="28"/>
          <w:szCs w:val="28"/>
        </w:rPr>
        <w:t xml:space="preserve"> на 2014-201</w:t>
      </w:r>
      <w:r w:rsidR="00C55C85">
        <w:rPr>
          <w:bCs/>
          <w:spacing w:val="-6"/>
          <w:sz w:val="28"/>
          <w:szCs w:val="28"/>
        </w:rPr>
        <w:t xml:space="preserve">7 </w:t>
      </w:r>
      <w:r w:rsidR="00126601" w:rsidRPr="00126601">
        <w:rPr>
          <w:bCs/>
          <w:spacing w:val="-6"/>
          <w:sz w:val="28"/>
          <w:szCs w:val="28"/>
        </w:rPr>
        <w:t xml:space="preserve"> годы</w:t>
      </w:r>
      <w:r w:rsidR="00126601">
        <w:rPr>
          <w:bCs/>
          <w:spacing w:val="-6"/>
          <w:sz w:val="28"/>
          <w:szCs w:val="28"/>
        </w:rPr>
        <w:t>»</w:t>
      </w:r>
      <w:r w:rsidR="00C55C85">
        <w:rPr>
          <w:bCs/>
          <w:spacing w:val="-6"/>
          <w:sz w:val="28"/>
          <w:szCs w:val="28"/>
        </w:rPr>
        <w:t xml:space="preserve"> </w:t>
      </w:r>
      <w:r w:rsidR="00126601">
        <w:rPr>
          <w:bCs/>
          <w:spacing w:val="-6"/>
          <w:sz w:val="28"/>
          <w:szCs w:val="28"/>
        </w:rPr>
        <w:t xml:space="preserve"> слова «</w:t>
      </w:r>
      <w:r w:rsidR="00126601" w:rsidRPr="005A57C3">
        <w:rPr>
          <w:bCs/>
          <w:spacing w:val="-6"/>
          <w:sz w:val="28"/>
          <w:szCs w:val="28"/>
        </w:rPr>
        <w:t>на 2014</w:t>
      </w:r>
      <w:r w:rsidR="00C55C85">
        <w:rPr>
          <w:bCs/>
          <w:spacing w:val="-6"/>
          <w:sz w:val="28"/>
          <w:szCs w:val="28"/>
        </w:rPr>
        <w:t xml:space="preserve"> </w:t>
      </w:r>
      <w:r w:rsidR="00126601">
        <w:rPr>
          <w:bCs/>
          <w:spacing w:val="-6"/>
          <w:sz w:val="28"/>
          <w:szCs w:val="28"/>
        </w:rPr>
        <w:t>-</w:t>
      </w:r>
      <w:r w:rsidR="00C55C85">
        <w:rPr>
          <w:bCs/>
          <w:spacing w:val="-6"/>
          <w:sz w:val="28"/>
          <w:szCs w:val="28"/>
        </w:rPr>
        <w:t xml:space="preserve"> </w:t>
      </w:r>
      <w:r w:rsidR="00126601" w:rsidRPr="005A57C3">
        <w:rPr>
          <w:bCs/>
          <w:spacing w:val="-6"/>
          <w:sz w:val="28"/>
          <w:szCs w:val="28"/>
        </w:rPr>
        <w:t>201</w:t>
      </w:r>
      <w:r w:rsidR="00126601">
        <w:rPr>
          <w:bCs/>
          <w:spacing w:val="-6"/>
          <w:sz w:val="28"/>
          <w:szCs w:val="28"/>
        </w:rPr>
        <w:t>6</w:t>
      </w:r>
      <w:r w:rsidR="00126601" w:rsidRPr="005A57C3">
        <w:rPr>
          <w:bCs/>
          <w:spacing w:val="-6"/>
          <w:sz w:val="28"/>
          <w:szCs w:val="28"/>
        </w:rPr>
        <w:t xml:space="preserve"> годы</w:t>
      </w:r>
      <w:r w:rsidR="00126601">
        <w:rPr>
          <w:bCs/>
          <w:spacing w:val="-6"/>
          <w:sz w:val="28"/>
          <w:szCs w:val="28"/>
        </w:rPr>
        <w:t>» заменить словами «</w:t>
      </w:r>
      <w:r w:rsidR="00126601" w:rsidRPr="005A57C3">
        <w:rPr>
          <w:bCs/>
          <w:spacing w:val="-6"/>
          <w:sz w:val="28"/>
          <w:szCs w:val="28"/>
        </w:rPr>
        <w:t>на 2014</w:t>
      </w:r>
      <w:r w:rsidR="00126601">
        <w:rPr>
          <w:bCs/>
          <w:spacing w:val="-6"/>
          <w:sz w:val="28"/>
          <w:szCs w:val="28"/>
        </w:rPr>
        <w:t xml:space="preserve"> -</w:t>
      </w:r>
      <w:r w:rsidR="00C55C85">
        <w:rPr>
          <w:bCs/>
          <w:spacing w:val="-6"/>
          <w:sz w:val="28"/>
          <w:szCs w:val="28"/>
        </w:rPr>
        <w:t xml:space="preserve"> </w:t>
      </w:r>
      <w:r w:rsidR="00126601" w:rsidRPr="005A57C3">
        <w:rPr>
          <w:bCs/>
          <w:spacing w:val="-6"/>
          <w:sz w:val="28"/>
          <w:szCs w:val="28"/>
        </w:rPr>
        <w:t>201</w:t>
      </w:r>
      <w:r w:rsidR="00126601">
        <w:rPr>
          <w:bCs/>
          <w:spacing w:val="-6"/>
          <w:sz w:val="28"/>
          <w:szCs w:val="28"/>
        </w:rPr>
        <w:t xml:space="preserve">7 </w:t>
      </w:r>
      <w:r w:rsidR="00126601" w:rsidRPr="005A57C3">
        <w:rPr>
          <w:bCs/>
          <w:spacing w:val="-6"/>
          <w:sz w:val="28"/>
          <w:szCs w:val="28"/>
        </w:rPr>
        <w:t>годы</w:t>
      </w:r>
      <w:r>
        <w:rPr>
          <w:bCs/>
          <w:spacing w:val="-6"/>
          <w:sz w:val="28"/>
          <w:szCs w:val="28"/>
        </w:rPr>
        <w:t>»;</w:t>
      </w:r>
    </w:p>
    <w:p w:rsidR="00126601" w:rsidRDefault="00126601" w:rsidP="00126601">
      <w:pPr>
        <w:pStyle w:val="a4"/>
        <w:ind w:right="-108"/>
        <w:rPr>
          <w:bCs/>
          <w:color w:val="000000"/>
          <w:sz w:val="28"/>
          <w:szCs w:val="28"/>
        </w:rPr>
      </w:pPr>
      <w:r>
        <w:rPr>
          <w:bCs/>
          <w:spacing w:val="-6"/>
          <w:sz w:val="28"/>
          <w:szCs w:val="28"/>
        </w:rPr>
        <w:t>29)</w:t>
      </w:r>
      <w:r w:rsidR="00C55C85">
        <w:rPr>
          <w:bCs/>
          <w:spacing w:val="-6"/>
          <w:sz w:val="28"/>
          <w:szCs w:val="28"/>
        </w:rPr>
        <w:t xml:space="preserve"> </w:t>
      </w:r>
      <w:r w:rsidR="00AF1EDD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  <w:r>
        <w:rPr>
          <w:spacing w:val="-6"/>
          <w:sz w:val="28"/>
          <w:szCs w:val="28"/>
        </w:rPr>
        <w:t xml:space="preserve">подпрограммы </w:t>
      </w:r>
      <w:r w:rsidRPr="00CC6FA8">
        <w:rPr>
          <w:sz w:val="28"/>
          <w:szCs w:val="28"/>
        </w:rPr>
        <w:t>«</w:t>
      </w:r>
      <w:r w:rsidRPr="00126601">
        <w:rPr>
          <w:sz w:val="28"/>
          <w:szCs w:val="28"/>
        </w:rPr>
        <w:t>Развитие туризма</w:t>
      </w:r>
      <w:r w:rsidRPr="00126601">
        <w:rPr>
          <w:bCs/>
          <w:sz w:val="28"/>
          <w:szCs w:val="28"/>
        </w:rPr>
        <w:t>»</w:t>
      </w:r>
      <w:r w:rsidRPr="00126601">
        <w:rPr>
          <w:bCs/>
          <w:spacing w:val="-6"/>
          <w:sz w:val="28"/>
          <w:szCs w:val="28"/>
        </w:rPr>
        <w:t xml:space="preserve"> на 2014</w:t>
      </w:r>
      <w:r w:rsidR="00C55C85">
        <w:rPr>
          <w:bCs/>
          <w:spacing w:val="-6"/>
          <w:sz w:val="28"/>
          <w:szCs w:val="28"/>
        </w:rPr>
        <w:t xml:space="preserve"> </w:t>
      </w:r>
      <w:r w:rsidRPr="00126601">
        <w:rPr>
          <w:bCs/>
          <w:spacing w:val="-6"/>
          <w:sz w:val="28"/>
          <w:szCs w:val="28"/>
        </w:rPr>
        <w:t>-</w:t>
      </w:r>
      <w:r w:rsidR="00C55C85">
        <w:rPr>
          <w:bCs/>
          <w:spacing w:val="-6"/>
          <w:sz w:val="28"/>
          <w:szCs w:val="28"/>
        </w:rPr>
        <w:t xml:space="preserve"> </w:t>
      </w:r>
      <w:r w:rsidRPr="00126601">
        <w:rPr>
          <w:bCs/>
          <w:spacing w:val="-6"/>
          <w:sz w:val="28"/>
          <w:szCs w:val="28"/>
        </w:rPr>
        <w:t>201</w:t>
      </w:r>
      <w:r w:rsidR="00D9649B">
        <w:rPr>
          <w:bCs/>
          <w:spacing w:val="-6"/>
          <w:sz w:val="28"/>
          <w:szCs w:val="28"/>
        </w:rPr>
        <w:t>7</w:t>
      </w:r>
      <w:r w:rsidRPr="00126601">
        <w:rPr>
          <w:bCs/>
          <w:spacing w:val="-6"/>
          <w:sz w:val="28"/>
          <w:szCs w:val="28"/>
        </w:rPr>
        <w:t xml:space="preserve"> годы</w:t>
      </w:r>
      <w:r w:rsidR="006C22F4">
        <w:rPr>
          <w:bCs/>
          <w:spacing w:val="-6"/>
          <w:sz w:val="28"/>
          <w:szCs w:val="28"/>
        </w:rPr>
        <w:t>»</w:t>
      </w:r>
      <w:r w:rsidR="00C55C85">
        <w:rPr>
          <w:bCs/>
          <w:spacing w:val="-6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126601" w:rsidRPr="003E477B" w:rsidRDefault="00126601" w:rsidP="003E477B">
      <w:pPr>
        <w:pStyle w:val="aa"/>
        <w:jc w:val="center"/>
        <w:rPr>
          <w:sz w:val="28"/>
          <w:szCs w:val="28"/>
        </w:rPr>
      </w:pPr>
      <w:r w:rsidRPr="003E477B">
        <w:rPr>
          <w:sz w:val="28"/>
          <w:szCs w:val="28"/>
        </w:rPr>
        <w:t>ПАСПОРТ</w:t>
      </w:r>
    </w:p>
    <w:p w:rsidR="00126601" w:rsidRPr="003E477B" w:rsidRDefault="00126601" w:rsidP="003E477B">
      <w:pPr>
        <w:pStyle w:val="aa"/>
        <w:jc w:val="center"/>
        <w:rPr>
          <w:sz w:val="28"/>
          <w:szCs w:val="28"/>
        </w:rPr>
      </w:pPr>
      <w:r w:rsidRPr="003E477B">
        <w:rPr>
          <w:bCs/>
          <w:sz w:val="28"/>
          <w:szCs w:val="28"/>
        </w:rPr>
        <w:t xml:space="preserve">подпрограммы  </w:t>
      </w:r>
      <w:r w:rsidRPr="003E477B">
        <w:rPr>
          <w:b/>
          <w:bCs/>
          <w:sz w:val="28"/>
          <w:szCs w:val="28"/>
        </w:rPr>
        <w:t>«</w:t>
      </w:r>
      <w:r w:rsidRPr="003E477B">
        <w:rPr>
          <w:sz w:val="28"/>
          <w:szCs w:val="28"/>
        </w:rPr>
        <w:t>Развитие туризма</w:t>
      </w:r>
      <w:r w:rsidRPr="003E477B">
        <w:rPr>
          <w:bCs/>
          <w:sz w:val="28"/>
          <w:szCs w:val="28"/>
        </w:rPr>
        <w:t>»</w:t>
      </w:r>
      <w:r w:rsidRPr="003E477B">
        <w:rPr>
          <w:bCs/>
          <w:spacing w:val="-6"/>
          <w:sz w:val="28"/>
          <w:szCs w:val="28"/>
        </w:rPr>
        <w:t xml:space="preserve"> на 2014-2017 годы</w:t>
      </w:r>
    </w:p>
    <w:p w:rsidR="00126601" w:rsidRPr="003E477B" w:rsidRDefault="00126601" w:rsidP="003E477B">
      <w:pPr>
        <w:pStyle w:val="aa"/>
        <w:jc w:val="center"/>
        <w:rPr>
          <w:sz w:val="28"/>
          <w:szCs w:val="28"/>
        </w:rPr>
      </w:pPr>
      <w:r w:rsidRPr="003E477B">
        <w:rPr>
          <w:bCs/>
          <w:spacing w:val="-6"/>
          <w:sz w:val="28"/>
          <w:szCs w:val="28"/>
        </w:rPr>
        <w:t>муниципальной программы</w:t>
      </w:r>
    </w:p>
    <w:p w:rsidR="00126601" w:rsidRPr="003E477B" w:rsidRDefault="00126601" w:rsidP="003E477B">
      <w:pPr>
        <w:pStyle w:val="aa"/>
        <w:jc w:val="center"/>
        <w:rPr>
          <w:sz w:val="28"/>
          <w:szCs w:val="28"/>
        </w:rPr>
      </w:pPr>
      <w:r w:rsidRPr="003E477B">
        <w:rPr>
          <w:bCs/>
          <w:spacing w:val="-6"/>
          <w:sz w:val="28"/>
          <w:szCs w:val="28"/>
        </w:rPr>
        <w:t>«Развитие культуры, туризма, физической культуры и спорта на территории муниципального образования - Ершичский район Смоленской области</w:t>
      </w:r>
    </w:p>
    <w:p w:rsidR="00126601" w:rsidRPr="003E477B" w:rsidRDefault="00126601" w:rsidP="003E477B">
      <w:pPr>
        <w:pStyle w:val="aa"/>
        <w:jc w:val="center"/>
        <w:rPr>
          <w:sz w:val="28"/>
          <w:szCs w:val="28"/>
        </w:rPr>
      </w:pPr>
      <w:r w:rsidRPr="003E477B">
        <w:rPr>
          <w:bCs/>
          <w:spacing w:val="-6"/>
          <w:sz w:val="28"/>
          <w:szCs w:val="28"/>
        </w:rPr>
        <w:t>на 2014</w:t>
      </w:r>
      <w:r w:rsidR="00D9649B">
        <w:rPr>
          <w:bCs/>
          <w:spacing w:val="-6"/>
          <w:sz w:val="28"/>
          <w:szCs w:val="28"/>
        </w:rPr>
        <w:t xml:space="preserve"> - </w:t>
      </w:r>
      <w:r w:rsidRPr="003E477B">
        <w:rPr>
          <w:bCs/>
          <w:spacing w:val="-6"/>
          <w:sz w:val="28"/>
          <w:szCs w:val="28"/>
        </w:rPr>
        <w:t>2017 годы</w:t>
      </w:r>
    </w:p>
    <w:p w:rsidR="00126601" w:rsidRDefault="00126601" w:rsidP="00126601">
      <w:pPr>
        <w:pStyle w:val="a4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6364"/>
      </w:tblGrid>
      <w:tr w:rsidR="00126601" w:rsidTr="0045424C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Ответственные исполнители </w:t>
            </w:r>
            <w:r w:rsidRPr="0045424C">
              <w:rPr>
                <w:lang w:eastAsia="en-US"/>
              </w:rPr>
              <w:lastRenderedPageBreak/>
              <w:t xml:space="preserve">подпрограммы 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lastRenderedPageBreak/>
              <w:t xml:space="preserve">Отдел по культуре Администрации муниципального </w:t>
            </w:r>
            <w:r w:rsidRPr="0045424C">
              <w:rPr>
                <w:lang w:eastAsia="en-US"/>
              </w:rPr>
              <w:lastRenderedPageBreak/>
              <w:t>образования - Ершичский район Смоленской области</w:t>
            </w:r>
          </w:p>
        </w:tc>
      </w:tr>
      <w:tr w:rsidR="00126601" w:rsidTr="0045424C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lastRenderedPageBreak/>
              <w:t xml:space="preserve">Исполнители основных мероприятий подпрограммы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- Отдел по культуре Администрации муниципального образования - Ершичский район Смоленской области 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- Муниципальное бюджетное учреждение культуры «</w:t>
            </w:r>
            <w:proofErr w:type="spellStart"/>
            <w:r w:rsidRPr="0045424C">
              <w:rPr>
                <w:lang w:eastAsia="en-US"/>
              </w:rPr>
              <w:t>Межпоселенческий</w:t>
            </w:r>
            <w:proofErr w:type="spellEnd"/>
            <w:r w:rsidRPr="0045424C">
              <w:rPr>
                <w:lang w:eastAsia="en-US"/>
              </w:rPr>
              <w:t xml:space="preserve"> культурно-досуговый центр» муниципального образования - Ершичский район Смоленской области 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</w:p>
        </w:tc>
      </w:tr>
      <w:tr w:rsidR="00126601" w:rsidTr="0045424C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и подпрограммы 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Создание в районе оптимальных условий для развития внутреннего и въездного туризма.</w:t>
            </w:r>
          </w:p>
        </w:tc>
      </w:tr>
      <w:tr w:rsidR="00126601" w:rsidTr="0045424C">
        <w:trPr>
          <w:trHeight w:val="569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Увеличение количества туристских мероприятий, проведённых в муниципальном образовании – Ершичский район Смоленской области.</w:t>
            </w:r>
          </w:p>
        </w:tc>
      </w:tr>
      <w:tr w:rsidR="00126601" w:rsidTr="0045424C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 xml:space="preserve">Сроки (этапы) реализации подпрограммы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дин этап,  2014-2017 г.</w:t>
            </w:r>
            <w:proofErr w:type="gramStart"/>
            <w:r w:rsidRPr="0045424C">
              <w:rPr>
                <w:lang w:eastAsia="en-US"/>
              </w:rPr>
              <w:t>г</w:t>
            </w:r>
            <w:proofErr w:type="gramEnd"/>
            <w:r w:rsidRPr="0045424C">
              <w:rPr>
                <w:lang w:eastAsia="en-US"/>
              </w:rPr>
              <w:t>.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</w:p>
        </w:tc>
      </w:tr>
      <w:tr w:rsidR="00126601" w:rsidTr="0045424C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lang w:eastAsia="en-US"/>
              </w:rPr>
              <w:t>Объё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01" w:rsidRPr="0045424C" w:rsidRDefault="00126601" w:rsidP="00565742">
            <w:pPr>
              <w:pStyle w:val="ConsPlusNonforma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бщий объем финансирования   подпрограммы «Развитие туризма» на 2014 – 2017 годы муниципальной программы </w:t>
            </w:r>
            <w:r w:rsidRPr="004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, туризма, физической культуры и спорта </w:t>
            </w:r>
            <w:r w:rsidRPr="0045424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а территории муниципального образования</w:t>
            </w:r>
            <w:r w:rsidRPr="004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ршичский район Смоленской области</w:t>
            </w: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оставляет 400,0 тыс. рублей, в том числе по годам:</w:t>
            </w:r>
          </w:p>
          <w:p w:rsidR="00126601" w:rsidRPr="0045424C" w:rsidRDefault="00126601" w:rsidP="00565742">
            <w:pPr>
              <w:pStyle w:val="ConsPlusNonforma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4 год – 100,0 тыс. рублей;</w:t>
            </w:r>
          </w:p>
          <w:p w:rsidR="00126601" w:rsidRPr="0045424C" w:rsidRDefault="00126601" w:rsidP="00565742">
            <w:pPr>
              <w:pStyle w:val="ConsPlusNonforma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5 год – 100,0 тыс. рублей;</w:t>
            </w:r>
          </w:p>
          <w:p w:rsidR="00126601" w:rsidRPr="0045424C" w:rsidRDefault="00126601" w:rsidP="0056574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6 год − 100,0 тыс. рублей;</w:t>
            </w:r>
          </w:p>
          <w:p w:rsidR="00126601" w:rsidRPr="0045424C" w:rsidRDefault="00126601" w:rsidP="00565742">
            <w:pPr>
              <w:pStyle w:val="ConsPlusNonformat"/>
              <w:jc w:val="both"/>
              <w:rPr>
                <w:sz w:val="24"/>
                <w:szCs w:val="24"/>
              </w:rPr>
            </w:pPr>
            <w:r w:rsidRPr="004542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2017 год − 100,0 тыс. рублей.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  <w:r w:rsidRPr="0045424C">
              <w:rPr>
                <w:spacing w:val="-6"/>
                <w:lang w:eastAsia="en-US"/>
              </w:rPr>
              <w:t>Источником финансирования муниципальной подпрограммы являются средства</w:t>
            </w:r>
            <w:r w:rsidRPr="0045424C">
              <w:rPr>
                <w:lang w:eastAsia="en-US"/>
              </w:rPr>
              <w:t xml:space="preserve"> от приносящей доход деятельности.</w:t>
            </w:r>
          </w:p>
          <w:p w:rsidR="00126601" w:rsidRPr="0045424C" w:rsidRDefault="00126601" w:rsidP="00565742">
            <w:pPr>
              <w:pStyle w:val="a4"/>
              <w:jc w:val="both"/>
              <w:rPr>
                <w:lang w:eastAsia="en-US"/>
              </w:rPr>
            </w:pPr>
          </w:p>
        </w:tc>
      </w:tr>
    </w:tbl>
    <w:p w:rsidR="006C22F4" w:rsidRDefault="00AF1EDD" w:rsidP="006C22F4">
      <w:pPr>
        <w:pStyle w:val="ConsPlusNonformat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0) а</w:t>
      </w:r>
      <w:r w:rsidR="00565742" w:rsidRPr="00565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зац 2 раздела 3 </w:t>
      </w:r>
      <w:r w:rsidR="00565742" w:rsidRPr="00565742">
        <w:rPr>
          <w:rFonts w:ascii="Times New Roman" w:hAnsi="Times New Roman" w:cs="Times New Roman"/>
          <w:b/>
          <w:sz w:val="28"/>
          <w:szCs w:val="28"/>
        </w:rPr>
        <w:t>«</w:t>
      </w:r>
      <w:r w:rsidR="00565742" w:rsidRPr="005657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» </w:t>
      </w:r>
      <w:r w:rsidR="00565742" w:rsidRPr="00565742">
        <w:rPr>
          <w:rFonts w:ascii="Times New Roman" w:hAnsi="Times New Roman" w:cs="Times New Roman"/>
          <w:bCs/>
          <w:sz w:val="28"/>
          <w:szCs w:val="28"/>
        </w:rPr>
        <w:t xml:space="preserve">подпрограммы  </w:t>
      </w:r>
      <w:r w:rsidR="00565742" w:rsidRPr="005657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742" w:rsidRPr="00565742">
        <w:rPr>
          <w:rFonts w:ascii="Times New Roman" w:hAnsi="Times New Roman" w:cs="Times New Roman"/>
          <w:sz w:val="28"/>
          <w:szCs w:val="28"/>
        </w:rPr>
        <w:t>Развитие туризма</w:t>
      </w:r>
      <w:r w:rsidR="00565742" w:rsidRPr="00565742">
        <w:rPr>
          <w:rFonts w:ascii="Times New Roman" w:hAnsi="Times New Roman" w:cs="Times New Roman"/>
          <w:bCs/>
          <w:sz w:val="28"/>
          <w:szCs w:val="28"/>
        </w:rPr>
        <w:t>»</w:t>
      </w:r>
      <w:r w:rsidR="00565742" w:rsidRPr="005657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2014</w:t>
      </w:r>
      <w:r w:rsidR="00C55C8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565742" w:rsidRPr="00565742">
        <w:rPr>
          <w:rFonts w:ascii="Times New Roman" w:hAnsi="Times New Roman" w:cs="Times New Roman"/>
          <w:bCs/>
          <w:spacing w:val="-6"/>
          <w:sz w:val="28"/>
          <w:szCs w:val="28"/>
        </w:rPr>
        <w:t>-</w:t>
      </w:r>
      <w:r w:rsidR="00C55C8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565742" w:rsidRPr="00565742">
        <w:rPr>
          <w:rFonts w:ascii="Times New Roman" w:hAnsi="Times New Roman" w:cs="Times New Roman"/>
          <w:bCs/>
          <w:spacing w:val="-6"/>
          <w:sz w:val="28"/>
          <w:szCs w:val="28"/>
        </w:rPr>
        <w:t>201</w:t>
      </w:r>
      <w:r w:rsidR="00D964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7 </w:t>
      </w:r>
      <w:r w:rsidR="00565742" w:rsidRPr="00565742">
        <w:rPr>
          <w:rFonts w:ascii="Times New Roman" w:hAnsi="Times New Roman" w:cs="Times New Roman"/>
          <w:bCs/>
          <w:spacing w:val="-6"/>
          <w:sz w:val="28"/>
          <w:szCs w:val="28"/>
        </w:rPr>
        <w:t>годы</w:t>
      </w:r>
      <w:r w:rsidR="006C22F4">
        <w:rPr>
          <w:rFonts w:ascii="Times New Roman" w:hAnsi="Times New Roman" w:cs="Times New Roman"/>
          <w:bCs/>
          <w:spacing w:val="-6"/>
          <w:sz w:val="28"/>
          <w:szCs w:val="28"/>
        </w:rPr>
        <w:t>» изложить в следующей редакции:</w:t>
      </w:r>
    </w:p>
    <w:p w:rsidR="006C22F4" w:rsidRPr="00C55C85" w:rsidRDefault="006C22F4" w:rsidP="006C2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5C85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вышеуказанных мероприятий позволит </w:t>
      </w:r>
      <w:r w:rsidRPr="00C55C85">
        <w:rPr>
          <w:rFonts w:ascii="Times New Roman" w:hAnsi="Times New Roman" w:cs="Times New Roman"/>
          <w:sz w:val="28"/>
          <w:szCs w:val="28"/>
        </w:rPr>
        <w:t>увеличить количество туристских мероприятий, проведённых в муниципальном образовании (единиц по годам)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1487"/>
        <w:gridCol w:w="2057"/>
        <w:gridCol w:w="2626"/>
        <w:gridCol w:w="3198"/>
      </w:tblGrid>
      <w:tr w:rsidR="006C22F4" w:rsidTr="002918DF">
        <w:trPr>
          <w:cantSplit/>
          <w:jc w:val="center"/>
        </w:trPr>
        <w:tc>
          <w:tcPr>
            <w:tcW w:w="124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2012  год</w:t>
            </w:r>
          </w:p>
        </w:tc>
        <w:tc>
          <w:tcPr>
            <w:tcW w:w="249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 xml:space="preserve">  2013</w:t>
            </w:r>
          </w:p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 xml:space="preserve">  год</w:t>
            </w:r>
          </w:p>
        </w:tc>
        <w:tc>
          <w:tcPr>
            <w:tcW w:w="374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2014</w:t>
            </w:r>
          </w:p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989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2015</w:t>
            </w:r>
          </w:p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624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2016               2017</w:t>
            </w:r>
          </w:p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 xml:space="preserve">год                 </w:t>
            </w:r>
            <w:proofErr w:type="gramStart"/>
            <w:r w:rsidRPr="0045424C">
              <w:rPr>
                <w:sz w:val="28"/>
                <w:szCs w:val="28"/>
                <w:lang w:eastAsia="en-US"/>
              </w:rPr>
              <w:t>год</w:t>
            </w:r>
            <w:proofErr w:type="gramEnd"/>
          </w:p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C22F4" w:rsidTr="002918DF">
        <w:trPr>
          <w:cantSplit/>
          <w:jc w:val="center"/>
        </w:trPr>
        <w:tc>
          <w:tcPr>
            <w:tcW w:w="124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74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24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exact"/>
              <w:jc w:val="center"/>
              <w:rPr>
                <w:lang w:eastAsia="en-US"/>
              </w:rPr>
            </w:pPr>
          </w:p>
        </w:tc>
      </w:tr>
      <w:tr w:rsidR="006C22F4" w:rsidTr="002918DF">
        <w:trPr>
          <w:cantSplit/>
          <w:jc w:val="center"/>
        </w:trPr>
        <w:tc>
          <w:tcPr>
            <w:tcW w:w="124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9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4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22F4" w:rsidRPr="0045424C" w:rsidRDefault="006C22F4" w:rsidP="002918DF">
            <w:pPr>
              <w:pStyle w:val="a4"/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45424C">
              <w:rPr>
                <w:sz w:val="28"/>
                <w:szCs w:val="28"/>
                <w:lang w:eastAsia="en-US"/>
              </w:rPr>
              <w:t>5                     5</w:t>
            </w:r>
          </w:p>
        </w:tc>
      </w:tr>
    </w:tbl>
    <w:p w:rsidR="00565742" w:rsidRDefault="00565742" w:rsidP="00126601">
      <w:pPr>
        <w:pStyle w:val="a4"/>
        <w:ind w:right="-108"/>
        <w:rPr>
          <w:bCs/>
          <w:color w:val="000000"/>
          <w:sz w:val="28"/>
          <w:szCs w:val="28"/>
        </w:rPr>
      </w:pPr>
    </w:p>
    <w:p w:rsidR="00565742" w:rsidRDefault="00565742" w:rsidP="006C22F4">
      <w:pPr>
        <w:pStyle w:val="aa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1)</w:t>
      </w:r>
      <w:r w:rsidR="00C55C85">
        <w:rPr>
          <w:bCs/>
          <w:color w:val="000000"/>
          <w:sz w:val="28"/>
          <w:szCs w:val="28"/>
        </w:rPr>
        <w:t xml:space="preserve"> </w:t>
      </w:r>
      <w:r w:rsidR="00AF1EDD">
        <w:rPr>
          <w:sz w:val="28"/>
          <w:szCs w:val="28"/>
        </w:rPr>
        <w:t>р</w:t>
      </w:r>
      <w:r>
        <w:rPr>
          <w:sz w:val="28"/>
          <w:szCs w:val="28"/>
        </w:rPr>
        <w:t>аздел 4</w:t>
      </w:r>
      <w:r w:rsidR="00C55C85">
        <w:rPr>
          <w:sz w:val="28"/>
          <w:szCs w:val="28"/>
        </w:rPr>
        <w:t xml:space="preserve"> </w:t>
      </w:r>
      <w:r w:rsidR="006C22F4">
        <w:rPr>
          <w:sz w:val="28"/>
          <w:szCs w:val="28"/>
        </w:rPr>
        <w:t>«</w:t>
      </w:r>
      <w:r w:rsidR="006C22F4" w:rsidRPr="006C22F4">
        <w:rPr>
          <w:sz w:val="28"/>
          <w:szCs w:val="28"/>
        </w:rPr>
        <w:t>Обоснование ресурсного обеспечения подпрограммы</w:t>
      </w:r>
      <w:r w:rsidR="006C22F4">
        <w:rPr>
          <w:sz w:val="28"/>
          <w:szCs w:val="28"/>
        </w:rPr>
        <w:t>»</w:t>
      </w:r>
      <w:r w:rsidR="00C55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 </w:t>
      </w:r>
      <w:r w:rsidR="006C22F4" w:rsidRPr="00565742">
        <w:rPr>
          <w:b/>
          <w:bCs/>
          <w:sz w:val="28"/>
          <w:szCs w:val="28"/>
        </w:rPr>
        <w:t>«</w:t>
      </w:r>
      <w:r w:rsidR="006C22F4" w:rsidRPr="00565742">
        <w:rPr>
          <w:sz w:val="28"/>
          <w:szCs w:val="28"/>
        </w:rPr>
        <w:t>Развитие туризма</w:t>
      </w:r>
      <w:r w:rsidR="006C22F4" w:rsidRPr="00565742">
        <w:rPr>
          <w:bCs/>
          <w:sz w:val="28"/>
          <w:szCs w:val="28"/>
        </w:rPr>
        <w:t>»</w:t>
      </w:r>
      <w:r w:rsidR="006C22F4" w:rsidRPr="00565742">
        <w:rPr>
          <w:bCs/>
          <w:spacing w:val="-6"/>
          <w:sz w:val="28"/>
          <w:szCs w:val="28"/>
        </w:rPr>
        <w:t xml:space="preserve"> на 2014-201</w:t>
      </w:r>
      <w:r w:rsidR="00D9649B">
        <w:rPr>
          <w:bCs/>
          <w:spacing w:val="-6"/>
          <w:sz w:val="28"/>
          <w:szCs w:val="28"/>
        </w:rPr>
        <w:t xml:space="preserve">7 </w:t>
      </w:r>
      <w:r w:rsidR="006C22F4" w:rsidRPr="00565742">
        <w:rPr>
          <w:bCs/>
          <w:spacing w:val="-6"/>
          <w:sz w:val="28"/>
          <w:szCs w:val="28"/>
        </w:rPr>
        <w:t>годы</w:t>
      </w:r>
      <w:r w:rsidR="006C22F4">
        <w:rPr>
          <w:bCs/>
          <w:spacing w:val="-6"/>
          <w:sz w:val="28"/>
          <w:szCs w:val="28"/>
        </w:rPr>
        <w:t>»</w:t>
      </w:r>
      <w:r w:rsidR="00C55C85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65742" w:rsidRDefault="00565742" w:rsidP="00126601">
      <w:pPr>
        <w:pStyle w:val="a4"/>
        <w:ind w:right="-108"/>
        <w:rPr>
          <w:bCs/>
          <w:color w:val="000000"/>
          <w:sz w:val="28"/>
          <w:szCs w:val="28"/>
        </w:rPr>
      </w:pPr>
    </w:p>
    <w:p w:rsidR="00565742" w:rsidRPr="00AF1EDD" w:rsidRDefault="006C22F4" w:rsidP="00C55C85">
      <w:pPr>
        <w:pStyle w:val="a4"/>
        <w:jc w:val="center"/>
        <w:rPr>
          <w:sz w:val="28"/>
          <w:szCs w:val="28"/>
        </w:rPr>
      </w:pPr>
      <w:r w:rsidRPr="00AF1EDD">
        <w:rPr>
          <w:bCs/>
          <w:spacing w:val="-6"/>
          <w:sz w:val="28"/>
          <w:szCs w:val="28"/>
        </w:rPr>
        <w:t>«</w:t>
      </w:r>
      <w:r w:rsidR="00565742" w:rsidRPr="00AF1EDD">
        <w:rPr>
          <w:b/>
          <w:sz w:val="28"/>
          <w:szCs w:val="28"/>
        </w:rPr>
        <w:t xml:space="preserve">4. Обоснование ресурсного обеспечения подпрограммы </w:t>
      </w:r>
    </w:p>
    <w:p w:rsidR="00565742" w:rsidRPr="00AF1EDD" w:rsidRDefault="00565742" w:rsidP="00565742">
      <w:pPr>
        <w:pStyle w:val="ConsPlusNonformat"/>
        <w:ind w:firstLine="540"/>
        <w:jc w:val="both"/>
        <w:rPr>
          <w:sz w:val="28"/>
          <w:szCs w:val="28"/>
        </w:rPr>
      </w:pPr>
      <w:r w:rsidRPr="00AF1ED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AF1EDD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 подпрограммы «Развитие туризма» на 2014 – 2017 годы муниципальной программы </w:t>
      </w:r>
      <w:r w:rsidRPr="00AF1EDD">
        <w:rPr>
          <w:rFonts w:ascii="Times New Roman" w:hAnsi="Times New Roman" w:cs="Times New Roman"/>
          <w:sz w:val="28"/>
          <w:szCs w:val="28"/>
        </w:rPr>
        <w:t>«Развитие культуры, туризма, физической культуры и спорта в муниципальном образовании - Ершичский район  Смоленской области</w:t>
      </w:r>
      <w:r w:rsidRPr="00AF1EDD">
        <w:rPr>
          <w:rFonts w:ascii="Times New Roman" w:hAnsi="Times New Roman" w:cs="Times New Roman"/>
          <w:spacing w:val="-6"/>
          <w:sz w:val="28"/>
          <w:szCs w:val="28"/>
        </w:rPr>
        <w:t xml:space="preserve"> составляет 400,0 тыс. рублей, в том числе по годам:</w:t>
      </w:r>
    </w:p>
    <w:p w:rsidR="00565742" w:rsidRPr="00AF1EDD" w:rsidRDefault="00565742" w:rsidP="00565742">
      <w:pPr>
        <w:pStyle w:val="ConsPlusNonformat"/>
        <w:ind w:firstLine="540"/>
        <w:jc w:val="both"/>
        <w:rPr>
          <w:sz w:val="28"/>
          <w:szCs w:val="28"/>
        </w:rPr>
      </w:pPr>
      <w:r w:rsidRPr="00AF1EDD">
        <w:rPr>
          <w:rFonts w:ascii="Times New Roman" w:hAnsi="Times New Roman" w:cs="Times New Roman"/>
          <w:spacing w:val="-6"/>
          <w:sz w:val="28"/>
          <w:szCs w:val="28"/>
        </w:rPr>
        <w:t>- 2014 год – 100,0 тыс. рублей;</w:t>
      </w:r>
    </w:p>
    <w:p w:rsidR="00565742" w:rsidRPr="00AF1EDD" w:rsidRDefault="00565742" w:rsidP="00565742">
      <w:pPr>
        <w:pStyle w:val="ConsPlusNonformat"/>
        <w:ind w:firstLine="540"/>
        <w:jc w:val="both"/>
        <w:rPr>
          <w:sz w:val="28"/>
          <w:szCs w:val="28"/>
        </w:rPr>
      </w:pPr>
      <w:r w:rsidRPr="00AF1EDD">
        <w:rPr>
          <w:rFonts w:ascii="Times New Roman" w:hAnsi="Times New Roman" w:cs="Times New Roman"/>
          <w:spacing w:val="-6"/>
          <w:sz w:val="28"/>
          <w:szCs w:val="28"/>
        </w:rPr>
        <w:t>- 2015 год – 100,0 тыс. рублей;</w:t>
      </w:r>
    </w:p>
    <w:p w:rsidR="00565742" w:rsidRPr="00AF1EDD" w:rsidRDefault="00565742" w:rsidP="00565742">
      <w:pPr>
        <w:pStyle w:val="ConsPlusNonforma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1EDD">
        <w:rPr>
          <w:rFonts w:ascii="Times New Roman" w:hAnsi="Times New Roman" w:cs="Times New Roman"/>
          <w:spacing w:val="-6"/>
          <w:sz w:val="28"/>
          <w:szCs w:val="28"/>
        </w:rPr>
        <w:t>- 2016 год − 100,0 тыс. рублей;</w:t>
      </w:r>
    </w:p>
    <w:p w:rsidR="00565742" w:rsidRPr="00AF1EDD" w:rsidRDefault="00565742" w:rsidP="00C55C85">
      <w:pPr>
        <w:pStyle w:val="ConsPlusNonformat"/>
        <w:ind w:firstLine="540"/>
        <w:jc w:val="both"/>
        <w:rPr>
          <w:sz w:val="28"/>
          <w:szCs w:val="28"/>
        </w:rPr>
      </w:pPr>
      <w:r w:rsidRPr="00AF1EDD">
        <w:rPr>
          <w:rFonts w:ascii="Times New Roman" w:hAnsi="Times New Roman" w:cs="Times New Roman"/>
          <w:spacing w:val="-6"/>
          <w:sz w:val="28"/>
          <w:szCs w:val="28"/>
        </w:rPr>
        <w:t>- 2017 год − 100,0 тыс. рублей.</w:t>
      </w:r>
    </w:p>
    <w:p w:rsidR="00AF1EDD" w:rsidRDefault="00565742" w:rsidP="006C22F4">
      <w:pPr>
        <w:pStyle w:val="a4"/>
        <w:ind w:firstLine="540"/>
        <w:jc w:val="both"/>
        <w:rPr>
          <w:sz w:val="28"/>
          <w:szCs w:val="28"/>
        </w:rPr>
      </w:pPr>
      <w:r w:rsidRPr="00AF1EDD">
        <w:rPr>
          <w:spacing w:val="-6"/>
          <w:sz w:val="28"/>
          <w:szCs w:val="28"/>
        </w:rPr>
        <w:t>Источником финансирования муниципальной подпрограммы являются средства</w:t>
      </w:r>
    </w:p>
    <w:p w:rsidR="005064A0" w:rsidRPr="00AF1EDD" w:rsidRDefault="00565742" w:rsidP="00AF1EDD">
      <w:pPr>
        <w:pStyle w:val="a4"/>
        <w:jc w:val="both"/>
        <w:rPr>
          <w:sz w:val="28"/>
          <w:szCs w:val="28"/>
        </w:rPr>
      </w:pPr>
      <w:r w:rsidRPr="00AF1EDD">
        <w:rPr>
          <w:sz w:val="28"/>
          <w:szCs w:val="28"/>
        </w:rPr>
        <w:t>от приносящей доход деятельности</w:t>
      </w:r>
      <w:proofErr w:type="gramStart"/>
      <w:r w:rsidRPr="00AF1EDD">
        <w:rPr>
          <w:sz w:val="28"/>
          <w:szCs w:val="28"/>
        </w:rPr>
        <w:t>.</w:t>
      </w:r>
      <w:r w:rsidR="00AF1EDD">
        <w:rPr>
          <w:sz w:val="28"/>
          <w:szCs w:val="28"/>
        </w:rPr>
        <w:t>».</w:t>
      </w:r>
      <w:proofErr w:type="gramEnd"/>
    </w:p>
    <w:p w:rsidR="006C22F4" w:rsidRPr="006C22F4" w:rsidRDefault="006C22F4" w:rsidP="006C22F4">
      <w:pPr>
        <w:pStyle w:val="a4"/>
        <w:ind w:firstLine="540"/>
        <w:jc w:val="both"/>
      </w:pPr>
    </w:p>
    <w:p w:rsidR="005064A0" w:rsidRDefault="005064A0" w:rsidP="005064A0">
      <w:pPr>
        <w:pStyle w:val="a4"/>
        <w:spacing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 Настоящее постановление вступает в силу со дня его подписания.</w:t>
      </w:r>
    </w:p>
    <w:p w:rsidR="005064A0" w:rsidRDefault="005064A0" w:rsidP="005064A0">
      <w:pPr>
        <w:pStyle w:val="a4"/>
        <w:spacing w:line="240" w:lineRule="auto"/>
        <w:jc w:val="both"/>
        <w:rPr>
          <w:spacing w:val="-6"/>
          <w:sz w:val="28"/>
          <w:szCs w:val="28"/>
        </w:rPr>
      </w:pPr>
    </w:p>
    <w:p w:rsidR="006C22F4" w:rsidRDefault="005064A0" w:rsidP="005064A0">
      <w:pPr>
        <w:pStyle w:val="a4"/>
        <w:spacing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 </w:t>
      </w: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постановления возложить на начальника отдела </w:t>
      </w:r>
    </w:p>
    <w:p w:rsidR="005064A0" w:rsidRDefault="005064A0" w:rsidP="005064A0">
      <w:pPr>
        <w:pStyle w:val="a4"/>
        <w:spacing w:line="24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 культуре </w:t>
      </w:r>
      <w:proofErr w:type="spellStart"/>
      <w:r>
        <w:rPr>
          <w:spacing w:val="-6"/>
          <w:sz w:val="28"/>
          <w:szCs w:val="28"/>
        </w:rPr>
        <w:t>Н.Н.Генделеву</w:t>
      </w:r>
      <w:proofErr w:type="spellEnd"/>
      <w:r>
        <w:rPr>
          <w:spacing w:val="-6"/>
          <w:sz w:val="28"/>
          <w:szCs w:val="28"/>
        </w:rPr>
        <w:t>.</w:t>
      </w:r>
    </w:p>
    <w:p w:rsidR="005064A0" w:rsidRDefault="005064A0" w:rsidP="003E477B"/>
    <w:p w:rsidR="003E477B" w:rsidRPr="003E477B" w:rsidRDefault="003E477B" w:rsidP="003E477B">
      <w:pPr>
        <w:rPr>
          <w:sz w:val="28"/>
          <w:szCs w:val="28"/>
        </w:rPr>
      </w:pPr>
    </w:p>
    <w:p w:rsidR="005064A0" w:rsidRDefault="005064A0" w:rsidP="005064A0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064A0" w:rsidRDefault="005064A0" w:rsidP="005064A0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образования – Ершичский район</w:t>
      </w:r>
    </w:p>
    <w:p w:rsidR="005064A0" w:rsidRDefault="005064A0" w:rsidP="005064A0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</w:t>
      </w:r>
      <w:r w:rsidR="0045424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В.В.Евтихов</w:t>
      </w:r>
    </w:p>
    <w:p w:rsidR="005064A0" w:rsidRDefault="005064A0" w:rsidP="005064A0">
      <w:pPr>
        <w:pStyle w:val="a4"/>
        <w:jc w:val="both"/>
        <w:rPr>
          <w:sz w:val="28"/>
          <w:szCs w:val="28"/>
        </w:rPr>
      </w:pPr>
    </w:p>
    <w:p w:rsidR="005064A0" w:rsidRDefault="005064A0" w:rsidP="005064A0">
      <w:pPr>
        <w:pStyle w:val="a4"/>
        <w:jc w:val="both"/>
      </w:pPr>
    </w:p>
    <w:p w:rsidR="005064A0" w:rsidRDefault="005064A0" w:rsidP="005064A0">
      <w:pPr>
        <w:pStyle w:val="a4"/>
        <w:jc w:val="both"/>
      </w:pPr>
    </w:p>
    <w:p w:rsidR="005064A0" w:rsidRDefault="005064A0" w:rsidP="005064A0">
      <w:pPr>
        <w:pStyle w:val="a3"/>
        <w:ind w:left="502"/>
        <w:rPr>
          <w:sz w:val="28"/>
          <w:szCs w:val="28"/>
        </w:rPr>
      </w:pPr>
    </w:p>
    <w:p w:rsidR="005064A0" w:rsidRDefault="005064A0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45424C" w:rsidRDefault="0045424C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5064A0">
      <w:pPr>
        <w:pStyle w:val="a4"/>
        <w:ind w:left="360"/>
      </w:pPr>
    </w:p>
    <w:p w:rsidR="00D9649B" w:rsidRDefault="00D9649B" w:rsidP="00C55C85">
      <w:pPr>
        <w:pStyle w:val="a4"/>
      </w:pPr>
    </w:p>
    <w:p w:rsidR="00D9649B" w:rsidRDefault="00D9649B" w:rsidP="005064A0">
      <w:pPr>
        <w:pStyle w:val="a4"/>
        <w:ind w:left="360"/>
      </w:pPr>
    </w:p>
    <w:p w:rsidR="005064A0" w:rsidRDefault="005064A0" w:rsidP="005064A0">
      <w:pPr>
        <w:pStyle w:val="a4"/>
        <w:ind w:left="502"/>
        <w:jc w:val="both"/>
        <w:rPr>
          <w:sz w:val="28"/>
          <w:szCs w:val="28"/>
        </w:rPr>
      </w:pPr>
    </w:p>
    <w:p w:rsidR="00D0044E" w:rsidRDefault="00D0044E" w:rsidP="00D0044E"/>
    <w:p w:rsidR="00D0044E" w:rsidRDefault="00D0044E" w:rsidP="00D004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. 1 экз. – в дело</w:t>
      </w:r>
      <w:proofErr w:type="gramStart"/>
      <w:r>
        <w:rPr>
          <w:sz w:val="28"/>
          <w:szCs w:val="28"/>
        </w:rPr>
        <w:t xml:space="preserve">                               Р</w:t>
      </w:r>
      <w:proofErr w:type="gramEnd"/>
      <w:r>
        <w:rPr>
          <w:sz w:val="28"/>
          <w:szCs w:val="28"/>
        </w:rPr>
        <w:t>азослать:</w:t>
      </w:r>
    </w:p>
    <w:p w:rsidR="00D0044E" w:rsidRDefault="00D0044E" w:rsidP="00D0044E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 w:rsidR="00AF1EDD">
        <w:rPr>
          <w:sz w:val="28"/>
          <w:szCs w:val="28"/>
        </w:rPr>
        <w:t>Н.Н.Генделева</w:t>
      </w:r>
      <w:proofErr w:type="spellEnd"/>
      <w:r w:rsidR="00A46E78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Финасовому</w:t>
      </w:r>
      <w:proofErr w:type="spellEnd"/>
      <w:r>
        <w:rPr>
          <w:sz w:val="28"/>
          <w:szCs w:val="28"/>
        </w:rPr>
        <w:t xml:space="preserve"> управлению, </w:t>
      </w:r>
    </w:p>
    <w:p w:rsidR="00D0044E" w:rsidRDefault="00D0044E" w:rsidP="00D0044E">
      <w:pPr>
        <w:rPr>
          <w:sz w:val="28"/>
          <w:szCs w:val="28"/>
        </w:rPr>
      </w:pPr>
      <w:r>
        <w:rPr>
          <w:sz w:val="28"/>
          <w:szCs w:val="28"/>
        </w:rPr>
        <w:t xml:space="preserve">2-16-65                   </w:t>
      </w:r>
      <w:r w:rsidR="00A46E7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делу экономики,</w:t>
      </w:r>
    </w:p>
    <w:p w:rsidR="00D0044E" w:rsidRDefault="0045424C" w:rsidP="00D0044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</w:t>
      </w:r>
      <w:r w:rsidR="00A46E78">
        <w:rPr>
          <w:sz w:val="28"/>
          <w:szCs w:val="28"/>
        </w:rPr>
        <w:t xml:space="preserve">           </w:t>
      </w:r>
      <w:r w:rsidR="00D0044E">
        <w:rPr>
          <w:sz w:val="28"/>
          <w:szCs w:val="28"/>
        </w:rPr>
        <w:t xml:space="preserve">отделу по культуре-2  </w:t>
      </w:r>
    </w:p>
    <w:p w:rsidR="00D9649B" w:rsidRDefault="00D9649B" w:rsidP="00D0044E">
      <w:pPr>
        <w:rPr>
          <w:sz w:val="28"/>
          <w:szCs w:val="28"/>
        </w:rPr>
      </w:pPr>
    </w:p>
    <w:p w:rsidR="00D0044E" w:rsidRDefault="00D0044E" w:rsidP="00D0044E"/>
    <w:p w:rsidR="00D0044E" w:rsidRDefault="00A46E78" w:rsidP="00D004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9649B" w:rsidRPr="00D9649B">
        <w:rPr>
          <w:sz w:val="28"/>
          <w:szCs w:val="28"/>
        </w:rPr>
        <w:t xml:space="preserve">Визы:   </w:t>
      </w:r>
      <w:proofErr w:type="spellStart"/>
      <w:r w:rsidR="00D9649B" w:rsidRPr="00D9649B">
        <w:rPr>
          <w:sz w:val="28"/>
          <w:szCs w:val="28"/>
        </w:rPr>
        <w:t>М.М.Бугаев</w:t>
      </w:r>
      <w:proofErr w:type="spellEnd"/>
      <w:r w:rsidR="00D9649B" w:rsidRPr="00D9649B">
        <w:rPr>
          <w:sz w:val="28"/>
          <w:szCs w:val="28"/>
        </w:rPr>
        <w:t>______________________</w:t>
      </w:r>
      <w:r w:rsidR="0045424C">
        <w:rPr>
          <w:sz w:val="28"/>
          <w:szCs w:val="28"/>
        </w:rPr>
        <w:t xml:space="preserve">  __________</w:t>
      </w:r>
    </w:p>
    <w:p w:rsidR="00D9649B" w:rsidRPr="00D9649B" w:rsidRDefault="00D9649B" w:rsidP="00D0044E">
      <w:pPr>
        <w:rPr>
          <w:sz w:val="28"/>
          <w:szCs w:val="28"/>
        </w:rPr>
      </w:pPr>
    </w:p>
    <w:p w:rsidR="005064A0" w:rsidRDefault="00A46E78" w:rsidP="00F105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 w:rsidR="00D9649B" w:rsidRPr="00D9649B">
        <w:rPr>
          <w:sz w:val="28"/>
          <w:szCs w:val="28"/>
        </w:rPr>
        <w:t>И.И.Напреева</w:t>
      </w:r>
      <w:proofErr w:type="spellEnd"/>
      <w:r w:rsidR="00D9649B">
        <w:rPr>
          <w:sz w:val="28"/>
          <w:szCs w:val="28"/>
        </w:rPr>
        <w:t xml:space="preserve"> _____________________</w:t>
      </w:r>
      <w:r w:rsidR="0045424C">
        <w:rPr>
          <w:sz w:val="28"/>
          <w:szCs w:val="28"/>
        </w:rPr>
        <w:t xml:space="preserve"> __________</w:t>
      </w: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Default="00721114" w:rsidP="00F105AA">
      <w:pPr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4680"/>
        <w:jc w:val="both"/>
      </w:pPr>
      <w:proofErr w:type="gramStart"/>
      <w:r w:rsidRPr="00721114">
        <w:rPr>
          <w:sz w:val="28"/>
          <w:szCs w:val="28"/>
        </w:rPr>
        <w:lastRenderedPageBreak/>
        <w:t>Утверждена</w:t>
      </w:r>
      <w:proofErr w:type="gramEnd"/>
      <w:r w:rsidRPr="00721114">
        <w:rPr>
          <w:sz w:val="28"/>
          <w:szCs w:val="28"/>
        </w:rPr>
        <w:t xml:space="preserve"> постановлением Администрации муниципального образования - Ершичский район Смоленской области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4680"/>
        <w:jc w:val="both"/>
        <w:rPr>
          <w:u w:val="single"/>
        </w:rPr>
      </w:pPr>
      <w:r w:rsidRPr="00721114">
        <w:rPr>
          <w:sz w:val="28"/>
          <w:szCs w:val="28"/>
        </w:rPr>
        <w:t xml:space="preserve">от </w:t>
      </w:r>
      <w:r w:rsidRPr="00721114">
        <w:rPr>
          <w:sz w:val="28"/>
          <w:szCs w:val="28"/>
          <w:u w:val="single"/>
        </w:rPr>
        <w:t>27.12.2013</w:t>
      </w:r>
      <w:r w:rsidRPr="00721114">
        <w:rPr>
          <w:sz w:val="28"/>
          <w:szCs w:val="28"/>
        </w:rPr>
        <w:t>№</w:t>
      </w:r>
      <w:r w:rsidRPr="00721114">
        <w:rPr>
          <w:sz w:val="28"/>
          <w:szCs w:val="28"/>
          <w:u w:val="single"/>
        </w:rPr>
        <w:t>400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  <w:szCs w:val="28"/>
        </w:rPr>
        <w:t>Муниципальная программа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  <w:szCs w:val="28"/>
        </w:rPr>
        <w:t>«Развитие культуры, туризма, физической культуры и спорта на территории муниципального образования - Ершичский район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  <w:szCs w:val="28"/>
        </w:rPr>
        <w:t xml:space="preserve"> Смоленской области» 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  <w:szCs w:val="28"/>
        </w:rPr>
        <w:t>с. Ершичи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  <w:szCs w:val="28"/>
        </w:rPr>
        <w:t>2013 г.</w:t>
      </w:r>
    </w:p>
    <w:p w:rsidR="00721114" w:rsidRPr="00721114" w:rsidRDefault="00721114" w:rsidP="00721114">
      <w:pPr>
        <w:pageBreakBefore/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lastRenderedPageBreak/>
        <w:t>ПАСПОРТ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t xml:space="preserve">муниципальной 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t>«Развитие культуры, туризма, физической культуры и спорта на территории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t>муниципального образования - Ершичский район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t xml:space="preserve"> Смоленской области» 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4"/>
        <w:gridCol w:w="6925"/>
      </w:tblGrid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Администратор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Отдел по культуре Администрац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Муниципальное бюджетное учреждение культуры «Ершичская централизованная библиотечная система» муниципального образования – Ершичский район Смоленской области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 Муниципальное бюджетное учреждение культуры «</w:t>
            </w:r>
            <w:proofErr w:type="spellStart"/>
            <w:r w:rsidRPr="00721114">
              <w:rPr>
                <w:sz w:val="22"/>
                <w:szCs w:val="22"/>
                <w:lang w:eastAsia="en-US"/>
              </w:rPr>
              <w:t>Межпоселенческий</w:t>
            </w:r>
            <w:proofErr w:type="spellEnd"/>
            <w:r w:rsidRPr="00721114">
              <w:rPr>
                <w:sz w:val="22"/>
                <w:szCs w:val="22"/>
                <w:lang w:eastAsia="en-US"/>
              </w:rPr>
              <w:t xml:space="preserve"> культурно-досуговый центр» муниципального образования – Ершичский район Смоленской области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Муниципальное бюджетное образовательное учреждение культуры дополнительного образования детей Ершичская детская школа искусств муниципального образования – Ершичский район Смоленской области.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Отдел по культуре Администрац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Муниципальное бюджетное учреждение культуры «Ершичская централизованная библиотечная система» муниципального образования – Ершичский район Смоленской области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Муниципальное бюджетное учреждение культуры «</w:t>
            </w:r>
            <w:proofErr w:type="spellStart"/>
            <w:r w:rsidRPr="00721114">
              <w:rPr>
                <w:sz w:val="22"/>
                <w:szCs w:val="22"/>
                <w:lang w:eastAsia="en-US"/>
              </w:rPr>
              <w:t>Межпоселенческий</w:t>
            </w:r>
            <w:proofErr w:type="spellEnd"/>
            <w:r w:rsidRPr="00721114">
              <w:rPr>
                <w:sz w:val="22"/>
                <w:szCs w:val="22"/>
                <w:lang w:eastAsia="en-US"/>
              </w:rPr>
              <w:t xml:space="preserve"> культурно-досуговый центр» муниципального образования – Ершичский район Смоленской области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Муниципальное бюджетное образовательное учреждение культуры дополнительного образования детей Ершичская детская школа искусств муниципального образования – Ершичский район Смоленской области.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«Обеспечивающая подпрограмма»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«Организация библиотечного обслуживания населения»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«Развитие культурно-досуговой деятельности»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«Развитие системы дополнительного образования детей в сфере культуры»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«Развитие туризма».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сохранение и развитие национальной духовной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формирование единого культурного пространства района в его неразрывной связи  с культурной жизнью области, страны</w:t>
            </w:r>
          </w:p>
        </w:tc>
      </w:tr>
      <w:tr w:rsidR="00721114" w:rsidRPr="00721114" w:rsidTr="00BD01A0">
        <w:trPr>
          <w:trHeight w:val="2880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обеспечение сохранности культурного наследия района (памятников истории и культуры)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внедрение инновационных технологий в деятельность учреждений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укрепление материально-технической базы и кадрового потенциала учреждений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firstLine="15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color w:val="000000"/>
                <w:sz w:val="22"/>
                <w:szCs w:val="22"/>
                <w:lang w:eastAsia="en-US"/>
              </w:rPr>
              <w:t>- рост посещаемости учреждений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firstLine="15"/>
              <w:rPr>
                <w:sz w:val="22"/>
                <w:szCs w:val="22"/>
                <w:lang w:eastAsia="en-US"/>
              </w:rPr>
            </w:pPr>
            <w:r w:rsidRPr="00721114">
              <w:rPr>
                <w:color w:val="000000"/>
                <w:sz w:val="22"/>
                <w:szCs w:val="22"/>
                <w:lang w:eastAsia="en-US"/>
              </w:rPr>
              <w:t>- рост доли вовлеченных в организационные формы культурно-досуговой и спортивной  работы детей и молодежи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12" w:hanging="12"/>
              <w:rPr>
                <w:sz w:val="22"/>
                <w:szCs w:val="22"/>
              </w:rPr>
            </w:pPr>
            <w:r w:rsidRPr="00721114">
              <w:rPr>
                <w:sz w:val="22"/>
                <w:szCs w:val="22"/>
              </w:rPr>
              <w:t xml:space="preserve">- увеличение количества туристов и экскурсантов, ежегодно принимаемых в </w:t>
            </w:r>
            <w:proofErr w:type="spellStart"/>
            <w:r w:rsidRPr="00721114">
              <w:rPr>
                <w:sz w:val="22"/>
                <w:szCs w:val="22"/>
              </w:rPr>
              <w:t>Ершичском</w:t>
            </w:r>
            <w:proofErr w:type="spellEnd"/>
            <w:r w:rsidRPr="00721114">
              <w:rPr>
                <w:sz w:val="22"/>
                <w:szCs w:val="22"/>
              </w:rPr>
              <w:t xml:space="preserve"> районе (человек)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21114" w:rsidRPr="00721114" w:rsidTr="00BD01A0">
        <w:trPr>
          <w:trHeight w:val="2939"/>
        </w:trPr>
        <w:tc>
          <w:tcPr>
            <w:tcW w:w="44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ind w:left="12" w:hanging="12"/>
              <w:jc w:val="both"/>
              <w:rPr>
                <w:rFonts w:ascii="Calibri" w:eastAsia="Lucida Sans Unicode" w:hAnsi="Calibri" w:cstheme="minorBidi"/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</w:rPr>
              <w:t>- увеличение количества проведенных  культурно-массовых и спортивных мероприяти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firstLine="15"/>
              <w:rPr>
                <w:sz w:val="22"/>
                <w:szCs w:val="22"/>
                <w:lang w:eastAsia="en-US"/>
              </w:rPr>
            </w:pPr>
            <w:r w:rsidRPr="00721114">
              <w:rPr>
                <w:color w:val="000000"/>
                <w:sz w:val="22"/>
                <w:szCs w:val="22"/>
                <w:lang w:eastAsia="en-US"/>
              </w:rPr>
              <w:t>- рост занятости населения народными художественными промыслами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firstLine="15"/>
              <w:rPr>
                <w:sz w:val="22"/>
                <w:szCs w:val="22"/>
                <w:lang w:eastAsia="en-US"/>
              </w:rPr>
            </w:pPr>
            <w:r w:rsidRPr="00721114">
              <w:rPr>
                <w:color w:val="000000"/>
                <w:sz w:val="22"/>
                <w:szCs w:val="22"/>
                <w:lang w:eastAsia="en-US"/>
              </w:rPr>
              <w:t>- стабильность состава творческих коллективов и клубных формировани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снижение асоциальных явлений среди детей и подростков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увеличение доли объектов культурного наследия, оформленных в муниципальную собственность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увеличение количества объектов культурного наследия, имеющих удовлетворительное состояние.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Один этап, 2014-2017 годы 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lang w:eastAsia="en-US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rPr>
                <w:rFonts w:ascii="Calibri" w:eastAsia="Lucida Sans Unicode" w:hAnsi="Calibri" w:cstheme="minorBidi"/>
                <w:lang w:eastAsia="en-US"/>
              </w:rPr>
            </w:pPr>
            <w:r w:rsidRPr="00721114">
              <w:t>О</w:t>
            </w:r>
            <w:r w:rsidRPr="00721114">
              <w:rPr>
                <w:spacing w:val="-6"/>
              </w:rPr>
              <w:t xml:space="preserve">бщий объем финансирования   муниципальной программы </w:t>
            </w:r>
            <w:r w:rsidRPr="00721114">
              <w:t>«Развитие культуры, туризма, физической культуры и спорта на территории муниципального образования -  Ершичский район Смоленской области»</w:t>
            </w:r>
            <w:r w:rsidRPr="00721114">
              <w:rPr>
                <w:spacing w:val="-6"/>
              </w:rPr>
              <w:t xml:space="preserve"> на 2014-2017 годы составляет 87 643,6 тыс. рублей, в том числе по годам: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lang w:eastAsia="en-US"/>
              </w:rPr>
            </w:pPr>
            <w:r w:rsidRPr="00721114">
              <w:rPr>
                <w:spacing w:val="-6"/>
              </w:rPr>
              <w:t>- 2014 год – 22 615,8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lang w:eastAsia="en-US"/>
              </w:rPr>
            </w:pPr>
            <w:r w:rsidRPr="00721114">
              <w:rPr>
                <w:spacing w:val="-6"/>
              </w:rPr>
              <w:t>- 2015 год – 22 818,6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spacing w:val="-6"/>
              </w:rPr>
            </w:pPr>
            <w:r w:rsidRPr="00721114">
              <w:rPr>
                <w:spacing w:val="-6"/>
              </w:rPr>
              <w:t>- 2016 год – 21 104,6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lang w:eastAsia="en-US"/>
              </w:rPr>
            </w:pPr>
            <w:r w:rsidRPr="00721114">
              <w:rPr>
                <w:spacing w:val="-6"/>
              </w:rPr>
              <w:t>- 2017 год – 21 104,6 тыс. рублей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lang w:eastAsia="en-US"/>
              </w:rPr>
              <w:t>Источником финансирования муниципальной программы являются средства</w:t>
            </w:r>
            <w:r w:rsidRPr="00721114">
              <w:rPr>
                <w:lang w:eastAsia="en-US"/>
              </w:rPr>
              <w:t xml:space="preserve"> муниципального бюджета и средства от приносящей доход деятельности, из них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средства муниципального бюджета – 86 043,6 тыс. рублей, в том числе по годам: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lang w:eastAsia="en-US"/>
              </w:rPr>
            </w:pPr>
            <w:r w:rsidRPr="00721114">
              <w:rPr>
                <w:spacing w:val="-6"/>
              </w:rPr>
              <w:t>- 2014 год – 22 215,8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lang w:eastAsia="en-US"/>
              </w:rPr>
            </w:pPr>
            <w:r w:rsidRPr="00721114">
              <w:rPr>
                <w:spacing w:val="-6"/>
              </w:rPr>
              <w:t>- 2015 год – 22 418,6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spacing w:val="-6"/>
              </w:rPr>
            </w:pPr>
            <w:r w:rsidRPr="00721114">
              <w:rPr>
                <w:spacing w:val="-6"/>
              </w:rPr>
              <w:t>- 2016 год – 20 704,6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spacing w:val="-6"/>
              </w:rPr>
            </w:pPr>
            <w:r w:rsidRPr="00721114">
              <w:rPr>
                <w:spacing w:val="-6"/>
              </w:rPr>
              <w:t>- 2017 год - 20 704,6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lang w:eastAsia="en-US"/>
              </w:rPr>
              <w:t xml:space="preserve">- </w:t>
            </w:r>
            <w:r w:rsidRPr="00721114">
              <w:rPr>
                <w:lang w:eastAsia="en-US"/>
              </w:rPr>
              <w:t>средства от приносящей доход деятельности – 1 600,0 тыс. рублей, в том числе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в 2014 году – 400,0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в 2015 году – 400,0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в 2016 году – 400,0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 xml:space="preserve">- 2017 году – 400,0 </w:t>
            </w:r>
            <w:proofErr w:type="spellStart"/>
            <w:r w:rsidRPr="00721114">
              <w:rPr>
                <w:lang w:eastAsia="en-US"/>
              </w:rPr>
              <w:t>тыс</w:t>
            </w:r>
            <w:proofErr w:type="gramStart"/>
            <w:r w:rsidRPr="00721114">
              <w:rPr>
                <w:lang w:eastAsia="en-US"/>
              </w:rPr>
              <w:t>.р</w:t>
            </w:r>
            <w:proofErr w:type="gramEnd"/>
            <w:r w:rsidRPr="00721114">
              <w:rPr>
                <w:lang w:eastAsia="en-US"/>
              </w:rPr>
              <w:t>ублей</w:t>
            </w:r>
            <w:proofErr w:type="spellEnd"/>
            <w:r w:rsidRPr="00721114">
              <w:rPr>
                <w:lang w:eastAsia="en-US"/>
              </w:rPr>
              <w:t>.</w:t>
            </w:r>
          </w:p>
        </w:tc>
      </w:tr>
      <w:tr w:rsidR="00721114" w:rsidRPr="00721114" w:rsidTr="00BD01A0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создание и обеспечение условий для сохранения и развития культуры и спорта района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lang w:eastAsia="en-US"/>
              </w:rPr>
              <w:t>- обеспечение широкого доступа населения Ершичского района к ценностям традиционной и современной культуры и спорту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повышение качества культурно-досугового и спортивного обслуживания населения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lang w:eastAsia="en-US"/>
              </w:rPr>
              <w:t>- повышение статуса и профессионализма работников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lang w:eastAsia="en-US"/>
              </w:rPr>
              <w:t>- создание привлекательного имиджа муниципального образования - Ершичский район Смоленской области.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pageBreakBefore/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Разработка муниципальной программы вызвана необходимостью поддержки культуры муниципального образования – Ершичский район Смоленской области, определения приоритетных направлений и разработки комплекса конкретных мероприятий развития отрасли на 2014-2017 годы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Отличием и особенностью Ершичского района является его порубежное и удачное географическое положение. Район граничит с </w:t>
      </w:r>
      <w:proofErr w:type="spellStart"/>
      <w:r w:rsidRPr="00721114">
        <w:t>Хотимским</w:t>
      </w:r>
      <w:proofErr w:type="spellEnd"/>
      <w:r w:rsidRPr="00721114">
        <w:t xml:space="preserve"> районом республики Беларусь и Брянской областью, </w:t>
      </w:r>
      <w:proofErr w:type="spellStart"/>
      <w:r w:rsidRPr="00721114">
        <w:t>Шумячским</w:t>
      </w:r>
      <w:proofErr w:type="spellEnd"/>
      <w:r w:rsidRPr="00721114">
        <w:t xml:space="preserve"> и </w:t>
      </w:r>
      <w:proofErr w:type="spellStart"/>
      <w:r w:rsidRPr="00721114">
        <w:t>Рославльским</w:t>
      </w:r>
      <w:proofErr w:type="spellEnd"/>
      <w:r w:rsidRPr="00721114">
        <w:t xml:space="preserve"> районами. В районе всегда соединялись русская и белорусская культуры, формировавшие своеобразный местный колорит, поэтому район обладает весомым потенциалом в культурном наследии Смоленщины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В районе работает сеть учреждений культуры: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Муниципальное бюджетное учреждение культуры «Ершичская централизованная библиотечная система» муниципального образования – Ершичский район Смоленской области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Муниципальное бюджетное учреждение культуры «</w:t>
      </w:r>
      <w:proofErr w:type="spellStart"/>
      <w:r w:rsidRPr="00721114">
        <w:t>Межпоселенческий</w:t>
      </w:r>
      <w:proofErr w:type="spellEnd"/>
      <w:r w:rsidRPr="00721114">
        <w:t xml:space="preserve"> культурно-досуговый центр» муниципального образования – Ершичский район Смоленской области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Муниципальное бюджетное образовательное учреждение культуры дополнительного образования детей Ершичская детская школа искусств муниципального образования – Ершичский район Смоленской обла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Учреждениями культуры района накоплен немалый положительный опыт проведения самых различных культурно-досуговых мероприятий, в том числе, регионального и международного уровня, например, таких, как: ежегодная межрегиональная Сергиевская ярмарка (</w:t>
      </w:r>
      <w:proofErr w:type="spellStart"/>
      <w:r w:rsidRPr="00721114">
        <w:t>с</w:t>
      </w:r>
      <w:proofErr w:type="gramStart"/>
      <w:r w:rsidRPr="00721114">
        <w:t>.К</w:t>
      </w:r>
      <w:proofErr w:type="gramEnd"/>
      <w:r w:rsidRPr="00721114">
        <w:t>узьмичи</w:t>
      </w:r>
      <w:proofErr w:type="spellEnd"/>
      <w:r w:rsidRPr="00721114">
        <w:t xml:space="preserve"> Ершичского района), Международный фестиваль самодеятельного художественного творчества «</w:t>
      </w:r>
      <w:proofErr w:type="spellStart"/>
      <w:r w:rsidRPr="00721114">
        <w:t>Порубежье</w:t>
      </w:r>
      <w:proofErr w:type="spellEnd"/>
      <w:r w:rsidRPr="00721114">
        <w:t>» (</w:t>
      </w:r>
      <w:proofErr w:type="spellStart"/>
      <w:r w:rsidRPr="00721114">
        <w:t>п.Шумячи</w:t>
      </w:r>
      <w:proofErr w:type="spellEnd"/>
      <w:r w:rsidRPr="00721114">
        <w:t xml:space="preserve"> </w:t>
      </w:r>
      <w:proofErr w:type="spellStart"/>
      <w:r w:rsidRPr="00721114">
        <w:t>Шумячского</w:t>
      </w:r>
      <w:proofErr w:type="spellEnd"/>
      <w:r w:rsidRPr="00721114">
        <w:t xml:space="preserve"> района), ежегодный районный фестиваль патриотической песни «</w:t>
      </w:r>
      <w:proofErr w:type="spellStart"/>
      <w:r w:rsidRPr="00721114">
        <w:t>Руссия</w:t>
      </w:r>
      <w:proofErr w:type="spellEnd"/>
      <w:r w:rsidRPr="00721114">
        <w:t xml:space="preserve">! Русь!», </w:t>
      </w:r>
      <w:proofErr w:type="spellStart"/>
      <w:r w:rsidRPr="00721114">
        <w:t>Глинковский</w:t>
      </w:r>
      <w:proofErr w:type="spellEnd"/>
      <w:r w:rsidRPr="00721114">
        <w:t xml:space="preserve"> фестиваль в селе Новоспасское </w:t>
      </w:r>
      <w:proofErr w:type="spellStart"/>
      <w:r w:rsidRPr="00721114">
        <w:t>Ельнинского</w:t>
      </w:r>
      <w:proofErr w:type="spellEnd"/>
      <w:r w:rsidRPr="00721114">
        <w:t xml:space="preserve"> района, театрализованное представление на берегу реки Ипуть «В ночь на Ивана Купалу» и многое другое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Учреждения культуры востребованы населением Ершичского района. В них действует 60 клубных формирований, в которых занимается 415 человек, из них детские формирования - 21,  с количеством занимающихся – 131 человека. Ежегодно проводится порядка 2,5 </w:t>
      </w:r>
      <w:proofErr w:type="spellStart"/>
      <w:r w:rsidRPr="00721114">
        <w:t>тыс</w:t>
      </w:r>
      <w:proofErr w:type="gramStart"/>
      <w:r w:rsidRPr="00721114">
        <w:t>.м</w:t>
      </w:r>
      <w:proofErr w:type="gramEnd"/>
      <w:r w:rsidRPr="00721114">
        <w:t>ероприятий</w:t>
      </w:r>
      <w:proofErr w:type="spellEnd"/>
      <w:r w:rsidRPr="00721114">
        <w:t>, растет количество посетителей мероприятий. Население также активно пользуется библиотекам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В районе работают 2 самодеятельных творческих коллектива, имеющих почетное звание «народный». В настоящее время претендуют на звание «народный» еще два коллектива. В ДШИ занимаются 20 учащихся на музыкальном и художественном отделениях. В спорткомплексе в различных спортивных секциях занимается около 300 человек взрослых и дет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В сфере культуры существует немало проблем. Это недостаточное финансирование и слабая материально-техническая база учреждений, что приводит к увеличению разрыва между культурными потребностями населения района и возможностью их удовлетворения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Например, остро стоит вопрос с пополнением фондов библиотек, особенно детской литературой  и подпиской на периодические издания. Современный этап развития отечественных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 современная библиотека не может сегодня ограничить свой сервис стандартным набором услуг, она должна расширять его границы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Необходимо улучшить  качество библиотечного и информационного обслуживания пользователей библиотек, в том числе рационализировать библиотечно-библиографические процессы, расширять ассортимент информационных услуг, оказываемых населению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lastRenderedPageBreak/>
        <w:t>Востребованы, особенно на селе, и дома культуры и клубы, но многие из них нуждаются в ремонте, новом оборудовании и технических средствах, профессиональных кадрах, костюмах для творческих коллективов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jc w:val="both"/>
        <w:rPr>
          <w:rFonts w:eastAsia="Lucida Sans Unicode" w:cstheme="minorBidi"/>
          <w:lang w:eastAsia="en-US"/>
        </w:rPr>
      </w:pPr>
      <w:r w:rsidRPr="00721114">
        <w:rPr>
          <w:rFonts w:eastAsia="Lucida Sans Unicode" w:cstheme="minorBidi"/>
          <w:lang w:eastAsia="en-US"/>
        </w:rPr>
        <w:t xml:space="preserve">       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 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709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 w:cstheme="minorBidi"/>
          <w:lang w:eastAsia="en-US"/>
        </w:rPr>
        <w:t xml:space="preserve">В спорткомплексе Ершичского  района культивируется 12 видов спорта, в кружках и секциях занимаются свыше 200 человек.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709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 w:cstheme="minorBidi"/>
          <w:lang w:eastAsia="en-US"/>
        </w:rPr>
        <w:t>Требует укрепления материально–техническая база спорта, существует нехватка спортинвентаря и оборудования, что снижает уровень развития массового спорта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 w:cstheme="minorBidi"/>
          <w:lang w:eastAsia="en-US"/>
        </w:rPr>
        <w:t>Требует укрепления материально – техническая база спорта. В школах Ершичского района, в сельских поселениях, в организациях существует нехватка спортинвентаря и оборудования, что снижает уровень развития массового спорта.</w:t>
      </w:r>
    </w:p>
    <w:p w:rsidR="00721114" w:rsidRPr="00721114" w:rsidRDefault="00721114" w:rsidP="00721114">
      <w:pPr>
        <w:widowControl w:val="0"/>
        <w:tabs>
          <w:tab w:val="left" w:pos="0"/>
          <w:tab w:val="left" w:pos="709"/>
        </w:tabs>
        <w:suppressAutoHyphens/>
        <w:spacing w:after="200" w:line="276" w:lineRule="atLeast"/>
        <w:ind w:firstLine="567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 w:cstheme="minorBidi"/>
          <w:lang w:eastAsia="en-US"/>
        </w:rPr>
        <w:t>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район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rPr>
          <w:color w:val="00000A"/>
        </w:rPr>
        <w:t xml:space="preserve">Историческое прошлое района запечатлено в  памятниках истории и культуры. </w:t>
      </w:r>
      <w:r w:rsidRPr="00721114">
        <w:t xml:space="preserve">В районе выявлено значительное число археологических памятников: несколько неолитических стоянок, около 25 курганных групп </w:t>
      </w:r>
      <w:proofErr w:type="spellStart"/>
      <w:r w:rsidRPr="00721114">
        <w:t>днепродвинских</w:t>
      </w:r>
      <w:proofErr w:type="spellEnd"/>
      <w:r w:rsidRPr="00721114">
        <w:t xml:space="preserve"> племен, около 50 славянских городищ, селищ и курганов. В районе до наших дней сохранились два памятника архитектуры: церковь Вознесения в селе Кузьмичи и церковь Рождества Богородицы в Корсиках. </w:t>
      </w:r>
      <w:r w:rsidRPr="00721114">
        <w:rPr>
          <w:color w:val="00000A"/>
        </w:rPr>
        <w:t>Но большая часть объектов культурного наследия нуждается либо в ремонте, либо в реставрации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lang w:eastAsia="en-US"/>
        </w:rPr>
        <w:t xml:space="preserve">На территории муниципального образования хорошие предпосылки для развития туризма. Для этого имеются все условия: благоприятное географическое положение и экологическая обстановка, богатый историко-культурный потенциал. Также имеется уникальная возможность сочетать и развивать на территории района различные виды туризма: культурно-краеведческий, событийный, спортивный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lang w:eastAsia="en-US"/>
        </w:rPr>
        <w:t xml:space="preserve">Учитывая, что туризм затрагивает все другие виды деятельности современного общества, очевидно, что развитие данной отрасли будет способствовать притоку инвестиций в район, созданию новых рабочих мест, развитию малого и среднего бизнеса, повышению благосостояния жителей района, увеличению доходной части муниципального бюджета. Целесообразность развития туристской индустрии в районе обосновывается и тем фактом, что на его территории отсутствуют экономически ценные производства и виды деятельности, приносящие основную прибыль и обеспечивающие занятость населения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 xml:space="preserve">Но сами по себе природные ресурсы и культурное наследие не могут являться достаточным условием для развития туристского сектора в районе. Необходимо эффективное и грамотное их использование и одновременно – развитие туристской инфраструктуры, а также информационная поддержка внутреннего и въездного туризма. Потенциальные возможности туристского сектора в </w:t>
      </w:r>
      <w:r w:rsidRPr="00721114">
        <w:lastRenderedPageBreak/>
        <w:t>муниципальном образовании - Ершичский район Смоленской области не реализованы в полной мере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  <w:rPr>
          <w:color w:val="00000A"/>
        </w:rPr>
      </w:pPr>
      <w:r w:rsidRPr="00721114">
        <w:rPr>
          <w:color w:val="00000A"/>
        </w:rPr>
        <w:t>Таким образом, решение большинства проблем сферы культуры возможно программно-целевым методом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rPr>
          <w:b/>
          <w:color w:val="00000A"/>
        </w:rPr>
      </w:pPr>
      <w:r w:rsidRPr="00721114">
        <w:rPr>
          <w:b/>
          <w:color w:val="00000A"/>
        </w:rPr>
        <w:t>2. Цели, целевые показатели, описание ожидаемых конечных результатов, сроки и этапы реализации муниципальной 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rPr>
          <w:b/>
          <w:color w:val="00000A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Приоритеты по реализации муниципальной программы определены в соответствии </w:t>
      </w:r>
      <w:proofErr w:type="gramStart"/>
      <w:r w:rsidRPr="00721114">
        <w:t>с</w:t>
      </w:r>
      <w:proofErr w:type="gramEnd"/>
      <w:r w:rsidRPr="00721114">
        <w:t>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- государственной </w:t>
      </w:r>
      <w:hyperlink r:id="rId8" w:history="1">
        <w:r w:rsidRPr="00721114">
          <w:rPr>
            <w:color w:val="0000FF"/>
            <w:u w:val="single"/>
            <w:lang w:bidi="ru-RU"/>
          </w:rPr>
          <w:t>программой</w:t>
        </w:r>
      </w:hyperlink>
      <w:r w:rsidRPr="00721114">
        <w:t xml:space="preserve"> Российской Федерации «Развитие культуры и туризма» на 2013-2020 годы, утвержденной распоряжением Правительства Российской Федерации от 27 декабря 2012 года № 2567-р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Федеральным законом от 26.05.1996 №54 (ред. 22.08.2004) «О музейном фонде Российской Федерации и музеях Российской Федерации»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 - Федеральным законом  от 25.06.2002 № 73-ФЗ «Об объектах культурного наследия (памятниках истории и культуры) народов Российской Федерации»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К приоритетам по реализации муниципальной программы относя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- максимальное использование всего комплекса историко-культурного наследия района, его сохранение и возрождение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- укрепление материально-технической базы учреждений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- создание условий для развития народных ремёсел и промыслов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- обеспечение широкого доступа различных слоёв населения района к ценностям традиционной и современной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- развитие кадрового потенциала сферы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- поддержка и развитие внутреннего и въездного туризм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Приоритеты деятельности в отдельных секторах сфер культуры и туризма описаны в соответствующих подпрограммах муниципальной программы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Целями муниципальной программы являю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 - сохранение и развитие национальной духовной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формирование единого культурного пространства района в его неразрывной связи  с культурной жизнью области, страны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Целевые показатели реализации муниципальной программы представлены в приложении №1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Ожидаемыми конечными результатами реализации муниципальной программы являю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создание и обеспечение условий для сохранения и развития культуры и спорта район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обеспечение широкого доступа населения Ершичского района к ценностям традиционной и современной культуры и спорту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повышение качества культурно-досугового и спортивного обслуживания населения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повышение статуса и профессионализма работников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- создание привлекательного имиджа муниципального образования </w:t>
      </w:r>
      <w:proofErr w:type="gramStart"/>
      <w:r w:rsidRPr="00721114">
        <w:t>-Е</w:t>
      </w:r>
      <w:proofErr w:type="gramEnd"/>
      <w:r w:rsidRPr="00721114">
        <w:t>ршичский район Смоленской обла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Реализация муниципальной программы осуществляется в один этап, в 2014-2017 год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  <w:rPr>
          <w:b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>3. Обобщённая характеристика  основных мероприятий муниципальной программы, подпрограмм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В состав муниципальной программы входят следующие подпрограммы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Обеспечивающая подпрограмм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«Организация библиотечного обслуживания населения»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lastRenderedPageBreak/>
        <w:t>- «Развитие культурно-досуговой деятельности»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t xml:space="preserve">        - «Развитие системы дополнительного образования детей в сфере культуры»;      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«Развитие туризма»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Подпрограммой «Организация библиотечного обслуживания населения» предусматривается обеспечение единого информационного пространства и повышение доступности информационных ресурсов для населения района.</w:t>
      </w:r>
    </w:p>
    <w:p w:rsidR="00721114" w:rsidRPr="00721114" w:rsidRDefault="00721114" w:rsidP="00721114">
      <w:pPr>
        <w:tabs>
          <w:tab w:val="left" w:pos="709"/>
          <w:tab w:val="left" w:pos="4760"/>
        </w:tabs>
        <w:suppressAutoHyphens/>
        <w:spacing w:line="100" w:lineRule="atLeast"/>
        <w:ind w:firstLine="540"/>
        <w:jc w:val="both"/>
      </w:pPr>
      <w:r w:rsidRPr="00721114">
        <w:t>Основной целью реализации подпрограммы «Развитие культурно-досуговой деятельности» является организация разнообразных форм досуга и отдыха населения, сохранение и развитие традиционной народной культуры. Для обеспечения достижения поставленной цели запланировано выполнение мероприятий по организации, проведению и участию в культурно-досуговых мероприятиях, в том числе в культурно-досуговых мероприятиях для детей, укреплению материально-технической базы и обеспечению деятельности учреждений культуры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Главная цель подпрограммы «Развитие туризма» - создание в районе оптимальных условий для развития внутреннего и въездного туризм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Главная цель подпрограммы «Развитие системы дополнительного образования детей в сфере культуры» сохранение и развитие системы дополнительного образования в сфере культуры и искусства Ершичского район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Обеспечивающая подпрограмма предусматривает обеспечение организационных, информационных, научно-методических условий для реализации муниципальной программы, включая поддержку отдела по культуре  Администрации  муниципального  образования  - Ершичский район Смоленской области и общественную поддержку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Подпрограммы муниципальной программы представлены в приложениях №№ 3 – 7 к муниципальной программе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sz w:val="22"/>
          <w:szCs w:val="22"/>
          <w:lang w:eastAsia="en-US"/>
        </w:rPr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proofErr w:type="gramStart"/>
      <w:r w:rsidRPr="00721114">
        <w:rPr>
          <w:rFonts w:eastAsia="Lucida Sans Unicode"/>
          <w:lang w:eastAsia="en-US"/>
        </w:rPr>
        <w:t>Привлечение средств областного бюджета для обеспечения реализации муниципальной программы осуществляется путем заключения Администрацией муниципального образования - Ершичский район Смоленской области, Департаментом Смоленской области по культуре и туризму соглашений на предоставление межбюджетных трансфертов, направляемых на комплектование книжных фондов библиотек муниципального образования - Ершичский район Смоленской области, в том числе для приобретения литературно-художественных журналов и (или) для подписки на них.</w:t>
      </w:r>
      <w:proofErr w:type="gramEnd"/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Объемы финансирования мероприятий подпрограмм муниципальной программы подлежат ежегодному уточнению.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lang w:eastAsia="en-US"/>
        </w:rPr>
        <w:t>О</w:t>
      </w:r>
      <w:r w:rsidRPr="00721114">
        <w:rPr>
          <w:rFonts w:eastAsia="Lucida Sans Unicode"/>
          <w:spacing w:val="-6"/>
          <w:lang w:eastAsia="en-US"/>
        </w:rPr>
        <w:t xml:space="preserve">бщий объем финансирования   муниципальной программы </w:t>
      </w:r>
      <w:r w:rsidRPr="00721114">
        <w:rPr>
          <w:rFonts w:eastAsia="Lucida Sans Unicode"/>
          <w:lang w:eastAsia="en-US"/>
        </w:rPr>
        <w:t>«Развитие культуры, туризма, физической культуры и спорта на территории муниципального образования -  Ершичский район  Смоленской области» на 2014-2017 годы</w:t>
      </w:r>
      <w:r w:rsidRPr="00721114">
        <w:rPr>
          <w:rFonts w:eastAsia="Lucida Sans Unicode"/>
          <w:spacing w:val="-6"/>
          <w:lang w:eastAsia="en-US"/>
        </w:rPr>
        <w:t xml:space="preserve"> составляет 87 643,6 тыс. рублей, в том числе по годам: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4 год – 22 615,8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5 год – 22 818,6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spacing w:val="-6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6 год – 21 104,6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7 год – 21 104,6 тыс. рубл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rPr>
          <w:spacing w:val="-6"/>
        </w:rPr>
        <w:t>Источником финансирования муниципальной программы являются средства</w:t>
      </w:r>
      <w:r w:rsidRPr="00721114">
        <w:t xml:space="preserve"> муниципального бюджета и средства от приносящей доход деятельности, из них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средства муниципального бюджета – 86 043,6 тыс. рублей, в том числе по годам: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4 год – 22 215,8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lastRenderedPageBreak/>
        <w:t>- 2015 год – 22 418,6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spacing w:val="-6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6 год – 20 704,6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7 год – 20 704,6 тыс. рубл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</w:pPr>
      <w:r w:rsidRPr="00721114">
        <w:rPr>
          <w:spacing w:val="-6"/>
        </w:rPr>
        <w:t xml:space="preserve">- </w:t>
      </w:r>
      <w:r w:rsidRPr="00721114">
        <w:t xml:space="preserve">средства от приносящей доход деятельности – </w:t>
      </w:r>
      <w:r w:rsidRPr="00721114">
        <w:br/>
        <w:t>1 600,0 тыс. рублей, в том числе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в 2014 году – 400,0 тыс. рубл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в 2015 году – 400,0 тыс. рубл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в 2016 году – 400,0 тыс. рубл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в 2017 году – 400,0 тыс. рубл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widowControl w:val="0"/>
        <w:tabs>
          <w:tab w:val="left" w:pos="708"/>
        </w:tabs>
        <w:autoSpaceDE w:val="0"/>
        <w:autoSpaceDN w:val="0"/>
        <w:adjustRightInd w:val="0"/>
        <w:spacing w:after="200" w:line="276" w:lineRule="auto"/>
        <w:outlineLvl w:val="2"/>
      </w:pPr>
    </w:p>
    <w:p w:rsidR="00721114" w:rsidRPr="00721114" w:rsidRDefault="00721114" w:rsidP="00721114">
      <w:pPr>
        <w:widowControl w:val="0"/>
        <w:tabs>
          <w:tab w:val="left" w:pos="708"/>
        </w:tabs>
        <w:autoSpaceDE w:val="0"/>
        <w:autoSpaceDN w:val="0"/>
        <w:adjustRightInd w:val="0"/>
        <w:spacing w:after="200" w:line="276" w:lineRule="auto"/>
        <w:outlineLvl w:val="2"/>
        <w:rPr>
          <w:rFonts w:eastAsiaTheme="minorEastAsia"/>
          <w:sz w:val="20"/>
          <w:szCs w:val="20"/>
        </w:rPr>
      </w:pPr>
    </w:p>
    <w:p w:rsidR="00721114" w:rsidRPr="00721114" w:rsidRDefault="00721114" w:rsidP="00721114">
      <w:pPr>
        <w:widowControl w:val="0"/>
        <w:tabs>
          <w:tab w:val="left" w:pos="708"/>
        </w:tabs>
        <w:autoSpaceDE w:val="0"/>
        <w:autoSpaceDN w:val="0"/>
        <w:adjustRightInd w:val="0"/>
        <w:spacing w:after="200" w:line="276" w:lineRule="auto"/>
        <w:jc w:val="right"/>
        <w:outlineLvl w:val="2"/>
        <w:rPr>
          <w:rFonts w:eastAsiaTheme="minorEastAsia"/>
          <w:sz w:val="20"/>
          <w:szCs w:val="20"/>
        </w:rPr>
      </w:pPr>
    </w:p>
    <w:p w:rsidR="00721114" w:rsidRPr="00721114" w:rsidRDefault="00721114" w:rsidP="00721114">
      <w:pPr>
        <w:widowControl w:val="0"/>
        <w:tabs>
          <w:tab w:val="left" w:pos="708"/>
        </w:tabs>
        <w:autoSpaceDE w:val="0"/>
        <w:autoSpaceDN w:val="0"/>
        <w:adjustRightInd w:val="0"/>
        <w:spacing w:after="200" w:line="276" w:lineRule="auto"/>
        <w:jc w:val="right"/>
        <w:outlineLvl w:val="2"/>
        <w:rPr>
          <w:rFonts w:eastAsiaTheme="minorEastAsia"/>
          <w:sz w:val="20"/>
          <w:szCs w:val="20"/>
        </w:rPr>
      </w:pPr>
    </w:p>
    <w:p w:rsidR="00721114" w:rsidRPr="00721114" w:rsidRDefault="00721114" w:rsidP="00721114">
      <w:pPr>
        <w:widowControl w:val="0"/>
        <w:tabs>
          <w:tab w:val="left" w:pos="708"/>
        </w:tabs>
        <w:autoSpaceDE w:val="0"/>
        <w:autoSpaceDN w:val="0"/>
        <w:adjustRightInd w:val="0"/>
        <w:spacing w:after="200" w:line="276" w:lineRule="auto"/>
        <w:jc w:val="right"/>
        <w:outlineLvl w:val="2"/>
        <w:rPr>
          <w:rFonts w:eastAsiaTheme="minorEastAsia"/>
          <w:sz w:val="20"/>
          <w:szCs w:val="20"/>
        </w:rPr>
      </w:pPr>
      <w:r w:rsidRPr="00721114">
        <w:rPr>
          <w:rFonts w:eastAsiaTheme="minorEastAsia"/>
          <w:sz w:val="20"/>
          <w:szCs w:val="20"/>
        </w:rPr>
        <w:t>Приложение №1</w:t>
      </w:r>
    </w:p>
    <w:p w:rsidR="00721114" w:rsidRPr="00721114" w:rsidRDefault="00721114" w:rsidP="00721114">
      <w:pPr>
        <w:widowControl w:val="0"/>
        <w:tabs>
          <w:tab w:val="left" w:pos="708"/>
        </w:tabs>
        <w:autoSpaceDE w:val="0"/>
        <w:autoSpaceDN w:val="0"/>
        <w:adjustRightInd w:val="0"/>
        <w:spacing w:after="200" w:line="276" w:lineRule="auto"/>
        <w:jc w:val="center"/>
        <w:outlineLvl w:val="2"/>
        <w:rPr>
          <w:rFonts w:eastAsiaTheme="minorEastAsia"/>
          <w:b/>
          <w:sz w:val="20"/>
          <w:szCs w:val="20"/>
        </w:rPr>
      </w:pPr>
      <w:r w:rsidRPr="00721114">
        <w:rPr>
          <w:rFonts w:eastAsiaTheme="minorEastAsia"/>
          <w:b/>
          <w:sz w:val="20"/>
          <w:szCs w:val="20"/>
        </w:rPr>
        <w:t>Целевые показатели реализации муниципальной программы</w:t>
      </w:r>
    </w:p>
    <w:p w:rsidR="00721114" w:rsidRPr="00721114" w:rsidRDefault="00721114" w:rsidP="00721114">
      <w:pPr>
        <w:tabs>
          <w:tab w:val="left" w:pos="708"/>
        </w:tabs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721114">
        <w:rPr>
          <w:rFonts w:eastAsiaTheme="minorEastAsia"/>
          <w:b/>
          <w:sz w:val="20"/>
          <w:szCs w:val="20"/>
        </w:rPr>
        <w:t>«Развитие культуры, туризма, физической культуры и спорта на территории муниципального образования - Ершичский район Смоленской области</w:t>
      </w:r>
    </w:p>
    <w:p w:rsidR="00721114" w:rsidRPr="00721114" w:rsidRDefault="00721114" w:rsidP="00721114">
      <w:pPr>
        <w:tabs>
          <w:tab w:val="left" w:pos="708"/>
        </w:tabs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721114">
        <w:rPr>
          <w:rFonts w:eastAsiaTheme="minorEastAsia"/>
          <w:b/>
          <w:sz w:val="20"/>
          <w:szCs w:val="20"/>
        </w:rPr>
        <w:t xml:space="preserve"> на 2014 – 2017 годы</w:t>
      </w:r>
    </w:p>
    <w:tbl>
      <w:tblPr>
        <w:tblStyle w:val="a8"/>
        <w:tblW w:w="1126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647"/>
        <w:gridCol w:w="3778"/>
        <w:gridCol w:w="1431"/>
        <w:gridCol w:w="948"/>
        <w:gridCol w:w="851"/>
        <w:gridCol w:w="992"/>
        <w:gridCol w:w="851"/>
        <w:gridCol w:w="960"/>
        <w:gridCol w:w="15"/>
        <w:gridCol w:w="792"/>
      </w:tblGrid>
      <w:tr w:rsidR="00721114" w:rsidRPr="00721114" w:rsidTr="00BD01A0">
        <w:trPr>
          <w:trHeight w:val="22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№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</w:t>
            </w:r>
            <w:proofErr w:type="gramEnd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Наименование подпрограммы и показ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а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Базовые 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значения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 показателей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о годам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ланируемые значения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показателей (на период </w:t>
            </w:r>
            <w:proofErr w:type="gramEnd"/>
          </w:p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реализации районного бюджета)</w:t>
            </w:r>
          </w:p>
        </w:tc>
      </w:tr>
      <w:tr w:rsidR="00721114" w:rsidRPr="00721114" w:rsidTr="00BD01A0">
        <w:trPr>
          <w:trHeight w:val="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721114" w:rsidRDefault="00721114" w:rsidP="0072111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721114" w:rsidRDefault="00721114" w:rsidP="0072111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721114" w:rsidRDefault="00721114" w:rsidP="0072111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2014 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2016 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2017 </w:t>
            </w:r>
          </w:p>
          <w:p w:rsidR="00721114" w:rsidRPr="00721114" w:rsidRDefault="00721114" w:rsidP="00721114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год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lastRenderedPageBreak/>
              <w:t>«Развитие культуры, туризма, физической культуры и спорта на территор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на 2014 – 2017 го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 количество туристских мероприятий, проведённых в муниципальном образован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доли объектов культурного наследия, оформленных в муниципальную собственность в общем количестве объектов культурного наслед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объектов культурного наследия, имеющих удовлетворительное состояние, в общем количестве объектов культурного наслед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3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новых поступлений в библиотечные фон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экз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00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создание библиографических записей в  электронном каталоге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,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252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довлетворенность населения качеством услуг, предоставляемых культурно-досуговыми  учрежде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3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252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довлетворенность населения качеством услуг, предоставляемых спортивными учрежде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посещений спортивно-массовых 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.е</w:t>
            </w:r>
            <w:proofErr w:type="gramEnd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диниц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,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увеличение </w:t>
            </w:r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доли детей, привлекаемых к участию в творческих мероприятиях, в общем числе детей, проживающих на территории Ершичского рай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увеличение </w:t>
            </w:r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 xml:space="preserve">доли детей, привлекаемых к участию в спортивном </w:t>
            </w:r>
            <w:proofErr w:type="gramStart"/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мероприятиях</w:t>
            </w:r>
            <w:proofErr w:type="gramEnd"/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 в общем числе детей, проживающих на территории Ершичского рай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9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 количества  проводимых семинаров, мастер-классов, творческих лаборатор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3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увеличение численности участников спортивно-массовых 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8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культурно-массовых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5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53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спортивно-массовых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Подпрограмма «Развитие туризма» на 2014 – 2017 годы</w:t>
            </w:r>
          </w:p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 количество туристских мероприятий, проведённых в муниципальном образовании – Ершичский район Смоленской обла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Подпрограмма «</w:t>
            </w: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Организация библиотечного обслуживания населения</w:t>
            </w:r>
            <w:r w:rsidRPr="00721114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»</w:t>
            </w:r>
            <w:r w:rsidRPr="00721114">
              <w:rPr>
                <w:rFonts w:eastAsiaTheme="minorEastAsia"/>
                <w:b/>
                <w:bCs/>
                <w:spacing w:val="-6"/>
                <w:sz w:val="20"/>
                <w:szCs w:val="20"/>
                <w:lang w:eastAsia="en-US"/>
              </w:rPr>
              <w:t xml:space="preserve"> на 2014-2017 го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читател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.ч</w:t>
            </w:r>
            <w:proofErr w:type="gramEnd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л</w:t>
            </w:r>
            <w:proofErr w:type="spellEnd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,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создание библиографических записей в  электронном каталоге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ind w:left="-75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Подпрограмма «Развитие культурно-досуговой деятельности» на 2014–2017 го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252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довлетворенность населения качеством услуг, предоставляемых культурно-досуговыми  учрежде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3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7,2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увеличение </w:t>
            </w:r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доли детей, привлекаемых к участию в творческих мероприятиях, в общем числе детей, проживающих на территории Ершичского рай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 количества  проводимых семинаров, мастер-классов, творческих лаборатор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1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8"/>
              </w:tabs>
              <w:spacing w:line="240" w:lineRule="atLeast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3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количества культурно-массовых меропри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5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53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 xml:space="preserve">Подпрограмма </w:t>
            </w:r>
            <w:r w:rsidRPr="00721114">
              <w:rPr>
                <w:rFonts w:eastAsiaTheme="minorEastAsia"/>
                <w:b/>
                <w:sz w:val="20"/>
                <w:szCs w:val="20"/>
                <w:lang w:eastAsia="en-US"/>
              </w:rPr>
              <w:t>«Развитие системы дополнительного образования детей в сфере культуры» на 2014 – 2017 го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ровень охвата детей Ершичского района эстетическим образование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6,6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tabs>
                <w:tab w:val="left" w:pos="708"/>
              </w:tabs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0</w:t>
            </w:r>
          </w:p>
        </w:tc>
      </w:tr>
      <w:tr w:rsidR="00721114" w:rsidRPr="00721114" w:rsidTr="00BD01A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сохранение контингента </w:t>
            </w:r>
            <w:proofErr w:type="gramStart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721114" w:rsidRDefault="00721114" w:rsidP="0072111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3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  <w:r w:rsidRPr="00721114">
        <w:rPr>
          <w:sz w:val="28"/>
          <w:szCs w:val="28"/>
        </w:rPr>
        <w:t xml:space="preserve">                                                                    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z w:val="28"/>
          <w:szCs w:val="28"/>
        </w:rPr>
        <w:t xml:space="preserve">                                                                        Приложение №3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 xml:space="preserve">к муниципальной программе «Развитие культуры, туризма, физической культуры и спорта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в муниципальном образовании - Ершичский район  Смоленской области» 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/>
          <w:bCs/>
          <w:caps/>
          <w:sz w:val="28"/>
          <w:szCs w:val="28"/>
          <w:lang w:eastAsia="en-US"/>
        </w:rPr>
        <w:t>ОБЕСПЕЧИВАЮЩАЯ  Подпрограмма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sz w:val="28"/>
        </w:rPr>
        <w:lastRenderedPageBreak/>
        <w:t>на 2014 – 2017 год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Cs/>
          <w:spacing w:val="-6"/>
          <w:sz w:val="28"/>
          <w:szCs w:val="28"/>
          <w:lang w:eastAsia="en-US"/>
        </w:rPr>
        <w:t xml:space="preserve">муниципальной 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Cs/>
          <w:spacing w:val="-6"/>
          <w:sz w:val="28"/>
          <w:szCs w:val="28"/>
          <w:lang w:eastAsia="en-US"/>
        </w:rPr>
        <w:t>«Развитие культуры, туризма, физической культуры и спорта на территории  муниципального образования - Ершичский район Смоленской области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Cs/>
          <w:spacing w:val="-6"/>
          <w:sz w:val="28"/>
          <w:szCs w:val="28"/>
          <w:lang w:eastAsia="en-US"/>
        </w:rPr>
        <w:t xml:space="preserve"> на 2014-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t>ПАСПОРТ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Cs/>
          <w:sz w:val="28"/>
          <w:szCs w:val="28"/>
        </w:rPr>
        <w:t xml:space="preserve">Обеспечивающей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  <w:rPr>
          <w:sz w:val="28"/>
        </w:rPr>
      </w:pPr>
      <w:r w:rsidRPr="00721114">
        <w:rPr>
          <w:sz w:val="28"/>
        </w:rPr>
        <w:t>на 2014 – 2017 годы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Cs/>
          <w:spacing w:val="-6"/>
          <w:sz w:val="28"/>
          <w:szCs w:val="28"/>
          <w:lang w:eastAsia="en-US"/>
        </w:rPr>
        <w:t>муниципальной программы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Cs/>
          <w:spacing w:val="-6"/>
          <w:sz w:val="28"/>
          <w:szCs w:val="28"/>
          <w:lang w:eastAsia="en-US"/>
        </w:rPr>
        <w:t xml:space="preserve"> «Развитие культуры, туризма, физической культуры и спорта на территории  муниципального образования - Ершичский район Смоленской области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 w:cstheme="minorBidi"/>
          <w:bCs/>
          <w:spacing w:val="-6"/>
          <w:sz w:val="28"/>
          <w:szCs w:val="28"/>
          <w:lang w:eastAsia="en-US"/>
        </w:rPr>
        <w:t xml:space="preserve"> на 2014-2017 годы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3"/>
        <w:gridCol w:w="6356"/>
      </w:tblGrid>
      <w:tr w:rsidR="00721114" w:rsidRPr="00721114" w:rsidTr="00BD01A0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тветственные исполнители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</w:tc>
      </w:tr>
      <w:tr w:rsidR="00721114" w:rsidRPr="00721114" w:rsidTr="00BD01A0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 xml:space="preserve">Цели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Сохранение и развитие клубных учреждений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Сохранение и развитие библиотечного обслуживания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Сохранение и развитие дополнительного образования в сфере искусства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 Обеспечение мер безопасности в муниципальных учреждениях культуры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 Организация и техническое обеспечение реализации муниципальных подпрограмм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Бухгалтерское обслуживание подведомственных учреждений культуры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- Обеспечение устойчивого функционирования зданий и помещений учреждений культуры.</w:t>
            </w:r>
          </w:p>
        </w:tc>
      </w:tr>
      <w:tr w:rsidR="00721114" w:rsidRPr="00721114" w:rsidTr="00BD01A0">
        <w:trPr>
          <w:trHeight w:val="772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сохранение сети учреждений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укрепление  материально – технической  базы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</w:p>
        </w:tc>
      </w:tr>
      <w:tr w:rsidR="00721114" w:rsidRPr="00721114" w:rsidTr="00BD01A0">
        <w:trPr>
          <w:trHeight w:val="569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Сроки (этапы) реализации  подпрограммы 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дин этап, 2014 – 2017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21114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21114" w:rsidRPr="00721114" w:rsidTr="00BD01A0"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бъё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 xml:space="preserve">Реализация обеспечивающей подпрограммы осуществляется за счет средств районного бюджета муниципального образования - Ершичский район Смоленской области. 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Общий объем средств на реализацию обеспечивающей под программы составляет –20 079,5 тыс. рублей, в том числе:</w:t>
            </w:r>
            <w:proofErr w:type="gramEnd"/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2014 год – 5 808,8 тыс. рублей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2015 год –4 843,3 тыс. рублей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2016 год –4 713,7 тыс. рублей;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  <w:t>2017 год –4 713,7 тыс. рублей.</w:t>
            </w:r>
          </w:p>
          <w:p w:rsidR="00721114" w:rsidRPr="00721114" w:rsidRDefault="00721114" w:rsidP="00721114">
            <w:pPr>
              <w:tabs>
                <w:tab w:val="left" w:pos="708"/>
              </w:tabs>
              <w:spacing w:before="100" w:beforeAutospacing="1" w:after="100" w:afterAutospacing="1"/>
              <w:rPr>
                <w:rFonts w:eastAsiaTheme="minorEastAsia" w:cstheme="minorBidi"/>
                <w:color w:val="000000"/>
                <w:sz w:val="20"/>
                <w:szCs w:val="20"/>
                <w:lang w:eastAsia="en-US"/>
              </w:rPr>
            </w:pPr>
            <w:r w:rsidRPr="00721114">
              <w:rPr>
                <w:rFonts w:eastAsiaTheme="minorEastAsia" w:cstheme="minorBidi"/>
                <w:sz w:val="20"/>
                <w:szCs w:val="20"/>
                <w:lang w:eastAsia="en-US"/>
              </w:rPr>
              <w:t xml:space="preserve">Главным распорядителем бюджетных средств по указанным выше ассигнованиям является отдел по культуре Администрации муниципального образования - Ершичский район Смоленской области. </w:t>
            </w:r>
          </w:p>
        </w:tc>
      </w:tr>
    </w:tbl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b/>
          <w:bCs/>
          <w:sz w:val="28"/>
          <w:szCs w:val="28"/>
        </w:rPr>
      </w:pP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b/>
          <w:bCs/>
        </w:rPr>
      </w:pPr>
      <w:r w:rsidRPr="00721114">
        <w:rPr>
          <w:rFonts w:eastAsiaTheme="minorEastAsia" w:cstheme="minorBidi"/>
          <w:b/>
          <w:bCs/>
        </w:rPr>
        <w:t xml:space="preserve">  1. Общая характеристика социально-экономической сферы   реализации подпрограммы 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 xml:space="preserve">В соответствии с Федеральным законом Российской Федерации </w:t>
      </w:r>
      <w:r w:rsidRPr="00721114">
        <w:rPr>
          <w:rFonts w:eastAsia="MS Gothic" w:hAnsi="MS Gothic" w:cstheme="minorBidi" w:hint="eastAsia"/>
          <w:color w:val="000000"/>
        </w:rPr>
        <w:t xml:space="preserve">　</w:t>
      </w:r>
      <w:r w:rsidRPr="00721114">
        <w:rPr>
          <w:rFonts w:eastAsiaTheme="minorEastAsia" w:cstheme="minorBidi"/>
          <w:color w:val="000000"/>
        </w:rPr>
        <w:t>от 06.10.2003 № 131-ФЗ «Об общих принципах организации местного самоуправления» к полномочиям органов местного самоуправления относятся: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- организация библиотечного обслуживания населения, комплектование и обеспечение сохранности библиотечных фондов библиотек;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- создание условий для организации досуга и обеспечения жителей района услугами организаций культуры;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lastRenderedPageBreak/>
        <w:t>- организация предоставления дополнительного образования детям;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Муниципальные бюджетные учреждения культуры Ершичского района выполняют важную миссию - предоставляют возможность жителям реализовать свое конституционное право «на участие в культурной жизни и пользование учреждениями культуры, на доступ к культурным ценностям». Реализация этого права для жителей Ершичского района возможна при условии развитой культурной инфраструктуры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Базовым ресурсом, на основе которого оказываются услуги в сфере культуры на территории муниципального образования - Ершичский район Смоленской области, являются учреждения культурно-досугового типа, библиотеки, музей Центра досуга, учреждения дополнительного образования детей, спорткомплекс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 xml:space="preserve">На сегодняшний день сеть муниципальных бюджетных учреждений культуры включает в себя 28 учреждений: </w:t>
      </w:r>
      <w:proofErr w:type="gramStart"/>
      <w:r w:rsidRPr="00721114">
        <w:rPr>
          <w:rFonts w:eastAsiaTheme="minorEastAsia" w:cstheme="minorBidi"/>
          <w:color w:val="000000"/>
        </w:rPr>
        <w:t>Муниципальное бюджетное учреждение культуры «Централизованная библиотечная система» муниципального образования – Ершичский район Смоленской области с 13 структурными подразделениями, Муниципальное бюджетное образовательное учреждение культуры дополнительного образования детей Ершичская детская школа искусств муниципального образования – Ершичский район Смоленской области, Муниципальное бюджетное учреждение культуры «</w:t>
      </w:r>
      <w:proofErr w:type="spellStart"/>
      <w:r w:rsidRPr="00721114">
        <w:rPr>
          <w:rFonts w:eastAsiaTheme="minorEastAsia" w:cstheme="minorBidi"/>
          <w:color w:val="000000"/>
        </w:rPr>
        <w:t>Межпоселенческий</w:t>
      </w:r>
      <w:proofErr w:type="spellEnd"/>
      <w:r w:rsidRPr="00721114">
        <w:rPr>
          <w:rFonts w:eastAsiaTheme="minorEastAsia" w:cstheme="minorBidi"/>
          <w:color w:val="000000"/>
        </w:rPr>
        <w:t xml:space="preserve"> культурно-досуговый центр» муниципального образования – Ершичский район Смоленской области, структурными подразделениями которого являются 13 сельских Домов культуры и клубов, Центр досуга</w:t>
      </w:r>
      <w:proofErr w:type="gramEnd"/>
      <w:r w:rsidRPr="00721114">
        <w:rPr>
          <w:rFonts w:eastAsiaTheme="minorEastAsia" w:cstheme="minorBidi"/>
          <w:color w:val="000000"/>
        </w:rPr>
        <w:t>, музей Центр досуга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В настоящее время значимыми проблемами в сфере культуры являются: несоответствие материально-технической базы учреждений отрасли современным требованиям, недостаточность электронных ресурсов для оказания муниципальных услуг, финансовых вложений для формирования</w:t>
      </w:r>
      <w:r w:rsidRPr="00721114">
        <w:rPr>
          <w:rFonts w:eastAsia="MS Gothic" w:hAnsi="MS Gothic" w:cstheme="minorBidi" w:hint="eastAsia"/>
          <w:color w:val="000000"/>
        </w:rPr>
        <w:t xml:space="preserve">　</w:t>
      </w:r>
      <w:r w:rsidRPr="00721114">
        <w:rPr>
          <w:rFonts w:eastAsiaTheme="minorEastAsia" w:cstheme="minorBidi"/>
          <w:color w:val="000000"/>
        </w:rPr>
        <w:t xml:space="preserve"> и расширения рынка потребления услуг в сфере культуры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Требуется финансовая поддержка самодеятельных творческих коллективов, которые представляют Ершичский район на региональных, всероссийских, международных конкурсах и фестивалях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Учреждение дополнительного образования детей в сфере культуры обеспечивает художественное образование, творческое развитие детей, их занятость, выполняет функции широкого эстетического просвещения и воспитания детей и подростков. В этом учреждении необходимо создавать оптимальные условия, способствующие профессиональному росту обучающихся, выявлению и поддержке одаренных детей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Нужны новые подходы в развитии информационно-библиотечного обслуживания населения. В стремительно развивающемся</w:t>
      </w:r>
      <w:r w:rsidRPr="00721114">
        <w:rPr>
          <w:rFonts w:eastAsia="MS Gothic" w:hAnsi="MS Gothic" w:cstheme="minorBidi" w:hint="eastAsia"/>
          <w:color w:val="000000"/>
        </w:rPr>
        <w:t xml:space="preserve">　</w:t>
      </w:r>
      <w:r w:rsidRPr="00721114">
        <w:rPr>
          <w:rFonts w:eastAsiaTheme="minorEastAsia" w:cstheme="minorBidi"/>
          <w:color w:val="000000"/>
        </w:rPr>
        <w:t xml:space="preserve"> информационном пространстве библиотеки должны стать </w:t>
      </w:r>
      <w:r w:rsidRPr="00721114">
        <w:rPr>
          <w:rFonts w:eastAsiaTheme="minorEastAsia" w:cstheme="minorBidi"/>
          <w:color w:val="000000"/>
        </w:rPr>
        <w:lastRenderedPageBreak/>
        <w:t>«электронным окном»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 xml:space="preserve">Решение существующих в </w:t>
      </w:r>
      <w:proofErr w:type="spellStart"/>
      <w:r w:rsidRPr="00721114">
        <w:rPr>
          <w:rFonts w:eastAsiaTheme="minorEastAsia" w:cstheme="minorBidi"/>
          <w:color w:val="000000"/>
        </w:rPr>
        <w:t>Ершичском</w:t>
      </w:r>
      <w:proofErr w:type="spellEnd"/>
      <w:r w:rsidRPr="00721114">
        <w:rPr>
          <w:rFonts w:eastAsiaTheme="minorEastAsia" w:cstheme="minorBidi"/>
          <w:color w:val="000000"/>
        </w:rPr>
        <w:t xml:space="preserve"> районе в отрасли культуры проблем требуют применения программного метода и дополнительного финансирования отрасли. 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Обеспечивающая подпрограмма направлена на создание условий для дальнейшего устойчивого развития культуры и искусства муниципального образования – Ершичский район Смоленской области, на достижение социально значимых результатов.</w:t>
      </w:r>
      <w:r w:rsidRPr="00721114">
        <w:rPr>
          <w:rFonts w:eastAsia="MS Gothic" w:hAnsi="MS Gothic" w:cstheme="minorBidi" w:hint="eastAsia"/>
          <w:color w:val="000000"/>
        </w:rPr>
        <w:t xml:space="preserve">　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 xml:space="preserve">2. Цели и целевые показатели реализации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t xml:space="preserve">     Основной целью подпрограммы являе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t xml:space="preserve">- создание условий для организации досуга и обеспечения жителей </w:t>
      </w:r>
      <w:r w:rsidRPr="00721114">
        <w:rPr>
          <w:color w:val="000000"/>
        </w:rPr>
        <w:t>муниципального образования – Ершичский район Смоленской области услугами организаций культуры, спорта, туризма</w:t>
      </w:r>
      <w:r w:rsidRPr="00721114">
        <w:t>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поддержка самодеятельного художественного творчества, внедрение в практику досуговой деятельности разнообразных форм и методов работы с различными возрастными и социальными категориями населения муниципального образования - Ершичский район Смоленской области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- развитие всех направлений традиционной народной культуры, самодеятельного художественного творчества;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- укрепление материально-технической базы, оснащение учреждений культуры современным музыкальным, свето-и </w:t>
      </w:r>
      <w:proofErr w:type="spellStart"/>
      <w:r w:rsidRPr="00721114">
        <w:t>звукотехническим</w:t>
      </w:r>
      <w:proofErr w:type="spellEnd"/>
      <w:r w:rsidRPr="00721114">
        <w:t>, а также компьютерным оборудованием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обеспечение устойчивого функционирования зданий и помещений учреждений культуры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     Целевыми показателями подпрограммы являю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общее количество проведенных культурно-досуговых, спортивных, событийных туристских мероприяти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количество клубных формировани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количество читателей, посетителей, книговыдач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величение качества обслуживания населения района (удовлетворенность)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  <w:rPr>
          <w:b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  <w:rPr>
          <w:b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>3. Перечень основных мероприятий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  <w:rPr>
          <w:b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    Исполнителем подпрограммы является отдел по культуре Администрации муниципального образования - Ершичский район Смоленской области, который организует  ее  выполнение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    Исполнитель несет ответственность за своевременную реализацию мероприятий подпрограммы. К их числу относя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частие работников культуры всех видов и типов учреждений культуры в смотрах-конкурсах профессионального мастерств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развитие системы стимулов, обеспечивающих поддержку и совершенствование уровня профессионального мастерства работников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lastRenderedPageBreak/>
        <w:t>- организация районных семинаров, конференций с целью обмена опытом и внедрение новых форм работ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создание отдела по хозяйственному обслуживанию учреждений культуры (хозяйственно-обслуживающий персонал), что позволит качественно и эффективно использовать потенциал этой категории работников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  <w:rPr>
          <w:b/>
        </w:rPr>
      </w:pPr>
      <w:r w:rsidRPr="00721114">
        <w:rPr>
          <w:b/>
        </w:rPr>
        <w:t>4. Обоснование ресурсного обеспечения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rPr>
          <w:color w:val="000000"/>
        </w:rPr>
        <w:t xml:space="preserve">Реализация подпрограммы осуществляется за счет средств районного бюджета муниципального образования - Ершичский район Смоленской области. 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 xml:space="preserve">    Общий объем средств на реализацию обеспечивающей подпрограммы составляет – 20 079,5 тыс. рублей, в том числе: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2014 год – 5 808,8 тыс. рублей;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2015 год – 4 843,3 тыс. рублей;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2016 год – 4 713,7 тыс. рублей;</w:t>
      </w:r>
    </w:p>
    <w:p w:rsidR="00721114" w:rsidRPr="00721114" w:rsidRDefault="00721114" w:rsidP="00721114">
      <w:pPr>
        <w:tabs>
          <w:tab w:val="left" w:pos="708"/>
        </w:tabs>
        <w:spacing w:before="100" w:beforeAutospacing="1" w:after="100" w:afterAutospacing="1"/>
        <w:rPr>
          <w:rFonts w:eastAsiaTheme="minorEastAsia" w:cstheme="minorBidi"/>
          <w:color w:val="000000"/>
        </w:rPr>
      </w:pPr>
      <w:r w:rsidRPr="00721114">
        <w:rPr>
          <w:rFonts w:eastAsiaTheme="minorEastAsia" w:cstheme="minorBidi"/>
          <w:color w:val="000000"/>
        </w:rPr>
        <w:t>2017 год – 4 713,7 тыс. рубл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    Главным распорядителем бюджетных средств по указанным выше ассигнованиям является отдел по культуре Администрации муниципального образования - Ершичский район Смоленской обла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Приложение №4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к муниципальной программе «Развитие культуры, туризма, физической культуры и спорта в муниципальном образовании - Ершичский район  Смоленской области»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caps/>
          <w:sz w:val="28"/>
          <w:szCs w:val="28"/>
          <w:lang w:eastAsia="en-US"/>
        </w:rPr>
        <w:t xml:space="preserve">Подпрограмма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sz w:val="28"/>
          <w:szCs w:val="28"/>
          <w:lang w:eastAsia="en-US"/>
        </w:rPr>
        <w:t>«</w:t>
      </w:r>
      <w:r w:rsidRPr="00721114">
        <w:rPr>
          <w:rFonts w:eastAsia="Lucida Sans Unicode"/>
          <w:b/>
          <w:sz w:val="28"/>
          <w:szCs w:val="28"/>
          <w:lang w:eastAsia="en-US"/>
        </w:rPr>
        <w:t>Организация библиотечного обслуживания населения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spacing w:val="-6"/>
          <w:sz w:val="28"/>
          <w:szCs w:val="28"/>
          <w:lang w:eastAsia="en-US"/>
        </w:rPr>
        <w:t xml:space="preserve">на 2014-2017 год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муниципальной 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lastRenderedPageBreak/>
        <w:t>«Развитие культуры, туризма, физической культуры и спорта на территории  муниципального образования - Ершичский район Смоленской области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 на 2014-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>ПАСПОРТ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 xml:space="preserve"> 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 xml:space="preserve"> «Организация библиотечного обслуживания населения»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 xml:space="preserve"> на  2014 – 2017 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>Муниципального бюджетного учреждения  культур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 xml:space="preserve">«Ершичская централизованная библиотечная система»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t xml:space="preserve"> муниципального  образования  -  Ершичский район Смоленской области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6354"/>
      </w:tblGrid>
      <w:tr w:rsidR="00721114" w:rsidRPr="00721114" w:rsidTr="00BD01A0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тветственные исполнители подпрограммы 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Муниципальное бюджетное учреждение  культуры «Ершичская централизованная библиотечная система»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муниципального  образования  -  Ершичский район Смоленской области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и 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создание условий для расширения возможностей свободного доступа граждан к информации и культурному наследию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 - сохранение  книжного  фонда;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рост  количества  посещений  читателями  библиотек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укрепление  материально – технической  базы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увеличение количества посещений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 xml:space="preserve">Сроки (этапы) реализации подпрограммы 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дин этап, 2014 - 2017г.г.</w:t>
            </w:r>
          </w:p>
        </w:tc>
      </w:tr>
      <w:tr w:rsidR="00721114" w:rsidRPr="00721114" w:rsidTr="00BD01A0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бщий объем финансирования подпрограммы составляет 15 640,2 тыс. руб.; источник финансирования – средства местного бюджета 15 634,2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4- 4 058,5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5- 4 001,1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6- 3 787,3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7- 3 787,3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Средства от приносящей доход деятельности 6,0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4- 0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5- 2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- 2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2017-2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1080"/>
      </w:pPr>
    </w:p>
    <w:p w:rsidR="00721114" w:rsidRPr="00721114" w:rsidRDefault="00721114" w:rsidP="00721114">
      <w:pPr>
        <w:numPr>
          <w:ilvl w:val="0"/>
          <w:numId w:val="5"/>
        </w:numPr>
        <w:tabs>
          <w:tab w:val="left" w:pos="709"/>
        </w:tabs>
        <w:suppressAutoHyphens/>
        <w:spacing w:after="200" w:line="100" w:lineRule="atLeast"/>
        <w:jc w:val="center"/>
      </w:pPr>
      <w:r w:rsidRPr="00721114">
        <w:rPr>
          <w:b/>
        </w:rPr>
        <w:t xml:space="preserve">Общая характеристика социально-экономической сферы реализации подпрограммы 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2345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>Важная роль в сохранении культурного наследия, в обеспечении свободного доступа  к этому наследию всех категорий населения, в распространении знаний принадлежит библиотекам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>Успешное развитие и модернизация библиотек во многом зависит от быстрого реагирования на происходящие перемены в обществе,  своевременной выработки библиотечной стратегии, правильного выбора целей и приоритетов, формирования нового профессионального менталитета у сотрудников библиотек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 xml:space="preserve">Современный этап развития отечественных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 современная библиотека не может сегодня ограничить свой сервис стандартным набором услуг, она должна расширять его границы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Необходимо улучшить качество библиотечного и информационного обслуживания пользователей библиотек, в том числе рационализировать библиотечно-библиографические процессы, расширять ассортимент информационных услуг, оказываемых населению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>В настоящее время библиотека является одним из наиболее многочисленных, наиболее посещаемых учреждений культуры, бесплатно предоставляющих свои услуги пользователям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 xml:space="preserve">В </w:t>
      </w:r>
      <w:proofErr w:type="spellStart"/>
      <w:r w:rsidRPr="00721114">
        <w:t>Ершичском</w:t>
      </w:r>
      <w:proofErr w:type="spellEnd"/>
      <w:r w:rsidRPr="00721114">
        <w:t xml:space="preserve"> районе осуществляют деятельность 14 библиотек  муниципального бюджетного учреждения культуры «Ершичская  централизованная библиотечная система» муниципального  образования  - Ершичский район Смоленской области (далее – библиотеки): 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r w:rsidRPr="00721114">
        <w:t>Центральная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r w:rsidRPr="00721114">
        <w:t>Детское  отделение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Воргинская</w:t>
      </w:r>
      <w:proofErr w:type="spellEnd"/>
      <w:r w:rsidRPr="00721114">
        <w:t xml:space="preserve">  сельская 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Егоровская</w:t>
      </w:r>
      <w:proofErr w:type="spellEnd"/>
      <w:r w:rsidRPr="00721114">
        <w:t xml:space="preserve"> сельская  библиотека; 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Кардовская</w:t>
      </w:r>
      <w:proofErr w:type="spellEnd"/>
      <w:r w:rsidRPr="00721114">
        <w:t xml:space="preserve"> сельская 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Карповская</w:t>
      </w:r>
      <w:proofErr w:type="spellEnd"/>
      <w:r w:rsidRPr="00721114">
        <w:t xml:space="preserve"> сельская 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Корсиковская</w:t>
      </w:r>
      <w:proofErr w:type="spellEnd"/>
      <w:r w:rsidRPr="00721114">
        <w:t xml:space="preserve"> сельская библиотека; 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Кузьмичская</w:t>
      </w:r>
      <w:proofErr w:type="spellEnd"/>
      <w:r w:rsidRPr="00721114">
        <w:t xml:space="preserve"> сельская 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Литвиновская</w:t>
      </w:r>
      <w:proofErr w:type="spellEnd"/>
      <w:r w:rsidRPr="00721114">
        <w:t xml:space="preserve"> сельская  библиотека; 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lastRenderedPageBreak/>
        <w:t>Лужнянская</w:t>
      </w:r>
      <w:proofErr w:type="spellEnd"/>
      <w:r w:rsidRPr="00721114">
        <w:t xml:space="preserve"> сельская  библиотека; 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Посёлковская</w:t>
      </w:r>
      <w:proofErr w:type="spellEnd"/>
      <w:r w:rsidRPr="00721114">
        <w:t xml:space="preserve"> сельская 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Руханская</w:t>
      </w:r>
      <w:proofErr w:type="spellEnd"/>
      <w:r w:rsidRPr="00721114">
        <w:t xml:space="preserve"> сельская  библиотека; 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Сукромлянская</w:t>
      </w:r>
      <w:proofErr w:type="spellEnd"/>
      <w:r w:rsidRPr="00721114">
        <w:t xml:space="preserve"> сельская  библиотека;</w:t>
      </w:r>
    </w:p>
    <w:p w:rsidR="00721114" w:rsidRPr="00721114" w:rsidRDefault="00721114" w:rsidP="00721114">
      <w:pPr>
        <w:numPr>
          <w:ilvl w:val="0"/>
          <w:numId w:val="8"/>
        </w:numPr>
        <w:tabs>
          <w:tab w:val="left" w:pos="709"/>
        </w:tabs>
        <w:suppressAutoHyphens/>
        <w:spacing w:after="200" w:line="100" w:lineRule="atLeast"/>
        <w:jc w:val="both"/>
      </w:pPr>
      <w:proofErr w:type="spellStart"/>
      <w:r w:rsidRPr="00721114">
        <w:t>Язовская</w:t>
      </w:r>
      <w:proofErr w:type="spellEnd"/>
      <w:r w:rsidRPr="00721114">
        <w:t xml:space="preserve"> сельская  библиотек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927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-142" w:firstLine="709"/>
        <w:jc w:val="both"/>
      </w:pPr>
      <w:r w:rsidRPr="00721114">
        <w:t xml:space="preserve">К </w:t>
      </w:r>
      <w:proofErr w:type="gramStart"/>
      <w:r w:rsidRPr="00721114">
        <w:t>показателям, характеризующим качество муниципальной услуги относится</w:t>
      </w:r>
      <w:proofErr w:type="gramEnd"/>
      <w:r w:rsidRPr="00721114">
        <w:t xml:space="preserve"> – количество посещений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-142" w:firstLine="709"/>
        <w:jc w:val="both"/>
      </w:pPr>
      <w:r w:rsidRPr="00721114">
        <w:t>К количественному показателю  - количество зарегистрированных пользователей (количество читателей) и количество выданных экземпляров библиотечного фонда.</w:t>
      </w:r>
    </w:p>
    <w:p w:rsidR="00721114" w:rsidRPr="00721114" w:rsidRDefault="00721114" w:rsidP="00721114">
      <w:pPr>
        <w:tabs>
          <w:tab w:val="left" w:pos="708"/>
        </w:tabs>
        <w:spacing w:after="200" w:line="276" w:lineRule="auto"/>
        <w:ind w:left="2345"/>
      </w:pPr>
    </w:p>
    <w:p w:rsidR="00721114" w:rsidRPr="00721114" w:rsidRDefault="00721114" w:rsidP="00721114">
      <w:pPr>
        <w:tabs>
          <w:tab w:val="left" w:pos="708"/>
        </w:tabs>
        <w:spacing w:after="200" w:line="276" w:lineRule="auto"/>
        <w:ind w:left="2345"/>
        <w:rPr>
          <w:rFonts w:eastAsiaTheme="minorEastAsia"/>
        </w:rPr>
      </w:pPr>
      <w:r w:rsidRPr="00721114">
        <w:rPr>
          <w:rFonts w:eastAsiaTheme="minorEastAsia"/>
          <w:b/>
        </w:rPr>
        <w:t xml:space="preserve">2.Цели и целевые показатели реализации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2345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-142" w:firstLine="709"/>
        <w:jc w:val="both"/>
      </w:pPr>
      <w:r w:rsidRPr="00721114">
        <w:t xml:space="preserve">Подпрограмма направлена на удовлетворение потребностей жителей Ершичского района в обеспечении свободного доступа к информации и культурному наследию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>Основной целью подпрограммы является создание условий для расширения возможностей свободного доступа граждан к информации и культурному наследию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 xml:space="preserve">Количественными показателями целей является количество посещений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>Показатель рассчитывается по формуле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>Х=А+Б+С,  где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>Х – количество посещений библиотек МБУК «Ершичская ЦБС» в год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 xml:space="preserve">А – количество посещений </w:t>
      </w:r>
      <w:proofErr w:type="spellStart"/>
      <w:r w:rsidRPr="00721114">
        <w:t>Ершичской</w:t>
      </w:r>
      <w:proofErr w:type="spellEnd"/>
      <w:r w:rsidRPr="00721114">
        <w:t xml:space="preserve"> центральной районной библиотеко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proofErr w:type="gramStart"/>
      <w:r w:rsidRPr="00721114">
        <w:t>Б</w:t>
      </w:r>
      <w:proofErr w:type="gramEnd"/>
      <w:r w:rsidRPr="00721114">
        <w:t xml:space="preserve"> – количество посещений детским  отделением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  <w:r w:rsidRPr="00721114">
        <w:t>С – количество посещений 12 сельских  библиотек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2014 год -  56500 посещени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2015 год -  56500 посещений;</w:t>
      </w:r>
    </w:p>
    <w:p w:rsidR="00721114" w:rsidRPr="00721114" w:rsidRDefault="00721114" w:rsidP="00721114">
      <w:pPr>
        <w:numPr>
          <w:ilvl w:val="0"/>
          <w:numId w:val="4"/>
        </w:numPr>
        <w:tabs>
          <w:tab w:val="left" w:pos="709"/>
        </w:tabs>
        <w:suppressAutoHyphens/>
        <w:spacing w:after="200" w:line="100" w:lineRule="atLeast"/>
        <w:jc w:val="both"/>
      </w:pPr>
      <w:r w:rsidRPr="00721114">
        <w:t>год -  56500 посещений;</w:t>
      </w:r>
    </w:p>
    <w:p w:rsidR="00721114" w:rsidRPr="00721114" w:rsidRDefault="00721114" w:rsidP="00721114">
      <w:pPr>
        <w:numPr>
          <w:ilvl w:val="0"/>
          <w:numId w:val="4"/>
        </w:numPr>
        <w:tabs>
          <w:tab w:val="left" w:pos="709"/>
        </w:tabs>
        <w:suppressAutoHyphens/>
        <w:spacing w:after="200" w:line="100" w:lineRule="atLeast"/>
        <w:jc w:val="both"/>
      </w:pPr>
      <w:r w:rsidRPr="00721114">
        <w:t>год -  56500 посещений.</w:t>
      </w:r>
    </w:p>
    <w:p w:rsidR="00721114" w:rsidRPr="00721114" w:rsidRDefault="00721114" w:rsidP="00721114">
      <w:pPr>
        <w:tabs>
          <w:tab w:val="left" w:pos="708"/>
        </w:tabs>
        <w:spacing w:after="200" w:line="276" w:lineRule="auto"/>
        <w:rPr>
          <w:rFonts w:eastAsiaTheme="minorEastAsia"/>
          <w:b/>
        </w:rPr>
      </w:pPr>
    </w:p>
    <w:p w:rsidR="00721114" w:rsidRPr="00721114" w:rsidRDefault="00721114" w:rsidP="00721114">
      <w:pPr>
        <w:tabs>
          <w:tab w:val="left" w:pos="708"/>
        </w:tabs>
        <w:spacing w:after="200" w:line="276" w:lineRule="auto"/>
        <w:ind w:left="2345"/>
        <w:rPr>
          <w:rFonts w:eastAsiaTheme="minorEastAsia"/>
        </w:rPr>
      </w:pPr>
      <w:r w:rsidRPr="00721114">
        <w:rPr>
          <w:rFonts w:eastAsiaTheme="minorEastAsia"/>
          <w:b/>
        </w:rPr>
        <w:t>3.Перечень основных мероприятий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Основными мероприятиями подпрограммы являютс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организация библиотечного обслуживания  населения  муниципального  образования  -  Ершичский   район  Смоленской области на  2014 – 2017  год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t>- развитие информационного общества и открытие Центров социальн</w:t>
      </w:r>
      <w:proofErr w:type="gramStart"/>
      <w:r w:rsidRPr="00721114">
        <w:t>о-</w:t>
      </w:r>
      <w:proofErr w:type="gramEnd"/>
      <w:r w:rsidRPr="00721114">
        <w:t xml:space="preserve"> значимой информации в библиотеках муниципального образования -Ершичский район  Смоленской  обла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-142" w:firstLine="709"/>
      </w:pPr>
      <w:r w:rsidRPr="00721114">
        <w:t xml:space="preserve">  Показателями результатов организации библиотечного обслуживания  населения  являются: количество читателей, количество посещений, книговыдача. Все показатели определяются на основе ежегодных данных государственной отчетности формы 6-НК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-142"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-142" w:firstLine="709"/>
        <w:jc w:val="both"/>
      </w:pPr>
    </w:p>
    <w:tbl>
      <w:tblPr>
        <w:tblW w:w="10632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583"/>
        <w:gridCol w:w="567"/>
        <w:gridCol w:w="567"/>
        <w:gridCol w:w="567"/>
        <w:gridCol w:w="579"/>
        <w:gridCol w:w="697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</w:tblGrid>
      <w:tr w:rsidR="00721114" w:rsidRPr="00721114" w:rsidTr="00BD01A0">
        <w:tc>
          <w:tcPr>
            <w:tcW w:w="1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Количество читателей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тыс. чел.</w:t>
            </w:r>
          </w:p>
        </w:tc>
        <w:tc>
          <w:tcPr>
            <w:tcW w:w="29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Количество посещений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тыс. чел.</w:t>
            </w:r>
          </w:p>
        </w:tc>
        <w:tc>
          <w:tcPr>
            <w:tcW w:w="34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Книговыдача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тыс. экз.</w:t>
            </w:r>
          </w:p>
        </w:tc>
      </w:tr>
      <w:tr w:rsidR="00721114" w:rsidRPr="00721114" w:rsidTr="00BD01A0">
        <w:tc>
          <w:tcPr>
            <w:tcW w:w="1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721114" w:rsidRPr="00721114" w:rsidTr="00BD01A0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4 библиотек МБУК «Ершичская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ЦБС»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29,0</w:t>
            </w:r>
          </w:p>
        </w:tc>
      </w:tr>
    </w:tbl>
    <w:p w:rsidR="00721114" w:rsidRPr="00721114" w:rsidRDefault="00721114" w:rsidP="00721114">
      <w:pPr>
        <w:tabs>
          <w:tab w:val="left" w:pos="708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center"/>
      </w:pPr>
    </w:p>
    <w:p w:rsidR="00721114" w:rsidRPr="00721114" w:rsidRDefault="00721114" w:rsidP="00721114">
      <w:pPr>
        <w:numPr>
          <w:ilvl w:val="0"/>
          <w:numId w:val="3"/>
        </w:numPr>
        <w:tabs>
          <w:tab w:val="left" w:pos="709"/>
          <w:tab w:val="left" w:pos="2025"/>
        </w:tabs>
        <w:suppressAutoHyphens/>
        <w:spacing w:after="200" w:line="100" w:lineRule="atLeast"/>
      </w:pPr>
      <w:r w:rsidRPr="00721114">
        <w:rPr>
          <w:b/>
          <w:sz w:val="28"/>
          <w:szCs w:val="28"/>
        </w:rPr>
        <w:t xml:space="preserve">Обоснование ресурсного обеспечения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20"/>
        <w:jc w:val="center"/>
      </w:pPr>
    </w:p>
    <w:tbl>
      <w:tblPr>
        <w:tblW w:w="9679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498"/>
        <w:gridCol w:w="1336"/>
        <w:gridCol w:w="1228"/>
        <w:gridCol w:w="1276"/>
        <w:gridCol w:w="1276"/>
        <w:gridCol w:w="1241"/>
      </w:tblGrid>
      <w:tr w:rsidR="00721114" w:rsidRPr="00721114" w:rsidTr="00BD01A0">
        <w:trPr>
          <w:trHeight w:val="436"/>
        </w:trPr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.Субсидии на выполнение подпрограммы из местного бюджета (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01.01.2014 г. 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31.12. 2017г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721114" w:rsidRPr="00721114" w:rsidTr="00BD01A0">
        <w:trPr>
          <w:trHeight w:val="112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831,0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 058,5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 00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3 787,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3 787,3</w:t>
            </w:r>
          </w:p>
        </w:tc>
      </w:tr>
      <w:tr w:rsidR="00721114" w:rsidRPr="00721114" w:rsidTr="00BD01A0"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.Внебюджетные средства (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21114">
              <w:rPr>
                <w:sz w:val="20"/>
                <w:szCs w:val="20"/>
                <w:lang w:eastAsia="en-US"/>
              </w:rPr>
              <w:t>уб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>.)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345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  <w:p w:rsidR="00721114" w:rsidRPr="00721114" w:rsidRDefault="00721114" w:rsidP="00721114">
            <w:pPr>
              <w:spacing w:after="200" w:line="276" w:lineRule="auto"/>
              <w:jc w:val="center"/>
              <w:rPr>
                <w:lang w:eastAsia="en-US"/>
              </w:rPr>
            </w:pPr>
            <w:r w:rsidRPr="00721114">
              <w:rPr>
                <w:rFonts w:eastAsiaTheme="minorEastAsia"/>
                <w:sz w:val="20"/>
                <w:szCs w:val="20"/>
                <w:lang w:eastAsia="en-US"/>
              </w:rPr>
              <w:t>2,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pageBreakBefore/>
        <w:tabs>
          <w:tab w:val="left" w:pos="709"/>
        </w:tabs>
        <w:suppressAutoHyphens/>
        <w:spacing w:line="100" w:lineRule="atLeast"/>
      </w:pPr>
      <w:r w:rsidRPr="00721114">
        <w:rPr>
          <w:sz w:val="28"/>
          <w:szCs w:val="28"/>
        </w:rPr>
        <w:lastRenderedPageBreak/>
        <w:t xml:space="preserve">                                                                          Приложение №5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 xml:space="preserve">к муниципальной программе «Развитие культуры, туризма, физической культуры и спорта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на территории муниципального образования - Ершичский район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Смоленской области»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caps/>
          <w:sz w:val="28"/>
          <w:szCs w:val="28"/>
          <w:lang w:eastAsia="en-US"/>
        </w:rPr>
        <w:t xml:space="preserve">Подпрограмма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sz w:val="28"/>
          <w:szCs w:val="28"/>
          <w:lang w:eastAsia="en-US"/>
        </w:rPr>
        <w:t>«</w:t>
      </w:r>
      <w:r w:rsidRPr="00721114">
        <w:rPr>
          <w:rFonts w:eastAsia="Lucida Sans Unicode"/>
          <w:b/>
          <w:sz w:val="28"/>
          <w:szCs w:val="28"/>
          <w:lang w:eastAsia="en-US"/>
        </w:rPr>
        <w:t>Развитие культурно-досуговой деятельности</w:t>
      </w:r>
      <w:r w:rsidRPr="00721114">
        <w:rPr>
          <w:rFonts w:eastAsia="Lucida Sans Unicode"/>
          <w:b/>
          <w:bCs/>
          <w:sz w:val="28"/>
          <w:szCs w:val="28"/>
          <w:lang w:eastAsia="en-US"/>
        </w:rPr>
        <w:t>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spacing w:val="-6"/>
          <w:sz w:val="28"/>
          <w:szCs w:val="28"/>
          <w:lang w:eastAsia="en-US"/>
        </w:rPr>
        <w:t xml:space="preserve">на 2014-2017 год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муниципальной 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>«Развитие культуры, туризма, физической культуры и спорта на территории муниципального образования  - Ершичский район  Смоленской области» на 2014-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pageBreakBefore/>
        <w:tabs>
          <w:tab w:val="left" w:pos="709"/>
        </w:tabs>
        <w:suppressAutoHyphens/>
        <w:spacing w:line="100" w:lineRule="atLeast"/>
        <w:jc w:val="center"/>
      </w:pPr>
      <w:r w:rsidRPr="00721114">
        <w:lastRenderedPageBreak/>
        <w:t>ПАСПОРТ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z w:val="28"/>
          <w:szCs w:val="28"/>
          <w:lang w:eastAsia="en-US"/>
        </w:rPr>
        <w:t xml:space="preserve">подпрограммы  </w:t>
      </w:r>
      <w:r w:rsidRPr="00721114">
        <w:rPr>
          <w:rFonts w:eastAsia="Lucida Sans Unicode"/>
          <w:b/>
          <w:bCs/>
          <w:sz w:val="28"/>
          <w:szCs w:val="28"/>
          <w:lang w:eastAsia="en-US"/>
        </w:rPr>
        <w:t>«</w:t>
      </w:r>
      <w:r w:rsidRPr="00721114">
        <w:rPr>
          <w:rFonts w:eastAsia="Lucida Sans Unicode"/>
          <w:sz w:val="28"/>
          <w:szCs w:val="28"/>
          <w:lang w:eastAsia="en-US"/>
        </w:rPr>
        <w:t>Развитие культурно-досуговой деятельности</w:t>
      </w:r>
      <w:r w:rsidRPr="00721114">
        <w:rPr>
          <w:rFonts w:eastAsia="Lucida Sans Unicode"/>
          <w:bCs/>
          <w:sz w:val="28"/>
          <w:szCs w:val="28"/>
          <w:lang w:eastAsia="en-US"/>
        </w:rPr>
        <w:t>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>на 2014-2017 годы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муниципальной 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«Развитие культуры, туризма, физической культуры и спорта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на территории муниципального образования –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>Ершичский район Смоленской области»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 на 2014-2017 годы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6364"/>
      </w:tblGrid>
      <w:tr w:rsidR="00721114" w:rsidRPr="00721114" w:rsidTr="00BD01A0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тветственные исполнители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- отдел по культуре Администрации муниципального образования - Ершичский район Смоленской области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Муниципальное бюджетное учреждение культуры «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Межпоселенческий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 xml:space="preserve"> культурно-досуговый центр»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и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Сохранение и развитие нематериального культурного наследия в области традиционной народной культуры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организация культурно-досугового обслуживания, приобщение граждан к культурным ценностям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- развитие социальной активности и творческого потенциала личности;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-организация разнообразных форм досуга и отдыха;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создание условий для самореализации в сфере досуга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</w:tc>
      </w:tr>
      <w:tr w:rsidR="00721114" w:rsidRPr="00721114" w:rsidTr="00BD01A0">
        <w:trPr>
          <w:trHeight w:val="569"/>
        </w:trPr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252"/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Удовлетворенность населения качеством услуг, предоставляемых культурно-досуговыми  учреждениями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увеличение количества посещений культурно-досуговых мероприяти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- увеличение </w:t>
            </w:r>
            <w:r w:rsidRPr="00721114">
              <w:rPr>
                <w:color w:val="000000"/>
                <w:sz w:val="20"/>
                <w:szCs w:val="20"/>
                <w:lang w:eastAsia="en-US"/>
              </w:rPr>
              <w:t>доли детей, привлекаемых к участию в творческих мероприятиях, в общем числе детей, проживающих на территории Ершичского района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увеличение  количества  проводимых семинаров, мастер-классов, творческих лаборатори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- </w:t>
            </w:r>
            <w:r w:rsidRPr="00721114">
              <w:rPr>
                <w:color w:val="000000"/>
                <w:sz w:val="20"/>
                <w:szCs w:val="20"/>
                <w:lang w:eastAsia="en-US"/>
              </w:rPr>
              <w:t>увеличение численности участников культурно-досуговых мероприяти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увеличение количества культурно-массовых мероприятий.</w:t>
            </w:r>
          </w:p>
        </w:tc>
      </w:tr>
      <w:tr w:rsidR="00721114" w:rsidRPr="00721114" w:rsidTr="00BD01A0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Сроки (этапы) реализации подпрограммы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дин этап, 2014 - 2017г.г.</w:t>
            </w:r>
          </w:p>
        </w:tc>
      </w:tr>
      <w:tr w:rsidR="00721114" w:rsidRPr="00721114" w:rsidTr="00BD01A0"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бъё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sz w:val="22"/>
                <w:szCs w:val="22"/>
                <w:lang w:eastAsia="en-US"/>
              </w:rPr>
            </w:pPr>
            <w:r w:rsidRPr="00721114">
              <w:rPr>
                <w:sz w:val="20"/>
                <w:szCs w:val="20"/>
              </w:rPr>
              <w:t>О</w:t>
            </w:r>
            <w:r w:rsidRPr="00721114">
              <w:rPr>
                <w:spacing w:val="-6"/>
                <w:sz w:val="20"/>
                <w:szCs w:val="20"/>
              </w:rPr>
              <w:t>бщий объем финансирования   подпрограммы «</w:t>
            </w:r>
            <w:r w:rsidRPr="00721114">
              <w:rPr>
                <w:sz w:val="20"/>
                <w:szCs w:val="20"/>
              </w:rPr>
              <w:t>Развитие культурно-досуговой деятельности</w:t>
            </w:r>
            <w:r w:rsidRPr="00721114">
              <w:rPr>
                <w:bCs/>
                <w:sz w:val="20"/>
                <w:szCs w:val="20"/>
              </w:rPr>
              <w:t>»</w:t>
            </w:r>
            <w:r w:rsidRPr="00721114">
              <w:rPr>
                <w:bCs/>
                <w:spacing w:val="-6"/>
                <w:sz w:val="20"/>
                <w:szCs w:val="20"/>
              </w:rPr>
              <w:t xml:space="preserve"> на 2014-2017годы </w:t>
            </w:r>
            <w:r w:rsidRPr="00721114">
              <w:rPr>
                <w:spacing w:val="-6"/>
                <w:sz w:val="20"/>
                <w:szCs w:val="20"/>
              </w:rPr>
              <w:t xml:space="preserve">муниципальной программы </w:t>
            </w:r>
            <w:r w:rsidRPr="00721114">
              <w:rPr>
                <w:sz w:val="20"/>
                <w:szCs w:val="20"/>
              </w:rPr>
              <w:t xml:space="preserve">«Развитие культуры, туризма, физической культуры и спорта в муниципальном образовании - Ершичский район Смоленской области»  </w:t>
            </w:r>
            <w:r w:rsidRPr="00721114">
              <w:rPr>
                <w:spacing w:val="-6"/>
                <w:sz w:val="20"/>
                <w:szCs w:val="20"/>
              </w:rPr>
              <w:t>составляет 47 343,5 тыс. рублей, в том числе по годам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t>2014 год – 11 754,1 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t>2015 год – 12 768,2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pacing w:val="-6"/>
                <w:sz w:val="20"/>
                <w:szCs w:val="20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t>2016 год – 11  410,6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t>2017 год – 11  410,6 тыс. рублей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lastRenderedPageBreak/>
              <w:t>Источником финансирования являются средства</w:t>
            </w:r>
            <w:r w:rsidRPr="00721114">
              <w:rPr>
                <w:sz w:val="20"/>
                <w:szCs w:val="20"/>
                <w:lang w:eastAsia="en-US"/>
              </w:rPr>
              <w:t xml:space="preserve"> муниципального бюджета и средства от приносящей доход деятельности, из них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средства муниципального бюджета – 46 155,5 тыс. рублей, в том числе по годам: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sz w:val="22"/>
                <w:szCs w:val="22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</w:rPr>
              <w:t>- 2014 год – 11 454,1 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Lucida Sans Unicode" w:hAnsi="Calibri" w:cstheme="minorBidi"/>
                <w:sz w:val="22"/>
                <w:szCs w:val="22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</w:rPr>
              <w:t>- 2015 год – 12 472,2 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spacing w:val="-6"/>
                <w:sz w:val="20"/>
                <w:szCs w:val="20"/>
              </w:rPr>
            </w:pPr>
            <w:r w:rsidRPr="00721114">
              <w:rPr>
                <w:spacing w:val="-6"/>
                <w:sz w:val="20"/>
                <w:szCs w:val="20"/>
              </w:rPr>
              <w:t>- 2016 год – 11 114,6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line="100" w:lineRule="atLeast"/>
              <w:jc w:val="both"/>
              <w:rPr>
                <w:spacing w:val="-6"/>
                <w:sz w:val="20"/>
                <w:szCs w:val="20"/>
              </w:rPr>
            </w:pPr>
            <w:r w:rsidRPr="00721114">
              <w:rPr>
                <w:spacing w:val="-6"/>
                <w:sz w:val="20"/>
                <w:szCs w:val="20"/>
              </w:rPr>
              <w:t>- 2017 год – 11 114,6 тыс. рублей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t xml:space="preserve">- </w:t>
            </w:r>
            <w:r w:rsidRPr="00721114">
              <w:rPr>
                <w:sz w:val="20"/>
                <w:szCs w:val="20"/>
                <w:lang w:eastAsia="en-US"/>
              </w:rPr>
              <w:t>средства от приносящей доход деятельности – 1 188,0 тыс. рублей, в том числе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в 2014 году – 300,0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в 2015 году –296,0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в 2016 году – 296,0 тыс. рублей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в 2017 году – 296,0 тыс. рублей.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/>
        <w:jc w:val="center"/>
      </w:pPr>
      <w:r w:rsidRPr="00721114">
        <w:rPr>
          <w:b/>
          <w:bCs/>
        </w:rPr>
        <w:t>1. Общая характеристика социально-экономической сферы реализации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r w:rsidRPr="00721114">
        <w:t>Смоленская область с ее древней историей обладает весомым потенциалом в историко-культурном наследии России. Ее история тесно связана с историей Российского государства, русской национальной культурой. Традиционная народная культура является основой всего многообразия направлений, видов и форм культуры современного общества. Проблема сохранения самобытной народной традиционной культуры, накопленного веками культурного наследия, исторической памяти и эффективного их использования для гражданской консолидации и дальнейшего развития отечественной культуры в современных условиях является одной из актуальных и приоритетных в условиях расширяющейся в мире глобализаци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r w:rsidRPr="00721114">
        <w:t xml:space="preserve">В </w:t>
      </w:r>
      <w:proofErr w:type="spellStart"/>
      <w:r w:rsidRPr="00721114">
        <w:t>Ершичском</w:t>
      </w:r>
      <w:proofErr w:type="spellEnd"/>
      <w:r w:rsidRPr="00721114">
        <w:t xml:space="preserve">  районе  Смоленской области на 1 января 2013 года действовало 14 учреждений культуры, в которых проведено 2439 мероприятий. 2 коллектива самодеятельного художественного творчества имеют звание «народный»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r w:rsidRPr="00721114">
        <w:t xml:space="preserve">Координацией деятельности учреждений культурно-досугового типа занимается  отдел по культуре  Администрации  муниципального  образования  - Ершичский  район  Смоленской  области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r w:rsidRPr="00721114">
        <w:t>Существует необходимость в повышении квалификации работников учреждений культурно-досугового типа: проведении семинаров, практикумов, конференций, творческих лабораторий и мастерских, мастер-классов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r w:rsidRPr="00721114">
        <w:t>Требуется дальнейшее совершенствование содержания и форм деятельности по вопросам сохранения и преемственности традиционной народной культуры в рамках сложившейся системы фестивалей, конкурсов, что позволит держать в поле зрения состояние основных жанров народного творчества, отслеживать возникновение новых. Есть необходимость в продолжени</w:t>
      </w:r>
      <w:proofErr w:type="gramStart"/>
      <w:r w:rsidRPr="00721114">
        <w:t>и</w:t>
      </w:r>
      <w:proofErr w:type="gramEnd"/>
      <w:r w:rsidRPr="00721114">
        <w:t xml:space="preserve"> работы по подтверждению и присвоению звания «народный» ещё двум творческим коллективам Ершичского района Смоленской области 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r w:rsidRPr="00721114">
        <w:t>Основной задачей учреждения является сохранение и развитие традиционной культуры Ершичского  района  Смоленской области, поддержка любительского, самодеятельного и профессионально-художественного творчества, творческой инициативы и социально – культурной активности населения региона, развитие концертно-досуговой деятельности, профессионального и любительского исполнительского искусства, развитие межрегионального и международного культурного сотрудничества, организация и проведение общественн</w:t>
      </w:r>
      <w:proofErr w:type="gramStart"/>
      <w:r w:rsidRPr="00721114">
        <w:t>о-</w:t>
      </w:r>
      <w:proofErr w:type="gramEnd"/>
      <w:r w:rsidRPr="00721114">
        <w:t xml:space="preserve"> социальных акций, театрализованных праздников, фестивалей, концертов. Духовное и патриотическое воспитание граждан, создание благоприятных условий для полной самореализации в сфере досуга. Внедрение инновационных форм культурно-досуговой деятельно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proofErr w:type="gramStart"/>
      <w:r w:rsidRPr="00721114">
        <w:t xml:space="preserve">Подпрограмма «Развитие культурно-досуговой деятельности» на 2014-2017 годы направлена на удовлетворение потребностей жителей Ершичского  района  Смоленской области в обеспечении неотъемлемых прав каждого человека на культурно-досуговую деятельность, на творчество, на </w:t>
      </w:r>
      <w:r w:rsidRPr="00721114">
        <w:lastRenderedPageBreak/>
        <w:t>приобщение к культурным ценностям,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 других обстоятельств.</w:t>
      </w:r>
      <w:proofErr w:type="gramEnd"/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 w:firstLine="540"/>
        <w:jc w:val="both"/>
      </w:pPr>
      <w:proofErr w:type="gramStart"/>
      <w:r w:rsidRPr="00721114">
        <w:t>Реализация мероприятий подпрограммы «Развитие культурно-досуговой деятельности» на 2014-2017 годы позволит создать условия, обеспечивающие сохранение и восстановление разнообразных видов и форм традиционной народной культуры, повысить доступность, эффективность, качество и расширить спектр услуг в сфере традиционной народной культуры, народного творчества, социально-культурной деятельности, вовлечь население в активную социокультурную деятельность.</w:t>
      </w:r>
      <w:proofErr w:type="gramEnd"/>
    </w:p>
    <w:p w:rsidR="00721114" w:rsidRPr="00721114" w:rsidRDefault="00721114" w:rsidP="00721114">
      <w:pPr>
        <w:tabs>
          <w:tab w:val="left" w:pos="709"/>
        </w:tabs>
        <w:suppressAutoHyphens/>
        <w:spacing w:line="307" w:lineRule="exact"/>
        <w:ind w:right="-55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 xml:space="preserve">2. Цели и целевые показатели реализации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39"/>
        <w:jc w:val="both"/>
      </w:pPr>
      <w:r w:rsidRPr="00721114">
        <w:t>Главная цель подпрограммы – сохранение и развитие нематериального культурного наследия в области традиционной народной культуры, организация культурно-досугового обслуживания, приобщение граждан к культурным ценностям, развитие социальной активности и творческого потенциала личности, организация разнообразных форм досуга и отдыха, создание условий для самореализации в сфере досуг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39"/>
        <w:jc w:val="both"/>
      </w:pPr>
      <w:r w:rsidRPr="00721114">
        <w:t>Целевые показатели реализации подпрограммы приведены в Приложении №1 к муниципальной программе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>3. Перечень основных мероприятий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В рамках реализации подпрограммы запланированы мероприятия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укрепление материально-технической баз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развитие культурно-досугового обслуживания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организация и проведение мероприятий для дет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обеспечение деятельности учреждений культуры район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обеспечение устойчивого функционирования зданий и помещений учреждений культуры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улучшение условий и охраны труда в учреждениях культуры район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развитие физической культуры и спорт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создание отдела по хозяйственному обслуживанию учреждений культуры (хозяйственно-обслуживающий персонал), что позволит качественно и эффективно использовать потенциал этой категории работников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Реализация программных мероприятий позволит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- создать отдел по хозяйственному обслуживанию учреждений культуры (хозяйственно-обслуживающий персонал), что позволит качественно и эффективно использовать потенциал этой категории работников;</w:t>
      </w:r>
    </w:p>
    <w:p w:rsidR="00721114" w:rsidRPr="00721114" w:rsidRDefault="00721114" w:rsidP="00721114">
      <w:pPr>
        <w:tabs>
          <w:tab w:val="left" w:pos="252"/>
          <w:tab w:val="left" w:pos="709"/>
        </w:tabs>
        <w:suppressAutoHyphens/>
        <w:spacing w:line="100" w:lineRule="atLeast"/>
        <w:jc w:val="both"/>
      </w:pPr>
      <w:r w:rsidRPr="00721114">
        <w:t>- повысить удовлетворенность населения качеством услуг, предоставляемых культурно-досуговыми  учреждениями (в процентах по годам):</w:t>
      </w:r>
    </w:p>
    <w:p w:rsidR="00721114" w:rsidRPr="00721114" w:rsidRDefault="00721114" w:rsidP="00721114">
      <w:pPr>
        <w:tabs>
          <w:tab w:val="left" w:pos="252"/>
          <w:tab w:val="left" w:pos="709"/>
        </w:tabs>
        <w:suppressAutoHyphens/>
        <w:spacing w:line="100" w:lineRule="atLeast"/>
        <w:jc w:val="both"/>
      </w:pPr>
    </w:p>
    <w:tbl>
      <w:tblPr>
        <w:tblW w:w="0" w:type="auto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23"/>
        <w:gridCol w:w="1128"/>
        <w:gridCol w:w="1418"/>
        <w:gridCol w:w="1275"/>
        <w:gridCol w:w="1418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83</w:t>
            </w:r>
          </w:p>
        </w:tc>
      </w:tr>
    </w:tbl>
    <w:p w:rsidR="00721114" w:rsidRPr="00721114" w:rsidRDefault="00721114" w:rsidP="00721114">
      <w:pPr>
        <w:tabs>
          <w:tab w:val="left" w:pos="252"/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252"/>
          <w:tab w:val="left" w:pos="709"/>
        </w:tabs>
        <w:suppressAutoHyphens/>
        <w:spacing w:line="100" w:lineRule="atLeast"/>
        <w:jc w:val="both"/>
      </w:pPr>
      <w:r w:rsidRPr="00721114">
        <w:t>- повысить удовлетворенность населения качеством услуг, предоставляемых спортивными сооружениями (в процентах по годам):</w:t>
      </w:r>
    </w:p>
    <w:p w:rsidR="00721114" w:rsidRPr="00721114" w:rsidRDefault="00721114" w:rsidP="00721114">
      <w:pPr>
        <w:tabs>
          <w:tab w:val="left" w:pos="252"/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23"/>
        <w:gridCol w:w="1128"/>
        <w:gridCol w:w="1418"/>
        <w:gridCol w:w="1395"/>
        <w:gridCol w:w="1405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</w:t>
            </w:r>
            <w:r w:rsidRPr="00721114">
              <w:rPr>
                <w:lang w:eastAsia="en-US"/>
              </w:rPr>
              <w:t xml:space="preserve"> 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3</w:t>
            </w:r>
          </w:p>
        </w:tc>
      </w:tr>
    </w:tbl>
    <w:p w:rsidR="00721114" w:rsidRPr="00721114" w:rsidRDefault="00721114" w:rsidP="00721114">
      <w:pPr>
        <w:tabs>
          <w:tab w:val="left" w:pos="252"/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величить количество посещений культурно-досуговых мероприятий (процентов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418"/>
        <w:gridCol w:w="1417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,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величить количество посещений спортивно-массовых мероприятий (</w:t>
      </w:r>
      <w:proofErr w:type="spellStart"/>
      <w:r w:rsidRPr="00721114">
        <w:t>тыс</w:t>
      </w:r>
      <w:proofErr w:type="gramStart"/>
      <w:r w:rsidRPr="00721114">
        <w:t>.ч</w:t>
      </w:r>
      <w:proofErr w:type="gramEnd"/>
      <w:r w:rsidRPr="00721114">
        <w:t>еловек</w:t>
      </w:r>
      <w:proofErr w:type="spellEnd"/>
      <w:r w:rsidRPr="00721114">
        <w:t xml:space="preserve">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2,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- увеличить </w:t>
      </w:r>
      <w:r w:rsidRPr="00721114">
        <w:rPr>
          <w:color w:val="000000"/>
        </w:rPr>
        <w:t>долю детей, привлекаемых к участию в творческих мероприятиях, в общем числе детей, проживающих на территории Ершичского района (процентов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- увеличить </w:t>
      </w:r>
      <w:r w:rsidRPr="00721114">
        <w:rPr>
          <w:color w:val="000000"/>
        </w:rPr>
        <w:t xml:space="preserve">долю детей, привлекаемых к участию в </w:t>
      </w:r>
      <w:r w:rsidRPr="00721114">
        <w:t>спортивно-массовых мероприятиях</w:t>
      </w:r>
      <w:r w:rsidRPr="00721114">
        <w:rPr>
          <w:color w:val="000000"/>
        </w:rPr>
        <w:t>, в общем числе детей, проживающих на территории Ершичского района (процентов по годам):</w:t>
      </w: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9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величить  количество  проводимых семинаров, мастер-классов, творческих лабораторий (единиц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088"/>
        <w:gridCol w:w="1559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- </w:t>
      </w:r>
      <w:r w:rsidRPr="00721114">
        <w:rPr>
          <w:color w:val="000000"/>
        </w:rPr>
        <w:t>увеличить численность участников культурно-досуговых мероприятий (процентов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6,2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 xml:space="preserve">- </w:t>
      </w:r>
      <w:r w:rsidRPr="00721114">
        <w:rPr>
          <w:color w:val="000000"/>
        </w:rPr>
        <w:t xml:space="preserve">увеличить численность участников </w:t>
      </w:r>
      <w:r w:rsidRPr="00721114">
        <w:t xml:space="preserve">спортивно-массовых мероприятий </w:t>
      </w:r>
      <w:r w:rsidRPr="00721114">
        <w:rPr>
          <w:color w:val="000000"/>
        </w:rPr>
        <w:t>(процентов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</w:t>
            </w:r>
            <w:r w:rsidRPr="00721114">
              <w:rPr>
                <w:lang w:eastAsia="en-US"/>
              </w:rPr>
              <w:t xml:space="preserve"> </w:t>
            </w: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18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величить количество культурно-массовых мероприятий (единиц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439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454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53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52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t>- увеличить количество спортивно-массовых районных мероприятий (единиц по годам):</w:t>
      </w:r>
    </w:p>
    <w:tbl>
      <w:tblPr>
        <w:tblW w:w="8187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63"/>
        <w:gridCol w:w="1416"/>
        <w:gridCol w:w="1231"/>
        <w:gridCol w:w="1276"/>
        <w:gridCol w:w="1383"/>
      </w:tblGrid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2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3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5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0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55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 xml:space="preserve">4. Обоснование ресурсного обеспечения под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lang w:eastAsia="en-US"/>
        </w:rPr>
        <w:t>О</w:t>
      </w:r>
      <w:r w:rsidRPr="00721114">
        <w:rPr>
          <w:rFonts w:eastAsia="Lucida Sans Unicode"/>
          <w:spacing w:val="-6"/>
          <w:lang w:eastAsia="en-US"/>
        </w:rPr>
        <w:t>бщий объем финансирования   подпрограммы «</w:t>
      </w:r>
      <w:r w:rsidRPr="00721114">
        <w:rPr>
          <w:rFonts w:eastAsia="Lucida Sans Unicode"/>
          <w:lang w:eastAsia="en-US"/>
        </w:rPr>
        <w:t>Развитие культурно-досуговой деятельности</w:t>
      </w:r>
      <w:r w:rsidRPr="00721114">
        <w:rPr>
          <w:rFonts w:eastAsia="Lucida Sans Unicode"/>
          <w:bCs/>
          <w:lang w:eastAsia="en-US"/>
        </w:rPr>
        <w:t>»</w:t>
      </w:r>
      <w:r w:rsidRPr="00721114">
        <w:rPr>
          <w:rFonts w:eastAsia="Lucida Sans Unicode"/>
          <w:bCs/>
          <w:spacing w:val="-6"/>
          <w:lang w:eastAsia="en-US"/>
        </w:rPr>
        <w:t xml:space="preserve"> на 2014-2017 годы </w:t>
      </w:r>
      <w:r w:rsidRPr="00721114">
        <w:rPr>
          <w:rFonts w:eastAsia="Lucida Sans Unicode"/>
          <w:spacing w:val="-6"/>
          <w:lang w:eastAsia="en-US"/>
        </w:rPr>
        <w:t xml:space="preserve">муниципальной программы </w:t>
      </w:r>
      <w:r w:rsidRPr="00721114">
        <w:rPr>
          <w:rFonts w:eastAsia="Lucida Sans Unicode"/>
          <w:lang w:eastAsia="en-US"/>
        </w:rPr>
        <w:t xml:space="preserve">«Развитие культуры </w:t>
      </w:r>
      <w:proofErr w:type="gramStart"/>
      <w:r w:rsidRPr="00721114">
        <w:rPr>
          <w:rFonts w:eastAsia="Lucida Sans Unicode"/>
          <w:lang w:eastAsia="en-US"/>
        </w:rPr>
        <w:t>культуры</w:t>
      </w:r>
      <w:proofErr w:type="gramEnd"/>
      <w:r w:rsidRPr="00721114">
        <w:rPr>
          <w:rFonts w:eastAsia="Lucida Sans Unicode"/>
          <w:lang w:eastAsia="en-US"/>
        </w:rPr>
        <w:t xml:space="preserve">, туризма, физической культуры и спорта в муниципальном образовании - Ершичский район Смоленской области» на 2014-2017 годы </w:t>
      </w:r>
      <w:r w:rsidRPr="00721114">
        <w:rPr>
          <w:rFonts w:eastAsia="Lucida Sans Unicode"/>
          <w:spacing w:val="-6"/>
          <w:lang w:eastAsia="en-US"/>
        </w:rPr>
        <w:t>составляет 47 343,5 тыс. рублей, в том числе по годам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pacing w:val="-6"/>
        </w:rPr>
        <w:t>2014 год – 11 754,1 тыс. рубл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pacing w:val="-6"/>
        </w:rPr>
        <w:t>2015 год – 12 768,2 тыс. рубл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pacing w:val="-6"/>
        </w:rPr>
      </w:pPr>
      <w:r w:rsidRPr="00721114">
        <w:rPr>
          <w:spacing w:val="-6"/>
        </w:rPr>
        <w:t>2016 год – 11 410,6 тыс. рублей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pacing w:val="-6"/>
        </w:rPr>
        <w:t>2017 год – 11 410,6 тыс. рубл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pacing w:val="-6"/>
        </w:rPr>
        <w:t xml:space="preserve">    Источником финансирования подпрограммы является муниципальный бюджет и средства от приносящей доход деятельно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sz w:val="28"/>
          <w:szCs w:val="28"/>
        </w:rPr>
        <w:t xml:space="preserve">                                                                      Приложение №6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 xml:space="preserve">к муниципальной программе «Развитие культуры, туризма, физической культуры и спорта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на территории муниципального образования - Ершичский район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Смоленской области»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720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720"/>
      </w:pPr>
      <w:r w:rsidRPr="00721114">
        <w:rPr>
          <w:b/>
          <w:bCs/>
          <w:sz w:val="28"/>
          <w:szCs w:val="28"/>
        </w:rPr>
        <w:t xml:space="preserve">                                   ПОДПРОГРАММА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right="-108"/>
        <w:jc w:val="center"/>
      </w:pPr>
      <w:r w:rsidRPr="00721114">
        <w:rPr>
          <w:b/>
          <w:sz w:val="28"/>
          <w:szCs w:val="28"/>
        </w:rPr>
        <w:lastRenderedPageBreak/>
        <w:t xml:space="preserve">«Развитие системы дополнительного образования детей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right="-108"/>
        <w:jc w:val="center"/>
      </w:pPr>
      <w:r w:rsidRPr="00721114">
        <w:rPr>
          <w:b/>
          <w:sz w:val="28"/>
          <w:szCs w:val="28"/>
        </w:rPr>
        <w:t xml:space="preserve">в сфере культуры» </w:t>
      </w:r>
      <w:r w:rsidRPr="00721114">
        <w:rPr>
          <w:b/>
          <w:bCs/>
          <w:color w:val="000000"/>
          <w:sz w:val="28"/>
          <w:szCs w:val="28"/>
        </w:rPr>
        <w:t>на 2014-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  <w:bCs/>
          <w:sz w:val="28"/>
          <w:szCs w:val="28"/>
        </w:rPr>
        <w:t xml:space="preserve">Паспорт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8"/>
        <w:gridCol w:w="2307"/>
        <w:gridCol w:w="1039"/>
        <w:gridCol w:w="1134"/>
        <w:gridCol w:w="1140"/>
        <w:gridCol w:w="1802"/>
      </w:tblGrid>
      <w:tr w:rsidR="00721114" w:rsidRPr="00721114" w:rsidTr="00BD01A0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Отдел по культуре Администрации муниципального образования - Ершичский район Смоленской области </w:t>
            </w:r>
          </w:p>
        </w:tc>
      </w:tr>
      <w:tr w:rsidR="00721114" w:rsidRPr="00721114" w:rsidTr="00BD01A0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Отдел по культуре Администрации муниципального образования - Ершичский район Смоленской област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Муниципальное бюджетное образовательное  учреждение культуры дополнительного образования детей Ершичская детская школа искусств муниципального образования - Ершичский район Смоленской области</w:t>
            </w:r>
          </w:p>
        </w:tc>
      </w:tr>
      <w:tr w:rsidR="00721114" w:rsidRPr="00721114" w:rsidTr="00BD01A0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Сохранение и развитие системы дополнительного образования </w:t>
            </w:r>
            <w:proofErr w:type="spellStart"/>
            <w:r w:rsidRPr="00721114">
              <w:rPr>
                <w:sz w:val="22"/>
                <w:szCs w:val="22"/>
                <w:lang w:eastAsia="en-US"/>
              </w:rPr>
              <w:t>детейЕршичского</w:t>
            </w:r>
            <w:proofErr w:type="spellEnd"/>
            <w:r w:rsidRPr="00721114">
              <w:rPr>
                <w:sz w:val="22"/>
                <w:szCs w:val="22"/>
                <w:lang w:eastAsia="en-US"/>
              </w:rPr>
              <w:t xml:space="preserve"> района в сфере культуры и искусства.</w:t>
            </w:r>
          </w:p>
        </w:tc>
      </w:tr>
      <w:tr w:rsidR="00721114" w:rsidRPr="00721114" w:rsidTr="00BD01A0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Целевые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показатели реализаци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подпрограммы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Уровень охвата детей Ершичского района эстетическим образованием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уровень сохранности контингента учащихся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доля обучающихся, принимающих участие в конкурсах, смотрах и других творческих мероприятиях в общем числе обучающихся.</w:t>
            </w:r>
          </w:p>
        </w:tc>
      </w:tr>
      <w:tr w:rsidR="00721114" w:rsidRPr="00721114" w:rsidTr="00BD01A0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Сроки (этапы) реализации подпрограммы</w:t>
            </w:r>
          </w:p>
        </w:tc>
        <w:tc>
          <w:tcPr>
            <w:tcW w:w="74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Один этап, 2014 - 2017г.г.</w:t>
            </w:r>
          </w:p>
        </w:tc>
      </w:tr>
      <w:tr w:rsidR="00721114" w:rsidRPr="00721114" w:rsidTr="00BD01A0">
        <w:trPr>
          <w:trHeight w:val="307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4 180,4 тыс. руб.</w:t>
            </w:r>
          </w:p>
        </w:tc>
        <w:tc>
          <w:tcPr>
            <w:tcW w:w="5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в том числе по годам (тыс. руб.)</w:t>
            </w:r>
          </w:p>
        </w:tc>
      </w:tr>
      <w:tr w:rsidR="00721114" w:rsidRPr="00721114" w:rsidTr="00BD01A0">
        <w:trPr>
          <w:trHeight w:val="271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 2017 г.</w:t>
            </w:r>
          </w:p>
        </w:tc>
      </w:tr>
      <w:tr w:rsidR="00721114" w:rsidRPr="00721114" w:rsidTr="00BD01A0">
        <w:trPr>
          <w:trHeight w:val="270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894, 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1 102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1 089,0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 </w:t>
            </w:r>
            <w:r w:rsidRPr="00721114">
              <w:rPr>
                <w:rFonts w:eastAsia="Calibri"/>
                <w:sz w:val="22"/>
                <w:szCs w:val="22"/>
                <w:lang w:eastAsia="en-US"/>
              </w:rPr>
              <w:t>1 089,0</w:t>
            </w:r>
          </w:p>
        </w:tc>
      </w:tr>
      <w:tr w:rsidR="00721114" w:rsidRPr="00721114" w:rsidTr="00BD01A0">
        <w:trPr>
          <w:trHeight w:val="360"/>
        </w:trPr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</w:tr>
      <w:tr w:rsidR="00721114" w:rsidRPr="00721114" w:rsidTr="00BD01A0"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В результате реализации подпрограммы к 2017 году ожидается: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количество действующих на территории Ершичского района учреждений дополнительного образования сферы культуры и искусства – 1 ед.;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>- уровень сохранности контингента учащихся в сравнение с предыдущим годом  до 90%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  <w:r w:rsidRPr="00721114">
              <w:rPr>
                <w:sz w:val="22"/>
                <w:szCs w:val="22"/>
                <w:lang w:eastAsia="en-US"/>
              </w:rPr>
              <w:t xml:space="preserve">- увеличение доли обучающихся, </w:t>
            </w:r>
            <w:r w:rsidRPr="00721114">
              <w:rPr>
                <w:sz w:val="22"/>
                <w:szCs w:val="22"/>
                <w:lang w:eastAsia="en-US"/>
              </w:rPr>
              <w:lastRenderedPageBreak/>
              <w:t xml:space="preserve">принимающих участие в конкурсах, смотрах и других творческих </w:t>
            </w:r>
            <w:proofErr w:type="gramStart"/>
            <w:r w:rsidRPr="00721114">
              <w:rPr>
                <w:sz w:val="22"/>
                <w:szCs w:val="22"/>
                <w:lang w:eastAsia="en-US"/>
              </w:rPr>
              <w:t>мероприятиях</w:t>
            </w:r>
            <w:proofErr w:type="gramEnd"/>
            <w:r w:rsidRPr="00721114">
              <w:rPr>
                <w:sz w:val="22"/>
                <w:szCs w:val="22"/>
                <w:lang w:eastAsia="en-US"/>
              </w:rPr>
              <w:t xml:space="preserve"> в общем числе обучающихся до 50%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214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21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22" w:type="dxa"/>
            <w:gridSpan w:val="5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  <w:lang w:eastAsia="en-US"/>
              </w:rPr>
            </w:pP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>1. Общая характеристика социально-экономической сферы реализации подпрограмма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20" w:firstLine="689"/>
        <w:jc w:val="both"/>
      </w:pPr>
      <w:r w:rsidRPr="00721114">
        <w:rPr>
          <w:color w:val="000000"/>
        </w:rPr>
        <w:t xml:space="preserve">Образовательные учреждения дополнительного образования детей в сфере культуры и искусства - детские школы искусств, детские музыкальные школы, являются необходимой базой и фундаментом будущего профессионального образования. На территории </w:t>
      </w:r>
      <w:r w:rsidRPr="00721114">
        <w:t>Ершичского</w:t>
      </w:r>
      <w:r w:rsidRPr="00721114">
        <w:rPr>
          <w:color w:val="000000"/>
        </w:rPr>
        <w:t xml:space="preserve"> района функционирует 1 детская школа искусств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20" w:firstLine="689"/>
        <w:jc w:val="both"/>
      </w:pPr>
      <w:r w:rsidRPr="00721114">
        <w:t>Проблемой, определяющей необходимость разработки подпрограммы, является</w:t>
      </w:r>
      <w:r w:rsidRPr="00721114">
        <w:rPr>
          <w:color w:val="000000"/>
        </w:rPr>
        <w:t xml:space="preserve"> сохранение и развитие образования в сфере культуры и искусства, как важнейшей составляющей образовательного пространства </w:t>
      </w:r>
      <w:r w:rsidRPr="00721114">
        <w:t>Ершичского</w:t>
      </w:r>
      <w:r w:rsidRPr="00721114">
        <w:rPr>
          <w:color w:val="000000"/>
        </w:rPr>
        <w:t xml:space="preserve"> района. Художественное образование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8"/>
        <w:jc w:val="both"/>
      </w:pPr>
      <w:r w:rsidRPr="00721114">
        <w:rPr>
          <w:color w:val="000000"/>
        </w:rPr>
        <w:t>К 2017 году в результате реализации подпрограммы  планируется  достичь следующих показателей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8"/>
        <w:jc w:val="right"/>
      </w:pPr>
      <w:r w:rsidRPr="00721114">
        <w:rPr>
          <w:color w:val="000000"/>
          <w:sz w:val="28"/>
          <w:szCs w:val="28"/>
        </w:rPr>
        <w:t>Таблица 1.1.</w:t>
      </w: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3563"/>
        <w:gridCol w:w="3072"/>
        <w:gridCol w:w="3140"/>
      </w:tblGrid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№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gramStart"/>
            <w:r w:rsidRPr="0072111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2111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Цель, задачи и показатели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spellStart"/>
            <w:r w:rsidRPr="00721114">
              <w:rPr>
                <w:b/>
                <w:sz w:val="28"/>
                <w:szCs w:val="28"/>
                <w:lang w:eastAsia="en-US"/>
              </w:rPr>
              <w:t>Ед</w:t>
            </w:r>
            <w:proofErr w:type="gramStart"/>
            <w:r w:rsidRPr="00721114">
              <w:rPr>
                <w:b/>
                <w:sz w:val="28"/>
                <w:szCs w:val="28"/>
                <w:lang w:eastAsia="en-US"/>
              </w:rPr>
              <w:t>.и</w:t>
            </w:r>
            <w:proofErr w:type="gramEnd"/>
            <w:r w:rsidRPr="00721114">
              <w:rPr>
                <w:b/>
                <w:sz w:val="28"/>
                <w:szCs w:val="28"/>
                <w:lang w:eastAsia="en-US"/>
              </w:rPr>
              <w:t>зм</w:t>
            </w:r>
            <w:proofErr w:type="spellEnd"/>
            <w:r w:rsidRPr="00721114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 xml:space="preserve">2017 </w:t>
            </w: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Сохранение </w:t>
            </w:r>
            <w:proofErr w:type="gramStart"/>
            <w:r w:rsidRPr="00721114">
              <w:rPr>
                <w:sz w:val="28"/>
                <w:szCs w:val="28"/>
                <w:lang w:eastAsia="en-US"/>
              </w:rPr>
              <w:t>сети учреждений дополнительного образования сферы культуры</w:t>
            </w:r>
            <w:proofErr w:type="gramEnd"/>
            <w:r w:rsidRPr="00721114">
              <w:rPr>
                <w:sz w:val="28"/>
                <w:szCs w:val="28"/>
                <w:lang w:eastAsia="en-US"/>
              </w:rPr>
              <w:t xml:space="preserve"> и искусства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Уровень охвата детей </w:t>
            </w:r>
            <w:r w:rsidRPr="00721114">
              <w:rPr>
                <w:sz w:val="28"/>
                <w:szCs w:val="28"/>
                <w:lang w:eastAsia="en-US"/>
              </w:rPr>
              <w:t>Ершичского</w:t>
            </w: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 района эстетическим образованием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Сохранение контингента учащихся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Увеличение доли обучающихся, принимающих участие в конкурсах, смотрах и других творческих </w:t>
            </w:r>
            <w:proofErr w:type="gramStart"/>
            <w:r w:rsidRPr="00721114">
              <w:rPr>
                <w:color w:val="000000"/>
                <w:sz w:val="28"/>
                <w:szCs w:val="28"/>
                <w:lang w:eastAsia="en-US"/>
              </w:rPr>
              <w:t>мероприятиях</w:t>
            </w:r>
            <w:proofErr w:type="gramEnd"/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 в общем числе обучающихся до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  <w:r w:rsidRPr="00721114">
        <w:rPr>
          <w:color w:val="000000"/>
        </w:rPr>
        <w:tab/>
        <w:t xml:space="preserve">В 2013 году в результате реализации </w:t>
      </w:r>
      <w:r w:rsidRPr="00721114">
        <w:t>ведомственной целевой программы «С</w:t>
      </w:r>
      <w:r w:rsidRPr="00721114">
        <w:rPr>
          <w:color w:val="000000"/>
        </w:rPr>
        <w:t>охранение и развитие дополнительного образования в сфере культуры и искусства» на 2013 - 2015 годы были достигнуты следующие показатели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right"/>
      </w:pPr>
      <w:r w:rsidRPr="00721114">
        <w:rPr>
          <w:color w:val="000000"/>
          <w:sz w:val="28"/>
          <w:szCs w:val="28"/>
        </w:rPr>
        <w:t>Таблица 1.2.</w:t>
      </w: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3563"/>
        <w:gridCol w:w="3072"/>
        <w:gridCol w:w="3140"/>
      </w:tblGrid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gramStart"/>
            <w:r w:rsidRPr="0072111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2111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Цель, задачи и показатели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spellStart"/>
            <w:r w:rsidRPr="00721114">
              <w:rPr>
                <w:b/>
                <w:sz w:val="28"/>
                <w:szCs w:val="28"/>
                <w:lang w:eastAsia="en-US"/>
              </w:rPr>
              <w:t>Ед</w:t>
            </w:r>
            <w:proofErr w:type="gramStart"/>
            <w:r w:rsidRPr="00721114">
              <w:rPr>
                <w:b/>
                <w:sz w:val="28"/>
                <w:szCs w:val="28"/>
                <w:lang w:eastAsia="en-US"/>
              </w:rPr>
              <w:t>.и</w:t>
            </w:r>
            <w:proofErr w:type="gramEnd"/>
            <w:r w:rsidRPr="00721114">
              <w:rPr>
                <w:b/>
                <w:sz w:val="28"/>
                <w:szCs w:val="28"/>
                <w:lang w:eastAsia="en-US"/>
              </w:rPr>
              <w:t>зм</w:t>
            </w:r>
            <w:proofErr w:type="spellEnd"/>
            <w:r w:rsidRPr="00721114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 xml:space="preserve">2013 </w:t>
            </w: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Сохранение </w:t>
            </w:r>
            <w:proofErr w:type="gramStart"/>
            <w:r w:rsidRPr="00721114">
              <w:rPr>
                <w:sz w:val="28"/>
                <w:szCs w:val="28"/>
                <w:lang w:eastAsia="en-US"/>
              </w:rPr>
              <w:t>сети учреждений дополнительного образования сферы культуры</w:t>
            </w:r>
            <w:proofErr w:type="gramEnd"/>
            <w:r w:rsidRPr="00721114">
              <w:rPr>
                <w:sz w:val="28"/>
                <w:szCs w:val="28"/>
                <w:lang w:eastAsia="en-US"/>
              </w:rPr>
              <w:t xml:space="preserve"> и искусства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Уровень охвата детей </w:t>
            </w:r>
            <w:r w:rsidRPr="00721114">
              <w:rPr>
                <w:sz w:val="28"/>
                <w:szCs w:val="28"/>
                <w:lang w:eastAsia="en-US"/>
              </w:rPr>
              <w:t>Ершичского</w:t>
            </w: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 района эстетическим образованием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Сохранение контингента учащихся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Увеличение доли обучающихся, принимающих участие в конкурсах, смотрах и других творческих </w:t>
            </w:r>
            <w:proofErr w:type="gramStart"/>
            <w:r w:rsidRPr="00721114">
              <w:rPr>
                <w:color w:val="000000"/>
                <w:sz w:val="28"/>
                <w:szCs w:val="28"/>
                <w:lang w:eastAsia="en-US"/>
              </w:rPr>
              <w:t>мероприятиях</w:t>
            </w:r>
            <w:proofErr w:type="gramEnd"/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 в общем числе обучающихся до</w:t>
            </w: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21114" w:rsidRPr="00721114" w:rsidTr="00BD01A0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7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8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9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8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8"/>
        <w:jc w:val="both"/>
      </w:pPr>
      <w:r w:rsidRPr="00721114">
        <w:t xml:space="preserve">Реализация мероприятий подпрограммы позволит </w:t>
      </w:r>
      <w:r w:rsidRPr="00721114">
        <w:rPr>
          <w:color w:val="000000"/>
        </w:rPr>
        <w:t xml:space="preserve">повысить качество предоставления услуг в учреждениях дополнительного образования детей в сфере культуры и искусства </w:t>
      </w:r>
      <w:r w:rsidRPr="00721114">
        <w:t>Ершичского</w:t>
      </w:r>
      <w:r w:rsidRPr="00721114">
        <w:rPr>
          <w:color w:val="000000"/>
        </w:rPr>
        <w:t xml:space="preserve"> района, сохранить и развить систему художественного образования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numPr>
          <w:ilvl w:val="0"/>
          <w:numId w:val="5"/>
        </w:numPr>
        <w:tabs>
          <w:tab w:val="left" w:pos="709"/>
        </w:tabs>
        <w:suppressAutoHyphens/>
        <w:spacing w:after="200" w:line="100" w:lineRule="atLeast"/>
        <w:jc w:val="center"/>
      </w:pPr>
      <w:r w:rsidRPr="00721114">
        <w:rPr>
          <w:b/>
          <w:bCs/>
        </w:rPr>
        <w:t>Цели и целевые показатели реализации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8"/>
        <w:jc w:val="both"/>
      </w:pPr>
      <w:r w:rsidRPr="00721114">
        <w:t xml:space="preserve">Целью подпрограммы является сохранение и развитие </w:t>
      </w:r>
      <w:r w:rsidRPr="00721114">
        <w:rPr>
          <w:color w:val="000000"/>
        </w:rPr>
        <w:t xml:space="preserve">системы образования в сфере культуры и искусства </w:t>
      </w:r>
      <w:r w:rsidRPr="00721114">
        <w:t>Ершичского</w:t>
      </w:r>
      <w:r w:rsidRPr="00721114">
        <w:rPr>
          <w:color w:val="000000"/>
        </w:rPr>
        <w:t xml:space="preserve"> района. </w:t>
      </w:r>
      <w:r w:rsidRPr="00721114">
        <w:t>Подпрограмма рассчитана на 2014 – 2017 годы.</w:t>
      </w:r>
      <w:r w:rsidRPr="00721114">
        <w:tab/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8"/>
        <w:jc w:val="right"/>
      </w:pPr>
      <w:r w:rsidRPr="00721114">
        <w:rPr>
          <w:sz w:val="28"/>
          <w:szCs w:val="28"/>
        </w:rPr>
        <w:t>Таблица 1.3.</w:t>
      </w:r>
    </w:p>
    <w:tbl>
      <w:tblPr>
        <w:tblW w:w="974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314"/>
        <w:gridCol w:w="1228"/>
        <w:gridCol w:w="886"/>
        <w:gridCol w:w="907"/>
        <w:gridCol w:w="950"/>
        <w:gridCol w:w="953"/>
        <w:gridCol w:w="840"/>
        <w:gridCol w:w="30"/>
        <w:gridCol w:w="15"/>
        <w:gridCol w:w="777"/>
      </w:tblGrid>
      <w:tr w:rsidR="00721114" w:rsidRPr="00721114" w:rsidTr="00BD01A0">
        <w:tc>
          <w:tcPr>
            <w:tcW w:w="8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№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gramStart"/>
            <w:r w:rsidRPr="0072111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2111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Цель, задач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и показатели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spellStart"/>
            <w:r w:rsidRPr="00721114">
              <w:rPr>
                <w:b/>
                <w:sz w:val="28"/>
                <w:szCs w:val="28"/>
                <w:lang w:eastAsia="en-US"/>
              </w:rPr>
              <w:t>Ед</w:t>
            </w:r>
            <w:proofErr w:type="gramStart"/>
            <w:r w:rsidRPr="00721114">
              <w:rPr>
                <w:b/>
                <w:sz w:val="28"/>
                <w:szCs w:val="28"/>
                <w:lang w:eastAsia="en-US"/>
              </w:rPr>
              <w:t>.и</w:t>
            </w:r>
            <w:proofErr w:type="gramEnd"/>
            <w:r w:rsidRPr="00721114">
              <w:rPr>
                <w:b/>
                <w:sz w:val="28"/>
                <w:szCs w:val="28"/>
                <w:lang w:eastAsia="en-US"/>
              </w:rPr>
              <w:t>зм</w:t>
            </w:r>
            <w:proofErr w:type="spellEnd"/>
            <w:r w:rsidRPr="00721114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5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721114" w:rsidRPr="00721114" w:rsidTr="00BD01A0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3 г.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4</w:t>
            </w: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5</w:t>
            </w: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6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proofErr w:type="gramStart"/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7</w:t>
            </w:r>
          </w:p>
          <w:p w:rsidR="00721114" w:rsidRPr="00721114" w:rsidRDefault="00721114" w:rsidP="00721114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 w:rsidRPr="00721114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721114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c>
          <w:tcPr>
            <w:tcW w:w="974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 xml:space="preserve">Цель:  </w:t>
            </w: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 xml:space="preserve">Сохранение и развитие системы образования в сфере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 xml:space="preserve">культуры и искусства </w:t>
            </w:r>
            <w:r w:rsidRPr="00721114">
              <w:rPr>
                <w:b/>
                <w:sz w:val="28"/>
                <w:szCs w:val="28"/>
                <w:lang w:eastAsia="en-US"/>
              </w:rPr>
              <w:t>Ершичского</w:t>
            </w:r>
            <w:r w:rsidRPr="00721114">
              <w:rPr>
                <w:b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Сохранение сети учреждений дополнительного образования в сфере культуры и искусства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after="200" w:line="276" w:lineRule="atLeast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    1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9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Задача № 1: Сохранение дополнительного образования в сфере культуры и искусства на территории Ершичского района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lastRenderedPageBreak/>
              <w:t>1.1.1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298"/>
                <w:tab w:val="left" w:pos="709"/>
              </w:tabs>
              <w:suppressAutoHyphens/>
              <w:spacing w:line="100" w:lineRule="atLeast"/>
              <w:ind w:right="34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Уровень охвата детей </w:t>
            </w:r>
            <w:r w:rsidRPr="00721114">
              <w:rPr>
                <w:sz w:val="28"/>
                <w:szCs w:val="28"/>
                <w:lang w:eastAsia="en-US"/>
              </w:rPr>
              <w:t>Ершичского</w:t>
            </w:r>
            <w:r w:rsidRPr="00721114">
              <w:rPr>
                <w:color w:val="000000"/>
                <w:sz w:val="28"/>
                <w:szCs w:val="28"/>
                <w:lang w:eastAsia="en-US"/>
              </w:rPr>
              <w:t xml:space="preserve"> района эстетическим образованием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6,6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  <w:tab w:val="left" w:pos="936"/>
              </w:tabs>
              <w:suppressAutoHyphens/>
              <w:spacing w:line="322" w:lineRule="exact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Сохранение контингента учащихся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120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90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Задача:  2.</w:t>
            </w:r>
            <w:r w:rsidRPr="00721114">
              <w:rPr>
                <w:b/>
                <w:sz w:val="28"/>
                <w:szCs w:val="28"/>
                <w:lang w:eastAsia="en-US"/>
              </w:rPr>
              <w:tab/>
              <w:t>Обеспечение качественного предоставления дополнительного образования в сфере культуры и искусства на территории Ершичского района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298"/>
                <w:tab w:val="left" w:pos="709"/>
              </w:tabs>
              <w:suppressAutoHyphens/>
              <w:spacing w:line="100" w:lineRule="atLeast"/>
              <w:ind w:right="34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120"/>
              <w:jc w:val="center"/>
              <w:rPr>
                <w:lang w:eastAsia="en-US"/>
              </w:rPr>
            </w:pPr>
            <w:r w:rsidRPr="00721114">
              <w:rPr>
                <w:color w:val="000000"/>
                <w:sz w:val="28"/>
                <w:szCs w:val="28"/>
                <w:lang w:eastAsia="en-US"/>
              </w:rPr>
              <w:t>%.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300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60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80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80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721114" w:rsidRPr="00721114" w:rsidTr="00BD01A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298"/>
                <w:tab w:val="left" w:pos="709"/>
              </w:tabs>
              <w:suppressAutoHyphens/>
              <w:spacing w:line="100" w:lineRule="atLeast"/>
              <w:ind w:right="34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120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80"/>
              <w:jc w:val="center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40"/>
              <w:jc w:val="center"/>
              <w:rPr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60"/>
              <w:jc w:val="center"/>
              <w:rPr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ind w:left="260"/>
              <w:jc w:val="center"/>
              <w:rPr>
                <w:lang w:eastAsia="en-US"/>
              </w:rPr>
            </w:pP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1080"/>
      </w:pPr>
      <w:r w:rsidRPr="00721114">
        <w:rPr>
          <w:b/>
          <w:bCs/>
        </w:rPr>
        <w:t>3.Перечень основных мероприятий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Перечень мероприятий подпрограммы представлен в приложении  к программе (Приложение 1)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rPr>
          <w:b/>
          <w:bCs/>
        </w:rPr>
        <w:t>4.Обоснование ресурсного обеспечения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Источниками ресурсного обеспечения подпрограммы являются средства бюджета муниципального образования - Ершичский район Смоленской области и средства от приносящей доход деятельно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>Общий объем ассигнований на финансирование подпрограммы на 2014 – 2017 годы из средств бюджета Ершичского района составляет  4 180,4 тыс. рубле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center"/>
      </w:pPr>
      <w:r w:rsidRPr="00721114">
        <w:rPr>
          <w:sz w:val="28"/>
          <w:szCs w:val="28"/>
        </w:rPr>
        <w:t xml:space="preserve">                                                                              Таблица 1.4.</w:t>
      </w: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9"/>
        <w:gridCol w:w="1347"/>
        <w:gridCol w:w="1417"/>
        <w:gridCol w:w="1418"/>
        <w:gridCol w:w="1470"/>
        <w:gridCol w:w="1439"/>
      </w:tblGrid>
      <w:tr w:rsidR="00721114" w:rsidRPr="00721114" w:rsidTr="00BD01A0">
        <w:trPr>
          <w:trHeight w:val="539"/>
          <w:tblHeader/>
        </w:trPr>
        <w:tc>
          <w:tcPr>
            <w:tcW w:w="2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 xml:space="preserve">Всего,  </w:t>
            </w:r>
            <w:r w:rsidRPr="00721114">
              <w:rPr>
                <w:b/>
                <w:sz w:val="28"/>
                <w:szCs w:val="28"/>
                <w:lang w:eastAsia="en-US"/>
              </w:rPr>
              <w:br/>
              <w:t>тыс. руб.</w:t>
            </w:r>
          </w:p>
        </w:tc>
        <w:tc>
          <w:tcPr>
            <w:tcW w:w="5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 xml:space="preserve">В том числе по годам  </w:t>
            </w:r>
            <w:r w:rsidRPr="00721114">
              <w:rPr>
                <w:b/>
                <w:sz w:val="28"/>
                <w:szCs w:val="28"/>
                <w:lang w:eastAsia="en-US"/>
              </w:rPr>
              <w:br/>
              <w:t xml:space="preserve"> реализации, тыс. руб.</w:t>
            </w:r>
          </w:p>
        </w:tc>
      </w:tr>
      <w:tr w:rsidR="00721114" w:rsidRPr="00721114" w:rsidTr="00BD01A0">
        <w:trPr>
          <w:tblHeader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1114" w:rsidRPr="00721114" w:rsidRDefault="00721114" w:rsidP="0072111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b/>
                <w:sz w:val="28"/>
                <w:szCs w:val="28"/>
                <w:lang w:eastAsia="en-US"/>
              </w:rPr>
              <w:t>2017 год</w:t>
            </w:r>
          </w:p>
        </w:tc>
      </w:tr>
      <w:tr w:rsidR="00721114" w:rsidRPr="00721114" w:rsidTr="00BD01A0">
        <w:trPr>
          <w:trHeight w:val="240"/>
        </w:trPr>
        <w:tc>
          <w:tcPr>
            <w:tcW w:w="23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lang w:eastAsia="en-US"/>
              </w:rPr>
              <w:t>6</w:t>
            </w:r>
          </w:p>
        </w:tc>
      </w:tr>
      <w:tr w:rsidR="00721114" w:rsidRPr="00721114" w:rsidTr="00BD01A0">
        <w:tc>
          <w:tcPr>
            <w:tcW w:w="23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Всего по подпрограмме:        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4 180,4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894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1 104,0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1 091,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1 091,0</w:t>
            </w:r>
          </w:p>
        </w:tc>
      </w:tr>
      <w:tr w:rsidR="00721114" w:rsidRPr="00721114" w:rsidTr="00BD01A0">
        <w:trPr>
          <w:trHeight w:val="19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в том числе за счет:              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rPr>
          <w:trHeight w:val="373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средств  местного бюджета 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4 174,4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894,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1 102,0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1 089,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1 089,0</w:t>
            </w:r>
          </w:p>
        </w:tc>
      </w:tr>
      <w:tr w:rsidR="00721114" w:rsidRPr="00721114" w:rsidTr="00BD01A0">
        <w:trPr>
          <w:trHeight w:val="189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внебюджетных средств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721114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,0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721114">
        <w:t xml:space="preserve">Объемы финансирования подпрограммы уточняются и устанавливаются ежегодно при формировании районного бюджета на соответствующий финансовый год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  <w:rPr>
          <w:sz w:val="28"/>
          <w:szCs w:val="28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Приложение №7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 xml:space="preserve">к муниципальной программе «Развитие культуры, туризма, физической культуры и спорта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bCs/>
          <w:spacing w:val="-6"/>
          <w:sz w:val="28"/>
          <w:szCs w:val="28"/>
        </w:rPr>
        <w:t>на территории муниципального образования</w:t>
      </w:r>
      <w:r w:rsidRPr="00721114">
        <w:rPr>
          <w:sz w:val="28"/>
          <w:szCs w:val="28"/>
        </w:rPr>
        <w:t xml:space="preserve"> – Ершичский  район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left="5220"/>
        <w:jc w:val="both"/>
      </w:pPr>
      <w:r w:rsidRPr="00721114">
        <w:rPr>
          <w:sz w:val="28"/>
          <w:szCs w:val="28"/>
        </w:rPr>
        <w:t>Смоленской области» на 2014 – 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caps/>
          <w:sz w:val="28"/>
          <w:szCs w:val="28"/>
          <w:lang w:eastAsia="en-US"/>
        </w:rPr>
        <w:t xml:space="preserve">Подпрограмма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/>
          <w:bCs/>
          <w:sz w:val="28"/>
          <w:szCs w:val="28"/>
          <w:lang w:eastAsia="en-US"/>
        </w:rPr>
        <w:lastRenderedPageBreak/>
        <w:t>«</w:t>
      </w:r>
      <w:r w:rsidRPr="00721114">
        <w:rPr>
          <w:rFonts w:eastAsia="Lucida Sans Unicode"/>
          <w:b/>
          <w:sz w:val="28"/>
          <w:szCs w:val="28"/>
          <w:lang w:eastAsia="en-US"/>
        </w:rPr>
        <w:t>Развитие туризма</w:t>
      </w:r>
      <w:r w:rsidRPr="00721114">
        <w:rPr>
          <w:rFonts w:eastAsia="Lucida Sans Unicode"/>
          <w:b/>
          <w:bCs/>
          <w:sz w:val="28"/>
          <w:szCs w:val="28"/>
          <w:lang w:eastAsia="en-US"/>
        </w:rPr>
        <w:t>»</w:t>
      </w:r>
      <w:r w:rsidRPr="00721114">
        <w:rPr>
          <w:rFonts w:eastAsia="Lucida Sans Unicode"/>
          <w:b/>
          <w:bCs/>
          <w:spacing w:val="-6"/>
          <w:sz w:val="28"/>
          <w:szCs w:val="28"/>
          <w:lang w:eastAsia="en-US"/>
        </w:rPr>
        <w:t xml:space="preserve"> на 2014-2017 год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муниципальной 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«Развитие культуры, туризма, физической культуры и спорта на территории муниципального образования - Ершичский район Смоленской области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>на 2014-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pageBreakBefore/>
        <w:tabs>
          <w:tab w:val="left" w:pos="709"/>
        </w:tabs>
        <w:suppressAutoHyphens/>
        <w:spacing w:line="100" w:lineRule="atLeast"/>
        <w:jc w:val="center"/>
      </w:pPr>
      <w:r w:rsidRPr="00721114">
        <w:rPr>
          <w:sz w:val="28"/>
          <w:szCs w:val="28"/>
        </w:rPr>
        <w:lastRenderedPageBreak/>
        <w:t>ПАСПОРТ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Calibri" w:eastAsia="Lucida Sans Unicode" w:hAnsi="Calibri" w:cstheme="minorBidi"/>
          <w:sz w:val="22"/>
          <w:szCs w:val="22"/>
          <w:lang w:eastAsia="en-US"/>
        </w:rPr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z w:val="28"/>
          <w:szCs w:val="28"/>
          <w:lang w:eastAsia="en-US"/>
        </w:rPr>
        <w:t xml:space="preserve">подпрограммы  </w:t>
      </w:r>
      <w:r w:rsidRPr="00721114">
        <w:rPr>
          <w:rFonts w:eastAsia="Lucida Sans Unicode"/>
          <w:b/>
          <w:bCs/>
          <w:sz w:val="28"/>
          <w:szCs w:val="28"/>
          <w:lang w:eastAsia="en-US"/>
        </w:rPr>
        <w:t>«</w:t>
      </w:r>
      <w:r w:rsidRPr="00721114">
        <w:rPr>
          <w:rFonts w:eastAsia="Lucida Sans Unicode"/>
          <w:sz w:val="28"/>
          <w:szCs w:val="28"/>
          <w:lang w:eastAsia="en-US"/>
        </w:rPr>
        <w:t>Развитие туризма</w:t>
      </w:r>
      <w:r w:rsidRPr="00721114">
        <w:rPr>
          <w:rFonts w:eastAsia="Lucida Sans Unicode"/>
          <w:bCs/>
          <w:sz w:val="28"/>
          <w:szCs w:val="28"/>
          <w:lang w:eastAsia="en-US"/>
        </w:rPr>
        <w:t>»</w:t>
      </w: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 на 2014-2017 годы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муниципальной программы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 xml:space="preserve">«Развитие культуры, туризма, физической культуры и спорта на территории муниципального образования - Ершичский район Смоленской области 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 w:cstheme="minorBidi"/>
          <w:sz w:val="22"/>
          <w:szCs w:val="22"/>
          <w:lang w:eastAsia="en-US"/>
        </w:rPr>
      </w:pPr>
      <w:r w:rsidRPr="00721114">
        <w:rPr>
          <w:rFonts w:eastAsia="Lucida Sans Unicode"/>
          <w:bCs/>
          <w:spacing w:val="-6"/>
          <w:sz w:val="28"/>
          <w:szCs w:val="28"/>
          <w:lang w:eastAsia="en-US"/>
        </w:rPr>
        <w:t>на 2014-2017 год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6364"/>
      </w:tblGrid>
      <w:tr w:rsidR="00721114" w:rsidRPr="00721114" w:rsidTr="00BD01A0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тветственные исполнители подпрограммы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тдел по культуре Администрации муниципального образования - Ершичский район Смоленской области</w:t>
            </w:r>
          </w:p>
        </w:tc>
      </w:tr>
      <w:tr w:rsidR="00721114" w:rsidRPr="00721114" w:rsidTr="00BD01A0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- Отдел по культуре Администрации муниципального образования - Ершичский район Смоленской области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- Муниципальное бюджетное учреждение культуры «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Межпоселенческий</w:t>
            </w:r>
            <w:proofErr w:type="spellEnd"/>
            <w:r w:rsidRPr="00721114">
              <w:rPr>
                <w:sz w:val="20"/>
                <w:szCs w:val="20"/>
                <w:lang w:eastAsia="en-US"/>
              </w:rPr>
              <w:t xml:space="preserve"> культурно-досуговый центр» муниципального образования - Ершичский район Смоленской области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и подпрограммы 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Создание в районе оптимальных условий для развития внутреннего и въездного туризма.</w:t>
            </w:r>
          </w:p>
        </w:tc>
      </w:tr>
      <w:tr w:rsidR="00721114" w:rsidRPr="00721114" w:rsidTr="00BD01A0">
        <w:trPr>
          <w:trHeight w:val="569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Увеличение количества туристских мероприятий, проведённых в муниципальном образовании – Ершичский район Смоленской области.</w:t>
            </w:r>
          </w:p>
        </w:tc>
      </w:tr>
      <w:tr w:rsidR="00721114" w:rsidRPr="00721114" w:rsidTr="00BD01A0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Сроки (этапы) реализации подпрограммы 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 xml:space="preserve">Один этап,  2014-2017 </w:t>
            </w:r>
            <w:proofErr w:type="spellStart"/>
            <w:r w:rsidRPr="0072111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721114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721114">
              <w:rPr>
                <w:sz w:val="20"/>
                <w:szCs w:val="20"/>
                <w:lang w:eastAsia="en-US"/>
              </w:rPr>
              <w:t>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1114" w:rsidRPr="00721114" w:rsidTr="00BD01A0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  <w:lang w:eastAsia="en-US"/>
              </w:rPr>
              <w:t>Объё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both"/>
              <w:rPr>
                <w:rFonts w:ascii="Calibri" w:eastAsia="Lucida Sans Unicode" w:hAnsi="Calibri" w:cstheme="minorBidi"/>
                <w:sz w:val="20"/>
                <w:szCs w:val="20"/>
                <w:lang w:eastAsia="en-US"/>
              </w:rPr>
            </w:pPr>
            <w:r w:rsidRPr="00721114">
              <w:rPr>
                <w:sz w:val="20"/>
                <w:szCs w:val="20"/>
              </w:rPr>
              <w:t>О</w:t>
            </w:r>
            <w:r w:rsidRPr="00721114">
              <w:rPr>
                <w:spacing w:val="-6"/>
                <w:sz w:val="20"/>
                <w:szCs w:val="20"/>
              </w:rPr>
              <w:t xml:space="preserve">бщий объем финансирования   подпрограммы «Развитие туризма» на 2014 – 2017 годы муниципальной программы </w:t>
            </w:r>
            <w:r w:rsidRPr="00721114">
              <w:rPr>
                <w:sz w:val="20"/>
                <w:szCs w:val="20"/>
              </w:rPr>
              <w:t xml:space="preserve">«Развитие культуры, туризма, физической культуры и спорта </w:t>
            </w:r>
            <w:r w:rsidRPr="00721114">
              <w:rPr>
                <w:bCs/>
                <w:spacing w:val="-6"/>
                <w:sz w:val="20"/>
                <w:szCs w:val="20"/>
              </w:rPr>
              <w:t>на территории муниципального образования</w:t>
            </w:r>
            <w:r w:rsidRPr="00721114">
              <w:rPr>
                <w:sz w:val="20"/>
                <w:szCs w:val="20"/>
              </w:rPr>
              <w:t xml:space="preserve"> – Ершичский район Смоленской области</w:t>
            </w:r>
            <w:r w:rsidRPr="00721114">
              <w:rPr>
                <w:spacing w:val="-6"/>
                <w:sz w:val="20"/>
                <w:szCs w:val="20"/>
              </w:rPr>
              <w:t xml:space="preserve"> составляет 400,0 тыс. рублей, в том числе по годам: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both"/>
              <w:rPr>
                <w:rFonts w:ascii="Calibri" w:eastAsia="Lucida Sans Unicode" w:hAnsi="Calibri" w:cstheme="minorBidi"/>
                <w:sz w:val="20"/>
                <w:szCs w:val="20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</w:rPr>
              <w:t>- 2014 год – 100,0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both"/>
              <w:rPr>
                <w:rFonts w:ascii="Calibri" w:eastAsia="Lucida Sans Unicode" w:hAnsi="Calibri" w:cstheme="minorBidi"/>
                <w:sz w:val="20"/>
                <w:szCs w:val="20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</w:rPr>
              <w:t>- 2015 год – 100,0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both"/>
              <w:rPr>
                <w:spacing w:val="-6"/>
                <w:sz w:val="20"/>
                <w:szCs w:val="20"/>
              </w:rPr>
            </w:pPr>
            <w:r w:rsidRPr="00721114">
              <w:rPr>
                <w:spacing w:val="-6"/>
                <w:sz w:val="20"/>
                <w:szCs w:val="20"/>
              </w:rPr>
              <w:t>- 2016 год − 100,0 тыс. рублей;</w:t>
            </w:r>
          </w:p>
          <w:p w:rsidR="00721114" w:rsidRPr="00721114" w:rsidRDefault="00721114" w:rsidP="0072111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both"/>
              <w:rPr>
                <w:rFonts w:ascii="Calibri" w:eastAsia="Lucida Sans Unicode" w:hAnsi="Calibri" w:cstheme="minorBidi"/>
                <w:sz w:val="20"/>
                <w:szCs w:val="20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</w:rPr>
              <w:t>- 2017 год − 100,0 тыс. рублей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721114">
              <w:rPr>
                <w:spacing w:val="-6"/>
                <w:sz w:val="20"/>
                <w:szCs w:val="20"/>
                <w:lang w:eastAsia="en-US"/>
              </w:rPr>
              <w:t>Источником финансирования муниципальной подпрограммы являются средства</w:t>
            </w:r>
            <w:r w:rsidRPr="00721114">
              <w:rPr>
                <w:sz w:val="20"/>
                <w:szCs w:val="20"/>
                <w:lang w:eastAsia="en-US"/>
              </w:rPr>
              <w:t xml:space="preserve"> от приносящей доход деятельности.</w:t>
            </w:r>
          </w:p>
          <w:p w:rsidR="00721114" w:rsidRPr="00721114" w:rsidRDefault="00721114" w:rsidP="00721114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 xml:space="preserve">1. Общая характеристика социально-экономической сферы реализации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 Современная туристическая индустрия является одной из крупнейших высокодоходных и наиболее динамично развивающихся отраслей мирового хозяйства. Отрасль оказывает стимулирующее воздействие на торговлю, строительство, транспорт, промышленность и сельское хозяйство. Туризм оказывает влияние на сохранение и развитие культурного потенциала, ведет к гармонизации отношений между различными странами и народами. Туризм в </w:t>
      </w:r>
      <w:proofErr w:type="spellStart"/>
      <w:r w:rsidRPr="00721114">
        <w:rPr>
          <w:rFonts w:eastAsia="Lucida Sans Unicode"/>
          <w:lang w:eastAsia="en-US"/>
        </w:rPr>
        <w:t>Ершичском</w:t>
      </w:r>
      <w:proofErr w:type="spellEnd"/>
      <w:r w:rsidRPr="00721114">
        <w:rPr>
          <w:rFonts w:eastAsia="Lucida Sans Unicode"/>
          <w:lang w:eastAsia="en-US"/>
        </w:rPr>
        <w:t xml:space="preserve"> районе имеет неплохие условия для развития и может стать очень важной составляющей в успешном экономическом развитии района.</w:t>
      </w:r>
    </w:p>
    <w:p w:rsidR="00721114" w:rsidRPr="00721114" w:rsidRDefault="00721114" w:rsidP="00721114">
      <w:pPr>
        <w:shd w:val="clear" w:color="auto" w:fill="FFFFFF"/>
        <w:tabs>
          <w:tab w:val="left" w:pos="709"/>
        </w:tabs>
        <w:suppressAutoHyphens/>
        <w:spacing w:line="100" w:lineRule="atLeast"/>
        <w:ind w:firstLine="539"/>
        <w:jc w:val="both"/>
      </w:pPr>
      <w:r w:rsidRPr="00721114">
        <w:rPr>
          <w:color w:val="000000"/>
        </w:rPr>
        <w:lastRenderedPageBreak/>
        <w:t xml:space="preserve">Ершичский район – самый южный на карте области. На юге и юго-западе граничит с </w:t>
      </w:r>
      <w:proofErr w:type="spellStart"/>
      <w:r w:rsidRPr="00721114">
        <w:rPr>
          <w:color w:val="000000"/>
        </w:rPr>
        <w:t>Могилевксой</w:t>
      </w:r>
      <w:proofErr w:type="spellEnd"/>
      <w:r w:rsidRPr="00721114">
        <w:rPr>
          <w:color w:val="000000"/>
        </w:rPr>
        <w:t xml:space="preserve"> областью республики Беларусь; на юго-востоке с Брянской областью. В пределах Смоленской области имеет общие границы с </w:t>
      </w:r>
      <w:proofErr w:type="spellStart"/>
      <w:r w:rsidRPr="00721114">
        <w:rPr>
          <w:color w:val="000000"/>
        </w:rPr>
        <w:t>Рославльским</w:t>
      </w:r>
      <w:proofErr w:type="spellEnd"/>
      <w:r w:rsidRPr="00721114">
        <w:rPr>
          <w:color w:val="000000"/>
        </w:rPr>
        <w:t xml:space="preserve"> и </w:t>
      </w:r>
      <w:proofErr w:type="spellStart"/>
      <w:r w:rsidRPr="00721114">
        <w:rPr>
          <w:color w:val="000000"/>
        </w:rPr>
        <w:t>Шумячским</w:t>
      </w:r>
      <w:proofErr w:type="spellEnd"/>
      <w:r w:rsidRPr="00721114">
        <w:rPr>
          <w:color w:val="000000"/>
        </w:rPr>
        <w:t xml:space="preserve"> районами. </w:t>
      </w:r>
      <w:proofErr w:type="gramStart"/>
      <w:r w:rsidRPr="00721114">
        <w:rPr>
          <w:color w:val="000000"/>
        </w:rPr>
        <w:t xml:space="preserve">Район с древнейших времен заселенный; археологические памятники, свидетельствующие об этом, обнаружены в районе сельских поселений Беседка, Блинные Кучи, Высокая Слобода, Высокий Борок, Глухари, </w:t>
      </w:r>
      <w:proofErr w:type="spellStart"/>
      <w:r w:rsidRPr="00721114">
        <w:rPr>
          <w:color w:val="000000"/>
        </w:rPr>
        <w:t>Доброносичи</w:t>
      </w:r>
      <w:proofErr w:type="spellEnd"/>
      <w:r w:rsidRPr="00721114">
        <w:rPr>
          <w:color w:val="000000"/>
        </w:rPr>
        <w:t xml:space="preserve">, Крестовая, Корсики, </w:t>
      </w:r>
      <w:proofErr w:type="spellStart"/>
      <w:r w:rsidRPr="00721114">
        <w:rPr>
          <w:color w:val="000000"/>
        </w:rPr>
        <w:t>Краснозаборье</w:t>
      </w:r>
      <w:proofErr w:type="spellEnd"/>
      <w:r w:rsidRPr="00721114">
        <w:rPr>
          <w:color w:val="000000"/>
        </w:rPr>
        <w:t xml:space="preserve">, Кузьмичи, </w:t>
      </w:r>
      <w:proofErr w:type="spellStart"/>
      <w:r w:rsidRPr="00721114">
        <w:rPr>
          <w:color w:val="000000"/>
        </w:rPr>
        <w:t>Рухань</w:t>
      </w:r>
      <w:proofErr w:type="spellEnd"/>
      <w:r w:rsidRPr="00721114">
        <w:rPr>
          <w:color w:val="000000"/>
        </w:rPr>
        <w:t xml:space="preserve">, Сукромля, </w:t>
      </w:r>
      <w:proofErr w:type="spellStart"/>
      <w:r w:rsidRPr="00721114">
        <w:rPr>
          <w:color w:val="000000"/>
        </w:rPr>
        <w:t>Тросна-Исаево</w:t>
      </w:r>
      <w:proofErr w:type="spellEnd"/>
      <w:r w:rsidRPr="00721114">
        <w:rPr>
          <w:color w:val="000000"/>
        </w:rPr>
        <w:t>.</w:t>
      </w:r>
      <w:proofErr w:type="gramEnd"/>
      <w:r w:rsidRPr="00721114">
        <w:rPr>
          <w:color w:val="000000"/>
        </w:rPr>
        <w:t xml:space="preserve"> Многие из них изучал </w:t>
      </w:r>
      <w:proofErr w:type="spellStart"/>
      <w:r w:rsidRPr="00721114">
        <w:rPr>
          <w:color w:val="000000"/>
        </w:rPr>
        <w:t>рославльский</w:t>
      </w:r>
      <w:proofErr w:type="spellEnd"/>
      <w:r w:rsidRPr="00721114">
        <w:rPr>
          <w:color w:val="000000"/>
        </w:rPr>
        <w:t xml:space="preserve"> краевед С. М. Соколовский и московский археолог В. И. </w:t>
      </w:r>
      <w:proofErr w:type="spellStart"/>
      <w:r w:rsidRPr="00721114">
        <w:rPr>
          <w:color w:val="000000"/>
        </w:rPr>
        <w:t>Сизов</w:t>
      </w:r>
      <w:proofErr w:type="spellEnd"/>
      <w:r w:rsidRPr="00721114">
        <w:rPr>
          <w:color w:val="000000"/>
        </w:rPr>
        <w:t xml:space="preserve"> (еще в дореволюционное время)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Общая площадь Ершичского района составляет 1039, 2 квадратных километров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>Ершичский  район  является одной из особо привлекательных для туристов территорий Смоленщины, где имеется значительный туристский потенциал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b/>
          <w:i/>
          <w:lang w:eastAsia="en-US"/>
        </w:rPr>
        <w:t xml:space="preserve">                          Культурные и природные ресурсы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rPr>
          <w:rFonts w:eastAsia="Lucida Sans Unicode"/>
          <w:lang w:eastAsia="en-US"/>
        </w:rPr>
      </w:pPr>
      <w:proofErr w:type="gramStart"/>
      <w:r w:rsidRPr="00721114">
        <w:rPr>
          <w:rFonts w:eastAsia="Lucida Sans Unicode"/>
          <w:lang w:eastAsia="en-US"/>
        </w:rPr>
        <w:t>Село</w:t>
      </w:r>
      <w:proofErr w:type="gramEnd"/>
      <w:r w:rsidRPr="00721114">
        <w:rPr>
          <w:rFonts w:eastAsia="Lucida Sans Unicode"/>
          <w:lang w:eastAsia="en-US"/>
        </w:rPr>
        <w:t xml:space="preserve"> Ершичи находится в 140 км к югу от Смоленска. С северо-запада его окружает большое озеро, а с </w:t>
      </w:r>
      <w:proofErr w:type="spellStart"/>
      <w:r w:rsidRPr="00721114">
        <w:rPr>
          <w:rFonts w:eastAsia="Lucida Sans Unicode"/>
          <w:lang w:eastAsia="en-US"/>
        </w:rPr>
        <w:t>северо</w:t>
      </w:r>
      <w:proofErr w:type="spellEnd"/>
      <w:r w:rsidRPr="00721114">
        <w:rPr>
          <w:rFonts w:eastAsia="Lucida Sans Unicode"/>
          <w:lang w:eastAsia="en-US"/>
        </w:rPr>
        <w:t xml:space="preserve">–востока и юга - река Ипуть и впадающий в нее небольшой ручей Быстрик. Почти половина  территории района занята лесами. Среди них много удивительных по красоте боров с богатым подлеском из можжевельника. Когда возникло село Ершичи неизвестно, но уже в 17 веке оно существовало. В районе выявлено значительное число археологических памятников: несколько неолитических стоянок, около 25 курганных групп </w:t>
      </w:r>
      <w:proofErr w:type="spellStart"/>
      <w:r w:rsidRPr="00721114">
        <w:rPr>
          <w:rFonts w:eastAsia="Lucida Sans Unicode"/>
          <w:lang w:eastAsia="en-US"/>
        </w:rPr>
        <w:t>днепродвинских</w:t>
      </w:r>
      <w:proofErr w:type="spellEnd"/>
      <w:r w:rsidRPr="00721114">
        <w:rPr>
          <w:rFonts w:eastAsia="Lucida Sans Unicode"/>
          <w:lang w:eastAsia="en-US"/>
        </w:rPr>
        <w:t xml:space="preserve"> племен, около 50 славянских городищ, селищ и курганов. В районе до наших дней сохранились два памятника архитектуры: церковь Вознесения в селе Кузьмичи и церковь Рождества Богородицы в Корсиках. Считается, что </w:t>
      </w:r>
      <w:proofErr w:type="gramStart"/>
      <w:r w:rsidRPr="00721114">
        <w:rPr>
          <w:rFonts w:eastAsia="Lucida Sans Unicode"/>
          <w:lang w:eastAsia="en-US"/>
        </w:rPr>
        <w:t>село</w:t>
      </w:r>
      <w:proofErr w:type="gramEnd"/>
      <w:r w:rsidRPr="00721114">
        <w:rPr>
          <w:rFonts w:eastAsia="Lucida Sans Unicode"/>
          <w:lang w:eastAsia="en-US"/>
        </w:rPr>
        <w:t xml:space="preserve"> Кузьмичи основано в 10 веке. В 1815 году в Кузьмичах было открыто первое в области сельское </w:t>
      </w:r>
      <w:proofErr w:type="spellStart"/>
      <w:r w:rsidRPr="00721114">
        <w:rPr>
          <w:rFonts w:eastAsia="Lucida Sans Unicode"/>
          <w:lang w:eastAsia="en-US"/>
        </w:rPr>
        <w:t>церковно</w:t>
      </w:r>
      <w:proofErr w:type="spellEnd"/>
      <w:r w:rsidRPr="00721114">
        <w:rPr>
          <w:rFonts w:eastAsia="Lucida Sans Unicode"/>
          <w:lang w:eastAsia="en-US"/>
        </w:rPr>
        <w:t xml:space="preserve"> – приходское училище. Церковь Вознесения возведена в 1859 году в стиле классицизма.</w:t>
      </w:r>
      <w:r w:rsidRPr="00721114">
        <w:rPr>
          <w:rFonts w:eastAsia="Lucida Sans Unicode"/>
          <w:lang w:eastAsia="en-US"/>
        </w:rPr>
        <w:br/>
        <w:t xml:space="preserve">   Южнее села Корсики на правом берегу Ипути сохранилось древнерусское городище, большая курганная группа. Храм Рождества Богородицы с яркой колокольней в русском стиле возведен  в 1896 году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На территории района имеется два объекта культурного наследия регионального значения: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>- «Торфяник «</w:t>
      </w:r>
      <w:proofErr w:type="spellStart"/>
      <w:r w:rsidRPr="00721114">
        <w:rPr>
          <w:rFonts w:eastAsia="Lucida Sans Unicode"/>
          <w:lang w:eastAsia="en-US"/>
        </w:rPr>
        <w:t>Душак</w:t>
      </w:r>
      <w:proofErr w:type="spellEnd"/>
      <w:r w:rsidRPr="00721114">
        <w:rPr>
          <w:rFonts w:eastAsia="Lucida Sans Unicode"/>
          <w:lang w:eastAsia="en-US"/>
        </w:rPr>
        <w:t xml:space="preserve">»  Воргинского сельского поселения в 15 км от </w:t>
      </w:r>
      <w:proofErr w:type="spellStart"/>
      <w:r w:rsidRPr="00721114">
        <w:rPr>
          <w:rFonts w:eastAsia="Lucida Sans Unicode"/>
          <w:lang w:eastAsia="en-US"/>
        </w:rPr>
        <w:t>с</w:t>
      </w:r>
      <w:proofErr w:type="gramStart"/>
      <w:r w:rsidRPr="00721114">
        <w:rPr>
          <w:rFonts w:eastAsia="Lucida Sans Unicode"/>
          <w:lang w:eastAsia="en-US"/>
        </w:rPr>
        <w:t>.Е</w:t>
      </w:r>
      <w:proofErr w:type="gramEnd"/>
      <w:r w:rsidRPr="00721114">
        <w:rPr>
          <w:rFonts w:eastAsia="Lucida Sans Unicode"/>
          <w:lang w:eastAsia="en-US"/>
        </w:rPr>
        <w:t>ршичи</w:t>
      </w:r>
      <w:proofErr w:type="spellEnd"/>
      <w:r w:rsidRPr="00721114">
        <w:rPr>
          <w:rFonts w:eastAsia="Lucida Sans Unicode"/>
          <w:lang w:eastAsia="en-US"/>
        </w:rPr>
        <w:t xml:space="preserve">, по левому берегу </w:t>
      </w:r>
      <w:proofErr w:type="spellStart"/>
      <w:r w:rsidRPr="00721114">
        <w:rPr>
          <w:rFonts w:eastAsia="Lucida Sans Unicode"/>
          <w:lang w:eastAsia="en-US"/>
        </w:rPr>
        <w:t>р.Вязовка</w:t>
      </w:r>
      <w:proofErr w:type="spellEnd"/>
      <w:r w:rsidRPr="00721114">
        <w:rPr>
          <w:rFonts w:eastAsia="Lucida Sans Unicode"/>
          <w:lang w:eastAsia="en-US"/>
        </w:rPr>
        <w:t xml:space="preserve"> при впадении ее в </w:t>
      </w:r>
      <w:proofErr w:type="spellStart"/>
      <w:r w:rsidRPr="00721114">
        <w:rPr>
          <w:rFonts w:eastAsia="Lucida Sans Unicode"/>
          <w:lang w:eastAsia="en-US"/>
        </w:rPr>
        <w:t>р.Ипуть</w:t>
      </w:r>
      <w:proofErr w:type="spellEnd"/>
      <w:r w:rsidRPr="00721114">
        <w:rPr>
          <w:rFonts w:eastAsia="Lucida Sans Unicode"/>
          <w:lang w:eastAsia="en-US"/>
        </w:rPr>
        <w:t xml:space="preserve">, в 1 км северо-восточнее от бывшей деревни </w:t>
      </w:r>
      <w:proofErr w:type="spellStart"/>
      <w:r w:rsidRPr="00721114">
        <w:rPr>
          <w:rFonts w:eastAsia="Lucida Sans Unicode"/>
          <w:lang w:eastAsia="en-US"/>
        </w:rPr>
        <w:t>Помазовка</w:t>
      </w:r>
      <w:proofErr w:type="spellEnd"/>
      <w:r w:rsidRPr="00721114">
        <w:rPr>
          <w:rFonts w:eastAsia="Lucida Sans Unicode"/>
          <w:lang w:eastAsia="en-US"/>
        </w:rPr>
        <w:t xml:space="preserve">, в 4 км юго-западнее деревни </w:t>
      </w:r>
      <w:proofErr w:type="spellStart"/>
      <w:r w:rsidRPr="00721114">
        <w:rPr>
          <w:rFonts w:eastAsia="Lucida Sans Unicode"/>
          <w:lang w:eastAsia="en-US"/>
        </w:rPr>
        <w:t>Хрепилево</w:t>
      </w:r>
      <w:proofErr w:type="spellEnd"/>
      <w:r w:rsidRPr="00721114">
        <w:rPr>
          <w:rFonts w:eastAsia="Lucida Sans Unicode"/>
          <w:lang w:eastAsia="en-US"/>
        </w:rPr>
        <w:t>;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- «Липовый парк у деревни Корсики», памятник природы регионального значения, является уникальным, невосполнимым, ценным в </w:t>
      </w:r>
      <w:proofErr w:type="gramStart"/>
      <w:r w:rsidRPr="00721114">
        <w:rPr>
          <w:rFonts w:eastAsia="Lucida Sans Unicode"/>
          <w:lang w:eastAsia="en-US"/>
        </w:rPr>
        <w:t>экологическом</w:t>
      </w:r>
      <w:proofErr w:type="gramEnd"/>
      <w:r w:rsidRPr="00721114">
        <w:rPr>
          <w:rFonts w:eastAsia="Lucida Sans Unicode"/>
          <w:lang w:eastAsia="en-US"/>
        </w:rPr>
        <w:t>, научном, культурном и эстетическом отношениях природным объектом естественного происхождения, нуждающемся в особой охране Смоленской области.</w:t>
      </w:r>
      <w:r w:rsidRPr="00721114">
        <w:rPr>
          <w:rFonts w:eastAsia="Lucida Sans Unicode"/>
          <w:lang w:eastAsia="en-US"/>
        </w:rPr>
        <w:br/>
        <w:t xml:space="preserve">   В 10 километрах от села Ершичи, среди хвойных лесов привольно раскинулось село Ворга – «партизанская столица» Ершичского района в годы оккупации. В центре села привлекает братская могила партизан, над которой высится обелиск.  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В муниципальном образовании действует сеть учреждений культуры: 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>- Центр досуга с 13-ю структурными подразделениями (сельскими домами культуры и сельскими клубами, уголком старины и спорткомплексом);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>- центральная районная библиотека с 13-ю сельскими библиотеками-филиалами;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- Ершичская детская школа искусств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lastRenderedPageBreak/>
        <w:t xml:space="preserve">Среди посетителей уголка старины Центра досуга –  не только жители, учащиеся и гости Ершичского района, но и гости из ближнего и дальнего зарубежья. Для всех проводятся познавательные экскурсии по истории становления и развития района. Оформляются </w:t>
      </w:r>
      <w:proofErr w:type="gramStart"/>
      <w:r w:rsidRPr="00721114">
        <w:rPr>
          <w:rFonts w:eastAsia="Lucida Sans Unicode"/>
          <w:lang w:eastAsia="en-US"/>
        </w:rPr>
        <w:t>выставки о</w:t>
      </w:r>
      <w:proofErr w:type="gramEnd"/>
      <w:r w:rsidRPr="00721114">
        <w:rPr>
          <w:rFonts w:eastAsia="Lucida Sans Unicode"/>
          <w:lang w:eastAsia="en-US"/>
        </w:rPr>
        <w:t xml:space="preserve"> знаменитых людях района, отдельная экспозиция посвящена Герою Советского Союза, уроженцу Ершичского района, Г. И. Бояринову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Ершичский район граничит с республикой Беларусь, что способствует успешному развитию культурных и спортивных связей с Беларусью, обмену творческими коллективами, делегациями, выставками и т.п. 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К услугам гостей и жителей – спорткомплекс в центре села Ершичи, школьный стадион. </w:t>
      </w:r>
      <w:proofErr w:type="gramStart"/>
      <w:r w:rsidRPr="00721114">
        <w:rPr>
          <w:rFonts w:eastAsia="Lucida Sans Unicode"/>
          <w:lang w:eastAsia="en-US"/>
        </w:rPr>
        <w:t>Привлекают гостей проводимые в районе такие мероприятия, как межрегиональная Сергиевская ярмарка в селе Кузьмичи, праздничные мероприятия, посвящённые Дню Победы, Дню посёлка, массовое театрализованное действо на берегу р. Ипуть «В ночь на Ивана Купалу» и др. Пользуются большим успехом у населения и интересны гостям мероприятия по возрождению обрядов, традиций, характерных для Ершичского района, такие как Масленица, Рождество, Духов день, Егорьев день</w:t>
      </w:r>
      <w:proofErr w:type="gramEnd"/>
      <w:r w:rsidRPr="00721114">
        <w:rPr>
          <w:rFonts w:eastAsia="Lucida Sans Unicode"/>
          <w:lang w:eastAsia="en-US"/>
        </w:rPr>
        <w:t xml:space="preserve">, Никольская свеча и др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Практически весь Ершичский район является территорией с весьма благоприятной экологической обстановкой: отсутствуют крупные промышленные производства, имеются живописные ландшафты и водоёмы, охотничьи угодья, сохранились богатые флора и фауна – живут лоси, косули, кабаны и многие другие животные и птицы, растительный мир чрезвычайно разнообразен. То есть в нашем районе имеются все условия для организации охоты, любительского рыболовства, водных и пеших туристических маршрутов, велопрогулок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b/>
          <w:i/>
          <w:lang w:eastAsia="en-US"/>
        </w:rPr>
        <w:t>Состояние и уровень инфраструктуры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Привлекательность района дополнительно обеспечивается его геоэкономическим положением (граничит с Республикой Беларусь, Брянской областью и находится в 140 км от областного центра). </w:t>
      </w:r>
      <w:r w:rsidRPr="00721114">
        <w:rPr>
          <w:rFonts w:eastAsia="Lucida Sans Unicode"/>
          <w:color w:val="000000"/>
          <w:lang w:eastAsia="en-US"/>
        </w:rPr>
        <w:t>Транспортная сеть представлена  автомобильными дорогами с твердым покрытием, в их числе – дорога областного значения «Ершичи – Смоленск»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Пассажирские перевозки осуществляются муниципальным предприятием «Коммунальщик» и частным предпринимателем С.А. Нефедовым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>Развитие получила телекоммуникационная инфраструктура. Свои услуги населению предоставляют: ОАО «Ростелеком», сотовые операторы Мегафон, МТС, Теле 2, Билайн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39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Что касается сети питания, то </w:t>
      </w:r>
      <w:proofErr w:type="gramStart"/>
      <w:r w:rsidRPr="00721114">
        <w:rPr>
          <w:rFonts w:eastAsia="Lucida Sans Unicode"/>
          <w:lang w:eastAsia="en-US"/>
        </w:rPr>
        <w:t>в</w:t>
      </w:r>
      <w:proofErr w:type="gramEnd"/>
      <w:r w:rsidRPr="00721114">
        <w:rPr>
          <w:rFonts w:eastAsia="Lucida Sans Unicode"/>
          <w:lang w:eastAsia="en-US"/>
        </w:rPr>
        <w:t xml:space="preserve"> </w:t>
      </w:r>
      <w:proofErr w:type="gramStart"/>
      <w:r w:rsidRPr="00721114">
        <w:rPr>
          <w:rFonts w:eastAsia="Lucida Sans Unicode"/>
          <w:lang w:eastAsia="en-US"/>
        </w:rPr>
        <w:t>с</w:t>
      </w:r>
      <w:proofErr w:type="gramEnd"/>
      <w:r w:rsidRPr="00721114">
        <w:rPr>
          <w:rFonts w:eastAsia="Lucida Sans Unicode"/>
          <w:lang w:eastAsia="en-US"/>
        </w:rPr>
        <w:t xml:space="preserve">. Ершичи  имеется столовая на 80 мест, 2 кафе на 190 мест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. Также имеется возможность сочетать и развивать на территории района следующие виды туризма: историко-краеведческий, событийный, спортивный, экологический. 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  <w:r w:rsidRPr="00721114">
        <w:rPr>
          <w:rFonts w:eastAsia="Lucida Sans Unicode"/>
          <w:lang w:eastAsia="en-US"/>
        </w:rPr>
        <w:t xml:space="preserve">Учитывая, что туризм затрагивает все другие виды деятельности современного общества, очевидно, что развитие данной отрасли будет способствовать развитию малого и среднего бизнеса, созданию новых рабочих мест,  повышению благосостояния жителей района, увеличению доходной части муниципального бюджета. Целесообразность развития туристской индустрии в районе обосновывается и тем фактом, что на его территории отсутствуют экономически ценные производства и виды деятельности, приносящие основную прибыль и обеспечивающие занятость населения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lastRenderedPageBreak/>
        <w:t>Но сами по себе природные ресурсы и культурное наследие не могут являться достаточным условием для развития туристского сектора в районе. Необходимо эффективное и грамотное их использование и одновременно – развитие туристской инфраструктуры, а также информационная поддержка внутреннего и въездного туризма. Потенциальные возможности туристского сектора в муниципальном образовании – Ершичский  район не реализованы в полной мере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>Основными проблемами были и остаются – отсутствие гостиниц, отсутствие оборудованных маршрутов, мест стоянок на природе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 xml:space="preserve">Главными проблемами инфраструктуры являются – техническое состояние автомобильных дорог; недостаточная развитость дорожной инфраструктуры (недостаток пунктов отдыха, питания, стоянок, дорожной информации); не везде в районе имеется возможность использования сотовой связи; отсутствие общественных туалетов; отсутствие оборудованных пляжей.   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 xml:space="preserve">Основными проблемами  социальной инфраструктуры являются – низкий уровень жизни в сельской местности; недостаток квалифицированных кадров; слабое осознание части местного населения  того, что памятники истории и культуры Ершичского района являются национальным достоянием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67"/>
        <w:jc w:val="both"/>
      </w:pPr>
      <w:r w:rsidRPr="00721114">
        <w:t>Разработка и принятие данной подпрограммы вызваны необходимостью преодоления сложившейся ситуаци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 xml:space="preserve">2. Цели и целевые показатели реализации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39"/>
        <w:jc w:val="both"/>
      </w:pPr>
      <w:r w:rsidRPr="00721114">
        <w:t>Главная цель подпрограммы – создание в районе оптимальных условий для развития внутреннего и въездного туризм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39"/>
        <w:jc w:val="both"/>
      </w:pPr>
      <w:r w:rsidRPr="00721114">
        <w:t>Целевые показатели реализации подпрограммы приведены в Приложении №1 к муниципальной программе.</w:t>
      </w:r>
    </w:p>
    <w:p w:rsidR="00721114" w:rsidRPr="00721114" w:rsidRDefault="00721114" w:rsidP="00721114">
      <w:pPr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lang w:eastAsia="en-US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  <w:r w:rsidRPr="00721114">
        <w:rPr>
          <w:b/>
        </w:rPr>
        <w:t>3. Перечень основных мероприятий подпрограммы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В рамках реализации подпрограммы запланировано выполнение следующих основных мероприятий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1. </w:t>
      </w:r>
      <w:r w:rsidRPr="00721114">
        <w:rPr>
          <w:bCs/>
        </w:rPr>
        <w:t xml:space="preserve">Обновление </w:t>
      </w:r>
      <w:proofErr w:type="gramStart"/>
      <w:r w:rsidRPr="00721114">
        <w:rPr>
          <w:bCs/>
        </w:rPr>
        <w:t>экспозиций уголка старины Центра досуга</w:t>
      </w:r>
      <w:proofErr w:type="gramEnd"/>
      <w:r w:rsidRPr="00721114">
        <w:rPr>
          <w:bCs/>
        </w:rPr>
        <w:t>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2. Организация и проведение событийных мероприятий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2.1. Межрегиональная Сергиевская ярмарк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2.2. Участие в Международных фестивалях самодеятельного народного творчества «Дружба без границ» с участием самодеятельных коллективов районов Смоленской области, Могилёвской и Витебской областей Республики Беларусь (ежегодно)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2.3. Организация выставок - распродаж поделок и сувениров народного творчества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3.Традиционные спортивные соревнования.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3.1. По мини-футболу памяти воина-афганца </w:t>
      </w:r>
      <w:proofErr w:type="spellStart"/>
      <w:r w:rsidRPr="00721114">
        <w:t>В.Васьковского</w:t>
      </w:r>
      <w:proofErr w:type="spellEnd"/>
      <w:r w:rsidRPr="00721114">
        <w:t>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 xml:space="preserve">3.2.Турнир по волейболу среди юношей памяти воина–афганца </w:t>
      </w:r>
      <w:proofErr w:type="spellStart"/>
      <w:r w:rsidRPr="00721114">
        <w:t>Ю.Савковского</w:t>
      </w:r>
      <w:proofErr w:type="spellEnd"/>
      <w:r w:rsidRPr="00721114">
        <w:t>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4. Районные праздничные мероприятия (ежегодно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4.1.Районный фестиваль патриотической песни «Россия! Русь!»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4.2.Духов день (Праздник русской березки)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4.3.Никольская свеча;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t>4.4.Театрализованное представление «В ночь на Ивана Купалу»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rPr>
          <w:color w:val="000000"/>
        </w:rPr>
        <w:t xml:space="preserve">Реализация вышеуказанных мероприятий позволит </w:t>
      </w:r>
      <w:r w:rsidRPr="00721114">
        <w:t>увеличить количество туристских мероприятий, проведённых в муниципальном образовании (единиц по годам):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1487"/>
        <w:gridCol w:w="2057"/>
        <w:gridCol w:w="2626"/>
        <w:gridCol w:w="3198"/>
      </w:tblGrid>
      <w:tr w:rsidR="00721114" w:rsidRPr="00721114" w:rsidTr="00BD01A0">
        <w:trPr>
          <w:cantSplit/>
          <w:jc w:val="center"/>
        </w:trPr>
        <w:tc>
          <w:tcPr>
            <w:tcW w:w="124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012  год</w:t>
            </w:r>
          </w:p>
        </w:tc>
        <w:tc>
          <w:tcPr>
            <w:tcW w:w="249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  2013</w:t>
            </w:r>
          </w:p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  год</w:t>
            </w:r>
          </w:p>
        </w:tc>
        <w:tc>
          <w:tcPr>
            <w:tcW w:w="374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014</w:t>
            </w:r>
          </w:p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989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015</w:t>
            </w:r>
          </w:p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624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2016               2017</w:t>
            </w:r>
          </w:p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 xml:space="preserve">год                 </w:t>
            </w:r>
            <w:proofErr w:type="gramStart"/>
            <w:r w:rsidRPr="00721114">
              <w:rPr>
                <w:sz w:val="28"/>
                <w:szCs w:val="28"/>
                <w:lang w:eastAsia="en-US"/>
              </w:rPr>
              <w:t>год</w:t>
            </w:r>
            <w:proofErr w:type="gramEnd"/>
          </w:p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rPr>
          <w:cantSplit/>
          <w:jc w:val="center"/>
        </w:trPr>
        <w:tc>
          <w:tcPr>
            <w:tcW w:w="124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74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24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</w:tr>
      <w:tr w:rsidR="00721114" w:rsidRPr="00721114" w:rsidTr="00BD01A0">
        <w:trPr>
          <w:cantSplit/>
          <w:jc w:val="center"/>
        </w:trPr>
        <w:tc>
          <w:tcPr>
            <w:tcW w:w="1247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9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2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9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4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1114" w:rsidRPr="00721114" w:rsidRDefault="00721114" w:rsidP="00721114">
            <w:pPr>
              <w:shd w:val="clear" w:color="auto" w:fill="FFFFFF"/>
              <w:tabs>
                <w:tab w:val="left" w:pos="709"/>
              </w:tabs>
              <w:suppressAutoHyphens/>
              <w:spacing w:line="240" w:lineRule="atLeast"/>
              <w:jc w:val="center"/>
              <w:rPr>
                <w:lang w:eastAsia="en-US"/>
              </w:rPr>
            </w:pPr>
            <w:r w:rsidRPr="00721114">
              <w:rPr>
                <w:sz w:val="28"/>
                <w:szCs w:val="28"/>
                <w:lang w:eastAsia="en-US"/>
              </w:rPr>
              <w:t>5                     5</w:t>
            </w:r>
          </w:p>
        </w:tc>
      </w:tr>
    </w:tbl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both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  <w:r w:rsidRPr="00721114">
        <w:rPr>
          <w:b/>
        </w:rPr>
        <w:t xml:space="preserve">4. Обоснование ресурсного обеспечения подпрограммы 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jc w:val="center"/>
      </w:pP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lang w:eastAsia="en-US"/>
        </w:rPr>
        <w:t>О</w:t>
      </w:r>
      <w:r w:rsidRPr="00721114">
        <w:rPr>
          <w:rFonts w:eastAsia="Lucida Sans Unicode"/>
          <w:spacing w:val="-6"/>
          <w:lang w:eastAsia="en-US"/>
        </w:rPr>
        <w:t xml:space="preserve">бщий объем финансирования   подпрограммы «Развитие туризма» на 2014 – 2017 годы муниципальной программы </w:t>
      </w:r>
      <w:r w:rsidRPr="00721114">
        <w:rPr>
          <w:rFonts w:eastAsia="Lucida Sans Unicode"/>
          <w:lang w:eastAsia="en-US"/>
        </w:rPr>
        <w:t>«Развитие культуры, туризма, физической культуры и спорта в муниципальном образовании - Ершичский район  Смоленской области</w:t>
      </w:r>
      <w:r w:rsidRPr="00721114">
        <w:rPr>
          <w:rFonts w:eastAsia="Lucida Sans Unicode"/>
          <w:spacing w:val="-6"/>
          <w:lang w:eastAsia="en-US"/>
        </w:rPr>
        <w:t xml:space="preserve"> составляет 400,0 тыс. рублей, в том числе по годам: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4 год – 100,0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5 год – 100,0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eastAsia="Lucida Sans Unicode"/>
          <w:spacing w:val="-6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6 год − 100,0 тыс. рублей;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  <w:r w:rsidRPr="00721114">
        <w:rPr>
          <w:rFonts w:eastAsia="Lucida Sans Unicode"/>
          <w:spacing w:val="-6"/>
          <w:lang w:eastAsia="en-US"/>
        </w:rPr>
        <w:t>- 2017 год − 100,0 тыс. рублей.</w:t>
      </w:r>
    </w:p>
    <w:p w:rsidR="00721114" w:rsidRPr="00721114" w:rsidRDefault="00721114" w:rsidP="00721114">
      <w:pPr>
        <w:widowControl w:val="0"/>
        <w:tabs>
          <w:tab w:val="left" w:pos="709"/>
        </w:tabs>
        <w:suppressAutoHyphens/>
        <w:spacing w:after="200" w:line="276" w:lineRule="atLeast"/>
        <w:ind w:firstLine="540"/>
        <w:jc w:val="both"/>
        <w:rPr>
          <w:rFonts w:ascii="Calibri" w:eastAsia="Lucida Sans Unicode" w:hAnsi="Calibri" w:cstheme="minorBidi"/>
          <w:lang w:eastAsia="en-US"/>
        </w:rPr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  <w:ind w:firstLine="540"/>
        <w:jc w:val="both"/>
      </w:pPr>
      <w:r w:rsidRPr="00721114">
        <w:rPr>
          <w:spacing w:val="-6"/>
        </w:rPr>
        <w:t>Источником финансирования муниципальной подпрограммы являются средства</w:t>
      </w:r>
      <w:r w:rsidRPr="00721114">
        <w:t xml:space="preserve"> от приносящей доход деятельности.</w:t>
      </w: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9"/>
        </w:tabs>
        <w:suppressAutoHyphens/>
        <w:spacing w:line="100" w:lineRule="atLeast"/>
      </w:pPr>
    </w:p>
    <w:p w:rsidR="00721114" w:rsidRPr="00721114" w:rsidRDefault="00721114" w:rsidP="00721114">
      <w:pPr>
        <w:tabs>
          <w:tab w:val="left" w:pos="708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21114" w:rsidRPr="00721114" w:rsidRDefault="00721114" w:rsidP="00721114">
      <w:pPr>
        <w:tabs>
          <w:tab w:val="left" w:pos="708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21114" w:rsidRDefault="00721114" w:rsidP="00F105AA">
      <w:pPr>
        <w:rPr>
          <w:sz w:val="28"/>
          <w:szCs w:val="28"/>
        </w:rPr>
      </w:pPr>
      <w:bookmarkStart w:id="0" w:name="_GoBack"/>
      <w:bookmarkEnd w:id="0"/>
    </w:p>
    <w:p w:rsidR="00721114" w:rsidRDefault="00721114" w:rsidP="00F105AA">
      <w:pPr>
        <w:rPr>
          <w:sz w:val="28"/>
          <w:szCs w:val="28"/>
        </w:rPr>
      </w:pPr>
    </w:p>
    <w:sectPr w:rsidR="00721114" w:rsidSect="007211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51C"/>
    <w:multiLevelType w:val="multilevel"/>
    <w:tmpl w:val="9C281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1">
    <w:nsid w:val="268901C9"/>
    <w:multiLevelType w:val="multilevel"/>
    <w:tmpl w:val="569637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>
    <w:nsid w:val="27924C2F"/>
    <w:multiLevelType w:val="hybridMultilevel"/>
    <w:tmpl w:val="03B483DE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9310A"/>
    <w:multiLevelType w:val="hybridMultilevel"/>
    <w:tmpl w:val="92E834CE"/>
    <w:lvl w:ilvl="0" w:tplc="98127324">
      <w:start w:val="4"/>
      <w:numFmt w:val="decimal"/>
      <w:lvlText w:val="%1."/>
      <w:lvlJc w:val="left"/>
      <w:pPr>
        <w:ind w:left="3065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702F9"/>
    <w:multiLevelType w:val="multilevel"/>
    <w:tmpl w:val="7966BFAE"/>
    <w:lvl w:ilvl="0">
      <w:start w:val="2016"/>
      <w:numFmt w:val="decimal"/>
      <w:lvlText w:val="%1"/>
      <w:lvlJc w:val="left"/>
      <w:pPr>
        <w:ind w:left="1309" w:hanging="6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5">
    <w:nsid w:val="57C26C82"/>
    <w:multiLevelType w:val="hybridMultilevel"/>
    <w:tmpl w:val="1CA410E0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A0"/>
    <w:rsid w:val="00054893"/>
    <w:rsid w:val="000B700C"/>
    <w:rsid w:val="00101F85"/>
    <w:rsid w:val="0011786E"/>
    <w:rsid w:val="00126601"/>
    <w:rsid w:val="00202DDB"/>
    <w:rsid w:val="00247266"/>
    <w:rsid w:val="002806F6"/>
    <w:rsid w:val="002918DF"/>
    <w:rsid w:val="0030307A"/>
    <w:rsid w:val="003E477B"/>
    <w:rsid w:val="00406121"/>
    <w:rsid w:val="0045424C"/>
    <w:rsid w:val="004A267F"/>
    <w:rsid w:val="004A381E"/>
    <w:rsid w:val="004E5C0C"/>
    <w:rsid w:val="005064A0"/>
    <w:rsid w:val="00516C76"/>
    <w:rsid w:val="00565742"/>
    <w:rsid w:val="005A57C3"/>
    <w:rsid w:val="00620A7A"/>
    <w:rsid w:val="00671731"/>
    <w:rsid w:val="00696719"/>
    <w:rsid w:val="006C1E68"/>
    <w:rsid w:val="006C22F4"/>
    <w:rsid w:val="006C6F7C"/>
    <w:rsid w:val="006E40B3"/>
    <w:rsid w:val="00721114"/>
    <w:rsid w:val="007300C7"/>
    <w:rsid w:val="0075344F"/>
    <w:rsid w:val="00780BAD"/>
    <w:rsid w:val="007E7B24"/>
    <w:rsid w:val="008C62DB"/>
    <w:rsid w:val="00965F56"/>
    <w:rsid w:val="00A46E78"/>
    <w:rsid w:val="00A54ED3"/>
    <w:rsid w:val="00AB7092"/>
    <w:rsid w:val="00AF1EDD"/>
    <w:rsid w:val="00B74DE3"/>
    <w:rsid w:val="00B9327A"/>
    <w:rsid w:val="00B96C6E"/>
    <w:rsid w:val="00BA1DB9"/>
    <w:rsid w:val="00C24937"/>
    <w:rsid w:val="00C55C85"/>
    <w:rsid w:val="00C66E3E"/>
    <w:rsid w:val="00C95010"/>
    <w:rsid w:val="00CC6FA8"/>
    <w:rsid w:val="00D0044E"/>
    <w:rsid w:val="00D87EAD"/>
    <w:rsid w:val="00D9649B"/>
    <w:rsid w:val="00DA189B"/>
    <w:rsid w:val="00DC6E84"/>
    <w:rsid w:val="00E65540"/>
    <w:rsid w:val="00EF5A07"/>
    <w:rsid w:val="00F105AA"/>
    <w:rsid w:val="00F7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4A0"/>
    <w:pPr>
      <w:ind w:left="720"/>
      <w:contextualSpacing/>
    </w:pPr>
  </w:style>
  <w:style w:type="paragraph" w:customStyle="1" w:styleId="a4">
    <w:name w:val="Базовый"/>
    <w:semiHidden/>
    <w:rsid w:val="005064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5064A0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5">
    <w:name w:val="Balloon Text"/>
    <w:basedOn w:val="a"/>
    <w:link w:val="a6"/>
    <w:uiPriority w:val="99"/>
    <w:semiHidden/>
    <w:unhideWhenUsed/>
    <w:rsid w:val="00506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4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4"/>
    <w:semiHidden/>
    <w:unhideWhenUsed/>
    <w:rsid w:val="007300C7"/>
  </w:style>
  <w:style w:type="table" w:styleId="a8">
    <w:name w:val="Table Grid"/>
    <w:basedOn w:val="a1"/>
    <w:rsid w:val="0069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A189B"/>
    <w:rPr>
      <w:color w:val="800080"/>
      <w:u w:val="single"/>
    </w:rPr>
  </w:style>
  <w:style w:type="paragraph" w:styleId="aa">
    <w:name w:val="No Spacing"/>
    <w:qFormat/>
    <w:rsid w:val="005A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72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21114"/>
  </w:style>
  <w:style w:type="character" w:styleId="ab">
    <w:name w:val="Hyperlink"/>
    <w:basedOn w:val="a0"/>
    <w:uiPriority w:val="99"/>
    <w:semiHidden/>
    <w:unhideWhenUsed/>
    <w:rsid w:val="00721114"/>
    <w:rPr>
      <w:color w:val="0000FF"/>
      <w:u w:val="single"/>
    </w:rPr>
  </w:style>
  <w:style w:type="paragraph" w:styleId="ac">
    <w:name w:val="Body Text"/>
    <w:basedOn w:val="a"/>
    <w:link w:val="11"/>
    <w:semiHidden/>
    <w:unhideWhenUsed/>
    <w:rsid w:val="00721114"/>
    <w:pPr>
      <w:tabs>
        <w:tab w:val="left" w:pos="708"/>
      </w:tabs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semiHidden/>
    <w:rsid w:val="0072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semiHidden/>
    <w:unhideWhenUsed/>
    <w:rsid w:val="00721114"/>
    <w:pPr>
      <w:tabs>
        <w:tab w:val="clear" w:pos="708"/>
        <w:tab w:val="left" w:pos="709"/>
      </w:tabs>
      <w:suppressAutoHyphens/>
      <w:spacing w:line="100" w:lineRule="atLeast"/>
    </w:pPr>
    <w:rPr>
      <w:rFonts w:ascii="Arial" w:eastAsia="Times New Roman" w:hAnsi="Arial" w:cs="Mangal"/>
      <w:sz w:val="28"/>
      <w:szCs w:val="28"/>
      <w:lang w:eastAsia="en-US"/>
    </w:rPr>
  </w:style>
  <w:style w:type="paragraph" w:customStyle="1" w:styleId="af">
    <w:name w:val="Заголовок"/>
    <w:basedOn w:val="a4"/>
    <w:next w:val="ac"/>
    <w:semiHidden/>
    <w:rsid w:val="007211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sPlusNormal">
    <w:name w:val="ConsPlusNormal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ConsPlusCell">
    <w:name w:val="ConsPlusCell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f0">
    <w:name w:val="Знак Знак Знак Знак"/>
    <w:basedOn w:val="a4"/>
    <w:semiHidden/>
    <w:rsid w:val="00721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4"/>
    <w:semiHidden/>
    <w:rsid w:val="00721114"/>
  </w:style>
  <w:style w:type="paragraph" w:customStyle="1" w:styleId="af1">
    <w:name w:val="Стиль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ConsNormal">
    <w:name w:val="ConsNormal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-">
    <w:name w:val="Интернет-ссылка"/>
    <w:basedOn w:val="a0"/>
    <w:rsid w:val="00721114"/>
    <w:rPr>
      <w:color w:val="0000FF"/>
      <w:u w:val="single"/>
      <w:lang w:val="ru-RU" w:eastAsia="ru-RU" w:bidi="ru-RU"/>
    </w:rPr>
  </w:style>
  <w:style w:type="character" w:customStyle="1" w:styleId="af2">
    <w:name w:val="Верхний колонтитул Знак"/>
    <w:basedOn w:val="a0"/>
    <w:rsid w:val="00721114"/>
  </w:style>
  <w:style w:type="character" w:customStyle="1" w:styleId="af3">
    <w:name w:val="Нижний колонтитул Знак"/>
    <w:basedOn w:val="a0"/>
    <w:uiPriority w:val="99"/>
    <w:rsid w:val="00721114"/>
  </w:style>
  <w:style w:type="character" w:customStyle="1" w:styleId="ListLabel1">
    <w:name w:val="ListLabel 1"/>
    <w:rsid w:val="00721114"/>
    <w:rPr>
      <w:rFonts w:ascii="Times New Roman" w:hAnsi="Times New Roman" w:cs="Times New Roman" w:hint="default"/>
      <w:b/>
      <w:bCs/>
    </w:rPr>
  </w:style>
  <w:style w:type="character" w:customStyle="1" w:styleId="ListLabel2">
    <w:name w:val="ListLabel 2"/>
    <w:rsid w:val="00721114"/>
    <w:rPr>
      <w:rFonts w:ascii="Times New Roman" w:hAnsi="Times New Roman" w:cs="Times New Roman" w:hint="default"/>
    </w:rPr>
  </w:style>
  <w:style w:type="character" w:customStyle="1" w:styleId="af4">
    <w:name w:val="Маркеры списка"/>
    <w:rsid w:val="00721114"/>
    <w:rPr>
      <w:rFonts w:ascii="OpenSymbol" w:eastAsia="OpenSymbol" w:hAnsi="OpenSymbol" w:cs="OpenSymbol" w:hint="default"/>
    </w:rPr>
  </w:style>
  <w:style w:type="character" w:customStyle="1" w:styleId="11">
    <w:name w:val="Основной текст Знак1"/>
    <w:basedOn w:val="a0"/>
    <w:link w:val="ac"/>
    <w:semiHidden/>
    <w:locked/>
    <w:rsid w:val="00721114"/>
    <w:rPr>
      <w:rFonts w:eastAsiaTheme="minorEastAsia"/>
      <w:lang w:eastAsia="ru-RU"/>
    </w:rPr>
  </w:style>
  <w:style w:type="paragraph" w:styleId="af5">
    <w:name w:val="Title"/>
    <w:basedOn w:val="a"/>
    <w:next w:val="a"/>
    <w:link w:val="af6"/>
    <w:qFormat/>
    <w:rsid w:val="00721114"/>
    <w:pPr>
      <w:pBdr>
        <w:bottom w:val="single" w:sz="8" w:space="4" w:color="4F81BD" w:themeColor="accent1"/>
      </w:pBdr>
      <w:tabs>
        <w:tab w:val="left" w:pos="708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721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header"/>
    <w:basedOn w:val="a"/>
    <w:link w:val="13"/>
    <w:semiHidden/>
    <w:unhideWhenUsed/>
    <w:rsid w:val="007211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0"/>
    <w:link w:val="af7"/>
    <w:semiHidden/>
    <w:rsid w:val="00721114"/>
    <w:rPr>
      <w:rFonts w:eastAsiaTheme="minorEastAsia"/>
      <w:lang w:eastAsia="ru-RU"/>
    </w:rPr>
  </w:style>
  <w:style w:type="paragraph" w:styleId="af8">
    <w:name w:val="footer"/>
    <w:basedOn w:val="a"/>
    <w:link w:val="14"/>
    <w:uiPriority w:val="99"/>
    <w:semiHidden/>
    <w:unhideWhenUsed/>
    <w:rsid w:val="007211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Нижний колонтитул Знак1"/>
    <w:basedOn w:val="a0"/>
    <w:link w:val="af8"/>
    <w:uiPriority w:val="99"/>
    <w:semiHidden/>
    <w:rsid w:val="00721114"/>
    <w:rPr>
      <w:rFonts w:eastAsiaTheme="minorEastAsia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721114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index heading"/>
    <w:basedOn w:val="a4"/>
    <w:semiHidden/>
    <w:unhideWhenUsed/>
    <w:rsid w:val="00721114"/>
    <w:pPr>
      <w:suppressLineNumbers/>
    </w:pPr>
    <w:rPr>
      <w:rFonts w:ascii="Arial" w:hAnsi="Arial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4A0"/>
    <w:pPr>
      <w:ind w:left="720"/>
      <w:contextualSpacing/>
    </w:pPr>
  </w:style>
  <w:style w:type="paragraph" w:customStyle="1" w:styleId="a4">
    <w:name w:val="Базовый"/>
    <w:semiHidden/>
    <w:rsid w:val="005064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5064A0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5">
    <w:name w:val="Balloon Text"/>
    <w:basedOn w:val="a"/>
    <w:link w:val="a6"/>
    <w:uiPriority w:val="99"/>
    <w:semiHidden/>
    <w:unhideWhenUsed/>
    <w:rsid w:val="00506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4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4"/>
    <w:semiHidden/>
    <w:unhideWhenUsed/>
    <w:rsid w:val="007300C7"/>
  </w:style>
  <w:style w:type="table" w:styleId="a8">
    <w:name w:val="Table Grid"/>
    <w:basedOn w:val="a1"/>
    <w:rsid w:val="0069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A189B"/>
    <w:rPr>
      <w:color w:val="800080"/>
      <w:u w:val="single"/>
    </w:rPr>
  </w:style>
  <w:style w:type="paragraph" w:styleId="aa">
    <w:name w:val="No Spacing"/>
    <w:qFormat/>
    <w:rsid w:val="005A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72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21114"/>
  </w:style>
  <w:style w:type="character" w:styleId="ab">
    <w:name w:val="Hyperlink"/>
    <w:basedOn w:val="a0"/>
    <w:uiPriority w:val="99"/>
    <w:semiHidden/>
    <w:unhideWhenUsed/>
    <w:rsid w:val="00721114"/>
    <w:rPr>
      <w:color w:val="0000FF"/>
      <w:u w:val="single"/>
    </w:rPr>
  </w:style>
  <w:style w:type="paragraph" w:styleId="ac">
    <w:name w:val="Body Text"/>
    <w:basedOn w:val="a"/>
    <w:link w:val="11"/>
    <w:semiHidden/>
    <w:unhideWhenUsed/>
    <w:rsid w:val="00721114"/>
    <w:pPr>
      <w:tabs>
        <w:tab w:val="left" w:pos="708"/>
      </w:tabs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semiHidden/>
    <w:rsid w:val="0072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semiHidden/>
    <w:unhideWhenUsed/>
    <w:rsid w:val="00721114"/>
    <w:pPr>
      <w:tabs>
        <w:tab w:val="clear" w:pos="708"/>
        <w:tab w:val="left" w:pos="709"/>
      </w:tabs>
      <w:suppressAutoHyphens/>
      <w:spacing w:line="100" w:lineRule="atLeast"/>
    </w:pPr>
    <w:rPr>
      <w:rFonts w:ascii="Arial" w:eastAsia="Times New Roman" w:hAnsi="Arial" w:cs="Mangal"/>
      <w:sz w:val="28"/>
      <w:szCs w:val="28"/>
      <w:lang w:eastAsia="en-US"/>
    </w:rPr>
  </w:style>
  <w:style w:type="paragraph" w:customStyle="1" w:styleId="af">
    <w:name w:val="Заголовок"/>
    <w:basedOn w:val="a4"/>
    <w:next w:val="ac"/>
    <w:semiHidden/>
    <w:rsid w:val="007211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sPlusNormal">
    <w:name w:val="ConsPlusNormal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ConsPlusCell">
    <w:name w:val="ConsPlusCell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f0">
    <w:name w:val="Знак Знак Знак Знак"/>
    <w:basedOn w:val="a4"/>
    <w:semiHidden/>
    <w:rsid w:val="00721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4"/>
    <w:semiHidden/>
    <w:rsid w:val="00721114"/>
  </w:style>
  <w:style w:type="paragraph" w:customStyle="1" w:styleId="af1">
    <w:name w:val="Стиль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ConsNormal">
    <w:name w:val="ConsNormal"/>
    <w:semiHidden/>
    <w:rsid w:val="00721114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-">
    <w:name w:val="Интернет-ссылка"/>
    <w:basedOn w:val="a0"/>
    <w:rsid w:val="00721114"/>
    <w:rPr>
      <w:color w:val="0000FF"/>
      <w:u w:val="single"/>
      <w:lang w:val="ru-RU" w:eastAsia="ru-RU" w:bidi="ru-RU"/>
    </w:rPr>
  </w:style>
  <w:style w:type="character" w:customStyle="1" w:styleId="af2">
    <w:name w:val="Верхний колонтитул Знак"/>
    <w:basedOn w:val="a0"/>
    <w:rsid w:val="00721114"/>
  </w:style>
  <w:style w:type="character" w:customStyle="1" w:styleId="af3">
    <w:name w:val="Нижний колонтитул Знак"/>
    <w:basedOn w:val="a0"/>
    <w:uiPriority w:val="99"/>
    <w:rsid w:val="00721114"/>
  </w:style>
  <w:style w:type="character" w:customStyle="1" w:styleId="ListLabel1">
    <w:name w:val="ListLabel 1"/>
    <w:rsid w:val="00721114"/>
    <w:rPr>
      <w:rFonts w:ascii="Times New Roman" w:hAnsi="Times New Roman" w:cs="Times New Roman" w:hint="default"/>
      <w:b/>
      <w:bCs/>
    </w:rPr>
  </w:style>
  <w:style w:type="character" w:customStyle="1" w:styleId="ListLabel2">
    <w:name w:val="ListLabel 2"/>
    <w:rsid w:val="00721114"/>
    <w:rPr>
      <w:rFonts w:ascii="Times New Roman" w:hAnsi="Times New Roman" w:cs="Times New Roman" w:hint="default"/>
    </w:rPr>
  </w:style>
  <w:style w:type="character" w:customStyle="1" w:styleId="af4">
    <w:name w:val="Маркеры списка"/>
    <w:rsid w:val="00721114"/>
    <w:rPr>
      <w:rFonts w:ascii="OpenSymbol" w:eastAsia="OpenSymbol" w:hAnsi="OpenSymbol" w:cs="OpenSymbol" w:hint="default"/>
    </w:rPr>
  </w:style>
  <w:style w:type="character" w:customStyle="1" w:styleId="11">
    <w:name w:val="Основной текст Знак1"/>
    <w:basedOn w:val="a0"/>
    <w:link w:val="ac"/>
    <w:semiHidden/>
    <w:locked/>
    <w:rsid w:val="00721114"/>
    <w:rPr>
      <w:rFonts w:eastAsiaTheme="minorEastAsia"/>
      <w:lang w:eastAsia="ru-RU"/>
    </w:rPr>
  </w:style>
  <w:style w:type="paragraph" w:styleId="af5">
    <w:name w:val="Title"/>
    <w:basedOn w:val="a"/>
    <w:next w:val="a"/>
    <w:link w:val="af6"/>
    <w:qFormat/>
    <w:rsid w:val="00721114"/>
    <w:pPr>
      <w:pBdr>
        <w:bottom w:val="single" w:sz="8" w:space="4" w:color="4F81BD" w:themeColor="accent1"/>
      </w:pBdr>
      <w:tabs>
        <w:tab w:val="left" w:pos="708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721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header"/>
    <w:basedOn w:val="a"/>
    <w:link w:val="13"/>
    <w:semiHidden/>
    <w:unhideWhenUsed/>
    <w:rsid w:val="007211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0"/>
    <w:link w:val="af7"/>
    <w:semiHidden/>
    <w:rsid w:val="00721114"/>
    <w:rPr>
      <w:rFonts w:eastAsiaTheme="minorEastAsia"/>
      <w:lang w:eastAsia="ru-RU"/>
    </w:rPr>
  </w:style>
  <w:style w:type="paragraph" w:styleId="af8">
    <w:name w:val="footer"/>
    <w:basedOn w:val="a"/>
    <w:link w:val="14"/>
    <w:uiPriority w:val="99"/>
    <w:semiHidden/>
    <w:unhideWhenUsed/>
    <w:rsid w:val="007211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Нижний колонтитул Знак1"/>
    <w:basedOn w:val="a0"/>
    <w:link w:val="af8"/>
    <w:uiPriority w:val="99"/>
    <w:semiHidden/>
    <w:rsid w:val="00721114"/>
    <w:rPr>
      <w:rFonts w:eastAsiaTheme="minorEastAsia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721114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index heading"/>
    <w:basedOn w:val="a4"/>
    <w:semiHidden/>
    <w:unhideWhenUsed/>
    <w:rsid w:val="00721114"/>
    <w:pPr>
      <w:suppressLineNumbers/>
    </w:pPr>
    <w:rPr>
      <w:rFonts w:ascii="Arial" w:hAnsi="Arial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C8676115C4A2DFD9A62A797A3FBC27F402AFD338F1F11835D63204C7B5CB8185E526B4D9797CEm2d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9F3F-C88F-4FE9-91A0-3503D70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6699</Words>
  <Characters>9518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V</cp:lastModifiedBy>
  <cp:revision>2</cp:revision>
  <cp:lastPrinted>2014-12-09T05:34:00Z</cp:lastPrinted>
  <dcterms:created xsi:type="dcterms:W3CDTF">2014-12-09T05:48:00Z</dcterms:created>
  <dcterms:modified xsi:type="dcterms:W3CDTF">2014-12-09T05:48:00Z</dcterms:modified>
</cp:coreProperties>
</file>